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97BED" w14:textId="77777777" w:rsidR="004A46F5" w:rsidRPr="006A4C12" w:rsidRDefault="004A46F5" w:rsidP="00920CA7">
      <w:pPr>
        <w:pStyle w:val="H0-Nzevdokumentu"/>
        <w:jc w:val="left"/>
        <w:rPr>
          <w:vanish/>
          <w:specVanish/>
        </w:rPr>
      </w:pPr>
      <w:r w:rsidRPr="002E3EF0">
        <w:drawing>
          <wp:anchor distT="0" distB="0" distL="114300" distR="114300" simplePos="0" relativeHeight="251644416" behindDoc="1" locked="0" layoutInCell="1" allowOverlap="1" wp14:anchorId="714DAEB8" wp14:editId="4C34B351">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Chotěboř</w:t>
      </w:r>
    </w:p>
    <w:p w14:paraId="4DA41F25" w14:textId="77777777" w:rsidR="004A46F5" w:rsidRDefault="004A46F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C4BA596" w14:textId="77777777" w:rsidR="004A46F5" w:rsidRDefault="004A46F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D1C287B" w14:textId="77777777" w:rsidR="004A46F5" w:rsidRPr="009B4533" w:rsidRDefault="004A46F5">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6C49F157" w14:textId="77777777" w:rsidR="004A46F5" w:rsidRPr="009B4533" w:rsidRDefault="004A46F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BBC7DC8" w14:textId="77777777" w:rsidR="004A46F5" w:rsidRPr="009B4533" w:rsidRDefault="004A46F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9324024" w14:textId="77777777" w:rsidR="004A46F5" w:rsidRDefault="004A46F5">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57D380DD" w14:textId="77777777" w:rsidR="004A46F5" w:rsidRPr="00355FBE" w:rsidRDefault="004A46F5"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68038BAE" w14:textId="77777777" w:rsidR="004A46F5" w:rsidRDefault="004A46F5">
      <w:pPr>
        <w:sectPr w:rsidR="00B8466C" w:rsidSect="006E538F">
          <w:footerReference w:type="default" r:id="rId10"/>
          <w:pgSz w:w="11906" w:h="16838"/>
          <w:pgMar w:top="1967" w:right="1871" w:bottom="1871" w:left="1871" w:header="708" w:footer="708" w:gutter="0"/>
          <w:pgNumType w:start="1"/>
          <w:cols w:space="720"/>
          <w:titlePg/>
        </w:sectPr>
      </w:pPr>
    </w:p>
    <w:p w14:paraId="6B12738A" w14:textId="77777777" w:rsidR="004A46F5" w:rsidRDefault="004A46F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06A6E54" w14:textId="5D6B0CA3" w:rsidR="004A46F5" w:rsidRDefault="004A46F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9086" w:history="1">
        <w:r w:rsidRPr="009B631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9086 \h </w:instrText>
        </w:r>
        <w:r>
          <w:rPr>
            <w:noProof/>
            <w:webHidden/>
          </w:rPr>
        </w:r>
        <w:r>
          <w:rPr>
            <w:noProof/>
            <w:webHidden/>
          </w:rPr>
          <w:fldChar w:fldCharType="separate"/>
        </w:r>
        <w:r>
          <w:rPr>
            <w:noProof/>
            <w:webHidden/>
          </w:rPr>
          <w:t>3</w:t>
        </w:r>
        <w:r>
          <w:rPr>
            <w:noProof/>
            <w:webHidden/>
          </w:rPr>
          <w:fldChar w:fldCharType="end"/>
        </w:r>
      </w:hyperlink>
    </w:p>
    <w:p w14:paraId="2E1755F2" w14:textId="58A30709" w:rsidR="004A46F5" w:rsidRDefault="004A46F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087" w:history="1">
        <w:r w:rsidRPr="009B6311">
          <w:rPr>
            <w:rStyle w:val="Hypertextovodkaz"/>
            <w:noProof/>
          </w:rPr>
          <w:t>Shrnutí pro ORP Chotěboř</w:t>
        </w:r>
        <w:r>
          <w:rPr>
            <w:noProof/>
            <w:webHidden/>
          </w:rPr>
          <w:tab/>
        </w:r>
        <w:r>
          <w:rPr>
            <w:noProof/>
            <w:webHidden/>
          </w:rPr>
          <w:fldChar w:fldCharType="begin"/>
        </w:r>
        <w:r>
          <w:rPr>
            <w:noProof/>
            <w:webHidden/>
          </w:rPr>
          <w:instrText xml:space="preserve"> PAGEREF _Toc168579087 \h </w:instrText>
        </w:r>
        <w:r>
          <w:rPr>
            <w:noProof/>
            <w:webHidden/>
          </w:rPr>
        </w:r>
        <w:r>
          <w:rPr>
            <w:noProof/>
            <w:webHidden/>
          </w:rPr>
          <w:fldChar w:fldCharType="separate"/>
        </w:r>
        <w:r>
          <w:rPr>
            <w:noProof/>
            <w:webHidden/>
          </w:rPr>
          <w:t>4</w:t>
        </w:r>
        <w:r>
          <w:rPr>
            <w:noProof/>
            <w:webHidden/>
          </w:rPr>
          <w:fldChar w:fldCharType="end"/>
        </w:r>
      </w:hyperlink>
    </w:p>
    <w:p w14:paraId="5048FF0D" w14:textId="67FB9E98" w:rsidR="004A46F5" w:rsidRDefault="004A46F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088" w:history="1">
        <w:r w:rsidRPr="009B6311">
          <w:rPr>
            <w:rStyle w:val="Hypertextovodkaz"/>
            <w:noProof/>
          </w:rPr>
          <w:t>Klíčová doporučení</w:t>
        </w:r>
        <w:r>
          <w:rPr>
            <w:noProof/>
            <w:webHidden/>
          </w:rPr>
          <w:tab/>
        </w:r>
        <w:r>
          <w:rPr>
            <w:noProof/>
            <w:webHidden/>
          </w:rPr>
          <w:fldChar w:fldCharType="begin"/>
        </w:r>
        <w:r>
          <w:rPr>
            <w:noProof/>
            <w:webHidden/>
          </w:rPr>
          <w:instrText xml:space="preserve"> PAGEREF _Toc168579088 \h </w:instrText>
        </w:r>
        <w:r>
          <w:rPr>
            <w:noProof/>
            <w:webHidden/>
          </w:rPr>
        </w:r>
        <w:r>
          <w:rPr>
            <w:noProof/>
            <w:webHidden/>
          </w:rPr>
          <w:fldChar w:fldCharType="separate"/>
        </w:r>
        <w:r>
          <w:rPr>
            <w:noProof/>
            <w:webHidden/>
          </w:rPr>
          <w:t>5</w:t>
        </w:r>
        <w:r>
          <w:rPr>
            <w:noProof/>
            <w:webHidden/>
          </w:rPr>
          <w:fldChar w:fldCharType="end"/>
        </w:r>
      </w:hyperlink>
    </w:p>
    <w:p w14:paraId="1B6D8345" w14:textId="6056FF8C" w:rsidR="004A46F5" w:rsidRDefault="004A46F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089" w:history="1">
        <w:r w:rsidRPr="009B6311">
          <w:rPr>
            <w:rStyle w:val="Hypertextovodkaz"/>
            <w:noProof/>
          </w:rPr>
          <w:t>Kam se můžeme posunout?</w:t>
        </w:r>
        <w:r>
          <w:rPr>
            <w:noProof/>
            <w:webHidden/>
          </w:rPr>
          <w:tab/>
        </w:r>
        <w:r>
          <w:rPr>
            <w:noProof/>
            <w:webHidden/>
          </w:rPr>
          <w:fldChar w:fldCharType="begin"/>
        </w:r>
        <w:r>
          <w:rPr>
            <w:noProof/>
            <w:webHidden/>
          </w:rPr>
          <w:instrText xml:space="preserve"> PAGEREF _Toc168579089 \h </w:instrText>
        </w:r>
        <w:r>
          <w:rPr>
            <w:noProof/>
            <w:webHidden/>
          </w:rPr>
        </w:r>
        <w:r>
          <w:rPr>
            <w:noProof/>
            <w:webHidden/>
          </w:rPr>
          <w:fldChar w:fldCharType="separate"/>
        </w:r>
        <w:r>
          <w:rPr>
            <w:noProof/>
            <w:webHidden/>
          </w:rPr>
          <w:t>6</w:t>
        </w:r>
        <w:r>
          <w:rPr>
            <w:noProof/>
            <w:webHidden/>
          </w:rPr>
          <w:fldChar w:fldCharType="end"/>
        </w:r>
      </w:hyperlink>
    </w:p>
    <w:p w14:paraId="5351B6F9" w14:textId="31DBF2D6" w:rsidR="004A46F5" w:rsidRDefault="004A46F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090" w:history="1">
        <w:r w:rsidRPr="009B6311">
          <w:rPr>
            <w:rStyle w:val="Hypertextovodkaz"/>
            <w:noProof/>
            <w:lang w:eastAsia="cs-CZ"/>
          </w:rPr>
          <w:t>Charakteristiky ORP</w:t>
        </w:r>
        <w:r>
          <w:rPr>
            <w:noProof/>
            <w:webHidden/>
          </w:rPr>
          <w:tab/>
        </w:r>
        <w:r>
          <w:rPr>
            <w:noProof/>
            <w:webHidden/>
          </w:rPr>
          <w:fldChar w:fldCharType="begin"/>
        </w:r>
        <w:r>
          <w:rPr>
            <w:noProof/>
            <w:webHidden/>
          </w:rPr>
          <w:instrText xml:space="preserve"> PAGEREF _Toc168579090 \h </w:instrText>
        </w:r>
        <w:r>
          <w:rPr>
            <w:noProof/>
            <w:webHidden/>
          </w:rPr>
        </w:r>
        <w:r>
          <w:rPr>
            <w:noProof/>
            <w:webHidden/>
          </w:rPr>
          <w:fldChar w:fldCharType="separate"/>
        </w:r>
        <w:r>
          <w:rPr>
            <w:noProof/>
            <w:webHidden/>
          </w:rPr>
          <w:t>11</w:t>
        </w:r>
        <w:r>
          <w:rPr>
            <w:noProof/>
            <w:webHidden/>
          </w:rPr>
          <w:fldChar w:fldCharType="end"/>
        </w:r>
      </w:hyperlink>
    </w:p>
    <w:p w14:paraId="00E53E2F" w14:textId="32441BD7" w:rsidR="004A46F5" w:rsidRDefault="004A46F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091" w:history="1">
        <w:r w:rsidRPr="009B631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B6311">
          <w:rPr>
            <w:rStyle w:val="Hypertextovodkaz"/>
            <w:noProof/>
          </w:rPr>
          <w:t>Sociální situace</w:t>
        </w:r>
        <w:r>
          <w:rPr>
            <w:noProof/>
            <w:webHidden/>
          </w:rPr>
          <w:tab/>
        </w:r>
        <w:r>
          <w:rPr>
            <w:noProof/>
            <w:webHidden/>
          </w:rPr>
          <w:fldChar w:fldCharType="begin"/>
        </w:r>
        <w:r>
          <w:rPr>
            <w:noProof/>
            <w:webHidden/>
          </w:rPr>
          <w:instrText xml:space="preserve"> PAGEREF _Toc168579091 \h </w:instrText>
        </w:r>
        <w:r>
          <w:rPr>
            <w:noProof/>
            <w:webHidden/>
          </w:rPr>
        </w:r>
        <w:r>
          <w:rPr>
            <w:noProof/>
            <w:webHidden/>
          </w:rPr>
          <w:fldChar w:fldCharType="separate"/>
        </w:r>
        <w:r>
          <w:rPr>
            <w:noProof/>
            <w:webHidden/>
          </w:rPr>
          <w:t>14</w:t>
        </w:r>
        <w:r>
          <w:rPr>
            <w:noProof/>
            <w:webHidden/>
          </w:rPr>
          <w:fldChar w:fldCharType="end"/>
        </w:r>
      </w:hyperlink>
    </w:p>
    <w:p w14:paraId="758F4EBD" w14:textId="6C0993E6" w:rsidR="004A46F5" w:rsidRDefault="004A46F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092" w:history="1">
        <w:r w:rsidRPr="009B6311">
          <w:rPr>
            <w:rStyle w:val="Hypertextovodkaz"/>
            <w:noProof/>
          </w:rPr>
          <w:t>a1.</w:t>
        </w:r>
        <w:r>
          <w:rPr>
            <w:rFonts w:eastAsiaTheme="minorEastAsia" w:cstheme="minorBidi"/>
            <w:noProof/>
            <w:color w:val="auto"/>
            <w:kern w:val="2"/>
            <w:sz w:val="24"/>
            <w:szCs w:val="24"/>
            <w:lang w:eastAsia="cs-CZ"/>
            <w14:ligatures w14:val="standardContextual"/>
          </w:rPr>
          <w:tab/>
        </w:r>
        <w:r w:rsidRPr="009B6311">
          <w:rPr>
            <w:rStyle w:val="Hypertextovodkaz"/>
            <w:noProof/>
          </w:rPr>
          <w:t>Destabilizující chudoba</w:t>
        </w:r>
        <w:r>
          <w:rPr>
            <w:noProof/>
            <w:webHidden/>
          </w:rPr>
          <w:tab/>
        </w:r>
        <w:r>
          <w:rPr>
            <w:noProof/>
            <w:webHidden/>
          </w:rPr>
          <w:fldChar w:fldCharType="begin"/>
        </w:r>
        <w:r>
          <w:rPr>
            <w:noProof/>
            <w:webHidden/>
          </w:rPr>
          <w:instrText xml:space="preserve"> PAGEREF _Toc168579092 \h </w:instrText>
        </w:r>
        <w:r>
          <w:rPr>
            <w:noProof/>
            <w:webHidden/>
          </w:rPr>
        </w:r>
        <w:r>
          <w:rPr>
            <w:noProof/>
            <w:webHidden/>
          </w:rPr>
          <w:fldChar w:fldCharType="separate"/>
        </w:r>
        <w:r>
          <w:rPr>
            <w:noProof/>
            <w:webHidden/>
          </w:rPr>
          <w:t>16</w:t>
        </w:r>
        <w:r>
          <w:rPr>
            <w:noProof/>
            <w:webHidden/>
          </w:rPr>
          <w:fldChar w:fldCharType="end"/>
        </w:r>
      </w:hyperlink>
    </w:p>
    <w:p w14:paraId="15CC954F" w14:textId="19A0C1EB" w:rsidR="004A46F5" w:rsidRDefault="004A46F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093" w:history="1">
        <w:r w:rsidRPr="009B6311">
          <w:rPr>
            <w:rStyle w:val="Hypertextovodkaz"/>
            <w:noProof/>
          </w:rPr>
          <w:t>Ukazatele a cíle</w:t>
        </w:r>
        <w:r>
          <w:rPr>
            <w:noProof/>
            <w:webHidden/>
          </w:rPr>
          <w:tab/>
        </w:r>
        <w:r>
          <w:rPr>
            <w:noProof/>
            <w:webHidden/>
          </w:rPr>
          <w:fldChar w:fldCharType="begin"/>
        </w:r>
        <w:r>
          <w:rPr>
            <w:noProof/>
            <w:webHidden/>
          </w:rPr>
          <w:instrText xml:space="preserve"> PAGEREF _Toc168579093 \h </w:instrText>
        </w:r>
        <w:r>
          <w:rPr>
            <w:noProof/>
            <w:webHidden/>
          </w:rPr>
        </w:r>
        <w:r>
          <w:rPr>
            <w:noProof/>
            <w:webHidden/>
          </w:rPr>
          <w:fldChar w:fldCharType="separate"/>
        </w:r>
        <w:r>
          <w:rPr>
            <w:noProof/>
            <w:webHidden/>
          </w:rPr>
          <w:t>17</w:t>
        </w:r>
        <w:r>
          <w:rPr>
            <w:noProof/>
            <w:webHidden/>
          </w:rPr>
          <w:fldChar w:fldCharType="end"/>
        </w:r>
      </w:hyperlink>
    </w:p>
    <w:p w14:paraId="6488C540" w14:textId="0E03872A" w:rsidR="004A46F5" w:rsidRDefault="004A46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094" w:history="1">
        <w:r w:rsidRPr="009B6311">
          <w:rPr>
            <w:rStyle w:val="Hypertextovodkaz"/>
            <w:noProof/>
          </w:rPr>
          <w:t>a1.1.</w:t>
        </w:r>
        <w:r>
          <w:rPr>
            <w:rFonts w:eastAsiaTheme="minorEastAsia" w:cstheme="minorBidi"/>
            <w:noProof/>
            <w:color w:val="auto"/>
            <w:kern w:val="2"/>
            <w:sz w:val="24"/>
            <w:szCs w:val="24"/>
            <w:lang w:eastAsia="cs-CZ"/>
            <w14:ligatures w14:val="standardContextual"/>
          </w:rPr>
          <w:tab/>
        </w:r>
        <w:r w:rsidRPr="009B6311">
          <w:rPr>
            <w:rStyle w:val="Hypertextovodkaz"/>
            <w:noProof/>
          </w:rPr>
          <w:t>Exekuce</w:t>
        </w:r>
        <w:r>
          <w:rPr>
            <w:noProof/>
            <w:webHidden/>
          </w:rPr>
          <w:tab/>
        </w:r>
        <w:r>
          <w:rPr>
            <w:noProof/>
            <w:webHidden/>
          </w:rPr>
          <w:fldChar w:fldCharType="begin"/>
        </w:r>
        <w:r>
          <w:rPr>
            <w:noProof/>
            <w:webHidden/>
          </w:rPr>
          <w:instrText xml:space="preserve"> PAGEREF _Toc168579094 \h </w:instrText>
        </w:r>
        <w:r>
          <w:rPr>
            <w:noProof/>
            <w:webHidden/>
          </w:rPr>
        </w:r>
        <w:r>
          <w:rPr>
            <w:noProof/>
            <w:webHidden/>
          </w:rPr>
          <w:fldChar w:fldCharType="separate"/>
        </w:r>
        <w:r>
          <w:rPr>
            <w:noProof/>
            <w:webHidden/>
          </w:rPr>
          <w:t>17</w:t>
        </w:r>
        <w:r>
          <w:rPr>
            <w:noProof/>
            <w:webHidden/>
          </w:rPr>
          <w:fldChar w:fldCharType="end"/>
        </w:r>
      </w:hyperlink>
    </w:p>
    <w:p w14:paraId="6E040203" w14:textId="41BFEBFA" w:rsidR="004A46F5" w:rsidRDefault="004A46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095" w:history="1">
        <w:r w:rsidRPr="009B6311">
          <w:rPr>
            <w:rStyle w:val="Hypertextovodkaz"/>
            <w:noProof/>
          </w:rPr>
          <w:t>a1.2.</w:t>
        </w:r>
        <w:r>
          <w:rPr>
            <w:rFonts w:eastAsiaTheme="minorEastAsia" w:cstheme="minorBidi"/>
            <w:noProof/>
            <w:color w:val="auto"/>
            <w:kern w:val="2"/>
            <w:sz w:val="24"/>
            <w:szCs w:val="24"/>
            <w:lang w:eastAsia="cs-CZ"/>
            <w14:ligatures w14:val="standardContextual"/>
          </w:rPr>
          <w:tab/>
        </w:r>
        <w:r w:rsidRPr="009B6311">
          <w:rPr>
            <w:rStyle w:val="Hypertextovodkaz"/>
            <w:noProof/>
          </w:rPr>
          <w:t>Bytová nouze</w:t>
        </w:r>
        <w:r>
          <w:rPr>
            <w:noProof/>
            <w:webHidden/>
          </w:rPr>
          <w:tab/>
        </w:r>
        <w:r>
          <w:rPr>
            <w:noProof/>
            <w:webHidden/>
          </w:rPr>
          <w:fldChar w:fldCharType="begin"/>
        </w:r>
        <w:r>
          <w:rPr>
            <w:noProof/>
            <w:webHidden/>
          </w:rPr>
          <w:instrText xml:space="preserve"> PAGEREF _Toc168579095 \h </w:instrText>
        </w:r>
        <w:r>
          <w:rPr>
            <w:noProof/>
            <w:webHidden/>
          </w:rPr>
        </w:r>
        <w:r>
          <w:rPr>
            <w:noProof/>
            <w:webHidden/>
          </w:rPr>
          <w:fldChar w:fldCharType="separate"/>
        </w:r>
        <w:r>
          <w:rPr>
            <w:noProof/>
            <w:webHidden/>
          </w:rPr>
          <w:t>18</w:t>
        </w:r>
        <w:r>
          <w:rPr>
            <w:noProof/>
            <w:webHidden/>
          </w:rPr>
          <w:fldChar w:fldCharType="end"/>
        </w:r>
      </w:hyperlink>
    </w:p>
    <w:p w14:paraId="2ACE1E29" w14:textId="6DB63915" w:rsidR="004A46F5" w:rsidRDefault="004A46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096" w:history="1">
        <w:r w:rsidRPr="009B6311">
          <w:rPr>
            <w:rStyle w:val="Hypertextovodkaz"/>
            <w:noProof/>
          </w:rPr>
          <w:t>a1.3.</w:t>
        </w:r>
        <w:r>
          <w:rPr>
            <w:rFonts w:eastAsiaTheme="minorEastAsia" w:cstheme="minorBidi"/>
            <w:noProof/>
            <w:color w:val="auto"/>
            <w:kern w:val="2"/>
            <w:sz w:val="24"/>
            <w:szCs w:val="24"/>
            <w:lang w:eastAsia="cs-CZ"/>
            <w14:ligatures w14:val="standardContextual"/>
          </w:rPr>
          <w:tab/>
        </w:r>
        <w:r w:rsidRPr="009B6311">
          <w:rPr>
            <w:rStyle w:val="Hypertextovodkaz"/>
            <w:noProof/>
          </w:rPr>
          <w:t>Sociálně vyloučené lokality</w:t>
        </w:r>
        <w:r>
          <w:rPr>
            <w:noProof/>
            <w:webHidden/>
          </w:rPr>
          <w:tab/>
        </w:r>
        <w:r>
          <w:rPr>
            <w:noProof/>
            <w:webHidden/>
          </w:rPr>
          <w:fldChar w:fldCharType="begin"/>
        </w:r>
        <w:r>
          <w:rPr>
            <w:noProof/>
            <w:webHidden/>
          </w:rPr>
          <w:instrText xml:space="preserve"> PAGEREF _Toc168579096 \h </w:instrText>
        </w:r>
        <w:r>
          <w:rPr>
            <w:noProof/>
            <w:webHidden/>
          </w:rPr>
        </w:r>
        <w:r>
          <w:rPr>
            <w:noProof/>
            <w:webHidden/>
          </w:rPr>
          <w:fldChar w:fldCharType="separate"/>
        </w:r>
        <w:r>
          <w:rPr>
            <w:noProof/>
            <w:webHidden/>
          </w:rPr>
          <w:t>19</w:t>
        </w:r>
        <w:r>
          <w:rPr>
            <w:noProof/>
            <w:webHidden/>
          </w:rPr>
          <w:fldChar w:fldCharType="end"/>
        </w:r>
      </w:hyperlink>
    </w:p>
    <w:p w14:paraId="4067C21E" w14:textId="48CBE257" w:rsidR="004A46F5" w:rsidRDefault="004A46F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097" w:history="1">
        <w:r w:rsidRPr="009B6311">
          <w:rPr>
            <w:rStyle w:val="Hypertextovodkaz"/>
            <w:noProof/>
          </w:rPr>
          <w:t>a2.</w:t>
        </w:r>
        <w:r>
          <w:rPr>
            <w:rFonts w:eastAsiaTheme="minorEastAsia" w:cstheme="minorBidi"/>
            <w:noProof/>
            <w:color w:val="auto"/>
            <w:kern w:val="2"/>
            <w:sz w:val="24"/>
            <w:szCs w:val="24"/>
            <w:lang w:eastAsia="cs-CZ"/>
            <w14:ligatures w14:val="standardContextual"/>
          </w:rPr>
          <w:tab/>
        </w:r>
        <w:r w:rsidRPr="009B6311">
          <w:rPr>
            <w:rStyle w:val="Hypertextovodkaz"/>
            <w:noProof/>
          </w:rPr>
          <w:t>Obecné socioekonomické znevýhodnění</w:t>
        </w:r>
        <w:r>
          <w:rPr>
            <w:noProof/>
            <w:webHidden/>
          </w:rPr>
          <w:tab/>
        </w:r>
        <w:r>
          <w:rPr>
            <w:noProof/>
            <w:webHidden/>
          </w:rPr>
          <w:fldChar w:fldCharType="begin"/>
        </w:r>
        <w:r>
          <w:rPr>
            <w:noProof/>
            <w:webHidden/>
          </w:rPr>
          <w:instrText xml:space="preserve"> PAGEREF _Toc168579097 \h </w:instrText>
        </w:r>
        <w:r>
          <w:rPr>
            <w:noProof/>
            <w:webHidden/>
          </w:rPr>
        </w:r>
        <w:r>
          <w:rPr>
            <w:noProof/>
            <w:webHidden/>
          </w:rPr>
          <w:fldChar w:fldCharType="separate"/>
        </w:r>
        <w:r>
          <w:rPr>
            <w:noProof/>
            <w:webHidden/>
          </w:rPr>
          <w:t>21</w:t>
        </w:r>
        <w:r>
          <w:rPr>
            <w:noProof/>
            <w:webHidden/>
          </w:rPr>
          <w:fldChar w:fldCharType="end"/>
        </w:r>
      </w:hyperlink>
    </w:p>
    <w:p w14:paraId="678ECDB7" w14:textId="3411C507" w:rsidR="004A46F5" w:rsidRDefault="004A46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098" w:history="1">
        <w:r w:rsidRPr="009B6311">
          <w:rPr>
            <w:rStyle w:val="Hypertextovodkaz"/>
            <w:noProof/>
          </w:rPr>
          <w:t>a2.1.</w:t>
        </w:r>
        <w:r>
          <w:rPr>
            <w:rFonts w:eastAsiaTheme="minorEastAsia" w:cstheme="minorBidi"/>
            <w:noProof/>
            <w:color w:val="auto"/>
            <w:kern w:val="2"/>
            <w:sz w:val="24"/>
            <w:szCs w:val="24"/>
            <w:lang w:eastAsia="cs-CZ"/>
            <w14:ligatures w14:val="standardContextual"/>
          </w:rPr>
          <w:tab/>
        </w:r>
        <w:r w:rsidRPr="009B6311">
          <w:rPr>
            <w:rStyle w:val="Hypertextovodkaz"/>
            <w:noProof/>
          </w:rPr>
          <w:t>Nezaměstnanost</w:t>
        </w:r>
        <w:r>
          <w:rPr>
            <w:noProof/>
            <w:webHidden/>
          </w:rPr>
          <w:tab/>
        </w:r>
        <w:r>
          <w:rPr>
            <w:noProof/>
            <w:webHidden/>
          </w:rPr>
          <w:fldChar w:fldCharType="begin"/>
        </w:r>
        <w:r>
          <w:rPr>
            <w:noProof/>
            <w:webHidden/>
          </w:rPr>
          <w:instrText xml:space="preserve"> PAGEREF _Toc168579098 \h </w:instrText>
        </w:r>
        <w:r>
          <w:rPr>
            <w:noProof/>
            <w:webHidden/>
          </w:rPr>
        </w:r>
        <w:r>
          <w:rPr>
            <w:noProof/>
            <w:webHidden/>
          </w:rPr>
          <w:fldChar w:fldCharType="separate"/>
        </w:r>
        <w:r>
          <w:rPr>
            <w:noProof/>
            <w:webHidden/>
          </w:rPr>
          <w:t>22</w:t>
        </w:r>
        <w:r>
          <w:rPr>
            <w:noProof/>
            <w:webHidden/>
          </w:rPr>
          <w:fldChar w:fldCharType="end"/>
        </w:r>
      </w:hyperlink>
    </w:p>
    <w:p w14:paraId="6C76D6FF" w14:textId="498E3EBA" w:rsidR="004A46F5" w:rsidRDefault="004A46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099" w:history="1">
        <w:r w:rsidRPr="009B6311">
          <w:rPr>
            <w:rStyle w:val="Hypertextovodkaz"/>
            <w:noProof/>
          </w:rPr>
          <w:t>a2.2.</w:t>
        </w:r>
        <w:r>
          <w:rPr>
            <w:rFonts w:eastAsiaTheme="minorEastAsia" w:cstheme="minorBidi"/>
            <w:noProof/>
            <w:color w:val="auto"/>
            <w:kern w:val="2"/>
            <w:sz w:val="24"/>
            <w:szCs w:val="24"/>
            <w:lang w:eastAsia="cs-CZ"/>
            <w14:ligatures w14:val="standardContextual"/>
          </w:rPr>
          <w:tab/>
        </w:r>
        <w:r w:rsidRPr="009B6311">
          <w:rPr>
            <w:rStyle w:val="Hypertextovodkaz"/>
            <w:noProof/>
          </w:rPr>
          <w:t>Vzdělanostní struktura</w:t>
        </w:r>
        <w:r>
          <w:rPr>
            <w:noProof/>
            <w:webHidden/>
          </w:rPr>
          <w:tab/>
        </w:r>
        <w:r>
          <w:rPr>
            <w:noProof/>
            <w:webHidden/>
          </w:rPr>
          <w:fldChar w:fldCharType="begin"/>
        </w:r>
        <w:r>
          <w:rPr>
            <w:noProof/>
            <w:webHidden/>
          </w:rPr>
          <w:instrText xml:space="preserve"> PAGEREF _Toc168579099 \h </w:instrText>
        </w:r>
        <w:r>
          <w:rPr>
            <w:noProof/>
            <w:webHidden/>
          </w:rPr>
        </w:r>
        <w:r>
          <w:rPr>
            <w:noProof/>
            <w:webHidden/>
          </w:rPr>
          <w:fldChar w:fldCharType="separate"/>
        </w:r>
        <w:r>
          <w:rPr>
            <w:noProof/>
            <w:webHidden/>
          </w:rPr>
          <w:t>23</w:t>
        </w:r>
        <w:r>
          <w:rPr>
            <w:noProof/>
            <w:webHidden/>
          </w:rPr>
          <w:fldChar w:fldCharType="end"/>
        </w:r>
      </w:hyperlink>
    </w:p>
    <w:p w14:paraId="2622D599" w14:textId="51A833D9" w:rsidR="004A46F5" w:rsidRDefault="004A46F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100" w:history="1">
        <w:r w:rsidRPr="009B631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B6311">
          <w:rPr>
            <w:rStyle w:val="Hypertextovodkaz"/>
            <w:noProof/>
          </w:rPr>
          <w:t>Vzdělávání</w:t>
        </w:r>
        <w:r>
          <w:rPr>
            <w:noProof/>
            <w:webHidden/>
          </w:rPr>
          <w:tab/>
        </w:r>
        <w:r>
          <w:rPr>
            <w:noProof/>
            <w:webHidden/>
          </w:rPr>
          <w:fldChar w:fldCharType="begin"/>
        </w:r>
        <w:r>
          <w:rPr>
            <w:noProof/>
            <w:webHidden/>
          </w:rPr>
          <w:instrText xml:space="preserve"> PAGEREF _Toc168579100 \h </w:instrText>
        </w:r>
        <w:r>
          <w:rPr>
            <w:noProof/>
            <w:webHidden/>
          </w:rPr>
        </w:r>
        <w:r>
          <w:rPr>
            <w:noProof/>
            <w:webHidden/>
          </w:rPr>
          <w:fldChar w:fldCharType="separate"/>
        </w:r>
        <w:r>
          <w:rPr>
            <w:noProof/>
            <w:webHidden/>
          </w:rPr>
          <w:t>26</w:t>
        </w:r>
        <w:r>
          <w:rPr>
            <w:noProof/>
            <w:webHidden/>
          </w:rPr>
          <w:fldChar w:fldCharType="end"/>
        </w:r>
      </w:hyperlink>
    </w:p>
    <w:p w14:paraId="216903DC" w14:textId="2CBBD969" w:rsidR="004A46F5" w:rsidRDefault="004A46F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101" w:history="1">
        <w:r w:rsidRPr="009B6311">
          <w:rPr>
            <w:rStyle w:val="Hypertextovodkaz"/>
            <w:noProof/>
          </w:rPr>
          <w:t>b1.</w:t>
        </w:r>
        <w:r>
          <w:rPr>
            <w:rFonts w:eastAsiaTheme="minorEastAsia" w:cstheme="minorBidi"/>
            <w:noProof/>
            <w:color w:val="auto"/>
            <w:kern w:val="2"/>
            <w:sz w:val="24"/>
            <w:szCs w:val="24"/>
            <w:lang w:eastAsia="cs-CZ"/>
            <w14:ligatures w14:val="standardContextual"/>
          </w:rPr>
          <w:tab/>
        </w:r>
        <w:r w:rsidRPr="009B6311">
          <w:rPr>
            <w:rStyle w:val="Hypertextovodkaz"/>
            <w:noProof/>
          </w:rPr>
          <w:t>Vzdělávací neúspěšnost</w:t>
        </w:r>
        <w:r>
          <w:rPr>
            <w:noProof/>
            <w:webHidden/>
          </w:rPr>
          <w:tab/>
        </w:r>
        <w:r>
          <w:rPr>
            <w:noProof/>
            <w:webHidden/>
          </w:rPr>
          <w:fldChar w:fldCharType="begin"/>
        </w:r>
        <w:r>
          <w:rPr>
            <w:noProof/>
            <w:webHidden/>
          </w:rPr>
          <w:instrText xml:space="preserve"> PAGEREF _Toc168579101 \h </w:instrText>
        </w:r>
        <w:r>
          <w:rPr>
            <w:noProof/>
            <w:webHidden/>
          </w:rPr>
        </w:r>
        <w:r>
          <w:rPr>
            <w:noProof/>
            <w:webHidden/>
          </w:rPr>
          <w:fldChar w:fldCharType="separate"/>
        </w:r>
        <w:r>
          <w:rPr>
            <w:noProof/>
            <w:webHidden/>
          </w:rPr>
          <w:t>28</w:t>
        </w:r>
        <w:r>
          <w:rPr>
            <w:noProof/>
            <w:webHidden/>
          </w:rPr>
          <w:fldChar w:fldCharType="end"/>
        </w:r>
      </w:hyperlink>
    </w:p>
    <w:p w14:paraId="54C5C804" w14:textId="1968A21A" w:rsidR="004A46F5" w:rsidRDefault="004A46F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102" w:history="1">
        <w:r w:rsidRPr="009B6311">
          <w:rPr>
            <w:rStyle w:val="Hypertextovodkaz"/>
            <w:noProof/>
          </w:rPr>
          <w:t>Ukazatele a cíle</w:t>
        </w:r>
        <w:r>
          <w:rPr>
            <w:noProof/>
            <w:webHidden/>
          </w:rPr>
          <w:tab/>
        </w:r>
        <w:r>
          <w:rPr>
            <w:noProof/>
            <w:webHidden/>
          </w:rPr>
          <w:fldChar w:fldCharType="begin"/>
        </w:r>
        <w:r>
          <w:rPr>
            <w:noProof/>
            <w:webHidden/>
          </w:rPr>
          <w:instrText xml:space="preserve"> PAGEREF _Toc168579102 \h </w:instrText>
        </w:r>
        <w:r>
          <w:rPr>
            <w:noProof/>
            <w:webHidden/>
          </w:rPr>
        </w:r>
        <w:r>
          <w:rPr>
            <w:noProof/>
            <w:webHidden/>
          </w:rPr>
          <w:fldChar w:fldCharType="separate"/>
        </w:r>
        <w:r>
          <w:rPr>
            <w:noProof/>
            <w:webHidden/>
          </w:rPr>
          <w:t>29</w:t>
        </w:r>
        <w:r>
          <w:rPr>
            <w:noProof/>
            <w:webHidden/>
          </w:rPr>
          <w:fldChar w:fldCharType="end"/>
        </w:r>
      </w:hyperlink>
    </w:p>
    <w:p w14:paraId="42972B07" w14:textId="013B6E03" w:rsidR="004A46F5" w:rsidRDefault="004A46F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103" w:history="1">
        <w:r w:rsidRPr="009B6311">
          <w:rPr>
            <w:rStyle w:val="Hypertextovodkaz"/>
            <w:noProof/>
          </w:rPr>
          <w:t>b2.</w:t>
        </w:r>
        <w:r>
          <w:rPr>
            <w:rFonts w:eastAsiaTheme="minorEastAsia" w:cstheme="minorBidi"/>
            <w:noProof/>
            <w:color w:val="auto"/>
            <w:kern w:val="2"/>
            <w:sz w:val="24"/>
            <w:szCs w:val="24"/>
            <w:lang w:eastAsia="cs-CZ"/>
            <w14:ligatures w14:val="standardContextual"/>
          </w:rPr>
          <w:tab/>
        </w:r>
        <w:r w:rsidRPr="009B6311">
          <w:rPr>
            <w:rStyle w:val="Hypertextovodkaz"/>
            <w:noProof/>
          </w:rPr>
          <w:t>Výsledky testování</w:t>
        </w:r>
        <w:r>
          <w:rPr>
            <w:noProof/>
            <w:webHidden/>
          </w:rPr>
          <w:tab/>
        </w:r>
        <w:r>
          <w:rPr>
            <w:noProof/>
            <w:webHidden/>
          </w:rPr>
          <w:fldChar w:fldCharType="begin"/>
        </w:r>
        <w:r>
          <w:rPr>
            <w:noProof/>
            <w:webHidden/>
          </w:rPr>
          <w:instrText xml:space="preserve"> PAGEREF _Toc168579103 \h </w:instrText>
        </w:r>
        <w:r>
          <w:rPr>
            <w:noProof/>
            <w:webHidden/>
          </w:rPr>
        </w:r>
        <w:r>
          <w:rPr>
            <w:noProof/>
            <w:webHidden/>
          </w:rPr>
          <w:fldChar w:fldCharType="separate"/>
        </w:r>
        <w:r>
          <w:rPr>
            <w:noProof/>
            <w:webHidden/>
          </w:rPr>
          <w:t>34</w:t>
        </w:r>
        <w:r>
          <w:rPr>
            <w:noProof/>
            <w:webHidden/>
          </w:rPr>
          <w:fldChar w:fldCharType="end"/>
        </w:r>
      </w:hyperlink>
    </w:p>
    <w:p w14:paraId="3C5A82C3" w14:textId="7E1B4B0E" w:rsidR="004A46F5" w:rsidRDefault="004A46F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104" w:history="1">
        <w:r w:rsidRPr="009B6311">
          <w:rPr>
            <w:rStyle w:val="Hypertextovodkaz"/>
            <w:noProof/>
          </w:rPr>
          <w:t>Ukazatele a cíle</w:t>
        </w:r>
        <w:r>
          <w:rPr>
            <w:noProof/>
            <w:webHidden/>
          </w:rPr>
          <w:tab/>
        </w:r>
        <w:r>
          <w:rPr>
            <w:noProof/>
            <w:webHidden/>
          </w:rPr>
          <w:fldChar w:fldCharType="begin"/>
        </w:r>
        <w:r>
          <w:rPr>
            <w:noProof/>
            <w:webHidden/>
          </w:rPr>
          <w:instrText xml:space="preserve"> PAGEREF _Toc168579104 \h </w:instrText>
        </w:r>
        <w:r>
          <w:rPr>
            <w:noProof/>
            <w:webHidden/>
          </w:rPr>
        </w:r>
        <w:r>
          <w:rPr>
            <w:noProof/>
            <w:webHidden/>
          </w:rPr>
          <w:fldChar w:fldCharType="separate"/>
        </w:r>
        <w:r>
          <w:rPr>
            <w:noProof/>
            <w:webHidden/>
          </w:rPr>
          <w:t>35</w:t>
        </w:r>
        <w:r>
          <w:rPr>
            <w:noProof/>
            <w:webHidden/>
          </w:rPr>
          <w:fldChar w:fldCharType="end"/>
        </w:r>
      </w:hyperlink>
    </w:p>
    <w:p w14:paraId="775736CC" w14:textId="4272E0F3" w:rsidR="004A46F5" w:rsidRDefault="004A46F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105" w:history="1">
        <w:r w:rsidRPr="009B631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B631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9105 \h </w:instrText>
        </w:r>
        <w:r>
          <w:rPr>
            <w:noProof/>
            <w:webHidden/>
          </w:rPr>
        </w:r>
        <w:r>
          <w:rPr>
            <w:noProof/>
            <w:webHidden/>
          </w:rPr>
          <w:fldChar w:fldCharType="separate"/>
        </w:r>
        <w:r>
          <w:rPr>
            <w:noProof/>
            <w:webHidden/>
          </w:rPr>
          <w:t>41</w:t>
        </w:r>
        <w:r>
          <w:rPr>
            <w:noProof/>
            <w:webHidden/>
          </w:rPr>
          <w:fldChar w:fldCharType="end"/>
        </w:r>
      </w:hyperlink>
    </w:p>
    <w:p w14:paraId="67DE26A5" w14:textId="5DCB7160" w:rsidR="004A46F5" w:rsidRDefault="004A46F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106" w:history="1">
        <w:r w:rsidRPr="009B6311">
          <w:rPr>
            <w:rStyle w:val="Hypertextovodkaz"/>
            <w:noProof/>
          </w:rPr>
          <w:t>c1.</w:t>
        </w:r>
        <w:r>
          <w:rPr>
            <w:rFonts w:eastAsiaTheme="minorEastAsia" w:cstheme="minorBidi"/>
            <w:noProof/>
            <w:color w:val="auto"/>
            <w:kern w:val="2"/>
            <w:sz w:val="24"/>
            <w:szCs w:val="24"/>
            <w:lang w:eastAsia="cs-CZ"/>
            <w14:ligatures w14:val="standardContextual"/>
          </w:rPr>
          <w:tab/>
        </w:r>
        <w:r w:rsidRPr="009B631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9106 \h </w:instrText>
        </w:r>
        <w:r>
          <w:rPr>
            <w:noProof/>
            <w:webHidden/>
          </w:rPr>
        </w:r>
        <w:r>
          <w:rPr>
            <w:noProof/>
            <w:webHidden/>
          </w:rPr>
          <w:fldChar w:fldCharType="separate"/>
        </w:r>
        <w:r>
          <w:rPr>
            <w:noProof/>
            <w:webHidden/>
          </w:rPr>
          <w:t>43</w:t>
        </w:r>
        <w:r>
          <w:rPr>
            <w:noProof/>
            <w:webHidden/>
          </w:rPr>
          <w:fldChar w:fldCharType="end"/>
        </w:r>
      </w:hyperlink>
    </w:p>
    <w:p w14:paraId="507D6F91" w14:textId="7FAF6A47" w:rsidR="004A46F5" w:rsidRDefault="004A46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107" w:history="1">
        <w:r w:rsidRPr="009B6311">
          <w:rPr>
            <w:rStyle w:val="Hypertextovodkaz"/>
            <w:noProof/>
          </w:rPr>
          <w:t>c1.1.</w:t>
        </w:r>
        <w:r>
          <w:rPr>
            <w:rFonts w:eastAsiaTheme="minorEastAsia" w:cstheme="minorBidi"/>
            <w:noProof/>
            <w:color w:val="auto"/>
            <w:kern w:val="2"/>
            <w:sz w:val="24"/>
            <w:szCs w:val="24"/>
            <w:lang w:eastAsia="cs-CZ"/>
            <w14:ligatures w14:val="standardContextual"/>
          </w:rPr>
          <w:tab/>
        </w:r>
        <w:r w:rsidRPr="009B6311">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9107 \h </w:instrText>
        </w:r>
        <w:r>
          <w:rPr>
            <w:noProof/>
            <w:webHidden/>
          </w:rPr>
        </w:r>
        <w:r>
          <w:rPr>
            <w:noProof/>
            <w:webHidden/>
          </w:rPr>
          <w:fldChar w:fldCharType="separate"/>
        </w:r>
        <w:r>
          <w:rPr>
            <w:noProof/>
            <w:webHidden/>
          </w:rPr>
          <w:t>43</w:t>
        </w:r>
        <w:r>
          <w:rPr>
            <w:noProof/>
            <w:webHidden/>
          </w:rPr>
          <w:fldChar w:fldCharType="end"/>
        </w:r>
      </w:hyperlink>
    </w:p>
    <w:p w14:paraId="772DEF87" w14:textId="70CBE85E" w:rsidR="004A46F5" w:rsidRDefault="004A46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108" w:history="1">
        <w:r w:rsidRPr="009B6311">
          <w:rPr>
            <w:rStyle w:val="Hypertextovodkaz"/>
            <w:noProof/>
          </w:rPr>
          <w:t>c1.2.</w:t>
        </w:r>
        <w:r>
          <w:rPr>
            <w:rFonts w:eastAsiaTheme="minorEastAsia" w:cstheme="minorBidi"/>
            <w:noProof/>
            <w:color w:val="auto"/>
            <w:kern w:val="2"/>
            <w:sz w:val="24"/>
            <w:szCs w:val="24"/>
            <w:lang w:eastAsia="cs-CZ"/>
            <w14:ligatures w14:val="standardContextual"/>
          </w:rPr>
          <w:tab/>
        </w:r>
        <w:r w:rsidRPr="009B6311">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9108 \h </w:instrText>
        </w:r>
        <w:r>
          <w:rPr>
            <w:noProof/>
            <w:webHidden/>
          </w:rPr>
        </w:r>
        <w:r>
          <w:rPr>
            <w:noProof/>
            <w:webHidden/>
          </w:rPr>
          <w:fldChar w:fldCharType="separate"/>
        </w:r>
        <w:r>
          <w:rPr>
            <w:noProof/>
            <w:webHidden/>
          </w:rPr>
          <w:t>45</w:t>
        </w:r>
        <w:r>
          <w:rPr>
            <w:noProof/>
            <w:webHidden/>
          </w:rPr>
          <w:fldChar w:fldCharType="end"/>
        </w:r>
      </w:hyperlink>
    </w:p>
    <w:p w14:paraId="384B16CA" w14:textId="6BD4781E" w:rsidR="004A46F5" w:rsidRDefault="004A46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109" w:history="1">
        <w:r w:rsidRPr="009B6311">
          <w:rPr>
            <w:rStyle w:val="Hypertextovodkaz"/>
            <w:noProof/>
          </w:rPr>
          <w:t>c1.3.</w:t>
        </w:r>
        <w:r>
          <w:rPr>
            <w:rFonts w:eastAsiaTheme="minorEastAsia" w:cstheme="minorBidi"/>
            <w:noProof/>
            <w:color w:val="auto"/>
            <w:kern w:val="2"/>
            <w:sz w:val="24"/>
            <w:szCs w:val="24"/>
            <w:lang w:eastAsia="cs-CZ"/>
            <w14:ligatures w14:val="standardContextual"/>
          </w:rPr>
          <w:tab/>
        </w:r>
        <w:r w:rsidRPr="009B6311">
          <w:rPr>
            <w:rStyle w:val="Hypertextovodkaz"/>
            <w:noProof/>
          </w:rPr>
          <w:t>Typologie mikroregionů</w:t>
        </w:r>
        <w:r>
          <w:rPr>
            <w:noProof/>
            <w:webHidden/>
          </w:rPr>
          <w:tab/>
        </w:r>
        <w:r>
          <w:rPr>
            <w:noProof/>
            <w:webHidden/>
          </w:rPr>
          <w:fldChar w:fldCharType="begin"/>
        </w:r>
        <w:r>
          <w:rPr>
            <w:noProof/>
            <w:webHidden/>
          </w:rPr>
          <w:instrText xml:space="preserve"> PAGEREF _Toc168579109 \h </w:instrText>
        </w:r>
        <w:r>
          <w:rPr>
            <w:noProof/>
            <w:webHidden/>
          </w:rPr>
        </w:r>
        <w:r>
          <w:rPr>
            <w:noProof/>
            <w:webHidden/>
          </w:rPr>
          <w:fldChar w:fldCharType="separate"/>
        </w:r>
        <w:r>
          <w:rPr>
            <w:noProof/>
            <w:webHidden/>
          </w:rPr>
          <w:t>47</w:t>
        </w:r>
        <w:r>
          <w:rPr>
            <w:noProof/>
            <w:webHidden/>
          </w:rPr>
          <w:fldChar w:fldCharType="end"/>
        </w:r>
      </w:hyperlink>
    </w:p>
    <w:p w14:paraId="33B609E4" w14:textId="39CC0CB6" w:rsidR="004A46F5" w:rsidRDefault="004A46F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110" w:history="1">
        <w:r w:rsidRPr="009B6311">
          <w:rPr>
            <w:rStyle w:val="Hypertextovodkaz"/>
            <w:noProof/>
          </w:rPr>
          <w:t>c2.</w:t>
        </w:r>
        <w:r>
          <w:rPr>
            <w:rFonts w:eastAsiaTheme="minorEastAsia" w:cstheme="minorBidi"/>
            <w:noProof/>
            <w:color w:val="auto"/>
            <w:kern w:val="2"/>
            <w:sz w:val="24"/>
            <w:szCs w:val="24"/>
            <w:lang w:eastAsia="cs-CZ"/>
            <w14:ligatures w14:val="standardContextual"/>
          </w:rPr>
          <w:tab/>
        </w:r>
        <w:r w:rsidRPr="009B6311">
          <w:rPr>
            <w:rStyle w:val="Hypertextovodkaz"/>
            <w:noProof/>
          </w:rPr>
          <w:t>Faktory úspěchu</w:t>
        </w:r>
        <w:r>
          <w:rPr>
            <w:noProof/>
            <w:webHidden/>
          </w:rPr>
          <w:tab/>
        </w:r>
        <w:r>
          <w:rPr>
            <w:noProof/>
            <w:webHidden/>
          </w:rPr>
          <w:fldChar w:fldCharType="begin"/>
        </w:r>
        <w:r>
          <w:rPr>
            <w:noProof/>
            <w:webHidden/>
          </w:rPr>
          <w:instrText xml:space="preserve"> PAGEREF _Toc168579110 \h </w:instrText>
        </w:r>
        <w:r>
          <w:rPr>
            <w:noProof/>
            <w:webHidden/>
          </w:rPr>
        </w:r>
        <w:r>
          <w:rPr>
            <w:noProof/>
            <w:webHidden/>
          </w:rPr>
          <w:fldChar w:fldCharType="separate"/>
        </w:r>
        <w:r>
          <w:rPr>
            <w:noProof/>
            <w:webHidden/>
          </w:rPr>
          <w:t>49</w:t>
        </w:r>
        <w:r>
          <w:rPr>
            <w:noProof/>
            <w:webHidden/>
          </w:rPr>
          <w:fldChar w:fldCharType="end"/>
        </w:r>
      </w:hyperlink>
    </w:p>
    <w:p w14:paraId="69A646BE" w14:textId="6D37B102" w:rsidR="004A46F5" w:rsidRDefault="004A46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111" w:history="1">
        <w:r w:rsidRPr="009B6311">
          <w:rPr>
            <w:rStyle w:val="Hypertextovodkaz"/>
            <w:noProof/>
          </w:rPr>
          <w:t>c2.1.</w:t>
        </w:r>
        <w:r>
          <w:rPr>
            <w:rFonts w:eastAsiaTheme="minorEastAsia" w:cstheme="minorBidi"/>
            <w:noProof/>
            <w:color w:val="auto"/>
            <w:kern w:val="2"/>
            <w:sz w:val="24"/>
            <w:szCs w:val="24"/>
            <w:lang w:eastAsia="cs-CZ"/>
            <w14:ligatures w14:val="standardContextual"/>
          </w:rPr>
          <w:tab/>
        </w:r>
        <w:r w:rsidRPr="009B6311">
          <w:rPr>
            <w:rStyle w:val="Hypertextovodkaz"/>
            <w:noProof/>
          </w:rPr>
          <w:t>Sociální podpora</w:t>
        </w:r>
        <w:r>
          <w:rPr>
            <w:noProof/>
            <w:webHidden/>
          </w:rPr>
          <w:tab/>
        </w:r>
        <w:r>
          <w:rPr>
            <w:noProof/>
            <w:webHidden/>
          </w:rPr>
          <w:fldChar w:fldCharType="begin"/>
        </w:r>
        <w:r>
          <w:rPr>
            <w:noProof/>
            <w:webHidden/>
          </w:rPr>
          <w:instrText xml:space="preserve"> PAGEREF _Toc168579111 \h </w:instrText>
        </w:r>
        <w:r>
          <w:rPr>
            <w:noProof/>
            <w:webHidden/>
          </w:rPr>
        </w:r>
        <w:r>
          <w:rPr>
            <w:noProof/>
            <w:webHidden/>
          </w:rPr>
          <w:fldChar w:fldCharType="separate"/>
        </w:r>
        <w:r>
          <w:rPr>
            <w:noProof/>
            <w:webHidden/>
          </w:rPr>
          <w:t>49</w:t>
        </w:r>
        <w:r>
          <w:rPr>
            <w:noProof/>
            <w:webHidden/>
          </w:rPr>
          <w:fldChar w:fldCharType="end"/>
        </w:r>
      </w:hyperlink>
    </w:p>
    <w:p w14:paraId="2AF4DBD7" w14:textId="3BBC0054" w:rsidR="004A46F5" w:rsidRDefault="004A46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112" w:history="1">
        <w:r w:rsidRPr="009B6311">
          <w:rPr>
            <w:rStyle w:val="Hypertextovodkaz"/>
            <w:noProof/>
          </w:rPr>
          <w:t>c2.2.</w:t>
        </w:r>
        <w:r>
          <w:rPr>
            <w:rFonts w:eastAsiaTheme="minorEastAsia" w:cstheme="minorBidi"/>
            <w:noProof/>
            <w:color w:val="auto"/>
            <w:kern w:val="2"/>
            <w:sz w:val="24"/>
            <w:szCs w:val="24"/>
            <w:lang w:eastAsia="cs-CZ"/>
            <w14:ligatures w14:val="standardContextual"/>
          </w:rPr>
          <w:tab/>
        </w:r>
        <w:r w:rsidRPr="009B6311">
          <w:rPr>
            <w:rStyle w:val="Hypertextovodkaz"/>
            <w:noProof/>
          </w:rPr>
          <w:t>Včasná péče</w:t>
        </w:r>
        <w:r>
          <w:rPr>
            <w:noProof/>
            <w:webHidden/>
          </w:rPr>
          <w:tab/>
        </w:r>
        <w:r>
          <w:rPr>
            <w:noProof/>
            <w:webHidden/>
          </w:rPr>
          <w:fldChar w:fldCharType="begin"/>
        </w:r>
        <w:r>
          <w:rPr>
            <w:noProof/>
            <w:webHidden/>
          </w:rPr>
          <w:instrText xml:space="preserve"> PAGEREF _Toc168579112 \h </w:instrText>
        </w:r>
        <w:r>
          <w:rPr>
            <w:noProof/>
            <w:webHidden/>
          </w:rPr>
        </w:r>
        <w:r>
          <w:rPr>
            <w:noProof/>
            <w:webHidden/>
          </w:rPr>
          <w:fldChar w:fldCharType="separate"/>
        </w:r>
        <w:r>
          <w:rPr>
            <w:noProof/>
            <w:webHidden/>
          </w:rPr>
          <w:t>52</w:t>
        </w:r>
        <w:r>
          <w:rPr>
            <w:noProof/>
            <w:webHidden/>
          </w:rPr>
          <w:fldChar w:fldCharType="end"/>
        </w:r>
      </w:hyperlink>
    </w:p>
    <w:p w14:paraId="0EA28167" w14:textId="69421F98" w:rsidR="004A46F5" w:rsidRDefault="004A46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113" w:history="1">
        <w:r w:rsidRPr="009B6311">
          <w:rPr>
            <w:rStyle w:val="Hypertextovodkaz"/>
            <w:noProof/>
          </w:rPr>
          <w:t>c2.3.</w:t>
        </w:r>
        <w:r>
          <w:rPr>
            <w:rFonts w:eastAsiaTheme="minorEastAsia" w:cstheme="minorBidi"/>
            <w:noProof/>
            <w:color w:val="auto"/>
            <w:kern w:val="2"/>
            <w:sz w:val="24"/>
            <w:szCs w:val="24"/>
            <w:lang w:eastAsia="cs-CZ"/>
            <w14:ligatures w14:val="standardContextual"/>
          </w:rPr>
          <w:tab/>
        </w:r>
        <w:r w:rsidRPr="009B6311">
          <w:rPr>
            <w:rStyle w:val="Hypertextovodkaz"/>
            <w:noProof/>
          </w:rPr>
          <w:t>Společné vzdělávání</w:t>
        </w:r>
        <w:r>
          <w:rPr>
            <w:noProof/>
            <w:webHidden/>
          </w:rPr>
          <w:tab/>
        </w:r>
        <w:r>
          <w:rPr>
            <w:noProof/>
            <w:webHidden/>
          </w:rPr>
          <w:fldChar w:fldCharType="begin"/>
        </w:r>
        <w:r>
          <w:rPr>
            <w:noProof/>
            <w:webHidden/>
          </w:rPr>
          <w:instrText xml:space="preserve"> PAGEREF _Toc168579113 \h </w:instrText>
        </w:r>
        <w:r>
          <w:rPr>
            <w:noProof/>
            <w:webHidden/>
          </w:rPr>
        </w:r>
        <w:r>
          <w:rPr>
            <w:noProof/>
            <w:webHidden/>
          </w:rPr>
          <w:fldChar w:fldCharType="separate"/>
        </w:r>
        <w:r>
          <w:rPr>
            <w:noProof/>
            <w:webHidden/>
          </w:rPr>
          <w:t>57</w:t>
        </w:r>
        <w:r>
          <w:rPr>
            <w:noProof/>
            <w:webHidden/>
          </w:rPr>
          <w:fldChar w:fldCharType="end"/>
        </w:r>
      </w:hyperlink>
    </w:p>
    <w:p w14:paraId="0B4B0C09" w14:textId="67F3C805" w:rsidR="004A46F5" w:rsidRDefault="004A46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114" w:history="1">
        <w:r w:rsidRPr="009B6311">
          <w:rPr>
            <w:rStyle w:val="Hypertextovodkaz"/>
            <w:noProof/>
          </w:rPr>
          <w:t>c2.4.</w:t>
        </w:r>
        <w:r>
          <w:rPr>
            <w:rFonts w:eastAsiaTheme="minorEastAsia" w:cstheme="minorBidi"/>
            <w:noProof/>
            <w:color w:val="auto"/>
            <w:kern w:val="2"/>
            <w:sz w:val="24"/>
            <w:szCs w:val="24"/>
            <w:lang w:eastAsia="cs-CZ"/>
            <w14:ligatures w14:val="standardContextual"/>
          </w:rPr>
          <w:tab/>
        </w:r>
        <w:r w:rsidRPr="009B631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9114 \h </w:instrText>
        </w:r>
        <w:r>
          <w:rPr>
            <w:noProof/>
            <w:webHidden/>
          </w:rPr>
        </w:r>
        <w:r>
          <w:rPr>
            <w:noProof/>
            <w:webHidden/>
          </w:rPr>
          <w:fldChar w:fldCharType="separate"/>
        </w:r>
        <w:r>
          <w:rPr>
            <w:noProof/>
            <w:webHidden/>
          </w:rPr>
          <w:t>62</w:t>
        </w:r>
        <w:r>
          <w:rPr>
            <w:noProof/>
            <w:webHidden/>
          </w:rPr>
          <w:fldChar w:fldCharType="end"/>
        </w:r>
      </w:hyperlink>
    </w:p>
    <w:p w14:paraId="591970E9" w14:textId="2EB6EE8A" w:rsidR="004A46F5" w:rsidRDefault="004A46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115" w:history="1">
        <w:r w:rsidRPr="009B6311">
          <w:rPr>
            <w:rStyle w:val="Hypertextovodkaz"/>
            <w:noProof/>
          </w:rPr>
          <w:t>c2.5.</w:t>
        </w:r>
        <w:r>
          <w:rPr>
            <w:rFonts w:eastAsiaTheme="minorEastAsia" w:cstheme="minorBidi"/>
            <w:noProof/>
            <w:color w:val="auto"/>
            <w:kern w:val="2"/>
            <w:sz w:val="24"/>
            <w:szCs w:val="24"/>
            <w:lang w:eastAsia="cs-CZ"/>
            <w14:ligatures w14:val="standardContextual"/>
          </w:rPr>
          <w:tab/>
        </w:r>
        <w:r w:rsidRPr="009B6311">
          <w:rPr>
            <w:rStyle w:val="Hypertextovodkaz"/>
            <w:noProof/>
          </w:rPr>
          <w:t>Model kvalitní školy od ČŠI</w:t>
        </w:r>
        <w:r>
          <w:rPr>
            <w:noProof/>
            <w:webHidden/>
          </w:rPr>
          <w:tab/>
        </w:r>
        <w:r>
          <w:rPr>
            <w:noProof/>
            <w:webHidden/>
          </w:rPr>
          <w:fldChar w:fldCharType="begin"/>
        </w:r>
        <w:r>
          <w:rPr>
            <w:noProof/>
            <w:webHidden/>
          </w:rPr>
          <w:instrText xml:space="preserve"> PAGEREF _Toc168579115 \h </w:instrText>
        </w:r>
        <w:r>
          <w:rPr>
            <w:noProof/>
            <w:webHidden/>
          </w:rPr>
        </w:r>
        <w:r>
          <w:rPr>
            <w:noProof/>
            <w:webHidden/>
          </w:rPr>
          <w:fldChar w:fldCharType="separate"/>
        </w:r>
        <w:r>
          <w:rPr>
            <w:noProof/>
            <w:webHidden/>
          </w:rPr>
          <w:t>66</w:t>
        </w:r>
        <w:r>
          <w:rPr>
            <w:noProof/>
            <w:webHidden/>
          </w:rPr>
          <w:fldChar w:fldCharType="end"/>
        </w:r>
      </w:hyperlink>
    </w:p>
    <w:p w14:paraId="400D8AF6" w14:textId="65971D11" w:rsidR="004A46F5" w:rsidRDefault="004A46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116" w:history="1">
        <w:r w:rsidRPr="009B6311">
          <w:rPr>
            <w:rStyle w:val="Hypertextovodkaz"/>
            <w:noProof/>
          </w:rPr>
          <w:t>c2.6.</w:t>
        </w:r>
        <w:r>
          <w:rPr>
            <w:rFonts w:eastAsiaTheme="minorEastAsia" w:cstheme="minorBidi"/>
            <w:noProof/>
            <w:color w:val="auto"/>
            <w:kern w:val="2"/>
            <w:sz w:val="24"/>
            <w:szCs w:val="24"/>
            <w:lang w:eastAsia="cs-CZ"/>
            <w14:ligatures w14:val="standardContextual"/>
          </w:rPr>
          <w:tab/>
        </w:r>
        <w:r w:rsidRPr="009B6311">
          <w:rPr>
            <w:rStyle w:val="Hypertextovodkaz"/>
            <w:noProof/>
          </w:rPr>
          <w:t>Financování vzdělávání</w:t>
        </w:r>
        <w:r>
          <w:rPr>
            <w:noProof/>
            <w:webHidden/>
          </w:rPr>
          <w:tab/>
        </w:r>
        <w:r>
          <w:rPr>
            <w:noProof/>
            <w:webHidden/>
          </w:rPr>
          <w:fldChar w:fldCharType="begin"/>
        </w:r>
        <w:r>
          <w:rPr>
            <w:noProof/>
            <w:webHidden/>
          </w:rPr>
          <w:instrText xml:space="preserve"> PAGEREF _Toc168579116 \h </w:instrText>
        </w:r>
        <w:r>
          <w:rPr>
            <w:noProof/>
            <w:webHidden/>
          </w:rPr>
        </w:r>
        <w:r>
          <w:rPr>
            <w:noProof/>
            <w:webHidden/>
          </w:rPr>
          <w:fldChar w:fldCharType="separate"/>
        </w:r>
        <w:r>
          <w:rPr>
            <w:noProof/>
            <w:webHidden/>
          </w:rPr>
          <w:t>69</w:t>
        </w:r>
        <w:r>
          <w:rPr>
            <w:noProof/>
            <w:webHidden/>
          </w:rPr>
          <w:fldChar w:fldCharType="end"/>
        </w:r>
      </w:hyperlink>
    </w:p>
    <w:p w14:paraId="6298E3EB" w14:textId="074CCB81" w:rsidR="004A46F5" w:rsidRDefault="004A46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117" w:history="1">
        <w:r w:rsidRPr="009B6311">
          <w:rPr>
            <w:rStyle w:val="Hypertextovodkaz"/>
            <w:noProof/>
          </w:rPr>
          <w:t>c2.7.</w:t>
        </w:r>
        <w:r>
          <w:rPr>
            <w:rFonts w:eastAsiaTheme="minorEastAsia" w:cstheme="minorBidi"/>
            <w:noProof/>
            <w:color w:val="auto"/>
            <w:kern w:val="2"/>
            <w:sz w:val="24"/>
            <w:szCs w:val="24"/>
            <w:lang w:eastAsia="cs-CZ"/>
            <w14:ligatures w14:val="standardContextual"/>
          </w:rPr>
          <w:tab/>
        </w:r>
        <w:r w:rsidRPr="009B6311">
          <w:rPr>
            <w:rStyle w:val="Hypertextovodkaz"/>
            <w:noProof/>
          </w:rPr>
          <w:t>Fragmentace vzdělávání</w:t>
        </w:r>
        <w:r>
          <w:rPr>
            <w:noProof/>
            <w:webHidden/>
          </w:rPr>
          <w:tab/>
        </w:r>
        <w:r>
          <w:rPr>
            <w:noProof/>
            <w:webHidden/>
          </w:rPr>
          <w:fldChar w:fldCharType="begin"/>
        </w:r>
        <w:r>
          <w:rPr>
            <w:noProof/>
            <w:webHidden/>
          </w:rPr>
          <w:instrText xml:space="preserve"> PAGEREF _Toc168579117 \h </w:instrText>
        </w:r>
        <w:r>
          <w:rPr>
            <w:noProof/>
            <w:webHidden/>
          </w:rPr>
        </w:r>
        <w:r>
          <w:rPr>
            <w:noProof/>
            <w:webHidden/>
          </w:rPr>
          <w:fldChar w:fldCharType="separate"/>
        </w:r>
        <w:r>
          <w:rPr>
            <w:noProof/>
            <w:webHidden/>
          </w:rPr>
          <w:t>71</w:t>
        </w:r>
        <w:r>
          <w:rPr>
            <w:noProof/>
            <w:webHidden/>
          </w:rPr>
          <w:fldChar w:fldCharType="end"/>
        </w:r>
      </w:hyperlink>
    </w:p>
    <w:p w14:paraId="1E6CA56F" w14:textId="678E3078" w:rsidR="004A46F5" w:rsidRDefault="004A46F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118" w:history="1">
        <w:r w:rsidRPr="009B6311">
          <w:rPr>
            <w:rStyle w:val="Hypertextovodkaz"/>
            <w:noProof/>
          </w:rPr>
          <w:t>Doporučení</w:t>
        </w:r>
        <w:r>
          <w:rPr>
            <w:noProof/>
            <w:webHidden/>
          </w:rPr>
          <w:tab/>
        </w:r>
        <w:r>
          <w:rPr>
            <w:noProof/>
            <w:webHidden/>
          </w:rPr>
          <w:fldChar w:fldCharType="begin"/>
        </w:r>
        <w:r>
          <w:rPr>
            <w:noProof/>
            <w:webHidden/>
          </w:rPr>
          <w:instrText xml:space="preserve"> PAGEREF _Toc168579118 \h </w:instrText>
        </w:r>
        <w:r>
          <w:rPr>
            <w:noProof/>
            <w:webHidden/>
          </w:rPr>
        </w:r>
        <w:r>
          <w:rPr>
            <w:noProof/>
            <w:webHidden/>
          </w:rPr>
          <w:fldChar w:fldCharType="separate"/>
        </w:r>
        <w:r>
          <w:rPr>
            <w:noProof/>
            <w:webHidden/>
          </w:rPr>
          <w:t>75</w:t>
        </w:r>
        <w:r>
          <w:rPr>
            <w:noProof/>
            <w:webHidden/>
          </w:rPr>
          <w:fldChar w:fldCharType="end"/>
        </w:r>
      </w:hyperlink>
    </w:p>
    <w:p w14:paraId="49135EDA" w14:textId="179FB97B" w:rsidR="004A46F5" w:rsidRDefault="004A46F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119" w:history="1">
        <w:r w:rsidRPr="009B6311">
          <w:rPr>
            <w:rStyle w:val="Hypertextovodkaz"/>
            <w:noProof/>
          </w:rPr>
          <w:t>Licence a jak využívat grafy</w:t>
        </w:r>
        <w:r>
          <w:rPr>
            <w:noProof/>
            <w:webHidden/>
          </w:rPr>
          <w:tab/>
        </w:r>
        <w:r>
          <w:rPr>
            <w:noProof/>
            <w:webHidden/>
          </w:rPr>
          <w:fldChar w:fldCharType="begin"/>
        </w:r>
        <w:r>
          <w:rPr>
            <w:noProof/>
            <w:webHidden/>
          </w:rPr>
          <w:instrText xml:space="preserve"> PAGEREF _Toc168579119 \h </w:instrText>
        </w:r>
        <w:r>
          <w:rPr>
            <w:noProof/>
            <w:webHidden/>
          </w:rPr>
        </w:r>
        <w:r>
          <w:rPr>
            <w:noProof/>
            <w:webHidden/>
          </w:rPr>
          <w:fldChar w:fldCharType="separate"/>
        </w:r>
        <w:r>
          <w:rPr>
            <w:noProof/>
            <w:webHidden/>
          </w:rPr>
          <w:t>81</w:t>
        </w:r>
        <w:r>
          <w:rPr>
            <w:noProof/>
            <w:webHidden/>
          </w:rPr>
          <w:fldChar w:fldCharType="end"/>
        </w:r>
      </w:hyperlink>
    </w:p>
    <w:p w14:paraId="63AB88DC" w14:textId="072AAEA2" w:rsidR="004A46F5" w:rsidRDefault="004A46F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6AE4E4B" w14:textId="77777777" w:rsidR="004A46F5" w:rsidRPr="0058775D" w:rsidRDefault="004A46F5" w:rsidP="00355FBE">
      <w:pPr>
        <w:pStyle w:val="nadpisneslovan"/>
      </w:pPr>
      <w:bookmarkStart w:id="5" w:name="_Toc16857908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7FE5C14" w14:textId="77777777" w:rsidR="004A46F5" w:rsidRDefault="004A46F5" w:rsidP="00F85DC6">
      <w:pPr>
        <w:pStyle w:val="Intro"/>
        <w:rPr>
          <w:sz w:val="22"/>
          <w:szCs w:val="22"/>
        </w:rPr>
      </w:pPr>
    </w:p>
    <w:p w14:paraId="641F3405" w14:textId="77777777" w:rsidR="004A46F5" w:rsidRDefault="004A46F5"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1C1B8BF8" w14:textId="77777777" w:rsidR="004A46F5" w:rsidRPr="00F85DC6" w:rsidRDefault="004A46F5" w:rsidP="00F85DC6">
      <w:pPr>
        <w:pStyle w:val="Intro"/>
        <w:rPr>
          <w:sz w:val="22"/>
          <w:szCs w:val="22"/>
        </w:rPr>
      </w:pPr>
    </w:p>
    <w:p w14:paraId="67D56F00" w14:textId="77777777" w:rsidR="004A46F5" w:rsidRPr="009B4533" w:rsidRDefault="004A46F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2103EE7" w14:textId="77777777" w:rsidR="004A46F5" w:rsidRPr="004578E6" w:rsidRDefault="004A46F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449C69C" w14:textId="77777777" w:rsidR="004A46F5" w:rsidRDefault="004A46F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D552C55" w14:textId="77777777" w:rsidR="004A46F5" w:rsidRPr="004578E6" w:rsidRDefault="004A46F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792ABAC" w14:textId="77777777" w:rsidR="004A46F5" w:rsidRPr="00F85DC6" w:rsidRDefault="004A46F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0D0A373" w14:textId="77777777" w:rsidR="004A46F5" w:rsidRPr="00F85DC6" w:rsidRDefault="004A46F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F1B54F0" w14:textId="77777777" w:rsidR="004A46F5" w:rsidRDefault="004A46F5">
      <w:pPr>
        <w:autoSpaceDE/>
        <w:autoSpaceDN/>
        <w:adjustRightInd/>
        <w:spacing w:line="259" w:lineRule="auto"/>
        <w:textAlignment w:val="auto"/>
        <w:sectPr w:rsidR="00B8466C"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76962CB6" w14:textId="77777777" w:rsidR="004A46F5" w:rsidRPr="00C6616E" w:rsidRDefault="004A46F5" w:rsidP="00BE5D0C">
      <w:pPr>
        <w:pStyle w:val="nadpisneslovanmal"/>
        <w:rPr>
          <w:bCs/>
          <w:vanish/>
          <w:sz w:val="22"/>
          <w:szCs w:val="22"/>
          <w:specVanish/>
        </w:rPr>
      </w:pPr>
      <w:bookmarkStart w:id="6" w:name="_Toc168579087"/>
      <w:r w:rsidRPr="001F074E">
        <w:lastRenderedPageBreak/>
        <w:t xml:space="preserve">Shrnutí pro ORP </w:t>
      </w:r>
      <w:r>
        <w:rPr>
          <w:rStyle w:val="nadpisneslovanmalChar"/>
        </w:rPr>
        <w:t>Chotěboř</w:t>
      </w:r>
      <w:bookmarkEnd w:id="6"/>
    </w:p>
    <w:p w14:paraId="7A3E44CA" w14:textId="77777777" w:rsidR="004A46F5" w:rsidRDefault="004A46F5" w:rsidP="00BE5D0C">
      <w:pPr>
        <w:pStyle w:val="typorplabel"/>
        <w:spacing w:line="240" w:lineRule="auto"/>
        <w:jc w:val="left"/>
        <w:rPr>
          <w:b w:val="0"/>
          <w:bCs w:val="0"/>
          <w:color w:val="808080" w:themeColor="background1" w:themeShade="80"/>
          <w:sz w:val="15"/>
          <w:szCs w:val="15"/>
        </w:rPr>
      </w:pPr>
    </w:p>
    <w:p w14:paraId="41E1F132" w14:textId="77777777" w:rsidR="004A46F5" w:rsidRDefault="004A46F5" w:rsidP="00AC1112">
      <w:pPr>
        <w:spacing w:after="240" w:line="240" w:lineRule="auto"/>
        <w:rPr>
          <w:color w:val="000000" w:themeColor="text1"/>
          <w:sz w:val="18"/>
          <w:szCs w:val="18"/>
        </w:rPr>
        <w:sectPr w:rsidR="00B8466C" w:rsidSect="006E538F">
          <w:type w:val="continuous"/>
          <w:pgSz w:w="11906" w:h="16838"/>
          <w:pgMar w:top="454" w:right="680" w:bottom="816" w:left="680" w:header="567" w:footer="567" w:gutter="0"/>
          <w:cols w:space="720"/>
          <w:docGrid w:linePitch="272"/>
        </w:sectPr>
      </w:pPr>
    </w:p>
    <w:p w14:paraId="13EECFBA" w14:textId="77777777" w:rsidR="004A46F5" w:rsidRDefault="004A46F5" w:rsidP="00861558">
      <w:pPr>
        <w:spacing w:after="120" w:line="240" w:lineRule="auto"/>
        <w:rPr>
          <w:color w:val="000000" w:themeColor="text1"/>
          <w:sz w:val="18"/>
          <w:szCs w:val="18"/>
        </w:rPr>
        <w:sectPr w:rsidR="00B8466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4BA3CDC3" w14:textId="77777777" w:rsidR="004A46F5" w:rsidRPr="00F11C4F" w:rsidRDefault="004A46F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66199EB5" w14:textId="77777777" w:rsidR="004A46F5" w:rsidRPr="00C6616E" w:rsidRDefault="004A46F5" w:rsidP="00AC1112">
      <w:pPr>
        <w:pStyle w:val="typorplabel"/>
        <w:spacing w:line="276" w:lineRule="auto"/>
        <w:ind w:left="113" w:right="113"/>
      </w:pPr>
    </w:p>
    <w:p w14:paraId="7FEA8308" w14:textId="77777777" w:rsidR="004A46F5" w:rsidRPr="00E576F8" w:rsidRDefault="004A46F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2B1BEB8" w14:textId="77777777" w:rsidR="004A46F5" w:rsidRPr="004716D7" w:rsidRDefault="004A46F5" w:rsidP="00324113">
      <w:pPr>
        <w:pStyle w:val="SocPodminkyLabel"/>
        <w:adjustRightInd w:val="0"/>
        <w:spacing w:line="276" w:lineRule="auto"/>
        <w:ind w:right="113"/>
        <w:rPr>
          <w:vanish/>
          <w:specVanish/>
        </w:rPr>
      </w:pPr>
      <w:r>
        <w:rPr>
          <w:rStyle w:val="SocPodminkyLabelChar"/>
        </w:rPr>
        <w:t>V ORP Chotěboř je vzdělávací neúspěšnost vyšší než v sociálně podobných ORP.</w:t>
      </w:r>
    </w:p>
    <w:p w14:paraId="57EE7993" w14:textId="77777777" w:rsidR="004A46F5" w:rsidRPr="00E576F8" w:rsidRDefault="004A46F5" w:rsidP="0016091A">
      <w:pPr>
        <w:pStyle w:val="Sedivy"/>
        <w:tabs>
          <w:tab w:val="left" w:pos="284"/>
        </w:tabs>
        <w:spacing w:line="276" w:lineRule="auto"/>
        <w:ind w:left="113" w:right="113"/>
        <w:jc w:val="left"/>
        <w:rPr>
          <w:color w:val="000000" w:themeColor="text1"/>
        </w:rPr>
      </w:pPr>
    </w:p>
    <w:p w14:paraId="72BAE958" w14:textId="77777777" w:rsidR="004A46F5" w:rsidRDefault="004A46F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796D939" w14:textId="77777777" w:rsidR="004A46F5" w:rsidRDefault="004A46F5">
      <w:r>
        <w:rPr>
          <w:noProof/>
        </w:rPr>
        <w:drawing>
          <wp:inline distT="0" distB="0" distL="0" distR="0" wp14:anchorId="1CD0089D" wp14:editId="73E72EDF">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11803BF" w14:textId="77777777" w:rsidR="004A46F5" w:rsidRDefault="004A46F5" w:rsidP="007E4E20">
      <w:pPr>
        <w:autoSpaceDE/>
        <w:autoSpaceDN/>
        <w:adjustRightInd/>
        <w:spacing w:before="480" w:after="0" w:line="360" w:lineRule="auto"/>
        <w:textAlignment w:val="auto"/>
        <w:rPr>
          <w:rFonts w:ascii="Inter" w:hAnsi="Inter"/>
          <w:color w:val="000000" w:themeColor="text1"/>
          <w:sz w:val="32"/>
          <w:szCs w:val="32"/>
        </w:rPr>
        <w:sectPr w:rsidR="00B8466C" w:rsidSect="006E538F">
          <w:type w:val="continuous"/>
          <w:pgSz w:w="11906" w:h="16838"/>
          <w:pgMar w:top="454" w:right="680" w:bottom="816" w:left="680" w:header="567" w:footer="567" w:gutter="0"/>
          <w:cols w:num="2" w:space="720"/>
          <w:docGrid w:linePitch="272"/>
        </w:sectPr>
      </w:pPr>
    </w:p>
    <w:p w14:paraId="51549E63" w14:textId="77777777" w:rsidR="004A46F5" w:rsidRPr="00DB44EC" w:rsidRDefault="004A46F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64D1A4D" w14:textId="77777777" w:rsidR="004A46F5" w:rsidRDefault="004A46F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6F6C9C0" w14:textId="77777777" w:rsidR="004A46F5" w:rsidRPr="007E4E20" w:rsidRDefault="004A46F5" w:rsidP="00D020FF">
      <w:pPr>
        <w:autoSpaceDE/>
        <w:autoSpaceDN/>
        <w:adjustRightInd/>
        <w:spacing w:before="480" w:after="120" w:line="360" w:lineRule="auto"/>
        <w:textAlignment w:val="auto"/>
        <w:rPr>
          <w:rFonts w:ascii="Inter" w:hAnsi="Inter"/>
          <w:color w:val="000000" w:themeColor="text1"/>
          <w:sz w:val="24"/>
          <w:szCs w:val="24"/>
        </w:rPr>
        <w:sectPr w:rsidR="00B8466C" w:rsidRPr="007E4E20" w:rsidSect="006E538F">
          <w:type w:val="continuous"/>
          <w:pgSz w:w="11906" w:h="16838"/>
          <w:pgMar w:top="454" w:right="680" w:bottom="816" w:left="680" w:header="567" w:footer="567" w:gutter="0"/>
          <w:cols w:space="720"/>
          <w:docGrid w:linePitch="272"/>
        </w:sectPr>
      </w:pPr>
    </w:p>
    <w:p w14:paraId="04A6930F" w14:textId="77777777" w:rsidR="004A46F5" w:rsidRPr="004716D7" w:rsidRDefault="004A46F5"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056464CB" w14:textId="77777777" w:rsidR="004A46F5" w:rsidRPr="004716D7" w:rsidRDefault="004A46F5" w:rsidP="00D57642">
      <w:pPr>
        <w:pStyle w:val="SocPodminkyLabel"/>
        <w:rPr>
          <w:vanish/>
          <w:color w:val="auto"/>
          <w:specVanish/>
        </w:rPr>
      </w:pPr>
      <w:r w:rsidRPr="004716D7">
        <w:t xml:space="preserve"> </w:t>
      </w:r>
      <w:r>
        <w:t xml:space="preserve"> </w:t>
      </w:r>
      <w:r>
        <w:rPr>
          <w:rStyle w:val="Negativ3Char"/>
        </w:rPr>
        <w:t>●</w:t>
      </w:r>
    </w:p>
    <w:p w14:paraId="777B7804" w14:textId="77777777" w:rsidR="004A46F5" w:rsidRDefault="004A46F5" w:rsidP="00D57642">
      <w:pPr>
        <w:pStyle w:val="SocPodminkyLabel"/>
      </w:pPr>
      <w:r w:rsidRPr="000E429D">
        <w:rPr>
          <w:rStyle w:val="Znakapoznpodarou"/>
          <w:color w:val="FFFFFF" w:themeColor="background1"/>
        </w:rPr>
        <w:footnoteReference w:id="1"/>
      </w:r>
    </w:p>
    <w:p w14:paraId="56B81B1A" w14:textId="77777777" w:rsidR="004A46F5" w:rsidRDefault="004A46F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6533B6" w14:paraId="1C1B253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F492C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AFD06F"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DBFAC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3096F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533B6" w14:paraId="1F896CC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F996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BF56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16D9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6348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6533B6" w14:paraId="01C3051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E799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C50C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3CCE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9190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6533B6" w14:paraId="4815656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6A5AF"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F071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0BA8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0A27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6533B6" w14:paraId="7653151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006C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0920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FD88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5,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1E0A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2 h ↓</w:t>
            </w:r>
          </w:p>
        </w:tc>
      </w:tr>
    </w:tbl>
    <w:p w14:paraId="6C5D11AF" w14:textId="77777777" w:rsidR="004A46F5" w:rsidRPr="004716D7" w:rsidRDefault="004A46F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497C4A01" w14:textId="77777777" w:rsidR="004A46F5" w:rsidRPr="004716D7" w:rsidRDefault="004A46F5" w:rsidP="00161384">
      <w:pPr>
        <w:pStyle w:val="SocPodminkyLabel"/>
        <w:rPr>
          <w:vanish/>
          <w:color w:val="auto"/>
          <w:specVanish/>
        </w:rPr>
      </w:pPr>
      <w:r w:rsidRPr="004716D7">
        <w:t xml:space="preserve"> </w:t>
      </w:r>
      <w:r>
        <w:t xml:space="preserve"> </w:t>
      </w:r>
      <w:r>
        <w:rPr>
          <w:rStyle w:val="Negativ3Char"/>
        </w:rPr>
        <w:t>●</w:t>
      </w:r>
    </w:p>
    <w:p w14:paraId="402FE3B4" w14:textId="77777777" w:rsidR="004A46F5" w:rsidRDefault="004A46F5" w:rsidP="00161384">
      <w:pPr>
        <w:pStyle w:val="SocPodminkyLabel"/>
      </w:pPr>
    </w:p>
    <w:p w14:paraId="083F33FB" w14:textId="77777777" w:rsidR="004A46F5" w:rsidRDefault="004A46F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6533B6" w14:paraId="6AED626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B9D18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A78AA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7FBA8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23C94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533B6" w14:paraId="17847B3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54A2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9DB1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6A19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1624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3 % ↑</w:t>
            </w:r>
          </w:p>
        </w:tc>
      </w:tr>
      <w:tr w:rsidR="006533B6" w14:paraId="30FE24A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7A7A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76DC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A9F3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BD95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5 % ↑</w:t>
            </w:r>
          </w:p>
        </w:tc>
      </w:tr>
      <w:tr w:rsidR="006533B6" w14:paraId="3C00D38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0845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1D27F"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54A9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C929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7 % ↑</w:t>
            </w:r>
          </w:p>
        </w:tc>
      </w:tr>
    </w:tbl>
    <w:p w14:paraId="06BF6A4A" w14:textId="77777777" w:rsidR="004A46F5" w:rsidRPr="00E906AA" w:rsidRDefault="004A46F5" w:rsidP="00856A55">
      <w:pPr>
        <w:autoSpaceDE/>
        <w:autoSpaceDN/>
        <w:adjustRightInd/>
        <w:spacing w:after="0" w:line="240" w:lineRule="auto"/>
        <w:jc w:val="left"/>
        <w:textAlignment w:val="auto"/>
        <w:rPr>
          <w:color w:val="000000" w:themeColor="text1"/>
          <w:sz w:val="18"/>
          <w:szCs w:val="18"/>
        </w:rPr>
        <w:sectPr w:rsidR="00B8466C" w:rsidRPr="00E906AA" w:rsidSect="006E538F">
          <w:type w:val="continuous"/>
          <w:pgSz w:w="11906" w:h="16838"/>
          <w:pgMar w:top="720" w:right="720" w:bottom="720" w:left="720" w:header="1021" w:footer="709" w:gutter="0"/>
          <w:cols w:num="2" w:space="336"/>
          <w:docGrid w:linePitch="272"/>
          <w15:footnoteColumns w:val="1"/>
        </w:sectPr>
      </w:pPr>
    </w:p>
    <w:p w14:paraId="785D4B9B" w14:textId="77777777" w:rsidR="004A46F5" w:rsidRPr="000C0336" w:rsidRDefault="004A46F5" w:rsidP="000C0336">
      <w:pPr>
        <w:pStyle w:val="Tabulkazdroj"/>
        <w:rPr>
          <w:vanish/>
          <w:lang w:eastAsia="cs-CZ"/>
          <w:specVanish/>
        </w:rPr>
      </w:pPr>
    </w:p>
    <w:p w14:paraId="2E2A7863" w14:textId="77777777" w:rsidR="004A46F5" w:rsidRPr="000C0336" w:rsidRDefault="004A46F5" w:rsidP="00C16203">
      <w:pPr>
        <w:autoSpaceDE/>
        <w:autoSpaceDN/>
        <w:adjustRightInd/>
        <w:spacing w:after="80" w:line="259" w:lineRule="auto"/>
        <w:textAlignment w:val="auto"/>
        <w:rPr>
          <w:rFonts w:ascii="Inter" w:hAnsi="Inter"/>
          <w:color w:val="000000" w:themeColor="text1"/>
          <w:sz w:val="16"/>
          <w:szCs w:val="16"/>
        </w:rPr>
      </w:pPr>
    </w:p>
    <w:p w14:paraId="2E594A34" w14:textId="77777777" w:rsidR="004A46F5" w:rsidRDefault="004A46F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280775F" w14:textId="77777777" w:rsidR="004A46F5" w:rsidRPr="00DB44EC" w:rsidRDefault="004A46F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570401F" w14:textId="77777777" w:rsidR="004A46F5" w:rsidRDefault="004A46F5" w:rsidP="007D776E">
      <w:pPr>
        <w:autoSpaceDE/>
        <w:autoSpaceDN/>
        <w:adjustRightInd/>
        <w:spacing w:after="0" w:line="259" w:lineRule="auto"/>
        <w:jc w:val="left"/>
        <w:textAlignment w:val="auto"/>
        <w:rPr>
          <w:rFonts w:ascii="Inter" w:hAnsi="Inter"/>
          <w:b/>
          <w:bCs/>
          <w:color w:val="auto"/>
          <w:sz w:val="22"/>
          <w:szCs w:val="22"/>
        </w:rPr>
        <w:sectPr w:rsidR="00B8466C" w:rsidSect="006E538F">
          <w:type w:val="continuous"/>
          <w:pgSz w:w="11906" w:h="16838"/>
          <w:pgMar w:top="720" w:right="720" w:bottom="720" w:left="720" w:header="1021" w:footer="709" w:gutter="0"/>
          <w:cols w:space="720"/>
          <w:docGrid w:linePitch="272"/>
        </w:sectPr>
      </w:pPr>
    </w:p>
    <w:p w14:paraId="3E58991D" w14:textId="77777777" w:rsidR="004A46F5" w:rsidRPr="00D020FF" w:rsidRDefault="004A46F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67F6BBAF" w14:textId="77777777" w:rsidR="004A46F5" w:rsidRPr="004716D7" w:rsidRDefault="004A46F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F8B13B8" w14:textId="77777777" w:rsidR="004A46F5" w:rsidRDefault="004A46F5" w:rsidP="00E576F8">
      <w:pPr>
        <w:pStyle w:val="SocPodminkyLabel"/>
        <w:rPr>
          <w:color w:val="auto"/>
        </w:rPr>
      </w:pPr>
    </w:p>
    <w:p w14:paraId="1580704F" w14:textId="77777777" w:rsidR="004A46F5" w:rsidRPr="004716D7" w:rsidRDefault="004A46F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7B6140EA" w14:textId="77777777" w:rsidR="004A46F5" w:rsidRPr="004716D7" w:rsidRDefault="004A46F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5D045661" w14:textId="77777777" w:rsidR="004A46F5" w:rsidRDefault="004A46F5" w:rsidP="002257B6">
      <w:pPr>
        <w:pStyle w:val="SocPodminkyLabel"/>
        <w:rPr>
          <w:color w:val="auto"/>
        </w:rPr>
      </w:pPr>
    </w:p>
    <w:p w14:paraId="0A72AD5E" w14:textId="77777777" w:rsidR="004A46F5" w:rsidRPr="005470FE" w:rsidRDefault="004A46F5" w:rsidP="000C0336">
      <w:pPr>
        <w:pStyle w:val="SocPodminkyLabel"/>
        <w:spacing w:after="120"/>
        <w:sectPr w:rsidR="00B8466C"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C71B8BA" w14:textId="77777777" w:rsidR="004A46F5" w:rsidRDefault="004A46F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1C89FA5" w14:textId="77777777" w:rsidR="004A46F5" w:rsidRDefault="004A46F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8A16251" w14:textId="77777777" w:rsidR="004A46F5" w:rsidRDefault="004A46F5" w:rsidP="001E7285">
      <w:pPr>
        <w:pStyle w:val="Odstavecseseznamem"/>
        <w:autoSpaceDE/>
        <w:autoSpaceDN/>
        <w:adjustRightInd/>
        <w:spacing w:before="240" w:line="259" w:lineRule="auto"/>
        <w:textAlignment w:val="auto"/>
        <w:rPr>
          <w:color w:val="000000" w:themeColor="text1"/>
        </w:rPr>
        <w:sectPr w:rsidR="00B8466C" w:rsidSect="006E538F">
          <w:type w:val="continuous"/>
          <w:pgSz w:w="11906" w:h="16838"/>
          <w:pgMar w:top="720" w:right="720" w:bottom="720" w:left="720" w:header="1021" w:footer="709" w:gutter="0"/>
          <w:cols w:space="720"/>
          <w:docGrid w:linePitch="272"/>
        </w:sectPr>
      </w:pPr>
    </w:p>
    <w:p w14:paraId="1245B46A" w14:textId="77777777" w:rsidR="004A46F5" w:rsidRPr="006B1C05" w:rsidRDefault="004A46F5">
      <w:pPr>
        <w:pStyle w:val="Odstavecseseznamem"/>
        <w:numPr>
          <w:ilvl w:val="0"/>
          <w:numId w:val="39"/>
        </w:numPr>
        <w:rPr>
          <w:vanish/>
          <w:specVanish/>
        </w:rPr>
      </w:pPr>
      <w:r>
        <w:rPr>
          <w:rStyle w:val="OdstavecseseznamemChar"/>
        </w:rPr>
        <w:t xml:space="preserve">Finance od </w:t>
      </w:r>
      <w:r>
        <w:rPr>
          <w:rStyle w:val="OdstavecseseznamemChar"/>
        </w:rPr>
        <w:t>zřizovatele</w:t>
      </w:r>
    </w:p>
    <w:p w14:paraId="17270B12" w14:textId="77777777" w:rsidR="004A46F5" w:rsidRPr="006B1C05" w:rsidRDefault="004A46F5" w:rsidP="00DC2090">
      <w:pPr>
        <w:pStyle w:val="Odstavecseseznamem"/>
        <w:jc w:val="left"/>
      </w:pPr>
    </w:p>
    <w:p w14:paraId="4FE06CBB" w14:textId="77777777" w:rsidR="004A46F5" w:rsidRPr="006B1C05" w:rsidRDefault="004A46F5">
      <w:pPr>
        <w:pStyle w:val="Odstavecseseznamem"/>
        <w:numPr>
          <w:ilvl w:val="0"/>
          <w:numId w:val="39"/>
        </w:numPr>
        <w:jc w:val="left"/>
        <w:rPr>
          <w:vanish/>
          <w:specVanish/>
        </w:rPr>
      </w:pPr>
      <w:r>
        <w:rPr>
          <w:rStyle w:val="OdstavecseseznamemChar"/>
        </w:rPr>
        <w:t>Podíl škol bez psychologa nebo spec. pedagoga</w:t>
      </w:r>
    </w:p>
    <w:p w14:paraId="6FB82ECD" w14:textId="77777777" w:rsidR="004A46F5" w:rsidRPr="006B1C05" w:rsidRDefault="004A46F5" w:rsidP="00DC2090">
      <w:pPr>
        <w:pStyle w:val="Odstavecseseznamem"/>
        <w:jc w:val="left"/>
      </w:pPr>
    </w:p>
    <w:p w14:paraId="07E86BC2" w14:textId="77777777" w:rsidR="004A46F5" w:rsidRPr="006B1C05" w:rsidRDefault="004A46F5">
      <w:pPr>
        <w:pStyle w:val="Odstavecseseznamem"/>
        <w:numPr>
          <w:ilvl w:val="0"/>
          <w:numId w:val="39"/>
        </w:numPr>
        <w:jc w:val="left"/>
        <w:rPr>
          <w:vanish/>
          <w:specVanish/>
        </w:rPr>
      </w:pPr>
      <w:r>
        <w:rPr>
          <w:rStyle w:val="OdstavecseseznamemChar"/>
        </w:rPr>
        <w:t>Počet podlimitních škol</w:t>
      </w:r>
    </w:p>
    <w:p w14:paraId="7A7A998F" w14:textId="77777777" w:rsidR="004A46F5" w:rsidRPr="006B1C05" w:rsidRDefault="004A46F5" w:rsidP="00DC2090">
      <w:pPr>
        <w:pStyle w:val="Odstavecseseznamem"/>
        <w:jc w:val="left"/>
      </w:pPr>
    </w:p>
    <w:p w14:paraId="4C6209F8" w14:textId="77777777" w:rsidR="004A46F5" w:rsidRPr="006B1C05" w:rsidRDefault="004A46F5">
      <w:pPr>
        <w:pStyle w:val="Odstavecseseznamem"/>
        <w:numPr>
          <w:ilvl w:val="0"/>
          <w:numId w:val="39"/>
        </w:numPr>
        <w:jc w:val="left"/>
        <w:rPr>
          <w:vanish/>
          <w:specVanish/>
        </w:rPr>
      </w:pPr>
      <w:r>
        <w:rPr>
          <w:rStyle w:val="OdstavecseseznamemChar"/>
        </w:rPr>
        <w:t>Účast v předškolním vzdělávání (3-5 let)</w:t>
      </w:r>
    </w:p>
    <w:p w14:paraId="68255538" w14:textId="77777777" w:rsidR="004A46F5" w:rsidRPr="006B1C05" w:rsidRDefault="004A46F5" w:rsidP="00DC2090">
      <w:pPr>
        <w:pStyle w:val="Odstavecseseznamem"/>
        <w:jc w:val="left"/>
      </w:pPr>
    </w:p>
    <w:p w14:paraId="7B433549" w14:textId="77777777" w:rsidR="004A46F5" w:rsidRPr="006B1C05" w:rsidRDefault="004A46F5">
      <w:pPr>
        <w:pStyle w:val="Odstavecseseznamem"/>
        <w:numPr>
          <w:ilvl w:val="0"/>
          <w:numId w:val="39"/>
        </w:numPr>
        <w:jc w:val="left"/>
        <w:rPr>
          <w:vanish/>
          <w:specVanish/>
        </w:rPr>
      </w:pPr>
      <w:r>
        <w:rPr>
          <w:rStyle w:val="OdstavecseseznamemChar"/>
        </w:rPr>
        <w:t>Podíl nekvalifikované výuky</w:t>
      </w:r>
    </w:p>
    <w:p w14:paraId="5C601998" w14:textId="77777777" w:rsidR="004A46F5" w:rsidRPr="006B1C05" w:rsidRDefault="004A46F5" w:rsidP="00DC2090">
      <w:pPr>
        <w:pStyle w:val="Odstavecseseznamem"/>
        <w:jc w:val="left"/>
      </w:pPr>
    </w:p>
    <w:p w14:paraId="6DC2C198" w14:textId="77777777" w:rsidR="004A46F5" w:rsidRPr="006B1C05" w:rsidRDefault="004A46F5">
      <w:pPr>
        <w:pStyle w:val="Odstavecseseznamem"/>
        <w:numPr>
          <w:ilvl w:val="0"/>
          <w:numId w:val="39"/>
        </w:numPr>
        <w:jc w:val="left"/>
        <w:rPr>
          <w:vanish/>
          <w:specVanish/>
        </w:rPr>
      </w:pPr>
      <w:r>
        <w:rPr>
          <w:rStyle w:val="OdstavecseseznamemChar"/>
        </w:rPr>
        <w:t>Přídavek na děti</w:t>
      </w:r>
    </w:p>
    <w:p w14:paraId="6389DB34" w14:textId="77777777" w:rsidR="004A46F5" w:rsidRPr="006B1C05" w:rsidRDefault="004A46F5" w:rsidP="00DC2090">
      <w:pPr>
        <w:pStyle w:val="Odstavecseseznamem"/>
        <w:jc w:val="left"/>
      </w:pPr>
    </w:p>
    <w:p w14:paraId="3AAB44D0" w14:textId="77777777" w:rsidR="004A46F5" w:rsidRPr="006B1C05" w:rsidRDefault="004A46F5">
      <w:pPr>
        <w:pStyle w:val="Odstavecseseznamem"/>
        <w:numPr>
          <w:ilvl w:val="0"/>
          <w:numId w:val="39"/>
        </w:numPr>
        <w:jc w:val="left"/>
        <w:rPr>
          <w:vanish/>
          <w:specVanish/>
        </w:rPr>
      </w:pPr>
      <w:r>
        <w:rPr>
          <w:rStyle w:val="OdstavecseseznamemChar"/>
        </w:rPr>
        <w:t>Podíl dětí s odkladem</w:t>
      </w:r>
    </w:p>
    <w:p w14:paraId="577BC11E" w14:textId="77777777" w:rsidR="004A46F5" w:rsidRPr="006B1C05" w:rsidRDefault="004A46F5" w:rsidP="00DC2090">
      <w:pPr>
        <w:pStyle w:val="Odstavecseseznamem"/>
        <w:jc w:val="left"/>
      </w:pPr>
    </w:p>
    <w:p w14:paraId="41AC88C5" w14:textId="77777777" w:rsidR="004A46F5" w:rsidRPr="006B1C05" w:rsidRDefault="004A46F5">
      <w:pPr>
        <w:pStyle w:val="Odstavecseseznamem"/>
        <w:numPr>
          <w:ilvl w:val="0"/>
          <w:numId w:val="39"/>
        </w:numPr>
        <w:jc w:val="left"/>
        <w:rPr>
          <w:vanish/>
          <w:specVanish/>
        </w:rPr>
      </w:pPr>
    </w:p>
    <w:p w14:paraId="1307C47C" w14:textId="77777777" w:rsidR="004A46F5" w:rsidRPr="006B1C05" w:rsidRDefault="004A46F5" w:rsidP="00DC2090">
      <w:pPr>
        <w:pStyle w:val="Odstavecseseznamem"/>
        <w:jc w:val="left"/>
      </w:pPr>
    </w:p>
    <w:p w14:paraId="2C099780" w14:textId="77777777" w:rsidR="004A46F5" w:rsidRPr="006B1C05" w:rsidRDefault="004A46F5">
      <w:pPr>
        <w:pStyle w:val="Odstavecseseznamem"/>
        <w:numPr>
          <w:ilvl w:val="0"/>
          <w:numId w:val="39"/>
        </w:numPr>
        <w:jc w:val="left"/>
        <w:rPr>
          <w:vanish/>
          <w:specVanish/>
        </w:rPr>
      </w:pPr>
    </w:p>
    <w:p w14:paraId="0705C3CC" w14:textId="77777777" w:rsidR="004A46F5" w:rsidRDefault="004A46F5" w:rsidP="006B1C05">
      <w:pPr>
        <w:pStyle w:val="Odstavecseseznamem"/>
      </w:pPr>
    </w:p>
    <w:p w14:paraId="033528BA" w14:textId="77777777" w:rsidR="004A46F5" w:rsidRPr="006B1C05" w:rsidRDefault="004A46F5" w:rsidP="00E311AB">
      <w:pPr>
        <w:sectPr w:rsidR="00B8466C" w:rsidRPr="006B1C05" w:rsidSect="006E538F">
          <w:type w:val="continuous"/>
          <w:pgSz w:w="11906" w:h="16838"/>
          <w:pgMar w:top="720" w:right="720" w:bottom="720" w:left="720" w:header="1021" w:footer="709" w:gutter="0"/>
          <w:cols w:num="3" w:space="284"/>
          <w:docGrid w:linePitch="272"/>
        </w:sectPr>
      </w:pPr>
    </w:p>
    <w:p w14:paraId="29682337" w14:textId="77777777" w:rsidR="004A46F5" w:rsidRDefault="004A46F5">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06FE17ED" wp14:editId="5CE89CC3">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1B1BBEF1" w14:textId="77777777" w:rsidR="004A46F5" w:rsidRPr="00104C8F" w:rsidRDefault="004A46F5" w:rsidP="00104C8F">
      <w:pPr>
        <w:spacing w:after="0" w:line="240" w:lineRule="auto"/>
        <w:rPr>
          <w:sz w:val="4"/>
          <w:szCs w:val="4"/>
        </w:rPr>
      </w:pPr>
    </w:p>
    <w:p w14:paraId="1278D262" w14:textId="77777777" w:rsidR="004A46F5" w:rsidRPr="00BE5D0C" w:rsidRDefault="004A46F5" w:rsidP="00104C8F">
      <w:pPr>
        <w:pStyle w:val="nadpisneslovanmal"/>
        <w:spacing w:after="240"/>
        <w:rPr>
          <w:color w:val="FFFFFF" w:themeColor="background1"/>
        </w:rPr>
      </w:pPr>
      <w:bookmarkStart w:id="9" w:name="_Toc159579091"/>
      <w:bookmarkStart w:id="10" w:name="_Toc159579146"/>
      <w:bookmarkStart w:id="11" w:name="_Toc168579088"/>
      <w:r>
        <w:t>Klíčová d</w:t>
      </w:r>
      <w:r w:rsidRPr="00527611">
        <w:t>oporučení</w:t>
      </w:r>
      <w:bookmarkEnd w:id="9"/>
      <w:bookmarkEnd w:id="10"/>
      <w:bookmarkEnd w:id="11"/>
    </w:p>
    <w:p w14:paraId="402BC13C" w14:textId="77777777" w:rsidR="004A46F5" w:rsidRPr="00832837" w:rsidRDefault="004A46F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69A0E726" w14:textId="77777777" w:rsidR="004A46F5" w:rsidRPr="00D31975" w:rsidRDefault="004A46F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CD07A2A" w14:textId="77777777" w:rsidR="004A46F5" w:rsidRPr="00D31975" w:rsidRDefault="004A46F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44EB8389" w14:textId="77777777" w:rsidR="004A46F5" w:rsidRPr="00D31975" w:rsidRDefault="004A46F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1A21F64A" w14:textId="77777777" w:rsidR="004A46F5" w:rsidRPr="00D31975" w:rsidRDefault="004A46F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23F22E5B" w14:textId="77777777" w:rsidR="004A46F5" w:rsidRPr="00D31975" w:rsidRDefault="004A46F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1CE918C0" w14:textId="77777777" w:rsidR="004A46F5" w:rsidRPr="00832837" w:rsidRDefault="004A46F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567405D" w14:textId="77777777" w:rsidR="004A46F5" w:rsidRPr="00D31975" w:rsidRDefault="004A46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51CF59E" w14:textId="77777777" w:rsidR="004A46F5" w:rsidRPr="00D31975" w:rsidRDefault="004A46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3079353" w14:textId="77777777" w:rsidR="004A46F5" w:rsidRPr="00D31975" w:rsidRDefault="004A46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4ABCAB1" w14:textId="77777777" w:rsidR="004A46F5" w:rsidRPr="00832837" w:rsidRDefault="004A46F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D8BC597" w14:textId="77777777" w:rsidR="004A46F5" w:rsidRPr="00D31975" w:rsidRDefault="004A46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6627EACD" w14:textId="77777777" w:rsidR="004A46F5" w:rsidRPr="00D31975" w:rsidRDefault="004A46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467961D" w14:textId="77777777" w:rsidR="004A46F5" w:rsidRPr="00D31975" w:rsidRDefault="004A46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4F68FA2" w14:textId="77777777" w:rsidR="004A46F5" w:rsidRPr="00832837" w:rsidRDefault="004A46F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1F0FD0F" w14:textId="77777777" w:rsidR="004A46F5" w:rsidRPr="00D31975" w:rsidRDefault="004A46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45292607" w14:textId="77777777" w:rsidR="004A46F5" w:rsidRPr="00D31975" w:rsidRDefault="004A46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6A4C4DD" w14:textId="77777777" w:rsidR="004A46F5" w:rsidRPr="00832837" w:rsidRDefault="004A46F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0A2148D3" w14:textId="77777777" w:rsidR="004A46F5" w:rsidRPr="00D31975" w:rsidRDefault="004A46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39F387C4" w14:textId="77777777" w:rsidR="004A46F5" w:rsidRPr="00D31975" w:rsidRDefault="004A46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4EAC3E1F" w14:textId="77777777" w:rsidR="004A46F5" w:rsidRPr="00832837" w:rsidRDefault="004A46F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0D815E3" w14:textId="77777777" w:rsidR="004A46F5" w:rsidRPr="00D31975" w:rsidRDefault="004A46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CCC6B26" w14:textId="77777777" w:rsidR="004A46F5" w:rsidRPr="00104C8F" w:rsidRDefault="004A46F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093767CD" w14:textId="77777777" w:rsidR="004A46F5" w:rsidRPr="00D31975" w:rsidRDefault="004A46F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D95D287" w14:textId="77777777" w:rsidR="004A46F5" w:rsidRPr="00E311AB" w:rsidRDefault="004A46F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8466C" w:rsidRPr="00E311AB" w:rsidSect="006E538F">
          <w:type w:val="continuous"/>
          <w:pgSz w:w="11906" w:h="16838"/>
          <w:pgMar w:top="720" w:right="720" w:bottom="720" w:left="720" w:header="1021" w:footer="709" w:gutter="0"/>
          <w:cols w:space="720"/>
          <w:docGrid w:linePitch="272"/>
        </w:sectPr>
      </w:pPr>
    </w:p>
    <w:bookmarkStart w:id="12" w:name="_Toc168579089"/>
    <w:bookmarkStart w:id="13" w:name="_Toc159579092"/>
    <w:bookmarkStart w:id="14" w:name="_Toc159579147"/>
    <w:p w14:paraId="67BA6194" w14:textId="77777777" w:rsidR="004A46F5" w:rsidRPr="0058775D" w:rsidRDefault="004A46F5"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2D2D17C" wp14:editId="4CBB6A6C">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39AC1BF" w14:textId="77777777" w:rsidR="004A46F5" w:rsidRPr="005E2599" w:rsidRDefault="004A46F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2D17C"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39AC1BF" w14:textId="77777777" w:rsidR="00B8466C" w:rsidRPr="005E2599" w:rsidRDefault="00B8466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43E511D" w14:textId="77777777" w:rsidR="004A46F5" w:rsidRPr="005D3A99" w:rsidRDefault="004A46F5"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15BACA63" w14:textId="77777777" w:rsidR="004A46F5" w:rsidRPr="00B808C6" w:rsidRDefault="004A46F5" w:rsidP="00FC1860">
      <w:pPr>
        <w:ind w:left="113"/>
        <w:rPr>
          <w:rFonts w:ascii="Inter" w:hAnsi="Inter"/>
          <w:b/>
          <w:bCs/>
          <w:color w:val="0D0D0D" w:themeColor="text1" w:themeTint="F2"/>
          <w:sz w:val="32"/>
          <w:szCs w:val="32"/>
        </w:rPr>
      </w:pPr>
      <w:bookmarkStart w:id="15" w:name="definicesloupcetabulek"/>
      <w:bookmarkEnd w:id="15"/>
      <w:bookmarkStart w:id="4a0f699c-5a01-4f58-b54c-9e8fb125675d" w:name="definicesloupcu"/>
      <w:r w:rsidRPr="00B808C6">
        <w:rPr>
          <w:rFonts w:ascii="Inter" w:hAnsi="Inter"/>
          <w:b/>
          <w:bCs/>
          <w:color w:val="0D0D0D" w:themeColor="text1" w:themeTint="F2"/>
          <w:sz w:val="32"/>
          <w:szCs w:val="32"/>
        </w:rPr>
        <w:t>Definice</w:t>
      </w:r>
      <w:bookmarkEnd w:id="4a0f699c-5a01-4f58-b54c-9e8fb125675d"/>
      <w:r>
        <w:rPr>
          <w:rFonts w:ascii="Inter" w:hAnsi="Inter"/>
          <w:b/>
          <w:bCs/>
          <w:color w:val="0D0D0D" w:themeColor="text1" w:themeTint="F2"/>
          <w:sz w:val="32"/>
          <w:szCs w:val="32"/>
        </w:rPr>
        <w:t xml:space="preserve"> pro tabulky</w:t>
      </w:r>
    </w:p>
    <w:p w14:paraId="39F2ED64" w14:textId="77777777" w:rsidR="004A46F5" w:rsidRPr="005E2599" w:rsidRDefault="004A46F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789DC5C" w14:textId="77777777" w:rsidR="004A46F5" w:rsidRDefault="004A46F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ED796C1" w14:textId="77777777" w:rsidR="004A46F5" w:rsidRDefault="004A46F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FBF4214" w14:textId="77777777" w:rsidR="004A46F5" w:rsidRPr="005E2599" w:rsidRDefault="004A46F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756DC8C" w14:textId="77777777" w:rsidR="004A46F5" w:rsidRPr="005E2599" w:rsidRDefault="004A46F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7A57B442" w14:textId="77777777" w:rsidR="004A46F5" w:rsidRPr="005E2599" w:rsidRDefault="004A46F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1AB3A2C" w14:textId="77777777" w:rsidR="004A46F5" w:rsidRPr="005E2599" w:rsidRDefault="004A46F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0E35690" w14:textId="77777777" w:rsidR="004A46F5" w:rsidRDefault="004A46F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C7CD570" w14:textId="77777777" w:rsidR="004A46F5" w:rsidRDefault="004A46F5">
      <w:r>
        <w:rPr>
          <w:noProof/>
        </w:rPr>
        <w:drawing>
          <wp:inline distT="0" distB="0" distL="0" distR="0" wp14:anchorId="4CEE8C0C" wp14:editId="767F87E4">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3C14FEBB" w14:textId="77777777" w:rsidR="004A46F5" w:rsidRPr="00713089" w:rsidRDefault="004A46F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oskovice, Havlíčkův Brod, Hlinsko, Hlučín, Holešov, Holice, Hořovice, Hustopeče, Mnichovo Hradiště, Mohelnice, Nové Město na Moravě, Rosice, Rychnov nad Kněžnou, Světlá nad Sázavou, Telč, Turnov, Uherské Hradiště, Uherský Brod, Zlín</w:t>
      </w:r>
    </w:p>
    <w:p w14:paraId="0C7D2BFF" w14:textId="77777777" w:rsidR="004A46F5" w:rsidRPr="00713089" w:rsidRDefault="004A46F5" w:rsidP="00FC1860">
      <w:pPr>
        <w:spacing w:after="120"/>
        <w:ind w:left="113" w:right="281"/>
        <w:rPr>
          <w:rFonts w:ascii="Inter" w:hAnsi="Inter"/>
          <w:lang w:eastAsia="cs-CZ"/>
        </w:rPr>
      </w:pPr>
    </w:p>
    <w:p w14:paraId="390D83DE" w14:textId="77777777" w:rsidR="004A46F5" w:rsidRPr="00713089" w:rsidRDefault="004A46F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Hlučín, Rosice, Světlá nad Sázavou, Turnov</w:t>
      </w:r>
    </w:p>
    <w:p w14:paraId="5688B842" w14:textId="77777777" w:rsidR="004A46F5" w:rsidRPr="00816395" w:rsidRDefault="004A46F5" w:rsidP="00FC1860">
      <w:pPr>
        <w:autoSpaceDE/>
        <w:autoSpaceDN/>
        <w:adjustRightInd/>
        <w:spacing w:line="259" w:lineRule="auto"/>
        <w:ind w:left="113" w:right="340"/>
        <w:textAlignment w:val="auto"/>
        <w:rPr>
          <w:lang w:eastAsia="cs-CZ"/>
        </w:rPr>
      </w:pPr>
      <w:r w:rsidRPr="00816395">
        <w:rPr>
          <w:lang w:eastAsia="cs-CZ"/>
        </w:rPr>
        <w:br w:type="page"/>
      </w:r>
    </w:p>
    <w:p w14:paraId="5611A94C" w14:textId="77777777" w:rsidR="004A46F5" w:rsidRPr="00787BD0" w:rsidRDefault="004A46F5" w:rsidP="00787BD0">
      <w:pPr>
        <w:pStyle w:val="falesnynadpis"/>
        <w:rPr>
          <w:sz w:val="32"/>
          <w:szCs w:val="24"/>
        </w:rPr>
      </w:pPr>
      <w:r w:rsidRPr="00787BD0">
        <w:rPr>
          <w:sz w:val="32"/>
          <w:szCs w:val="24"/>
        </w:rPr>
        <w:t>Kam se posunout v oblasti:</w:t>
      </w:r>
    </w:p>
    <w:p w14:paraId="7E98A2F8" w14:textId="77777777" w:rsidR="004A46F5" w:rsidRPr="00816395" w:rsidRDefault="004A46F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40B1068B" w14:textId="77777777" w:rsidR="004A46F5" w:rsidRPr="00CB7068" w:rsidRDefault="004A46F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254E579" w14:textId="77777777" w:rsidR="004A46F5" w:rsidRPr="00CB7068" w:rsidRDefault="004A46F5"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6DF45122" w14:textId="77777777" w:rsidR="004A46F5" w:rsidRDefault="004A46F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533B6" w14:paraId="07B37D0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9810F" w14:textId="554EEC71"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38F218" w14:textId="7623E829"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C4DCB" w14:textId="449F1A7C"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316519" w14:textId="6FF21502"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Chotěbo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04FC3" w14:textId="3A04D27F"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0EA51" w14:textId="284DEFAD"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A16A5" w14:textId="0C69335A"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6533B6" w14:paraId="52FD8D3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03B2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A173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88C5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CC1C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2661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2D9F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1BF1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533B6" w14:paraId="32AA27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F03A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B9F2B"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6006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92ED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7421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ECDD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C4D9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533B6" w14:paraId="3FFDD8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E05D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20D7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A501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E4F8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CCB9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B8E3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BA17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533B6" w14:paraId="2E34D3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FD0C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9FF3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1E542"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4F8DB"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BC85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1A945"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7729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533B6" w14:paraId="7863E6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0B58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0D9A2"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9CA4F"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303D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7A32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AEACF"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EC04B"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533B6" w14:paraId="71DB5B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ADD95"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3682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EB36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4273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2464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FA442"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D38D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533B6" w14:paraId="3DB9DE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8597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CA91B"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0553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1E1B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E09C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A8D6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0A93F"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E87B465" w14:textId="77777777" w:rsidR="004A46F5" w:rsidRPr="00612766" w:rsidRDefault="004A46F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7205836" w14:textId="77777777" w:rsidR="004A46F5" w:rsidRPr="00816395" w:rsidRDefault="004A46F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EE50170" w14:textId="77777777" w:rsidR="004A46F5" w:rsidRPr="00816395" w:rsidRDefault="004A46F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274D5CC" w14:textId="77777777" w:rsidR="004A46F5" w:rsidRPr="00CB7068" w:rsidRDefault="004A46F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73A97C0" w14:textId="77777777" w:rsidR="004A46F5" w:rsidRPr="00CB7068" w:rsidRDefault="004A46F5"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Opakování ročníku ZŠ</w:t>
      </w:r>
      <w:r>
        <w:t xml:space="preserve"> a </w:t>
      </w:r>
      <w:r>
        <w:rPr>
          <w:rStyle w:val="tucneChar"/>
        </w:rPr>
        <w:t>Nedokončování ZŠ</w:t>
      </w:r>
    </w:p>
    <w:p w14:paraId="7DDC73C5" w14:textId="77777777" w:rsidR="004A46F5" w:rsidRDefault="004A46F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533B6" w14:paraId="5592757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2474D" w14:textId="5E99DF6B"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61CD5" w14:textId="001041B5"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CD246" w14:textId="7B420832"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B986D" w14:textId="0936AAD2"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Chotěbo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37500" w14:textId="4F3DD000"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C4DF4" w14:textId="7AACDAE2"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75206" w14:textId="63F28ADC"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6533B6" w14:paraId="35F5B84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216E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645C2"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EFE3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B5C8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A354F"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BF85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3A10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533B6" w14:paraId="2E10D5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B45C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F94F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1B24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00CDB"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9EB9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035B5"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9348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533B6" w14:paraId="0E8B0D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6451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4C02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C27E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3A875"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2345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E00E2"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4C8E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533B6" w14:paraId="4AFF2A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E616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AE92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E92D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44BF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371B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D4BD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4892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533B6" w14:paraId="2DA67B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B230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B310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5054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85AEB"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4D95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1BA4B"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475C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533B6" w14:paraId="1399D2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3360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D1E22"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9EBE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B9F7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1419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E21E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6C7C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533B6" w14:paraId="33E041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75DA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0AF3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E2812"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40DA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BEA8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1EFDF"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C373F"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533B6" w14:paraId="19B6EC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A48F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E1B9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59DB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F525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78312"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BEF6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B2BA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533B6" w14:paraId="6EDCED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713F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6A71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47FC2"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618F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9376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FBC5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A3A5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533B6" w14:paraId="04FC05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D55E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62B2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2710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5F42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540C2"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2273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779E5"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35AD322" w14:textId="77777777" w:rsidR="004A46F5" w:rsidRPr="00C71BBA" w:rsidRDefault="004A46F5" w:rsidP="00C71BBA">
      <w:pPr>
        <w:spacing w:after="360"/>
        <w:rPr>
          <w:rStyle w:val="Zdraznn"/>
          <w:i w:val="0"/>
          <w:iCs w:val="0"/>
          <w:lang w:eastAsia="cs-CZ"/>
        </w:rPr>
      </w:pPr>
    </w:p>
    <w:p w14:paraId="5E62B284" w14:textId="77777777" w:rsidR="004A46F5" w:rsidRPr="00816395" w:rsidRDefault="004A46F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B6752C4" w14:textId="77777777" w:rsidR="004A46F5" w:rsidRPr="00816395" w:rsidRDefault="004A46F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5DED065" w14:textId="77777777" w:rsidR="004A46F5" w:rsidRPr="00CB7068" w:rsidRDefault="004A46F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FED6618" w14:textId="77777777" w:rsidR="004A46F5" w:rsidRPr="00CB7068" w:rsidRDefault="004A46F5"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Podíl škol bez psychologa nebo spec. pedagoga</w:t>
      </w:r>
      <w:r>
        <w:t xml:space="preserve">, </w:t>
      </w:r>
      <w:r>
        <w:rPr>
          <w:rStyle w:val="tucneChar"/>
        </w:rPr>
        <w:t>Počet podlimitních škol</w:t>
      </w:r>
      <w:r>
        <w:t xml:space="preserve">, </w:t>
      </w:r>
      <w:r>
        <w:rPr>
          <w:rStyle w:val="tucneChar"/>
        </w:rPr>
        <w:t>Podíl žáků ve speciálních třídách</w:t>
      </w:r>
      <w:r>
        <w:t xml:space="preserve"> a </w:t>
      </w:r>
      <w:r>
        <w:rPr>
          <w:rStyle w:val="tucneChar"/>
        </w:rPr>
        <w:t>Účast v předškolním vzdělávání (3-5 let)</w:t>
      </w:r>
    </w:p>
    <w:p w14:paraId="7172716B" w14:textId="77777777" w:rsidR="004A46F5" w:rsidRDefault="004A46F5" w:rsidP="00F6139C">
      <w:pPr>
        <w:spacing w:after="360"/>
        <w:rPr>
          <w:lang w:eastAsia="cs-CZ"/>
        </w:rPr>
      </w:pPr>
      <w:r>
        <w:rPr>
          <w:lang w:eastAsia="cs-CZ"/>
        </w:rPr>
        <w:t>.</w:t>
      </w:r>
    </w:p>
    <w:p w14:paraId="4E7619BF" w14:textId="77777777" w:rsidR="004A46F5" w:rsidRDefault="004A46F5"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533B6" w14:paraId="0C51AA8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6823D" w14:textId="7A611162"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F2D70" w14:textId="5102C0D3"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EDBE8" w14:textId="628CEE7B"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7324B" w14:textId="1A3A970A"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Chotěbo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12702" w14:textId="67F2A9F3"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267AB" w14:textId="2F7A3933"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FF333" w14:textId="70CE584E"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6533B6" w14:paraId="0B56930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8671F"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8D4D2"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95DD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2145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3249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FD71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AD76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533B6" w14:paraId="2F59A3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2B8F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E1A7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A3F6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FACD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653B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6D31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C44D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533B6" w14:paraId="303F75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CE19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603B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A4CDF"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3A70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AC0B5"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FB67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72125"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533B6" w14:paraId="04A5CC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CC3E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4E3A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DD92F"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181F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2D84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04B4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4A5B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533B6" w14:paraId="16EF8E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3AF8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19CB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60E0B"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5959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964C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CF23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57F4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533B6" w14:paraId="323E81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971B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CC822"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698F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81D8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22C1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835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471CB"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6533B6" w14:paraId="202B09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8E4B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AE36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28C42"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B8F6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92A9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3202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5F87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533B6" w14:paraId="3ADD17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6838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F883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8663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712F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F81A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D70B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99A9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6533B6" w14:paraId="23158A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812F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C0CE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7FA3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628C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83C1B"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6A66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AD26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533B6" w14:paraId="19BC93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3656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6EFDF"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D1FB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6AA4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FA78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BE825"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5D36B"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533B6" w14:paraId="381E38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04CC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D553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AF55F"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427F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ECCA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E2845"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B8D7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533B6" w14:paraId="2626FE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C317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17ED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AC56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40A7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1347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79C65"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7814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533B6" w14:paraId="33AEAD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B88F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19C0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AC86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5E80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28C7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36EC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C741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533B6" w14:paraId="467AB8F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C964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F14E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2220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0829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FCF0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5FB1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F4A8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533B6" w14:paraId="60E986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7B89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194A2"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FD69B"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8C44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F056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F14F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310D5"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533B6" w14:paraId="6674DD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8107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D916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F2DC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AEDC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19D2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6A62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1F15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533B6" w14:paraId="7396487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F5A4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6E8C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BE5D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E408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D59F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084E2"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6C87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6533B6" w14:paraId="34E406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7BE85"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4EFB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D6C4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F414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8DD3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B9AA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9462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533B6" w14:paraId="436E89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7646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3B75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D11A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AB1A5"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2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DE48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8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4E3D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6607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6533B6" w14:paraId="645436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63A4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7696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253B5"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20A5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2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37F4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1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782B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D925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DB022AA" w14:textId="77777777" w:rsidR="004A46F5" w:rsidRPr="00612766" w:rsidRDefault="004A46F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92E88F5" w14:textId="77777777" w:rsidR="004A46F5" w:rsidRPr="00E61DAA" w:rsidRDefault="004A46F5" w:rsidP="00E61DAA">
      <w:pPr>
        <w:spacing w:after="360"/>
        <w:rPr>
          <w:lang w:eastAsia="cs-CZ"/>
        </w:rPr>
      </w:pPr>
      <w:r>
        <w:rPr>
          <w:rFonts w:eastAsia="Inter ExtraBold" w:cs="Inter ExtraBold"/>
          <w:color w:val="000000"/>
        </w:rPr>
        <w:br w:type="page"/>
      </w:r>
    </w:p>
    <w:p w14:paraId="4948F77E" w14:textId="77777777" w:rsidR="004A46F5" w:rsidRDefault="004A46F5" w:rsidP="002F3B55">
      <w:pPr>
        <w:pStyle w:val="nadpisneslovanmal"/>
        <w:rPr>
          <w:lang w:eastAsia="cs-CZ"/>
        </w:rPr>
      </w:pPr>
      <w:bookmarkStart w:id="19" w:name="_Toc159579095"/>
      <w:bookmarkStart w:id="20" w:name="_Toc159579151"/>
      <w:bookmarkStart w:id="21" w:name="_Toc168579090"/>
      <w:r>
        <w:rPr>
          <w:lang w:eastAsia="cs-CZ"/>
        </w:rPr>
        <w:t>Charakteristiky ORP</w:t>
      </w:r>
      <w:bookmarkEnd w:id="19"/>
      <w:bookmarkEnd w:id="20"/>
      <w:bookmarkEnd w:id="21"/>
    </w:p>
    <w:p w14:paraId="0F4B8A79" w14:textId="77777777" w:rsidR="004A46F5" w:rsidRPr="00CE48C1" w:rsidRDefault="004A46F5" w:rsidP="005414A2">
      <w:pPr>
        <w:rPr>
          <w:rFonts w:eastAsia="Inter ExtraBold" w:cs="Inter ExtraBold"/>
          <w:vanish/>
          <w:specVanish/>
        </w:rPr>
      </w:pPr>
      <w:r>
        <w:rPr>
          <w:lang w:eastAsia="cs-CZ"/>
        </w:rPr>
        <w:t xml:space="preserve">ORP </w:t>
      </w:r>
      <w:r>
        <w:t>Chotěboř</w:t>
      </w:r>
    </w:p>
    <w:p w14:paraId="600BF46F" w14:textId="77777777" w:rsidR="004A46F5" w:rsidRPr="00CE48C1" w:rsidRDefault="004A46F5" w:rsidP="006E0C6F">
      <w:pPr>
        <w:rPr>
          <w:rFonts w:eastAsia="Inter ExtraBold" w:cs="Inter ExtraBold"/>
          <w:vanish/>
          <w:specVanish/>
        </w:rPr>
      </w:pPr>
      <w:r>
        <w:rPr>
          <w:lang w:eastAsia="cs-CZ"/>
        </w:rPr>
        <w:t xml:space="preserve"> leží </w:t>
      </w:r>
      <w:r>
        <w:t>v kraji Vysočina</w:t>
      </w:r>
    </w:p>
    <w:p w14:paraId="45AD342B" w14:textId="77777777" w:rsidR="004A46F5" w:rsidRPr="00CE48C1" w:rsidRDefault="004A46F5" w:rsidP="00764186">
      <w:pPr>
        <w:rPr>
          <w:rFonts w:eastAsia="Inter ExtraBold" w:cs="Inter ExtraBold"/>
          <w:vanish/>
          <w:specVanish/>
        </w:rPr>
      </w:pPr>
      <w:r>
        <w:rPr>
          <w:sz w:val="21"/>
          <w:szCs w:val="21"/>
        </w:rPr>
        <w:t xml:space="preserve"> </w:t>
      </w:r>
      <w:r>
        <w:rPr>
          <w:lang w:eastAsia="cs-CZ"/>
        </w:rPr>
        <w:t xml:space="preserve">a okrese </w:t>
      </w:r>
      <w:r>
        <w:t>Havlíčkův Brod</w:t>
      </w:r>
    </w:p>
    <w:p w14:paraId="20B73A67" w14:textId="77777777" w:rsidR="004A46F5" w:rsidRPr="00CE48C1" w:rsidRDefault="004A46F5"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1 745</w:t>
      </w:r>
    </w:p>
    <w:p w14:paraId="304840A9" w14:textId="77777777" w:rsidR="004A46F5" w:rsidRPr="00CE48C1" w:rsidRDefault="004A46F5" w:rsidP="00764186">
      <w:pPr>
        <w:rPr>
          <w:rFonts w:eastAsia="Inter ExtraBold" w:cs="Inter ExtraBold"/>
          <w:vanish/>
          <w:specVanish/>
        </w:rPr>
      </w:pPr>
      <w:r>
        <w:rPr>
          <w:lang w:eastAsia="cs-CZ"/>
        </w:rPr>
        <w:t xml:space="preserve"> obyvatel. Jedná se o </w:t>
      </w:r>
      <w:r>
        <w:t>malé</w:t>
      </w:r>
    </w:p>
    <w:p w14:paraId="5EE5528F" w14:textId="77777777" w:rsidR="004A46F5" w:rsidRPr="00CE48C1" w:rsidRDefault="004A46F5"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0</w:t>
      </w:r>
    </w:p>
    <w:p w14:paraId="1E9D1683" w14:textId="77777777" w:rsidR="004A46F5" w:rsidRPr="00CE48C1" w:rsidRDefault="004A46F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80</w:t>
      </w:r>
    </w:p>
    <w:p w14:paraId="0B755BE9" w14:textId="77777777" w:rsidR="004A46F5" w:rsidRPr="00764186" w:rsidRDefault="004A46F5" w:rsidP="00764186">
      <w:pPr>
        <w:rPr>
          <w:rFonts w:eastAsia="Inter ExtraBold" w:cs="Inter ExtraBold"/>
          <w:vanish/>
          <w:specVanish/>
        </w:rPr>
      </w:pPr>
      <w:r>
        <w:rPr>
          <w:lang w:eastAsia="cs-CZ"/>
        </w:rPr>
        <w:t xml:space="preserve"> </w:t>
      </w:r>
      <w:r w:rsidRPr="00764186">
        <w:rPr>
          <w:lang w:eastAsia="cs-CZ"/>
        </w:rPr>
        <w:t xml:space="preserve">žáky a </w:t>
      </w:r>
      <w:r>
        <w:t>13</w:t>
      </w:r>
    </w:p>
    <w:p w14:paraId="3053B597" w14:textId="77777777" w:rsidR="004A46F5" w:rsidRPr="00764186" w:rsidRDefault="004A46F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889</w:t>
      </w:r>
    </w:p>
    <w:p w14:paraId="166A2153" w14:textId="77777777" w:rsidR="004A46F5" w:rsidRDefault="004A46F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08D1ADD" w14:textId="77777777" w:rsidR="004A46F5" w:rsidRDefault="004A46F5">
      <w:r>
        <w:rPr>
          <w:noProof/>
        </w:rPr>
        <w:drawing>
          <wp:inline distT="0" distB="0" distL="0" distR="0" wp14:anchorId="158D2660" wp14:editId="6305DDC1">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04C3C1E" w14:textId="77777777" w:rsidR="004A46F5" w:rsidRDefault="004A46F5" w:rsidP="00DB534F">
      <w:pPr>
        <w:ind w:left="720" w:hanging="720"/>
        <w:rPr>
          <w:lang w:eastAsia="cs-CZ"/>
        </w:rPr>
      </w:pPr>
      <w:r>
        <w:rPr>
          <w:b/>
          <w:sz w:val="24"/>
        </w:rPr>
        <w:t>Obyvatelstvo a obce</w:t>
      </w:r>
    </w:p>
    <w:p w14:paraId="47AB2EB4" w14:textId="77777777" w:rsidR="004A46F5" w:rsidRDefault="004A46F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533B6" w14:paraId="33BA8F8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2B929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A3BDF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6533B6" w14:paraId="2279FFE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12B1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Chotěboř</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F3DF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 745</w:t>
            </w:r>
          </w:p>
        </w:tc>
      </w:tr>
      <w:tr w:rsidR="006533B6" w14:paraId="205B79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C326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Chotěboř</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5F382"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 109</w:t>
            </w:r>
          </w:p>
        </w:tc>
      </w:tr>
      <w:tr w:rsidR="006533B6" w14:paraId="76FD91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3861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CE22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533B6" w14:paraId="5BF45D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4657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68C62"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r>
      <w:tr w:rsidR="006533B6" w14:paraId="2F872A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4FEA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A428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6533B6" w14:paraId="64B6B0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7760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8B7F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6533B6" w14:paraId="4F06B5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0921B"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1F87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533B6" w14:paraId="591804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6134F"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F91C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6533B6" w14:paraId="14ED2E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B90B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BC18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6533B6" w14:paraId="796A71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AC82B"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E003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0</w:t>
            </w:r>
          </w:p>
        </w:tc>
      </w:tr>
    </w:tbl>
    <w:p w14:paraId="039323F0" w14:textId="77777777" w:rsidR="004A46F5" w:rsidRDefault="004A46F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3ED66F73" w14:textId="77777777" w:rsidR="004A46F5" w:rsidRDefault="004A46F5">
      <w:pPr>
        <w:autoSpaceDE/>
        <w:autoSpaceDN/>
        <w:adjustRightInd/>
        <w:spacing w:line="259" w:lineRule="auto"/>
        <w:textAlignment w:val="auto"/>
        <w:rPr>
          <w:b/>
          <w:sz w:val="24"/>
        </w:rPr>
      </w:pPr>
      <w:r>
        <w:rPr>
          <w:b/>
          <w:sz w:val="24"/>
        </w:rPr>
        <w:br w:type="page"/>
      </w:r>
    </w:p>
    <w:p w14:paraId="437E70A2" w14:textId="77777777" w:rsidR="004A46F5" w:rsidRDefault="004A46F5" w:rsidP="00DB534F">
      <w:pPr>
        <w:ind w:left="720" w:hanging="720"/>
        <w:rPr>
          <w:lang w:eastAsia="cs-CZ"/>
        </w:rPr>
      </w:pPr>
      <w:r>
        <w:rPr>
          <w:b/>
          <w:sz w:val="24"/>
        </w:rPr>
        <w:t>Školy, děti a žáci</w:t>
      </w:r>
    </w:p>
    <w:p w14:paraId="64B3D93B" w14:textId="77777777" w:rsidR="004A46F5" w:rsidRPr="00DB534F" w:rsidRDefault="004A46F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533B6" w14:paraId="2A58CE6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1993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03C6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94E2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6533B6" w14:paraId="5E5F5F6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3AFF2"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19EE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A8C9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80</w:t>
            </w:r>
          </w:p>
        </w:tc>
      </w:tr>
      <w:tr w:rsidR="006533B6" w14:paraId="5DC4765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CE71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B0972"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61FF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32</w:t>
            </w:r>
          </w:p>
        </w:tc>
      </w:tr>
      <w:tr w:rsidR="006533B6" w14:paraId="36273D8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C788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921EB"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721C5"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7</w:t>
            </w:r>
          </w:p>
        </w:tc>
      </w:tr>
    </w:tbl>
    <w:p w14:paraId="1A7088BD" w14:textId="77777777" w:rsidR="004A46F5" w:rsidRDefault="004A46F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A3A7793" w14:textId="77777777" w:rsidR="004A46F5" w:rsidRPr="00952318" w:rsidRDefault="004A46F5" w:rsidP="00952318">
      <w:pPr>
        <w:autoSpaceDE/>
        <w:autoSpaceDN/>
        <w:adjustRightInd/>
        <w:spacing w:line="259" w:lineRule="auto"/>
        <w:textAlignment w:val="auto"/>
        <w:rPr>
          <w:lang w:eastAsia="cs-CZ"/>
        </w:rPr>
      </w:pPr>
      <w:r>
        <w:rPr>
          <w:lang w:eastAsia="cs-CZ"/>
        </w:rPr>
        <w:br w:type="page"/>
      </w:r>
    </w:p>
    <w:p w14:paraId="600A3617" w14:textId="77777777" w:rsidR="004A46F5" w:rsidRDefault="004A46F5" w:rsidP="002E78F3">
      <w:r>
        <w:rPr>
          <w:noProof/>
        </w:rPr>
        <mc:AlternateContent>
          <mc:Choice Requires="wps">
            <w:drawing>
              <wp:anchor distT="0" distB="0" distL="114300" distR="114300" simplePos="0" relativeHeight="251662848" behindDoc="0" locked="0" layoutInCell="1" allowOverlap="1" wp14:anchorId="73192DBF" wp14:editId="27FCE329">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EA79F5" w14:textId="77777777" w:rsidR="004A46F5" w:rsidRDefault="004A46F5" w:rsidP="00091C27">
                            <w:pPr>
                              <w:pStyle w:val="Bezmezer"/>
                            </w:pPr>
                          </w:p>
                          <w:p w14:paraId="2855A9BC" w14:textId="77777777" w:rsidR="004A46F5" w:rsidRDefault="004A46F5" w:rsidP="00091C27">
                            <w:pPr>
                              <w:pStyle w:val="Bezmezer"/>
                            </w:pPr>
                          </w:p>
                          <w:p w14:paraId="795D6357" w14:textId="77777777" w:rsidR="004A46F5" w:rsidRDefault="004A46F5" w:rsidP="00091C27">
                            <w:pPr>
                              <w:pStyle w:val="Bezmezer"/>
                            </w:pPr>
                          </w:p>
                          <w:p w14:paraId="0EB8FCD7" w14:textId="77777777" w:rsidR="004A46F5" w:rsidRDefault="004A46F5" w:rsidP="00091C27">
                            <w:pPr>
                              <w:pStyle w:val="Bezmezer"/>
                            </w:pPr>
                          </w:p>
                          <w:p w14:paraId="69C87DDF" w14:textId="77777777" w:rsidR="004A46F5" w:rsidRDefault="004A46F5" w:rsidP="00091C27">
                            <w:pPr>
                              <w:pStyle w:val="Bezmezer"/>
                            </w:pPr>
                          </w:p>
                          <w:p w14:paraId="4B91D5F0" w14:textId="77777777" w:rsidR="004A46F5" w:rsidRDefault="004A46F5" w:rsidP="00091C27">
                            <w:pPr>
                              <w:pStyle w:val="Bezmezer"/>
                            </w:pPr>
                          </w:p>
                          <w:p w14:paraId="34C930AE" w14:textId="77777777" w:rsidR="004A46F5" w:rsidRDefault="004A46F5" w:rsidP="00091C27">
                            <w:pPr>
                              <w:pStyle w:val="Bezmezer"/>
                            </w:pPr>
                          </w:p>
                          <w:p w14:paraId="255D4A8B" w14:textId="77777777" w:rsidR="004A46F5" w:rsidRDefault="004A46F5" w:rsidP="00091C27">
                            <w:pPr>
                              <w:pStyle w:val="Bezmezer"/>
                            </w:pPr>
                          </w:p>
                          <w:p w14:paraId="07018D57" w14:textId="77777777" w:rsidR="004A46F5" w:rsidRDefault="004A46F5" w:rsidP="00091C27">
                            <w:pPr>
                              <w:pStyle w:val="Bezmezer"/>
                            </w:pPr>
                          </w:p>
                          <w:p w14:paraId="61980A16" w14:textId="77777777" w:rsidR="004A46F5" w:rsidRDefault="004A46F5" w:rsidP="00091C27">
                            <w:pPr>
                              <w:pStyle w:val="Bezmezer"/>
                            </w:pPr>
                          </w:p>
                          <w:p w14:paraId="20C7D2C6" w14:textId="77777777" w:rsidR="004A46F5" w:rsidRDefault="004A46F5" w:rsidP="00091C27">
                            <w:pPr>
                              <w:pStyle w:val="Bezmezer"/>
                            </w:pPr>
                          </w:p>
                          <w:p w14:paraId="2CEDB52C" w14:textId="77777777" w:rsidR="004A46F5" w:rsidRDefault="004A46F5" w:rsidP="00091C27">
                            <w:pPr>
                              <w:pStyle w:val="Bezmezer"/>
                            </w:pPr>
                          </w:p>
                          <w:p w14:paraId="364C1826" w14:textId="77777777" w:rsidR="004A46F5" w:rsidRDefault="004A46F5" w:rsidP="00091C27">
                            <w:pPr>
                              <w:pStyle w:val="Bezmezer"/>
                            </w:pPr>
                          </w:p>
                          <w:p w14:paraId="2047485E" w14:textId="77777777" w:rsidR="004A46F5" w:rsidRDefault="004A46F5" w:rsidP="00091C27">
                            <w:pPr>
                              <w:pStyle w:val="Bezmezer"/>
                            </w:pPr>
                          </w:p>
                          <w:p w14:paraId="69AFFA77" w14:textId="77777777" w:rsidR="004A46F5" w:rsidRDefault="004A46F5" w:rsidP="00091C27">
                            <w:pPr>
                              <w:pStyle w:val="Bezmezer"/>
                            </w:pPr>
                          </w:p>
                          <w:p w14:paraId="1F28898A" w14:textId="77777777" w:rsidR="004A46F5" w:rsidRPr="001D03B3" w:rsidRDefault="004A46F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1313298" w14:textId="77777777" w:rsidR="004A46F5" w:rsidRDefault="004A46F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92DBF"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72EA79F5" w14:textId="77777777" w:rsidR="00B8466C" w:rsidRDefault="00B8466C" w:rsidP="00091C27">
                      <w:pPr>
                        <w:pStyle w:val="Bezmezer"/>
                      </w:pPr>
                    </w:p>
                    <w:p w14:paraId="2855A9BC" w14:textId="77777777" w:rsidR="00B8466C" w:rsidRDefault="00B8466C" w:rsidP="00091C27">
                      <w:pPr>
                        <w:pStyle w:val="Bezmezer"/>
                      </w:pPr>
                    </w:p>
                    <w:p w14:paraId="795D6357" w14:textId="77777777" w:rsidR="00B8466C" w:rsidRDefault="00B8466C" w:rsidP="00091C27">
                      <w:pPr>
                        <w:pStyle w:val="Bezmezer"/>
                      </w:pPr>
                    </w:p>
                    <w:p w14:paraId="0EB8FCD7" w14:textId="77777777" w:rsidR="00B8466C" w:rsidRDefault="00B8466C" w:rsidP="00091C27">
                      <w:pPr>
                        <w:pStyle w:val="Bezmezer"/>
                      </w:pPr>
                    </w:p>
                    <w:p w14:paraId="69C87DDF" w14:textId="77777777" w:rsidR="00B8466C" w:rsidRDefault="00B8466C" w:rsidP="00091C27">
                      <w:pPr>
                        <w:pStyle w:val="Bezmezer"/>
                      </w:pPr>
                    </w:p>
                    <w:p w14:paraId="4B91D5F0" w14:textId="77777777" w:rsidR="00B8466C" w:rsidRDefault="00B8466C" w:rsidP="00091C27">
                      <w:pPr>
                        <w:pStyle w:val="Bezmezer"/>
                      </w:pPr>
                    </w:p>
                    <w:p w14:paraId="34C930AE" w14:textId="77777777" w:rsidR="00B8466C" w:rsidRDefault="00B8466C" w:rsidP="00091C27">
                      <w:pPr>
                        <w:pStyle w:val="Bezmezer"/>
                      </w:pPr>
                    </w:p>
                    <w:p w14:paraId="255D4A8B" w14:textId="77777777" w:rsidR="00B8466C" w:rsidRDefault="00B8466C" w:rsidP="00091C27">
                      <w:pPr>
                        <w:pStyle w:val="Bezmezer"/>
                      </w:pPr>
                    </w:p>
                    <w:p w14:paraId="07018D57" w14:textId="77777777" w:rsidR="00B8466C" w:rsidRDefault="00B8466C" w:rsidP="00091C27">
                      <w:pPr>
                        <w:pStyle w:val="Bezmezer"/>
                      </w:pPr>
                    </w:p>
                    <w:p w14:paraId="61980A16" w14:textId="77777777" w:rsidR="00B8466C" w:rsidRDefault="00B8466C" w:rsidP="00091C27">
                      <w:pPr>
                        <w:pStyle w:val="Bezmezer"/>
                      </w:pPr>
                    </w:p>
                    <w:p w14:paraId="20C7D2C6" w14:textId="77777777" w:rsidR="00B8466C" w:rsidRDefault="00B8466C" w:rsidP="00091C27">
                      <w:pPr>
                        <w:pStyle w:val="Bezmezer"/>
                      </w:pPr>
                    </w:p>
                    <w:p w14:paraId="2CEDB52C" w14:textId="77777777" w:rsidR="00B8466C" w:rsidRDefault="00B8466C" w:rsidP="00091C27">
                      <w:pPr>
                        <w:pStyle w:val="Bezmezer"/>
                      </w:pPr>
                    </w:p>
                    <w:p w14:paraId="364C1826" w14:textId="77777777" w:rsidR="00B8466C" w:rsidRDefault="00B8466C" w:rsidP="00091C27">
                      <w:pPr>
                        <w:pStyle w:val="Bezmezer"/>
                      </w:pPr>
                    </w:p>
                    <w:p w14:paraId="2047485E" w14:textId="77777777" w:rsidR="00B8466C" w:rsidRDefault="00B8466C" w:rsidP="00091C27">
                      <w:pPr>
                        <w:pStyle w:val="Bezmezer"/>
                      </w:pPr>
                    </w:p>
                    <w:p w14:paraId="69AFFA77" w14:textId="77777777" w:rsidR="00B8466C" w:rsidRDefault="00B8466C" w:rsidP="00091C27">
                      <w:pPr>
                        <w:pStyle w:val="Bezmezer"/>
                      </w:pPr>
                    </w:p>
                    <w:p w14:paraId="1F28898A" w14:textId="77777777" w:rsidR="00B8466C" w:rsidRPr="001D03B3" w:rsidRDefault="00B8466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1313298" w14:textId="77777777" w:rsidR="00B8466C" w:rsidRDefault="00B8466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BA36F97" wp14:editId="37FCC993">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2C9FB95" w14:textId="77777777" w:rsidR="004A46F5" w:rsidRPr="00D74EFF" w:rsidRDefault="004A46F5">
      <w:pPr>
        <w:pStyle w:val="Nadpis2"/>
        <w:numPr>
          <w:ilvl w:val="1"/>
          <w:numId w:val="36"/>
        </w:numPr>
        <w:ind w:left="426" w:hanging="426"/>
      </w:pPr>
      <w:bookmarkStart w:id="25" w:name="_Toc159579096"/>
      <w:bookmarkStart w:id="26" w:name="_Toc159579152"/>
      <w:bookmarkStart w:id="27" w:name="_Toc168579091"/>
      <w:r w:rsidRPr="00D74EFF">
        <w:t>Sociální situace</w:t>
      </w:r>
      <w:bookmarkEnd w:id="25"/>
      <w:bookmarkEnd w:id="26"/>
      <w:bookmarkEnd w:id="27"/>
    </w:p>
    <w:p w14:paraId="19C533D6" w14:textId="77777777" w:rsidR="004A46F5" w:rsidRPr="005A16C8" w:rsidRDefault="004A46F5" w:rsidP="005A16C8"/>
    <w:p w14:paraId="3D624EC5" w14:textId="77777777" w:rsidR="004A46F5" w:rsidRPr="008D6311" w:rsidRDefault="004A46F5"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7F74A49E" w14:textId="77777777" w:rsidR="004A46F5" w:rsidRDefault="004A46F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7CDDE72" wp14:editId="2FDBB7A6">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33804" w14:textId="77777777" w:rsidR="004A46F5" w:rsidRDefault="004A46F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498BCD5" w14:textId="77777777" w:rsidR="004A46F5" w:rsidRPr="00521793" w:rsidRDefault="004A46F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29106E2" w14:textId="77777777" w:rsidR="004A46F5" w:rsidRPr="00521793" w:rsidRDefault="004A46F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0C1B4DC" w14:textId="77777777" w:rsidR="004A46F5" w:rsidRPr="00521793" w:rsidRDefault="004A46F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24454EF" w14:textId="77777777" w:rsidR="004A46F5" w:rsidRDefault="004A46F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DE7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5533804" w14:textId="77777777" w:rsidR="00B8466C" w:rsidRDefault="00B8466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498BCD5" w14:textId="77777777" w:rsidR="00B8466C" w:rsidRPr="00521793" w:rsidRDefault="00B8466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29106E2" w14:textId="77777777" w:rsidR="00B8466C" w:rsidRPr="00521793" w:rsidRDefault="00B8466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0C1B4DC" w14:textId="77777777" w:rsidR="00B8466C" w:rsidRPr="00521793" w:rsidRDefault="00B8466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24454EF" w14:textId="77777777" w:rsidR="00B8466C" w:rsidRDefault="00B8466C" w:rsidP="00FA4BA7">
                      <w:pPr>
                        <w:jc w:val="left"/>
                      </w:pPr>
                    </w:p>
                  </w:txbxContent>
                </v:textbox>
                <w10:wrap anchorx="page"/>
              </v:shape>
            </w:pict>
          </mc:Fallback>
        </mc:AlternateContent>
      </w:r>
    </w:p>
    <w:p w14:paraId="38DC456C" w14:textId="77777777" w:rsidR="004A46F5" w:rsidRDefault="004A46F5">
      <w:pPr>
        <w:autoSpaceDE/>
        <w:autoSpaceDN/>
        <w:adjustRightInd/>
        <w:spacing w:line="259" w:lineRule="auto"/>
        <w:textAlignment w:val="auto"/>
        <w:rPr>
          <w:rFonts w:ascii="Inter ExtraBold" w:hAnsi="Inter ExtraBold"/>
          <w:b/>
          <w:bCs/>
          <w:sz w:val="24"/>
        </w:rPr>
      </w:pPr>
    </w:p>
    <w:p w14:paraId="75601C2B" w14:textId="77777777" w:rsidR="004A46F5" w:rsidRDefault="004A46F5">
      <w:pPr>
        <w:autoSpaceDE/>
        <w:autoSpaceDN/>
        <w:adjustRightInd/>
        <w:spacing w:line="259" w:lineRule="auto"/>
        <w:textAlignment w:val="auto"/>
        <w:rPr>
          <w:rFonts w:ascii="Inter ExtraBold" w:hAnsi="Inter ExtraBold"/>
          <w:b/>
          <w:bCs/>
          <w:sz w:val="24"/>
        </w:rPr>
      </w:pPr>
    </w:p>
    <w:p w14:paraId="032598F5" w14:textId="77777777" w:rsidR="004A46F5" w:rsidRPr="00C818F0" w:rsidRDefault="004A46F5">
      <w:pPr>
        <w:autoSpaceDE/>
        <w:autoSpaceDN/>
        <w:adjustRightInd/>
        <w:spacing w:line="259" w:lineRule="auto"/>
        <w:textAlignment w:val="auto"/>
        <w:rPr>
          <w:b/>
        </w:rPr>
      </w:pPr>
    </w:p>
    <w:p w14:paraId="5469A1E1" w14:textId="77777777" w:rsidR="004A46F5" w:rsidRDefault="004A46F5">
      <w:pPr>
        <w:autoSpaceDE/>
        <w:autoSpaceDN/>
        <w:adjustRightInd/>
        <w:spacing w:line="259" w:lineRule="auto"/>
        <w:textAlignment w:val="auto"/>
        <w:rPr>
          <w:b/>
          <w:sz w:val="24"/>
        </w:rPr>
      </w:pPr>
    </w:p>
    <w:p w14:paraId="73741B64" w14:textId="77777777" w:rsidR="004A46F5" w:rsidRDefault="004A46F5">
      <w:pPr>
        <w:autoSpaceDE/>
        <w:autoSpaceDN/>
        <w:adjustRightInd/>
        <w:spacing w:line="259" w:lineRule="auto"/>
        <w:textAlignment w:val="auto"/>
        <w:rPr>
          <w:b/>
          <w:sz w:val="24"/>
        </w:rPr>
      </w:pPr>
    </w:p>
    <w:p w14:paraId="484BB653" w14:textId="77777777" w:rsidR="004A46F5" w:rsidRDefault="004A46F5" w:rsidP="00B1075B">
      <w:pPr>
        <w:autoSpaceDE/>
        <w:autoSpaceDN/>
        <w:adjustRightInd/>
        <w:spacing w:after="0" w:line="259" w:lineRule="auto"/>
        <w:textAlignment w:val="auto"/>
        <w:rPr>
          <w:b/>
          <w:sz w:val="24"/>
        </w:rPr>
      </w:pPr>
    </w:p>
    <w:p w14:paraId="1B9E76AE" w14:textId="77777777" w:rsidR="004A46F5" w:rsidRPr="00B1075B" w:rsidRDefault="004A46F5"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6533B6" w14:paraId="464B1B4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3BB39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65CBDF"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6533B6" w14:paraId="3DA2AE5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634B6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4FFCD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25067C2C" w14:textId="77777777" w:rsidR="004A46F5" w:rsidRDefault="004A46F5" w:rsidP="00B1075B">
      <w:pPr>
        <w:autoSpaceDE/>
        <w:autoSpaceDN/>
        <w:adjustRightInd/>
        <w:spacing w:after="0" w:line="259" w:lineRule="auto"/>
        <w:textAlignment w:val="auto"/>
        <w:rPr>
          <w:b/>
          <w:sz w:val="24"/>
        </w:rPr>
      </w:pPr>
    </w:p>
    <w:p w14:paraId="04D66B8B" w14:textId="77777777" w:rsidR="004A46F5" w:rsidRDefault="004A46F5"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533B6" w14:paraId="777F816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878E2" w14:textId="7489EF9A"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23138" w14:textId="6E2D09D1"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7173E" w14:textId="6DD2DA32"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3A6EC" w14:textId="6C3BBE69"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Chotěbo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7A03F" w14:textId="3CAB4004"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B7C1D" w14:textId="7C936E42"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51551" w14:textId="0E6FD300"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6533B6" w14:paraId="2AE0EF7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4BA2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6C46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AB4D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744F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E64F2"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352E2"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F801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533B6" w14:paraId="583FC2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F28E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1181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6BD1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204A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9B34B"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00D4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B20A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533B6" w14:paraId="1EB0A2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AD49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B4602"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96C5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DB5C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4207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D2D8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92AE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533B6" w14:paraId="7B2BC9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6477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0609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6824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FEC2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272D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CC5E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0E4F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533B6" w14:paraId="5625C0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FEF75"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2368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3409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1053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2099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5B97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825F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533B6" w14:paraId="0189B6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F846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6ED8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3684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34F7F"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D725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9083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DFDA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533B6" w14:paraId="2835DE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6D85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5B9A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0F8C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5B59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42D3B"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8264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200D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5B1B4B2" w14:textId="77777777" w:rsidR="004A46F5" w:rsidRPr="00612766" w:rsidRDefault="004A46F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D6DD00D" w14:textId="77777777" w:rsidR="004A46F5" w:rsidRDefault="004A46F5">
      <w:pPr>
        <w:autoSpaceDE/>
        <w:autoSpaceDN/>
        <w:adjustRightInd/>
        <w:spacing w:line="259" w:lineRule="auto"/>
        <w:textAlignment w:val="auto"/>
        <w:rPr>
          <w:rFonts w:ascii="Inter ExtraBold" w:hAnsi="Inter ExtraBold"/>
          <w:color w:val="000000" w:themeColor="text1"/>
          <w:sz w:val="40"/>
          <w:szCs w:val="40"/>
        </w:rPr>
      </w:pPr>
      <w:r>
        <w:br w:type="page"/>
      </w:r>
    </w:p>
    <w:p w14:paraId="78D3762F" w14:textId="77777777" w:rsidR="004A46F5" w:rsidRPr="00D74EFF" w:rsidRDefault="004A46F5">
      <w:pPr>
        <w:pStyle w:val="Nadpis3"/>
        <w:numPr>
          <w:ilvl w:val="2"/>
          <w:numId w:val="38"/>
        </w:numPr>
      </w:pPr>
      <w:bookmarkStart w:id="30" w:name="_Toc159579097"/>
      <w:bookmarkStart w:id="31" w:name="_Toc159579153"/>
      <w:bookmarkStart w:id="32" w:name="_Toc168579092"/>
      <w:r w:rsidRPr="00D74EFF">
        <w:t>Destabilizující</w:t>
      </w:r>
      <w:r w:rsidRPr="005A16C8">
        <w:t xml:space="preserve"> chudoba</w:t>
      </w:r>
      <w:bookmarkEnd w:id="30"/>
      <w:bookmarkEnd w:id="31"/>
      <w:bookmarkEnd w:id="32"/>
    </w:p>
    <w:p w14:paraId="6369E5D4" w14:textId="77777777" w:rsidR="004A46F5" w:rsidRPr="00592071" w:rsidRDefault="004A46F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0A2E07C" w14:textId="77777777" w:rsidR="004A46F5" w:rsidRPr="00EC6155" w:rsidRDefault="004A46F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38AF985" w14:textId="77777777" w:rsidR="004A46F5" w:rsidRPr="00592071" w:rsidRDefault="004A46F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593428C" w14:textId="77777777" w:rsidR="004A46F5" w:rsidRPr="002C766C" w:rsidRDefault="004A46F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D6CEFE5" w14:textId="77777777" w:rsidR="004A46F5" w:rsidRPr="00592071" w:rsidRDefault="004A46F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73BE18F" w14:textId="77777777" w:rsidR="004A46F5" w:rsidRDefault="004A46F5">
      <w:pPr>
        <w:pStyle w:val="Odstavecseseznamem"/>
        <w:numPr>
          <w:ilvl w:val="1"/>
          <w:numId w:val="1"/>
        </w:numPr>
      </w:pPr>
      <w:r w:rsidRPr="00573100">
        <w:t xml:space="preserve">Má moje ORP vysoké nebo velmi vysoké hodnoty </w:t>
      </w:r>
      <w:r>
        <w:t>destabilizující chudoby</w:t>
      </w:r>
      <w:r w:rsidRPr="00573100">
        <w:t>?</w:t>
      </w:r>
    </w:p>
    <w:p w14:paraId="5F48FBB8" w14:textId="77777777" w:rsidR="004A46F5" w:rsidRPr="00573100" w:rsidRDefault="004A46F5">
      <w:pPr>
        <w:pStyle w:val="Odstavecseseznamem"/>
        <w:numPr>
          <w:ilvl w:val="1"/>
          <w:numId w:val="1"/>
        </w:numPr>
      </w:pPr>
      <w:r w:rsidRPr="00573100">
        <w:t>Je hodnota v mém ORP vyšší než v okolních ORP nebo jedna z nejvyšších v rámci kraje?</w:t>
      </w:r>
    </w:p>
    <w:p w14:paraId="0DEDBAB5" w14:textId="77777777" w:rsidR="004A46F5" w:rsidRDefault="004A46F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42064B4" w14:textId="77777777" w:rsidR="004A46F5" w:rsidRDefault="004A46F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442372D"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9C43B03" w14:textId="77777777" w:rsidR="004A46F5" w:rsidRDefault="004A46F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818B20B" w14:textId="77777777" w:rsidR="004A46F5" w:rsidRPr="00DE2BA2" w:rsidRDefault="004A46F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672FC35" w14:textId="77777777" w:rsidR="004A46F5" w:rsidRPr="00DE2BA2" w:rsidRDefault="004A46F5" w:rsidP="00DE2BA2">
            <w:pPr>
              <w:autoSpaceDE/>
              <w:autoSpaceDN/>
              <w:adjustRightInd/>
              <w:spacing w:after="240" w:line="259" w:lineRule="auto"/>
              <w:jc w:val="left"/>
              <w:textAlignment w:val="auto"/>
              <w:rPr>
                <w:b/>
                <w:sz w:val="24"/>
              </w:rPr>
            </w:pPr>
          </w:p>
        </w:tc>
      </w:tr>
      <w:tr w:rsidR="005F77B9" w:rsidRPr="00DE2BA2" w14:paraId="452749F8" w14:textId="77777777" w:rsidTr="00AA255C">
        <w:tc>
          <w:tcPr>
            <w:tcW w:w="1528" w:type="dxa"/>
            <w:vAlign w:val="center"/>
          </w:tcPr>
          <w:p w14:paraId="7B4B7C7B" w14:textId="77777777" w:rsidR="004A46F5" w:rsidRPr="00DE2BA2" w:rsidRDefault="004A46F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9F3714C" w14:textId="77777777" w:rsidR="004A46F5" w:rsidRPr="00DE2BA2" w:rsidRDefault="004A46F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B4E38C4" w14:textId="77777777" w:rsidR="004A46F5" w:rsidRPr="00DE2BA2" w:rsidRDefault="004A46F5" w:rsidP="00846823">
            <w:pPr>
              <w:jc w:val="left"/>
              <w:rPr>
                <w:rFonts w:ascii="Fira Sans" w:hAnsi="Fira Sans"/>
              </w:rPr>
            </w:pPr>
            <w:r>
              <w:rPr>
                <w:rFonts w:ascii="Fira Sans" w:hAnsi="Fira Sans"/>
              </w:rPr>
              <w:t>mnohočetné exekuce (2022)</w:t>
            </w:r>
          </w:p>
        </w:tc>
        <w:tc>
          <w:tcPr>
            <w:tcW w:w="2977" w:type="dxa"/>
            <w:gridSpan w:val="5"/>
            <w:vAlign w:val="center"/>
          </w:tcPr>
          <w:p w14:paraId="72E48DF8" w14:textId="77777777" w:rsidR="004A46F5" w:rsidRDefault="004A46F5" w:rsidP="00846823">
            <w:pPr>
              <w:jc w:val="left"/>
            </w:pPr>
            <w:r>
              <w:rPr>
                <w:rFonts w:ascii="Fira Sans" w:hAnsi="Fira Sans"/>
              </w:rPr>
              <w:t xml:space="preserve">bytová nouze dětí (2022) </w:t>
            </w:r>
          </w:p>
        </w:tc>
      </w:tr>
      <w:tr w:rsidR="005F77B9" w:rsidRPr="00DE2BA2" w14:paraId="09033382" w14:textId="77777777" w:rsidTr="00AA255C">
        <w:trPr>
          <w:gridAfter w:val="1"/>
          <w:wAfter w:w="566" w:type="dxa"/>
          <w:trHeight w:val="395"/>
        </w:trPr>
        <w:tc>
          <w:tcPr>
            <w:tcW w:w="1528" w:type="dxa"/>
            <w:vAlign w:val="center"/>
          </w:tcPr>
          <w:p w14:paraId="0F4D9812" w14:textId="77777777" w:rsidR="004A46F5" w:rsidRPr="00DE2BA2" w:rsidRDefault="004A46F5" w:rsidP="00846823">
            <w:pPr>
              <w:pStyle w:val="Odstavecseseznamem"/>
              <w:ind w:left="0"/>
              <w:jc w:val="left"/>
              <w:rPr>
                <w:b/>
                <w:bCs/>
                <w:color w:val="DD4540"/>
              </w:rPr>
            </w:pPr>
          </w:p>
        </w:tc>
        <w:tc>
          <w:tcPr>
            <w:tcW w:w="5009" w:type="dxa"/>
            <w:gridSpan w:val="2"/>
            <w:vAlign w:val="center"/>
          </w:tcPr>
          <w:p w14:paraId="2ECFB060" w14:textId="77777777" w:rsidR="004A46F5" w:rsidRDefault="004A46F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0AE1170" w14:textId="77777777" w:rsidR="004A46F5" w:rsidRPr="00511A90" w:rsidRDefault="004A46F5" w:rsidP="00846823">
            <w:pPr>
              <w:jc w:val="left"/>
              <w:rPr>
                <w:color w:val="DD4540"/>
              </w:rPr>
            </w:pPr>
          </w:p>
        </w:tc>
        <w:tc>
          <w:tcPr>
            <w:tcW w:w="2122" w:type="dxa"/>
            <w:gridSpan w:val="3"/>
            <w:vAlign w:val="center"/>
          </w:tcPr>
          <w:p w14:paraId="60DFE93A" w14:textId="77777777" w:rsidR="004A46F5" w:rsidRDefault="004A46F5" w:rsidP="00846823">
            <w:pPr>
              <w:jc w:val="left"/>
            </w:pPr>
          </w:p>
        </w:tc>
      </w:tr>
      <w:tr w:rsidR="00484356" w:rsidRPr="00DE2BA2" w14:paraId="08053CE3" w14:textId="77777777" w:rsidTr="00AA255C">
        <w:trPr>
          <w:gridAfter w:val="2"/>
          <w:wAfter w:w="1132" w:type="dxa"/>
        </w:trPr>
        <w:tc>
          <w:tcPr>
            <w:tcW w:w="1528" w:type="dxa"/>
            <w:vAlign w:val="center"/>
          </w:tcPr>
          <w:p w14:paraId="5ADBC91B" w14:textId="77777777" w:rsidR="004A46F5" w:rsidRPr="00DE2BA2" w:rsidRDefault="004A46F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CBF0A91" w14:textId="77777777" w:rsidR="004A46F5" w:rsidRPr="00DE2BA2" w:rsidRDefault="004A46F5"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48010D6A" w14:textId="77777777" w:rsidTr="00AA255C">
        <w:trPr>
          <w:gridAfter w:val="2"/>
          <w:wAfter w:w="1132" w:type="dxa"/>
        </w:trPr>
        <w:tc>
          <w:tcPr>
            <w:tcW w:w="1528" w:type="dxa"/>
            <w:vAlign w:val="center"/>
          </w:tcPr>
          <w:p w14:paraId="4BFD8CA2" w14:textId="77777777" w:rsidR="004A46F5" w:rsidRPr="00DE2BA2" w:rsidRDefault="004A46F5" w:rsidP="00846823">
            <w:pPr>
              <w:pStyle w:val="Odstavecseseznamem"/>
              <w:ind w:left="0"/>
              <w:jc w:val="left"/>
              <w:rPr>
                <w:b/>
                <w:bCs/>
                <w:color w:val="DD4540"/>
              </w:rPr>
            </w:pPr>
          </w:p>
        </w:tc>
        <w:tc>
          <w:tcPr>
            <w:tcW w:w="7131" w:type="dxa"/>
            <w:gridSpan w:val="6"/>
            <w:vAlign w:val="center"/>
          </w:tcPr>
          <w:p w14:paraId="5908F738" w14:textId="77777777" w:rsidR="004A46F5" w:rsidRDefault="004A46F5" w:rsidP="00846823">
            <w:pPr>
              <w:pStyle w:val="Odstavecseseznamem"/>
              <w:ind w:left="0"/>
              <w:jc w:val="left"/>
            </w:pPr>
            <w:r>
              <w:rPr>
                <w:rFonts w:ascii="Fira Sans" w:hAnsi="Fira Sans"/>
              </w:rPr>
              <w:t>Děti v azylových domech; děti v neadekvátním bydlení (2022)</w:t>
            </w:r>
          </w:p>
        </w:tc>
      </w:tr>
    </w:tbl>
    <w:p w14:paraId="6B6C6ED3" w14:textId="77777777" w:rsidR="004A46F5" w:rsidRDefault="004A46F5" w:rsidP="00C65636">
      <w:pPr>
        <w:pStyle w:val="Tabulkapopisek"/>
      </w:pPr>
    </w:p>
    <w:p w14:paraId="39E49442" w14:textId="77777777" w:rsidR="004A46F5" w:rsidRPr="00511A90" w:rsidRDefault="004A46F5" w:rsidP="00C65636">
      <w:pPr>
        <w:pStyle w:val="Tabulkapopisek"/>
      </w:pPr>
      <w:r w:rsidRPr="00511A90">
        <w:t xml:space="preserve">Graf </w:t>
      </w:r>
      <w:r>
        <w:t>a</w:t>
      </w:r>
      <w:r w:rsidRPr="00511A90">
        <w:t>1.</w:t>
      </w:r>
      <w:r>
        <w:t>a</w:t>
      </w:r>
    </w:p>
    <w:p w14:paraId="11186858" w14:textId="77777777" w:rsidR="004A46F5" w:rsidRDefault="004A46F5" w:rsidP="0027536C">
      <w:pPr>
        <w:pStyle w:val="TabulkaGrafnzev"/>
        <w:spacing w:after="0"/>
      </w:pPr>
      <w:r w:rsidRPr="0035721F">
        <w:t>Ohrožuje destabilizující chudoba rozvoj regionu a vzdělávání?</w:t>
      </w:r>
      <w:r>
        <w:t xml:space="preserve"> </w:t>
      </w:r>
    </w:p>
    <w:p w14:paraId="7067AC91" w14:textId="77777777" w:rsidR="004A46F5" w:rsidRDefault="004A46F5" w:rsidP="005F0E3F">
      <w:pPr>
        <w:pStyle w:val="TabulkaGrafnzev"/>
        <w:spacing w:after="0"/>
        <w:jc w:val="center"/>
      </w:pPr>
    </w:p>
    <w:p w14:paraId="54542425" w14:textId="77777777" w:rsidR="004A46F5" w:rsidRDefault="004A46F5">
      <w:r>
        <w:rPr>
          <w:noProof/>
        </w:rPr>
        <w:drawing>
          <wp:inline distT="0" distB="0" distL="0" distR="0" wp14:anchorId="1B211514" wp14:editId="5F325577">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AFB87D1" w14:textId="77777777" w:rsidR="004A46F5" w:rsidRDefault="004A46F5"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E9637BD" w14:textId="77777777" w:rsidR="004A46F5" w:rsidRPr="00511A90" w:rsidRDefault="004A46F5" w:rsidP="00C65636">
      <w:pPr>
        <w:pStyle w:val="Tabulkapopisek"/>
      </w:pPr>
      <w:r w:rsidRPr="00511A90">
        <w:t xml:space="preserve">Graf </w:t>
      </w:r>
      <w:r>
        <w:t>a</w:t>
      </w:r>
      <w:r w:rsidRPr="00511A90">
        <w:t>1.</w:t>
      </w:r>
      <w:r>
        <w:t>b</w:t>
      </w:r>
    </w:p>
    <w:p w14:paraId="43E52D32" w14:textId="77777777" w:rsidR="004A46F5" w:rsidRDefault="004A46F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A03A158" w14:textId="77777777" w:rsidR="004A46F5" w:rsidRDefault="004A46F5">
      <w:r>
        <w:rPr>
          <w:noProof/>
        </w:rPr>
        <w:drawing>
          <wp:inline distT="0" distB="0" distL="0" distR="0" wp14:anchorId="29058EB9" wp14:editId="5541168A">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08518011" w14:textId="77777777" w:rsidR="004A46F5" w:rsidRDefault="004A46F5"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39AAD083" w14:textId="77777777" w:rsidR="004A46F5" w:rsidRPr="00D74EFF" w:rsidRDefault="004A46F5" w:rsidP="00D74EFF">
      <w:pPr>
        <w:pStyle w:val="Nadpis4"/>
      </w:pPr>
      <w:bookmarkStart w:id="35" w:name="_Toc168579093"/>
      <w:r w:rsidRPr="00D74EFF">
        <w:t>Ukazatele a cíle</w:t>
      </w:r>
      <w:bookmarkEnd w:id="35"/>
    </w:p>
    <w:p w14:paraId="690DFE3D" w14:textId="77777777" w:rsidR="004A46F5" w:rsidRPr="00511A90" w:rsidRDefault="004A46F5" w:rsidP="0018019E">
      <w:pPr>
        <w:spacing w:after="0"/>
        <w:rPr>
          <w:color w:val="DD4540"/>
        </w:rPr>
      </w:pPr>
    </w:p>
    <w:p w14:paraId="58DF6365" w14:textId="77777777" w:rsidR="004A46F5" w:rsidRPr="00D74EFF" w:rsidRDefault="004A46F5">
      <w:pPr>
        <w:pStyle w:val="Nadpis5"/>
        <w:numPr>
          <w:ilvl w:val="4"/>
          <w:numId w:val="32"/>
        </w:numPr>
        <w:ind w:left="426" w:hanging="404"/>
      </w:pPr>
      <w:bookmarkStart w:id="36" w:name="_Toc168579094"/>
      <w:r w:rsidRPr="00D74EFF">
        <w:t>Exekuce</w:t>
      </w:r>
      <w:bookmarkEnd w:id="36"/>
    </w:p>
    <w:p w14:paraId="0CF4EF7D" w14:textId="77777777" w:rsidR="004A46F5" w:rsidRDefault="004A46F5"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2B944110" w14:textId="77777777" w:rsidR="004A46F5" w:rsidRPr="00CE48C1" w:rsidRDefault="004A46F5" w:rsidP="00137CE3">
      <w:pPr>
        <w:rPr>
          <w:rFonts w:eastAsia="Inter ExtraBold" w:cs="Inter ExtraBold"/>
          <w:vanish/>
          <w:specVanish/>
        </w:rPr>
      </w:pPr>
      <w:r w:rsidRPr="00077099">
        <w:t>V ORP</w:t>
      </w:r>
      <w:r>
        <w:rPr>
          <w:lang w:eastAsia="cs-CZ"/>
        </w:rPr>
        <w:t xml:space="preserve"> </w:t>
      </w:r>
      <w:r>
        <w:t>Chotěboř</w:t>
      </w:r>
    </w:p>
    <w:p w14:paraId="7190D48E" w14:textId="77777777" w:rsidR="004A46F5" w:rsidRPr="00077099" w:rsidRDefault="004A46F5" w:rsidP="00137CE3">
      <w:pPr>
        <w:rPr>
          <w:vanish/>
          <w:specVanish/>
        </w:rPr>
      </w:pPr>
      <w:r>
        <w:rPr>
          <w:lang w:eastAsia="cs-CZ"/>
        </w:rPr>
        <w:t xml:space="preserve"> </w:t>
      </w:r>
      <w:r w:rsidRPr="00077099">
        <w:t xml:space="preserve">je </w:t>
      </w:r>
      <w:r>
        <w:rPr>
          <w:rStyle w:val="tucneChar"/>
        </w:rPr>
        <w:t>5,8</w:t>
      </w:r>
    </w:p>
    <w:p w14:paraId="5C37524E" w14:textId="77777777" w:rsidR="004A46F5" w:rsidRPr="00077099" w:rsidRDefault="004A46F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34</w:t>
      </w:r>
    </w:p>
    <w:p w14:paraId="515D6AF4" w14:textId="77777777" w:rsidR="004A46F5" w:rsidRDefault="004A46F5" w:rsidP="00077099">
      <w:r>
        <w:t xml:space="preserve"> </w:t>
      </w:r>
      <w:r w:rsidRPr="003202DF">
        <w:rPr>
          <w:b/>
          <w:bCs/>
        </w:rPr>
        <w:t>lidí</w:t>
      </w:r>
      <w:r>
        <w:t>.</w:t>
      </w:r>
    </w:p>
    <w:p w14:paraId="07DCECB5" w14:textId="77777777" w:rsidR="004A46F5" w:rsidRPr="00511A90" w:rsidRDefault="004A46F5" w:rsidP="00C65636">
      <w:pPr>
        <w:pStyle w:val="Tabulkapopisek"/>
      </w:pPr>
      <w:r w:rsidRPr="00511A90">
        <w:t xml:space="preserve">Graf </w:t>
      </w:r>
      <w:r>
        <w:t>a1</w:t>
      </w:r>
      <w:r w:rsidRPr="00511A90">
        <w:t>.1</w:t>
      </w:r>
      <w:r>
        <w:t>.a</w:t>
      </w:r>
    </w:p>
    <w:p w14:paraId="41719BF8" w14:textId="77777777" w:rsidR="004A46F5" w:rsidRPr="00A42743" w:rsidRDefault="004A46F5" w:rsidP="0027536C">
      <w:pPr>
        <w:pStyle w:val="TabulkaGrafnzev"/>
        <w:spacing w:after="0"/>
      </w:pPr>
      <w:r w:rsidRPr="00E06CE8">
        <w:t>Jaká část rodičů je v exekuci?</w:t>
      </w:r>
    </w:p>
    <w:p w14:paraId="3E79461F" w14:textId="77777777" w:rsidR="004A46F5" w:rsidRDefault="004A46F5">
      <w:r>
        <w:rPr>
          <w:noProof/>
        </w:rPr>
        <w:drawing>
          <wp:inline distT="0" distB="0" distL="0" distR="0" wp14:anchorId="3D0A82FA" wp14:editId="574F784D">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4D83E29C" w14:textId="77777777" w:rsidR="004A46F5" w:rsidRDefault="004A46F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57996239" w14:textId="77777777" w:rsidR="004A46F5" w:rsidRPr="00511A90" w:rsidRDefault="004A46F5" w:rsidP="007936DE">
      <w:pPr>
        <w:pStyle w:val="Tabulkapopisek"/>
        <w:keepNext/>
        <w:keepLines/>
      </w:pPr>
      <w:r w:rsidRPr="00511A90">
        <w:t xml:space="preserve">Graf </w:t>
      </w:r>
      <w:r>
        <w:t>a1</w:t>
      </w:r>
      <w:r w:rsidRPr="00511A90">
        <w:t>.</w:t>
      </w:r>
      <w:r>
        <w:t>1.b</w:t>
      </w:r>
    </w:p>
    <w:p w14:paraId="3259FF99" w14:textId="77777777" w:rsidR="004A46F5" w:rsidRPr="00CB4C60" w:rsidRDefault="004A46F5" w:rsidP="007936DE">
      <w:pPr>
        <w:pStyle w:val="TabulkaGrafnzev"/>
        <w:keepNext/>
        <w:keepLines/>
        <w:spacing w:after="0"/>
      </w:pPr>
      <w:r>
        <w:t>Jaká část rodičů má více než jednu</w:t>
      </w:r>
      <w:r w:rsidRPr="00E06CE8">
        <w:t> exekuci?</w:t>
      </w:r>
    </w:p>
    <w:p w14:paraId="41AF50B9" w14:textId="77777777" w:rsidR="004A46F5" w:rsidRDefault="004A46F5">
      <w:r>
        <w:rPr>
          <w:noProof/>
        </w:rPr>
        <w:drawing>
          <wp:inline distT="0" distB="0" distL="0" distR="0" wp14:anchorId="1EC706C1" wp14:editId="545AD95A">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7DB88F43" w14:textId="77777777" w:rsidR="004A46F5" w:rsidRDefault="004A46F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2C5CF72D" w14:textId="77777777" w:rsidR="004A46F5" w:rsidRDefault="004A46F5"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05833A50" w14:textId="77777777" w:rsidR="004A46F5" w:rsidRPr="00511A90" w:rsidRDefault="004A46F5" w:rsidP="00C65636">
      <w:pPr>
        <w:pStyle w:val="Tabulkapopisek"/>
      </w:pPr>
      <w:r w:rsidRPr="00511A90">
        <w:t xml:space="preserve">Tabulka </w:t>
      </w:r>
      <w:r>
        <w:t>a1</w:t>
      </w:r>
      <w:r w:rsidRPr="00511A90">
        <w:t>.1</w:t>
      </w:r>
      <w:r>
        <w:t>.a</w:t>
      </w:r>
    </w:p>
    <w:p w14:paraId="1660D50C" w14:textId="77777777" w:rsidR="004A46F5" w:rsidRPr="006A187C" w:rsidRDefault="004A46F5" w:rsidP="0027536C">
      <w:pPr>
        <w:pStyle w:val="TabulkaGrafnzev"/>
        <w:spacing w:after="0"/>
      </w:pPr>
      <w:r>
        <w:t xml:space="preserve">Doplňující ukazatele o exekucích </w:t>
      </w:r>
    </w:p>
    <w:p w14:paraId="1BD9F9DD" w14:textId="77777777" w:rsidR="004A46F5" w:rsidRDefault="004A46F5"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533B6" w14:paraId="570890B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3583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C3A6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těbo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8738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3F4A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D8DE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533B6" w14:paraId="57E3E9A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5454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F8B7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6F40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CA48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0D62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6533B6" w14:paraId="18D7C38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7D64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4527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74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D401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89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021B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A839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2873D873" w14:textId="77777777" w:rsidR="004A46F5" w:rsidRPr="0052539E" w:rsidRDefault="004A46F5"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7F436A2C" w14:textId="77777777" w:rsidR="004A46F5" w:rsidRDefault="004A46F5">
      <w:pPr>
        <w:pStyle w:val="Nadpis5"/>
        <w:numPr>
          <w:ilvl w:val="4"/>
          <w:numId w:val="32"/>
        </w:numPr>
        <w:ind w:left="426" w:hanging="404"/>
      </w:pPr>
      <w:bookmarkStart w:id="39" w:name="_Toc101358861"/>
      <w:bookmarkStart w:id="40" w:name="_Toc168579095"/>
      <w:r>
        <w:t>Bytová nouze</w:t>
      </w:r>
      <w:bookmarkEnd w:id="39"/>
      <w:bookmarkEnd w:id="40"/>
    </w:p>
    <w:p w14:paraId="584D153E" w14:textId="77777777" w:rsidR="004A46F5" w:rsidRPr="00CE48C1" w:rsidRDefault="004A46F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Chotěboř</w:t>
      </w:r>
    </w:p>
    <w:p w14:paraId="2034BDB9" w14:textId="77777777" w:rsidR="004A46F5" w:rsidRPr="00CE48C1" w:rsidRDefault="004A46F5" w:rsidP="003F6EB4">
      <w:pPr>
        <w:rPr>
          <w:rFonts w:eastAsia="Inter ExtraBold" w:cs="Inter ExtraBold"/>
          <w:vanish/>
          <w:specVanish/>
        </w:rPr>
      </w:pPr>
      <w:r>
        <w:t xml:space="preserve"> je </w:t>
      </w:r>
      <w:r>
        <w:rPr>
          <w:rStyle w:val="tucneChar"/>
        </w:rPr>
        <w:t>1,8</w:t>
      </w:r>
    </w:p>
    <w:p w14:paraId="225F1FA6" w14:textId="77777777" w:rsidR="004A46F5" w:rsidRPr="00CE48C1" w:rsidRDefault="004A46F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2</w:t>
      </w:r>
    </w:p>
    <w:p w14:paraId="364DFB0C" w14:textId="77777777" w:rsidR="004A46F5" w:rsidRPr="009550AA" w:rsidRDefault="004A46F5" w:rsidP="00C72F92">
      <w:pPr>
        <w:pStyle w:val="tucne"/>
      </w:pPr>
      <w:r>
        <w:t xml:space="preserve"> dětí.</w:t>
      </w:r>
    </w:p>
    <w:p w14:paraId="68A4C9BB" w14:textId="77777777" w:rsidR="004A46F5" w:rsidRPr="00511A90" w:rsidRDefault="004A46F5" w:rsidP="007936DE">
      <w:pPr>
        <w:pStyle w:val="Tabulkapopisek"/>
        <w:keepNext/>
        <w:keepLines/>
      </w:pPr>
      <w:r w:rsidRPr="00511A90">
        <w:t xml:space="preserve">Graf </w:t>
      </w:r>
      <w:r>
        <w:t>a1</w:t>
      </w:r>
      <w:r w:rsidRPr="00511A90">
        <w:t>.</w:t>
      </w:r>
      <w:r>
        <w:t>2.a</w:t>
      </w:r>
    </w:p>
    <w:p w14:paraId="14DC0AFD" w14:textId="77777777" w:rsidR="004A46F5" w:rsidRDefault="004A46F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89E4FA5" w14:textId="77777777" w:rsidR="004A46F5" w:rsidRDefault="004A46F5">
      <w:r>
        <w:rPr>
          <w:noProof/>
        </w:rPr>
        <w:drawing>
          <wp:inline distT="0" distB="0" distL="0" distR="0" wp14:anchorId="3C513739" wp14:editId="12C06445">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C624E93" w14:textId="77777777" w:rsidR="004A46F5" w:rsidRPr="006F7CCF" w:rsidRDefault="004A46F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726D2AE0" w14:textId="77777777" w:rsidR="004A46F5" w:rsidRDefault="004A46F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112CC88" w14:textId="77777777" w:rsidR="004A46F5" w:rsidRPr="00511A90" w:rsidRDefault="004A46F5" w:rsidP="00C65636">
      <w:pPr>
        <w:pStyle w:val="Tabulkapopisek"/>
      </w:pPr>
      <w:r w:rsidRPr="00511A90">
        <w:t xml:space="preserve">Tabulka </w:t>
      </w:r>
      <w:r>
        <w:t>a1</w:t>
      </w:r>
      <w:r w:rsidRPr="00511A90">
        <w:t>.</w:t>
      </w:r>
      <w:r>
        <w:t>2.a</w:t>
      </w:r>
    </w:p>
    <w:p w14:paraId="293D72AC" w14:textId="77777777" w:rsidR="004A46F5" w:rsidRDefault="004A46F5" w:rsidP="0027536C">
      <w:pPr>
        <w:pStyle w:val="TabulkaGrafnzev"/>
        <w:spacing w:after="0"/>
      </w:pPr>
      <w:r>
        <w:t xml:space="preserve">Informace o bytové nouzi v nižším dělení </w:t>
      </w:r>
    </w:p>
    <w:p w14:paraId="3564EE3A" w14:textId="77777777" w:rsidR="004A46F5" w:rsidRDefault="004A46F5"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533B6" w14:paraId="3766A0D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3F45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0D20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těbo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6CB55"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365D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649B5"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533B6" w14:paraId="7F4C8C1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503C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F324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7A162"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7082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10BC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6533B6" w14:paraId="5937A6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6D87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B618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8CA5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726B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56D1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533B6" w14:paraId="682F98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033B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BF17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BCFE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3B10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C1B4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4E7726D" w14:textId="77777777" w:rsidR="004A46F5" w:rsidRPr="00E51D17" w:rsidRDefault="004A46F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E1D7014" w14:textId="77777777" w:rsidR="004A46F5" w:rsidRPr="00EC6155" w:rsidRDefault="004A46F5" w:rsidP="00C8562E">
      <w:pPr>
        <w:spacing w:after="0"/>
        <w:rPr>
          <w:color w:val="AEAAAA" w:themeColor="background2" w:themeShade="BF"/>
        </w:rPr>
      </w:pPr>
    </w:p>
    <w:p w14:paraId="0A6176C0" w14:textId="77777777" w:rsidR="004A46F5" w:rsidRDefault="004A46F5">
      <w:pPr>
        <w:pStyle w:val="Nadpis5"/>
        <w:numPr>
          <w:ilvl w:val="4"/>
          <w:numId w:val="32"/>
        </w:numPr>
        <w:ind w:left="426" w:hanging="404"/>
      </w:pPr>
      <w:bookmarkStart w:id="42" w:name="_Toc101358863"/>
      <w:bookmarkStart w:id="43" w:name="_Toc168579096"/>
      <w:r>
        <w:t>Sociálně vyloučené lokality</w:t>
      </w:r>
      <w:bookmarkEnd w:id="42"/>
      <w:bookmarkEnd w:id="43"/>
    </w:p>
    <w:p w14:paraId="5815622A" w14:textId="77777777" w:rsidR="004A46F5" w:rsidRDefault="004A46F5"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763CADC" w14:textId="77777777" w:rsidR="004A46F5" w:rsidRPr="00E51D17" w:rsidRDefault="004A46F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A6A3F73" w14:textId="77777777" w:rsidR="004A46F5" w:rsidRPr="00511A90" w:rsidRDefault="004A46F5" w:rsidP="00386EED">
      <w:pPr>
        <w:pStyle w:val="Tabulkapopisek"/>
        <w:keepNext/>
        <w:keepLines/>
      </w:pPr>
      <w:r w:rsidRPr="00511A90">
        <w:t xml:space="preserve">Graf </w:t>
      </w:r>
      <w:r>
        <w:t>a1</w:t>
      </w:r>
      <w:r w:rsidRPr="00511A90">
        <w:t>.</w:t>
      </w:r>
      <w:r>
        <w:t>3.a</w:t>
      </w:r>
    </w:p>
    <w:p w14:paraId="3910FD56" w14:textId="77777777" w:rsidR="004A46F5" w:rsidRPr="00B12B3A" w:rsidRDefault="004A46F5" w:rsidP="00386EED">
      <w:pPr>
        <w:pStyle w:val="TabulkaGrafnzev"/>
        <w:keepNext/>
        <w:keepLines/>
        <w:spacing w:after="0"/>
      </w:pPr>
      <w:r>
        <w:t>Kolik lidí žije v sociálně vyloučené lokalitě</w:t>
      </w:r>
      <w:r w:rsidRPr="00E06CE8">
        <w:t>?</w:t>
      </w:r>
    </w:p>
    <w:p w14:paraId="5BD3AEEC" w14:textId="77777777" w:rsidR="004A46F5" w:rsidRDefault="004A46F5">
      <w:r>
        <w:rPr>
          <w:noProof/>
        </w:rPr>
        <w:drawing>
          <wp:inline distT="0" distB="0" distL="0" distR="0" wp14:anchorId="79D36761" wp14:editId="3E31FCE8">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62EA760A" w14:textId="77777777" w:rsidR="004A46F5" w:rsidRDefault="004A46F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57BF4376" w14:textId="77777777" w:rsidR="004A46F5" w:rsidRPr="00091C27" w:rsidRDefault="004A46F5">
      <w:pPr>
        <w:pStyle w:val="Nadpis3"/>
        <w:numPr>
          <w:ilvl w:val="2"/>
          <w:numId w:val="38"/>
        </w:numPr>
        <w:ind w:hanging="1080"/>
      </w:pPr>
      <w:bookmarkStart w:id="44" w:name="_Toc159579098"/>
      <w:bookmarkStart w:id="45" w:name="_Toc159579154"/>
      <w:bookmarkStart w:id="46" w:name="_Toc168579097"/>
      <w:r w:rsidRPr="002C766C">
        <w:t>Obecné socioekonomické znevýhodnění</w:t>
      </w:r>
      <w:bookmarkEnd w:id="44"/>
      <w:bookmarkEnd w:id="45"/>
      <w:bookmarkEnd w:id="46"/>
      <w:r w:rsidRPr="002C766C">
        <w:t xml:space="preserve"> </w:t>
      </w:r>
    </w:p>
    <w:p w14:paraId="5F8BD9EF" w14:textId="77777777" w:rsidR="004A46F5" w:rsidRPr="00592071" w:rsidRDefault="004A46F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3349E63" w14:textId="77777777" w:rsidR="004A46F5" w:rsidRPr="00EC6155" w:rsidRDefault="004A46F5"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4ACF967" w14:textId="77777777" w:rsidR="004A46F5" w:rsidRPr="00592071" w:rsidRDefault="004A46F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5AE8E285" w14:textId="77777777" w:rsidR="004A46F5" w:rsidRPr="002C766C" w:rsidRDefault="004A46F5"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346FD0E" w14:textId="77777777" w:rsidR="004A46F5" w:rsidRPr="00592071" w:rsidRDefault="004A46F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566DBC6" w14:textId="77777777" w:rsidR="004A46F5" w:rsidRDefault="004A46F5">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160A2508" w14:textId="77777777" w:rsidR="004A46F5" w:rsidRPr="00E8793D" w:rsidRDefault="004A46F5">
      <w:pPr>
        <w:pStyle w:val="Odstavecseseznamem"/>
        <w:numPr>
          <w:ilvl w:val="0"/>
          <w:numId w:val="8"/>
        </w:numPr>
      </w:pPr>
      <w:r w:rsidRPr="00E8793D">
        <w:t>Je vyšší/nižší než destabilizující chudoba?</w:t>
      </w:r>
    </w:p>
    <w:p w14:paraId="1E3B5F2D" w14:textId="77777777" w:rsidR="004A46F5" w:rsidRPr="00573100" w:rsidRDefault="004A46F5">
      <w:pPr>
        <w:pStyle w:val="Odstavecseseznamem"/>
        <w:numPr>
          <w:ilvl w:val="0"/>
          <w:numId w:val="8"/>
        </w:numPr>
      </w:pPr>
      <w:r w:rsidRPr="00E8793D">
        <w:t>Je hodnota v mém ORP vyšší než v okolních ORP nebo jedna z nejvyšších v rámci kraje?</w:t>
      </w:r>
    </w:p>
    <w:p w14:paraId="66BF0ED2" w14:textId="77777777" w:rsidR="004A46F5" w:rsidRDefault="004A46F5">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4AA88773" w14:textId="77777777" w:rsidR="004A46F5" w:rsidRDefault="004A46F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E9F010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E61159A" w14:textId="77777777" w:rsidR="004A46F5" w:rsidRDefault="004A46F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869215" w14:textId="77777777" w:rsidR="004A46F5" w:rsidRPr="00DE2BA2" w:rsidRDefault="004A46F5" w:rsidP="00144187">
            <w:pPr>
              <w:autoSpaceDE/>
              <w:autoSpaceDN/>
              <w:adjustRightInd/>
              <w:spacing w:after="240" w:line="259" w:lineRule="auto"/>
              <w:jc w:val="left"/>
              <w:textAlignment w:val="auto"/>
              <w:rPr>
                <w:b/>
                <w:sz w:val="24"/>
              </w:rPr>
            </w:pPr>
          </w:p>
        </w:tc>
      </w:tr>
      <w:tr w:rsidR="00484356" w:rsidRPr="00DE2BA2" w14:paraId="73F850AB" w14:textId="77777777" w:rsidTr="00E8793D">
        <w:trPr>
          <w:gridAfter w:val="2"/>
          <w:wAfter w:w="1265" w:type="dxa"/>
        </w:trPr>
        <w:tc>
          <w:tcPr>
            <w:tcW w:w="1507" w:type="dxa"/>
            <w:vAlign w:val="center"/>
          </w:tcPr>
          <w:p w14:paraId="54F640E1" w14:textId="77777777" w:rsidR="004A46F5" w:rsidRPr="00DE2BA2" w:rsidRDefault="004A46F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623D674" w14:textId="77777777" w:rsidR="004A46F5" w:rsidRPr="00DE2BA2" w:rsidRDefault="004A46F5" w:rsidP="00144187">
            <w:pPr>
              <w:jc w:val="left"/>
              <w:rPr>
                <w:rFonts w:ascii="Fira Sans" w:hAnsi="Fira Sans"/>
              </w:rPr>
            </w:pPr>
            <w:r>
              <w:rPr>
                <w:rFonts w:ascii="Fira Sans" w:hAnsi="Fira Sans"/>
              </w:rPr>
              <w:t>nezaměstnanost (2014)</w:t>
            </w:r>
          </w:p>
        </w:tc>
        <w:tc>
          <w:tcPr>
            <w:tcW w:w="3241" w:type="dxa"/>
            <w:vAlign w:val="center"/>
          </w:tcPr>
          <w:p w14:paraId="27E6C408" w14:textId="77777777" w:rsidR="004A46F5" w:rsidRPr="00DE2BA2" w:rsidRDefault="004A46F5" w:rsidP="00144187">
            <w:pPr>
              <w:jc w:val="left"/>
              <w:rPr>
                <w:rFonts w:ascii="Fira Sans" w:hAnsi="Fira Sans"/>
              </w:rPr>
            </w:pPr>
            <w:r>
              <w:rPr>
                <w:rFonts w:ascii="Fira Sans" w:hAnsi="Fira Sans"/>
              </w:rPr>
              <w:t>nezaměstnanost (2018 a 2022)</w:t>
            </w:r>
          </w:p>
        </w:tc>
        <w:tc>
          <w:tcPr>
            <w:tcW w:w="161" w:type="dxa"/>
            <w:vAlign w:val="center"/>
          </w:tcPr>
          <w:p w14:paraId="5AFB40F8" w14:textId="77777777" w:rsidR="004A46F5" w:rsidRDefault="004A46F5" w:rsidP="00144187">
            <w:pPr>
              <w:jc w:val="left"/>
            </w:pPr>
          </w:p>
        </w:tc>
      </w:tr>
      <w:tr w:rsidR="00484356" w:rsidRPr="00DE2BA2" w14:paraId="7B70CB6F" w14:textId="77777777" w:rsidTr="00E8793D">
        <w:trPr>
          <w:gridAfter w:val="2"/>
          <w:wAfter w:w="1265" w:type="dxa"/>
          <w:trHeight w:val="395"/>
        </w:trPr>
        <w:tc>
          <w:tcPr>
            <w:tcW w:w="1507" w:type="dxa"/>
            <w:vAlign w:val="center"/>
          </w:tcPr>
          <w:p w14:paraId="183BA383" w14:textId="77777777" w:rsidR="004A46F5" w:rsidRPr="00DE2BA2" w:rsidRDefault="004A46F5" w:rsidP="00E8793D">
            <w:pPr>
              <w:pStyle w:val="Odstavecseseznamem"/>
              <w:ind w:left="0"/>
              <w:jc w:val="left"/>
              <w:rPr>
                <w:b/>
                <w:bCs/>
                <w:color w:val="DD4540"/>
              </w:rPr>
            </w:pPr>
          </w:p>
        </w:tc>
        <w:tc>
          <w:tcPr>
            <w:tcW w:w="3475" w:type="dxa"/>
            <w:vAlign w:val="center"/>
          </w:tcPr>
          <w:p w14:paraId="42FCA7F0" w14:textId="77777777" w:rsidR="004A46F5" w:rsidRPr="00846823" w:rsidRDefault="004A46F5"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71C389BC" w14:textId="77777777" w:rsidR="004A46F5" w:rsidRDefault="004A46F5"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7587F28C" w14:textId="77777777" w:rsidR="004A46F5" w:rsidRPr="00511A90" w:rsidRDefault="004A46F5" w:rsidP="00E8793D">
            <w:pPr>
              <w:jc w:val="left"/>
              <w:rPr>
                <w:color w:val="DD4540"/>
              </w:rPr>
            </w:pPr>
          </w:p>
        </w:tc>
      </w:tr>
    </w:tbl>
    <w:p w14:paraId="313954CA" w14:textId="77777777" w:rsidR="004A46F5" w:rsidRDefault="004A46F5" w:rsidP="000A3A6E">
      <w:pPr>
        <w:spacing w:after="0"/>
        <w:rPr>
          <w:color w:val="AEAAAA" w:themeColor="background2" w:themeShade="BF"/>
        </w:rPr>
      </w:pPr>
    </w:p>
    <w:p w14:paraId="7F769FC6" w14:textId="77777777" w:rsidR="004A46F5" w:rsidRPr="00511A90" w:rsidRDefault="004A46F5" w:rsidP="00E8793D">
      <w:pPr>
        <w:pStyle w:val="Tabulkapopisek"/>
      </w:pPr>
      <w:r w:rsidRPr="00511A90">
        <w:t xml:space="preserve">Graf </w:t>
      </w:r>
      <w:r>
        <w:t>a2</w:t>
      </w:r>
      <w:r w:rsidRPr="00511A90">
        <w:t>.</w:t>
      </w:r>
      <w:r>
        <w:t>a</w:t>
      </w:r>
    </w:p>
    <w:p w14:paraId="04DC5955" w14:textId="77777777" w:rsidR="004A46F5" w:rsidRPr="006F7CCF" w:rsidRDefault="004A46F5" w:rsidP="0027536C">
      <w:pPr>
        <w:pStyle w:val="TabulkaGrafnzev"/>
        <w:spacing w:after="0"/>
      </w:pPr>
      <w:r>
        <w:t>Jak vysoké je obecné socioekonomické znevýhodnění</w:t>
      </w:r>
      <w:r w:rsidRPr="0035721F">
        <w:t>?</w:t>
      </w:r>
      <w:r>
        <w:t xml:space="preserve"> </w:t>
      </w:r>
    </w:p>
    <w:p w14:paraId="145BC2A9" w14:textId="77777777" w:rsidR="004A46F5" w:rsidRDefault="004A46F5">
      <w:r>
        <w:rPr>
          <w:noProof/>
        </w:rPr>
        <w:drawing>
          <wp:inline distT="0" distB="0" distL="0" distR="0" wp14:anchorId="1EC0361C" wp14:editId="4EE8A43E">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1F478A63" w14:textId="77777777" w:rsidR="004A46F5" w:rsidRPr="002643CE" w:rsidRDefault="004A46F5"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1694CC43" w14:textId="77777777" w:rsidR="004A46F5" w:rsidRDefault="004A46F5" w:rsidP="002643CE">
      <w:pPr>
        <w:pStyle w:val="Tabulkakategorie"/>
        <w:rPr>
          <w:sz w:val="22"/>
          <w:szCs w:val="22"/>
        </w:rPr>
      </w:pPr>
    </w:p>
    <w:p w14:paraId="656CE713" w14:textId="77777777" w:rsidR="004A46F5" w:rsidRPr="00B315FD" w:rsidRDefault="004A46F5" w:rsidP="00DC6142">
      <w:pPr>
        <w:pStyle w:val="Tabulkapopisek"/>
        <w:keepNext/>
        <w:keepLines/>
      </w:pPr>
      <w:r w:rsidRPr="00511A90">
        <w:t xml:space="preserve">Graf </w:t>
      </w:r>
      <w:r>
        <w:t>a2</w:t>
      </w:r>
      <w:r w:rsidRPr="00511A90">
        <w:t>.</w:t>
      </w:r>
      <w:r>
        <w:t>b</w:t>
      </w:r>
    </w:p>
    <w:p w14:paraId="1DE9C1B6" w14:textId="77777777" w:rsidR="004A46F5" w:rsidRDefault="004A46F5" w:rsidP="00DC6142">
      <w:pPr>
        <w:pStyle w:val="TabulkaGrafnzev"/>
        <w:keepNext/>
        <w:keepLines/>
        <w:spacing w:after="0"/>
      </w:pPr>
      <w:r>
        <w:t>Socioekonomické znevýhodnění v kraji</w:t>
      </w:r>
    </w:p>
    <w:p w14:paraId="2BB9159F" w14:textId="77777777" w:rsidR="004A46F5" w:rsidRDefault="004A46F5">
      <w:r>
        <w:rPr>
          <w:noProof/>
        </w:rPr>
        <w:drawing>
          <wp:inline distT="0" distB="0" distL="0" distR="0" wp14:anchorId="4DF1B0B8" wp14:editId="4C1566A6">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767F3892" w14:textId="77777777" w:rsidR="004A46F5" w:rsidRDefault="004A46F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9AA21A5" w14:textId="77777777" w:rsidR="004A46F5" w:rsidRPr="00091C27" w:rsidRDefault="004A46F5">
      <w:pPr>
        <w:pStyle w:val="Nadpis5"/>
        <w:numPr>
          <w:ilvl w:val="4"/>
          <w:numId w:val="38"/>
        </w:numPr>
        <w:ind w:left="1134" w:hanging="1134"/>
      </w:pPr>
      <w:bookmarkStart w:id="47" w:name="_Toc168579098"/>
      <w:r>
        <w:t>Nezaměstnanost</w:t>
      </w:r>
      <w:bookmarkEnd w:id="47"/>
    </w:p>
    <w:p w14:paraId="5ED959EE" w14:textId="77777777" w:rsidR="004A46F5" w:rsidRDefault="004A46F5"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535BF8FE" w14:textId="77777777" w:rsidR="004A46F5" w:rsidRDefault="004A46F5" w:rsidP="0027536C">
      <w:r>
        <w:t>Nezaměstnanost silně souvisí se socioekonomickým znevýhodněním a méně s destabilizující chudobou.</w:t>
      </w:r>
    </w:p>
    <w:p w14:paraId="0A6C19F1" w14:textId="77777777" w:rsidR="004A46F5" w:rsidRPr="00511A90" w:rsidRDefault="004A46F5" w:rsidP="00B315FD">
      <w:pPr>
        <w:pStyle w:val="Tabulkapopisek"/>
      </w:pPr>
      <w:r w:rsidRPr="00511A90">
        <w:t xml:space="preserve">Graf </w:t>
      </w:r>
      <w:r>
        <w:t>a2.</w:t>
      </w:r>
      <w:r w:rsidRPr="00511A90">
        <w:t>1</w:t>
      </w:r>
      <w:r>
        <w:t>.a</w:t>
      </w:r>
    </w:p>
    <w:p w14:paraId="702BFB14" w14:textId="77777777" w:rsidR="004A46F5" w:rsidRDefault="004A46F5"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24C27DF" w14:textId="77777777" w:rsidR="004A46F5" w:rsidRDefault="004A46F5">
      <w:r>
        <w:rPr>
          <w:noProof/>
        </w:rPr>
        <w:drawing>
          <wp:inline distT="0" distB="0" distL="0" distR="0" wp14:anchorId="6C0FC60B" wp14:editId="342D88BC">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1EA28EB9" w14:textId="77777777" w:rsidR="004A46F5" w:rsidRDefault="004A46F5"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5D4A1A95" w14:textId="77777777" w:rsidR="004A46F5" w:rsidRDefault="004A46F5" w:rsidP="0027536C">
      <w:pPr>
        <w:pStyle w:val="Tabulkapopisek"/>
      </w:pPr>
    </w:p>
    <w:p w14:paraId="7EEABBFD" w14:textId="77777777" w:rsidR="004A46F5" w:rsidRPr="00511A90" w:rsidRDefault="004A46F5" w:rsidP="00DC6142">
      <w:pPr>
        <w:pStyle w:val="Tabulkapopisek"/>
        <w:keepNext/>
        <w:keepLines/>
      </w:pPr>
      <w:r w:rsidRPr="00511A90">
        <w:t xml:space="preserve">Graf </w:t>
      </w:r>
      <w:r>
        <w:t>a2.1.b</w:t>
      </w:r>
    </w:p>
    <w:p w14:paraId="0E3ACE67" w14:textId="77777777" w:rsidR="004A46F5" w:rsidRDefault="004A46F5"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10CF1B4" w14:textId="77777777" w:rsidR="004A46F5" w:rsidRDefault="004A46F5">
      <w:r>
        <w:rPr>
          <w:noProof/>
        </w:rPr>
        <w:drawing>
          <wp:inline distT="0" distB="0" distL="0" distR="0" wp14:anchorId="51E36E23" wp14:editId="1D050664">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68A14747" w14:textId="77777777" w:rsidR="004A46F5" w:rsidRPr="00091C27" w:rsidRDefault="004A46F5"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0E38542D" w14:textId="77777777" w:rsidR="004A46F5" w:rsidRDefault="004A46F5">
      <w:pPr>
        <w:pStyle w:val="Nadpis5"/>
        <w:numPr>
          <w:ilvl w:val="4"/>
          <w:numId w:val="38"/>
        </w:numPr>
        <w:ind w:left="1134" w:hanging="1134"/>
      </w:pPr>
      <w:bookmarkStart w:id="48" w:name="_Toc168579099"/>
      <w:r w:rsidRPr="00A145E8">
        <w:t>Vzdělanostní struktura</w:t>
      </w:r>
      <w:bookmarkEnd w:id="48"/>
    </w:p>
    <w:p w14:paraId="2201F813" w14:textId="77777777" w:rsidR="004A46F5" w:rsidRDefault="004A46F5"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4096AD72" w14:textId="77777777" w:rsidR="004A46F5" w:rsidRPr="00511A90" w:rsidRDefault="004A46F5" w:rsidP="00DC6142">
      <w:pPr>
        <w:pStyle w:val="Tabulkapopisek"/>
        <w:keepNext/>
        <w:keepLines/>
      </w:pPr>
      <w:r w:rsidRPr="00511A90">
        <w:t xml:space="preserve">Graf </w:t>
      </w:r>
      <w:r>
        <w:t>a2.2.a</w:t>
      </w:r>
    </w:p>
    <w:p w14:paraId="6F88BF42" w14:textId="77777777" w:rsidR="004A46F5" w:rsidRDefault="004A46F5" w:rsidP="00DC6142">
      <w:pPr>
        <w:pStyle w:val="TabulkaGrafnzev"/>
        <w:keepNext/>
        <w:keepLines/>
        <w:spacing w:after="0"/>
      </w:pPr>
      <w:r w:rsidRPr="00A145E8">
        <w:t>Jaká část dospělých nemá dokončené střední vzdělání?</w:t>
      </w:r>
    </w:p>
    <w:p w14:paraId="6C1E46CD" w14:textId="77777777" w:rsidR="004A46F5" w:rsidRDefault="004A46F5">
      <w:r>
        <w:rPr>
          <w:noProof/>
        </w:rPr>
        <w:drawing>
          <wp:inline distT="0" distB="0" distL="0" distR="0" wp14:anchorId="64D2DD5A" wp14:editId="0882BA4A">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608F222D" w14:textId="77777777" w:rsidR="004A46F5" w:rsidRDefault="004A46F5"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6E1F145A" w14:textId="77777777" w:rsidR="004A46F5" w:rsidRDefault="004A46F5" w:rsidP="00A145E8">
      <w:pPr>
        <w:pStyle w:val="Tabulkapopisek"/>
      </w:pPr>
    </w:p>
    <w:p w14:paraId="395CB223" w14:textId="77777777" w:rsidR="004A46F5" w:rsidRPr="00511A90" w:rsidRDefault="004A46F5" w:rsidP="00DC6142">
      <w:pPr>
        <w:pStyle w:val="Tabulkapopisek"/>
        <w:keepNext/>
        <w:keepLines/>
      </w:pPr>
      <w:r w:rsidRPr="00511A90">
        <w:t xml:space="preserve">Graf </w:t>
      </w:r>
      <w:r>
        <w:t>a2.2.b</w:t>
      </w:r>
    </w:p>
    <w:p w14:paraId="342AC2DB" w14:textId="77777777" w:rsidR="004A46F5" w:rsidRDefault="004A46F5" w:rsidP="00DC6142">
      <w:pPr>
        <w:pStyle w:val="TabulkaGrafnzev"/>
        <w:keepNext/>
        <w:keepLines/>
        <w:spacing w:after="0"/>
      </w:pPr>
      <w:r w:rsidRPr="00A145E8">
        <w:t>Jaká část dospělých má maximálně střední vzdělání</w:t>
      </w:r>
      <w:r>
        <w:t xml:space="preserve"> (bez VŠ vzdělání)</w:t>
      </w:r>
      <w:r w:rsidRPr="00A145E8">
        <w:t>?</w:t>
      </w:r>
    </w:p>
    <w:p w14:paraId="678212BD" w14:textId="77777777" w:rsidR="004A46F5" w:rsidRDefault="004A46F5">
      <w:r>
        <w:rPr>
          <w:noProof/>
        </w:rPr>
        <w:drawing>
          <wp:inline distT="0" distB="0" distL="0" distR="0" wp14:anchorId="1A314E46" wp14:editId="70949F68">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0415CBEF" w14:textId="77777777" w:rsidR="004A46F5" w:rsidRDefault="004A46F5"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33D392F" w14:textId="77777777" w:rsidR="004A46F5" w:rsidRPr="006F7CCF" w:rsidRDefault="004A46F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0B439AB" wp14:editId="6D150359">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CCC80" w14:textId="77777777" w:rsidR="004A46F5" w:rsidRDefault="004A46F5" w:rsidP="00091C27">
                            <w:pPr>
                              <w:pStyle w:val="Bezmezer"/>
                            </w:pPr>
                          </w:p>
                          <w:p w14:paraId="7B3E0BC2" w14:textId="77777777" w:rsidR="004A46F5" w:rsidRDefault="004A46F5" w:rsidP="00091C27">
                            <w:pPr>
                              <w:pStyle w:val="Bezmezer"/>
                            </w:pPr>
                          </w:p>
                          <w:p w14:paraId="165619B3" w14:textId="77777777" w:rsidR="004A46F5" w:rsidRDefault="004A46F5" w:rsidP="00091C27">
                            <w:pPr>
                              <w:pStyle w:val="Bezmezer"/>
                            </w:pPr>
                          </w:p>
                          <w:p w14:paraId="0024A433" w14:textId="77777777" w:rsidR="004A46F5" w:rsidRDefault="004A46F5" w:rsidP="00091C27">
                            <w:pPr>
                              <w:pStyle w:val="Bezmezer"/>
                            </w:pPr>
                          </w:p>
                          <w:p w14:paraId="18BBE689" w14:textId="77777777" w:rsidR="004A46F5" w:rsidRDefault="004A46F5" w:rsidP="00091C27">
                            <w:pPr>
                              <w:pStyle w:val="Bezmezer"/>
                            </w:pPr>
                          </w:p>
                          <w:p w14:paraId="7B87DD79" w14:textId="77777777" w:rsidR="004A46F5" w:rsidRDefault="004A46F5" w:rsidP="00091C27">
                            <w:pPr>
                              <w:pStyle w:val="Bezmezer"/>
                            </w:pPr>
                          </w:p>
                          <w:p w14:paraId="26487303" w14:textId="77777777" w:rsidR="004A46F5" w:rsidRDefault="004A46F5" w:rsidP="00091C27">
                            <w:pPr>
                              <w:pStyle w:val="Bezmezer"/>
                            </w:pPr>
                          </w:p>
                          <w:p w14:paraId="4470F01D" w14:textId="77777777" w:rsidR="004A46F5" w:rsidRDefault="004A46F5" w:rsidP="00091C27">
                            <w:pPr>
                              <w:pStyle w:val="Bezmezer"/>
                            </w:pPr>
                          </w:p>
                          <w:p w14:paraId="3BB860F3" w14:textId="77777777" w:rsidR="004A46F5" w:rsidRDefault="004A46F5" w:rsidP="00091C27">
                            <w:pPr>
                              <w:pStyle w:val="Bezmezer"/>
                            </w:pPr>
                          </w:p>
                          <w:p w14:paraId="2B6C3101" w14:textId="77777777" w:rsidR="004A46F5" w:rsidRDefault="004A46F5" w:rsidP="00091C27">
                            <w:pPr>
                              <w:pStyle w:val="Bezmezer"/>
                            </w:pPr>
                          </w:p>
                          <w:p w14:paraId="70A0CE53" w14:textId="77777777" w:rsidR="004A46F5" w:rsidRDefault="004A46F5" w:rsidP="00091C27">
                            <w:pPr>
                              <w:pStyle w:val="Bezmezer"/>
                            </w:pPr>
                          </w:p>
                          <w:p w14:paraId="6418339F" w14:textId="77777777" w:rsidR="004A46F5" w:rsidRDefault="004A46F5" w:rsidP="00091C27">
                            <w:pPr>
                              <w:pStyle w:val="Bezmezer"/>
                            </w:pPr>
                          </w:p>
                          <w:p w14:paraId="0F814324" w14:textId="77777777" w:rsidR="004A46F5" w:rsidRDefault="004A46F5" w:rsidP="00091C27">
                            <w:pPr>
                              <w:pStyle w:val="Bezmezer"/>
                            </w:pPr>
                          </w:p>
                          <w:p w14:paraId="6CF97087" w14:textId="77777777" w:rsidR="004A46F5" w:rsidRDefault="004A46F5" w:rsidP="00091C27">
                            <w:pPr>
                              <w:pStyle w:val="Bezmezer"/>
                            </w:pPr>
                          </w:p>
                          <w:p w14:paraId="385ECA94" w14:textId="77777777" w:rsidR="004A46F5" w:rsidRDefault="004A46F5" w:rsidP="00091C27">
                            <w:pPr>
                              <w:pStyle w:val="Bezmezer"/>
                            </w:pPr>
                          </w:p>
                          <w:p w14:paraId="278E5A05" w14:textId="77777777" w:rsidR="004A46F5" w:rsidRDefault="004A46F5" w:rsidP="00091C27">
                            <w:pPr>
                              <w:pStyle w:val="Bezmezer"/>
                            </w:pPr>
                          </w:p>
                          <w:p w14:paraId="1B204BE2" w14:textId="77777777" w:rsidR="004A46F5" w:rsidRDefault="004A46F5" w:rsidP="00091C27">
                            <w:pPr>
                              <w:pStyle w:val="Bezmezer"/>
                            </w:pPr>
                          </w:p>
                          <w:p w14:paraId="410BDD51" w14:textId="77777777" w:rsidR="004A46F5" w:rsidRDefault="004A46F5" w:rsidP="00091C27">
                            <w:pPr>
                              <w:pStyle w:val="Bezmezer"/>
                            </w:pPr>
                          </w:p>
                          <w:p w14:paraId="7F363973" w14:textId="77777777" w:rsidR="004A46F5" w:rsidRDefault="004A46F5" w:rsidP="00091C27">
                            <w:pPr>
                              <w:pStyle w:val="Bezmezer"/>
                            </w:pPr>
                          </w:p>
                          <w:p w14:paraId="5E46E67D" w14:textId="77777777" w:rsidR="004A46F5" w:rsidRDefault="004A46F5" w:rsidP="00091C27">
                            <w:pPr>
                              <w:pStyle w:val="Bezmezer"/>
                            </w:pPr>
                          </w:p>
                          <w:p w14:paraId="61053109" w14:textId="77777777" w:rsidR="004A46F5" w:rsidRDefault="004A46F5" w:rsidP="00091C27">
                            <w:pPr>
                              <w:pStyle w:val="Bezmezer"/>
                            </w:pPr>
                          </w:p>
                          <w:p w14:paraId="1F370821" w14:textId="77777777" w:rsidR="004A46F5" w:rsidRDefault="004A46F5" w:rsidP="00091C27">
                            <w:pPr>
                              <w:pStyle w:val="Bezmezer"/>
                            </w:pPr>
                          </w:p>
                          <w:p w14:paraId="1D3F9602" w14:textId="77777777" w:rsidR="004A46F5" w:rsidRDefault="004A46F5" w:rsidP="00091C27">
                            <w:pPr>
                              <w:pStyle w:val="Bezmezer"/>
                            </w:pPr>
                          </w:p>
                          <w:p w14:paraId="2B6A9129" w14:textId="77777777" w:rsidR="004A46F5" w:rsidRDefault="004A46F5" w:rsidP="00091C27">
                            <w:pPr>
                              <w:pStyle w:val="Bezmezer"/>
                            </w:pPr>
                          </w:p>
                          <w:p w14:paraId="324FA1D8" w14:textId="77777777" w:rsidR="004A46F5" w:rsidRDefault="004A46F5" w:rsidP="00091C27">
                            <w:pPr>
                              <w:pStyle w:val="Bezmezer"/>
                            </w:pPr>
                          </w:p>
                          <w:p w14:paraId="3400AE0A" w14:textId="77777777" w:rsidR="004A46F5" w:rsidRPr="00091C27" w:rsidRDefault="004A46F5"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192195EB" w14:textId="77777777" w:rsidR="004A46F5" w:rsidRPr="00FF0AB7" w:rsidRDefault="004A46F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38811B82" w14:textId="77777777" w:rsidR="004A46F5" w:rsidRDefault="004A46F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439AB"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6FCCC80" w14:textId="77777777" w:rsidR="00B8466C" w:rsidRDefault="00B8466C" w:rsidP="00091C27">
                      <w:pPr>
                        <w:pStyle w:val="Bezmezer"/>
                      </w:pPr>
                    </w:p>
                    <w:p w14:paraId="7B3E0BC2" w14:textId="77777777" w:rsidR="00B8466C" w:rsidRDefault="00B8466C" w:rsidP="00091C27">
                      <w:pPr>
                        <w:pStyle w:val="Bezmezer"/>
                      </w:pPr>
                    </w:p>
                    <w:p w14:paraId="165619B3" w14:textId="77777777" w:rsidR="00B8466C" w:rsidRDefault="00B8466C" w:rsidP="00091C27">
                      <w:pPr>
                        <w:pStyle w:val="Bezmezer"/>
                      </w:pPr>
                    </w:p>
                    <w:p w14:paraId="0024A433" w14:textId="77777777" w:rsidR="00B8466C" w:rsidRDefault="00B8466C" w:rsidP="00091C27">
                      <w:pPr>
                        <w:pStyle w:val="Bezmezer"/>
                      </w:pPr>
                    </w:p>
                    <w:p w14:paraId="18BBE689" w14:textId="77777777" w:rsidR="00B8466C" w:rsidRDefault="00B8466C" w:rsidP="00091C27">
                      <w:pPr>
                        <w:pStyle w:val="Bezmezer"/>
                      </w:pPr>
                    </w:p>
                    <w:p w14:paraId="7B87DD79" w14:textId="77777777" w:rsidR="00B8466C" w:rsidRDefault="00B8466C" w:rsidP="00091C27">
                      <w:pPr>
                        <w:pStyle w:val="Bezmezer"/>
                      </w:pPr>
                    </w:p>
                    <w:p w14:paraId="26487303" w14:textId="77777777" w:rsidR="00B8466C" w:rsidRDefault="00B8466C" w:rsidP="00091C27">
                      <w:pPr>
                        <w:pStyle w:val="Bezmezer"/>
                      </w:pPr>
                    </w:p>
                    <w:p w14:paraId="4470F01D" w14:textId="77777777" w:rsidR="00B8466C" w:rsidRDefault="00B8466C" w:rsidP="00091C27">
                      <w:pPr>
                        <w:pStyle w:val="Bezmezer"/>
                      </w:pPr>
                    </w:p>
                    <w:p w14:paraId="3BB860F3" w14:textId="77777777" w:rsidR="00B8466C" w:rsidRDefault="00B8466C" w:rsidP="00091C27">
                      <w:pPr>
                        <w:pStyle w:val="Bezmezer"/>
                      </w:pPr>
                    </w:p>
                    <w:p w14:paraId="2B6C3101" w14:textId="77777777" w:rsidR="00B8466C" w:rsidRDefault="00B8466C" w:rsidP="00091C27">
                      <w:pPr>
                        <w:pStyle w:val="Bezmezer"/>
                      </w:pPr>
                    </w:p>
                    <w:p w14:paraId="70A0CE53" w14:textId="77777777" w:rsidR="00B8466C" w:rsidRDefault="00B8466C" w:rsidP="00091C27">
                      <w:pPr>
                        <w:pStyle w:val="Bezmezer"/>
                      </w:pPr>
                    </w:p>
                    <w:p w14:paraId="6418339F" w14:textId="77777777" w:rsidR="00B8466C" w:rsidRDefault="00B8466C" w:rsidP="00091C27">
                      <w:pPr>
                        <w:pStyle w:val="Bezmezer"/>
                      </w:pPr>
                    </w:p>
                    <w:p w14:paraId="0F814324" w14:textId="77777777" w:rsidR="00B8466C" w:rsidRDefault="00B8466C" w:rsidP="00091C27">
                      <w:pPr>
                        <w:pStyle w:val="Bezmezer"/>
                      </w:pPr>
                    </w:p>
                    <w:p w14:paraId="6CF97087" w14:textId="77777777" w:rsidR="00B8466C" w:rsidRDefault="00B8466C" w:rsidP="00091C27">
                      <w:pPr>
                        <w:pStyle w:val="Bezmezer"/>
                      </w:pPr>
                    </w:p>
                    <w:p w14:paraId="385ECA94" w14:textId="77777777" w:rsidR="00B8466C" w:rsidRDefault="00B8466C" w:rsidP="00091C27">
                      <w:pPr>
                        <w:pStyle w:val="Bezmezer"/>
                      </w:pPr>
                    </w:p>
                    <w:p w14:paraId="278E5A05" w14:textId="77777777" w:rsidR="00B8466C" w:rsidRDefault="00B8466C" w:rsidP="00091C27">
                      <w:pPr>
                        <w:pStyle w:val="Bezmezer"/>
                      </w:pPr>
                    </w:p>
                    <w:p w14:paraId="1B204BE2" w14:textId="77777777" w:rsidR="00B8466C" w:rsidRDefault="00B8466C" w:rsidP="00091C27">
                      <w:pPr>
                        <w:pStyle w:val="Bezmezer"/>
                      </w:pPr>
                    </w:p>
                    <w:p w14:paraId="410BDD51" w14:textId="77777777" w:rsidR="00B8466C" w:rsidRDefault="00B8466C" w:rsidP="00091C27">
                      <w:pPr>
                        <w:pStyle w:val="Bezmezer"/>
                      </w:pPr>
                    </w:p>
                    <w:p w14:paraId="7F363973" w14:textId="77777777" w:rsidR="00B8466C" w:rsidRDefault="00B8466C" w:rsidP="00091C27">
                      <w:pPr>
                        <w:pStyle w:val="Bezmezer"/>
                      </w:pPr>
                    </w:p>
                    <w:p w14:paraId="5E46E67D" w14:textId="77777777" w:rsidR="00B8466C" w:rsidRDefault="00B8466C" w:rsidP="00091C27">
                      <w:pPr>
                        <w:pStyle w:val="Bezmezer"/>
                      </w:pPr>
                    </w:p>
                    <w:p w14:paraId="61053109" w14:textId="77777777" w:rsidR="00B8466C" w:rsidRDefault="00B8466C" w:rsidP="00091C27">
                      <w:pPr>
                        <w:pStyle w:val="Bezmezer"/>
                      </w:pPr>
                    </w:p>
                    <w:p w14:paraId="1F370821" w14:textId="77777777" w:rsidR="00B8466C" w:rsidRDefault="00B8466C" w:rsidP="00091C27">
                      <w:pPr>
                        <w:pStyle w:val="Bezmezer"/>
                      </w:pPr>
                    </w:p>
                    <w:p w14:paraId="1D3F9602" w14:textId="77777777" w:rsidR="00B8466C" w:rsidRDefault="00B8466C" w:rsidP="00091C27">
                      <w:pPr>
                        <w:pStyle w:val="Bezmezer"/>
                      </w:pPr>
                    </w:p>
                    <w:p w14:paraId="2B6A9129" w14:textId="77777777" w:rsidR="00B8466C" w:rsidRDefault="00B8466C" w:rsidP="00091C27">
                      <w:pPr>
                        <w:pStyle w:val="Bezmezer"/>
                      </w:pPr>
                    </w:p>
                    <w:p w14:paraId="324FA1D8" w14:textId="77777777" w:rsidR="00B8466C" w:rsidRDefault="00B8466C" w:rsidP="00091C27">
                      <w:pPr>
                        <w:pStyle w:val="Bezmezer"/>
                      </w:pPr>
                    </w:p>
                    <w:p w14:paraId="3400AE0A" w14:textId="77777777" w:rsidR="00B8466C" w:rsidRPr="00091C27" w:rsidRDefault="00B8466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92195EB" w14:textId="77777777" w:rsidR="00B8466C" w:rsidRPr="00FF0AB7" w:rsidRDefault="00B8466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8811B82" w14:textId="77777777" w:rsidR="00B8466C" w:rsidRDefault="00B8466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A2E704E" wp14:editId="42974DA8">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EC7A41A" w14:textId="77777777" w:rsidR="004A46F5" w:rsidRPr="000039A4" w:rsidRDefault="004A46F5">
      <w:pPr>
        <w:pStyle w:val="Nadpis2"/>
        <w:numPr>
          <w:ilvl w:val="1"/>
          <w:numId w:val="36"/>
        </w:numPr>
        <w:ind w:left="426" w:hanging="426"/>
      </w:pPr>
      <w:bookmarkStart w:id="50" w:name="_Toc159579099"/>
      <w:bookmarkStart w:id="51" w:name="_Toc159579155"/>
      <w:bookmarkStart w:id="52" w:name="_Toc168579100"/>
      <w:r w:rsidRPr="000039A4">
        <w:t>Vzděláv</w:t>
      </w:r>
      <w:r>
        <w:t>ání</w:t>
      </w:r>
      <w:bookmarkEnd w:id="50"/>
      <w:bookmarkEnd w:id="51"/>
      <w:bookmarkEnd w:id="52"/>
    </w:p>
    <w:p w14:paraId="7BEF6617" w14:textId="77777777" w:rsidR="004A46F5" w:rsidRDefault="004A46F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18B0065" wp14:editId="0C9AFEC8">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98268" w14:textId="77777777" w:rsidR="004A46F5" w:rsidRDefault="004A46F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31C7937" w14:textId="77777777" w:rsidR="004A46F5" w:rsidRPr="00A145E8" w:rsidRDefault="004A46F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6631DFA" w14:textId="77777777" w:rsidR="004A46F5" w:rsidRDefault="004A46F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381E859" w14:textId="77777777" w:rsidR="004A46F5" w:rsidRPr="00A145E8" w:rsidRDefault="004A46F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8B0065"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4498268" w14:textId="77777777" w:rsidR="00B8466C" w:rsidRDefault="00B8466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31C7937" w14:textId="77777777" w:rsidR="00B8466C" w:rsidRPr="00A145E8" w:rsidRDefault="00B8466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6631DFA" w14:textId="77777777" w:rsidR="00B8466C" w:rsidRDefault="00B8466C">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3381E859" w14:textId="77777777" w:rsidR="00B8466C" w:rsidRPr="00A145E8" w:rsidRDefault="00B8466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A2C68E2" w14:textId="77777777" w:rsidR="004A46F5" w:rsidRDefault="004A46F5" w:rsidP="00092CB6">
      <w:pPr>
        <w:autoSpaceDE/>
        <w:autoSpaceDN/>
        <w:adjustRightInd/>
        <w:spacing w:line="259" w:lineRule="auto"/>
        <w:textAlignment w:val="auto"/>
        <w:rPr>
          <w:b/>
          <w:sz w:val="24"/>
        </w:rPr>
      </w:pPr>
    </w:p>
    <w:p w14:paraId="04C06891" w14:textId="77777777" w:rsidR="004A46F5" w:rsidRDefault="004A46F5" w:rsidP="00092CB6">
      <w:pPr>
        <w:autoSpaceDE/>
        <w:autoSpaceDN/>
        <w:adjustRightInd/>
        <w:spacing w:line="259" w:lineRule="auto"/>
        <w:textAlignment w:val="auto"/>
        <w:rPr>
          <w:b/>
          <w:sz w:val="24"/>
        </w:rPr>
      </w:pPr>
    </w:p>
    <w:p w14:paraId="64783A92" w14:textId="77777777" w:rsidR="004A46F5" w:rsidRDefault="004A46F5" w:rsidP="00092CB6">
      <w:pPr>
        <w:autoSpaceDE/>
        <w:autoSpaceDN/>
        <w:adjustRightInd/>
        <w:spacing w:line="259" w:lineRule="auto"/>
        <w:textAlignment w:val="auto"/>
        <w:rPr>
          <w:b/>
          <w:sz w:val="24"/>
        </w:rPr>
      </w:pPr>
    </w:p>
    <w:p w14:paraId="736BE035" w14:textId="77777777" w:rsidR="004A46F5" w:rsidRDefault="004A46F5" w:rsidP="00092CB6">
      <w:pPr>
        <w:autoSpaceDE/>
        <w:autoSpaceDN/>
        <w:adjustRightInd/>
        <w:spacing w:line="259" w:lineRule="auto"/>
        <w:textAlignment w:val="auto"/>
        <w:rPr>
          <w:b/>
          <w:sz w:val="24"/>
        </w:rPr>
      </w:pPr>
    </w:p>
    <w:p w14:paraId="0C85440C" w14:textId="77777777" w:rsidR="004A46F5" w:rsidRPr="00C818F0" w:rsidRDefault="004A46F5" w:rsidP="00092CB6">
      <w:pPr>
        <w:autoSpaceDE/>
        <w:autoSpaceDN/>
        <w:adjustRightInd/>
        <w:spacing w:line="259" w:lineRule="auto"/>
        <w:textAlignment w:val="auto"/>
        <w:rPr>
          <w:b/>
        </w:rPr>
      </w:pPr>
    </w:p>
    <w:p w14:paraId="6F903E53" w14:textId="77777777" w:rsidR="004A46F5" w:rsidRDefault="004A46F5" w:rsidP="00092CB6">
      <w:pPr>
        <w:autoSpaceDE/>
        <w:autoSpaceDN/>
        <w:adjustRightInd/>
        <w:spacing w:line="259" w:lineRule="auto"/>
        <w:textAlignment w:val="auto"/>
        <w:rPr>
          <w:b/>
          <w:sz w:val="24"/>
        </w:rPr>
      </w:pPr>
    </w:p>
    <w:p w14:paraId="0BB3D850" w14:textId="77777777" w:rsidR="004A46F5" w:rsidRDefault="004A46F5"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6533B6" w14:paraId="2C2C55D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7E26B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A10AE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6533B6" w14:paraId="4F228F0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E6516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CEBC82"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7BD51A03" w14:textId="77777777" w:rsidR="004A46F5" w:rsidRDefault="004A46F5" w:rsidP="00092CB6">
      <w:pPr>
        <w:autoSpaceDE/>
        <w:autoSpaceDN/>
        <w:adjustRightInd/>
        <w:spacing w:after="0" w:line="259" w:lineRule="auto"/>
        <w:textAlignment w:val="auto"/>
        <w:rPr>
          <w:b/>
          <w:sz w:val="24"/>
        </w:rPr>
      </w:pPr>
    </w:p>
    <w:p w14:paraId="3953E093" w14:textId="77777777" w:rsidR="004A46F5" w:rsidRDefault="004A46F5"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533B6" w14:paraId="127BB35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B2810" w14:textId="24B7D86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CE4A6" w14:textId="135BC369"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C914B" w14:textId="6EC422F8"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EADAE" w14:textId="5DA552EA"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Chotěbo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39D856" w14:textId="6DD1B454"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D12D8" w14:textId="5BC48F7B"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389368" w14:textId="3BE63394"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6533B6" w14:paraId="1664DB6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B805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7A03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A153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C40B5"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B514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9A50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CB2D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533B6" w14:paraId="4ED19E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1282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F1D9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E07A2"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7C87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2454F"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9DDD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12BFF"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533B6" w14:paraId="7A76F1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4A9D5"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4280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11BC5"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30C0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0B8D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EE8B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2969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533B6" w14:paraId="0A3778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03C6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9F49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90F0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29F5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89D7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E6AB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027E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533B6" w14:paraId="05B60F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0C75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C731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7A69F"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0123B"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82DA2"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B95A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87CB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533B6" w14:paraId="4923E6B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CBFB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2ABD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715F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2B425"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5BC3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37755"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5C56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533B6" w14:paraId="60D855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7384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6B2F2"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B956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F6B32"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0260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FE05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F395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533B6" w14:paraId="582A6F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A388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7D64F"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555D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9E07B"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5B95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2D162"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7739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533B6" w14:paraId="613C81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50CF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F356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F6F0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3408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E49F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9406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9ADC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533B6" w14:paraId="5C49C6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DC0B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6FB6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69C5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8A93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0AD9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0A1C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ADE95"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55BB988" w14:textId="77777777" w:rsidR="004A46F5" w:rsidRPr="00D2305A" w:rsidRDefault="004A46F5">
      <w:pPr>
        <w:autoSpaceDE/>
        <w:autoSpaceDN/>
        <w:adjustRightInd/>
        <w:spacing w:line="259" w:lineRule="auto"/>
        <w:textAlignment w:val="auto"/>
      </w:pPr>
      <w:r>
        <w:br w:type="page"/>
      </w:r>
    </w:p>
    <w:p w14:paraId="7AE945D5" w14:textId="77777777" w:rsidR="004A46F5" w:rsidRPr="0029584C" w:rsidRDefault="004A46F5" w:rsidP="0029584C">
      <w:pPr>
        <w:pStyle w:val="Nadpis3"/>
        <w:ind w:left="426" w:hanging="426"/>
      </w:pPr>
      <w:bookmarkStart w:id="55" w:name="_Toc159579100"/>
      <w:bookmarkStart w:id="56" w:name="_Toc159579156"/>
      <w:bookmarkStart w:id="57" w:name="_Toc168579101"/>
      <w:r w:rsidRPr="0029584C">
        <w:t>Vzdělávací</w:t>
      </w:r>
      <w:r>
        <w:t xml:space="preserve"> neúspěšnost</w:t>
      </w:r>
      <w:bookmarkEnd w:id="55"/>
      <w:bookmarkEnd w:id="56"/>
      <w:bookmarkEnd w:id="57"/>
    </w:p>
    <w:p w14:paraId="6228FBC1" w14:textId="77777777" w:rsidR="004A46F5" w:rsidRPr="00592071" w:rsidRDefault="004A46F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94F1339" w14:textId="77777777" w:rsidR="004A46F5" w:rsidRPr="00EC6155" w:rsidRDefault="004A46F5"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9A15211" w14:textId="77777777" w:rsidR="004A46F5" w:rsidRPr="00592071" w:rsidRDefault="004A46F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CD62048" w14:textId="77777777" w:rsidR="004A46F5" w:rsidRPr="002C766C" w:rsidRDefault="004A46F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4DA13648" w14:textId="77777777" w:rsidR="004A46F5" w:rsidRPr="00592071" w:rsidRDefault="004A46F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CAC56FA" w14:textId="77777777" w:rsidR="004A46F5" w:rsidRDefault="004A46F5">
      <w:pPr>
        <w:pStyle w:val="Odstavecseseznamem"/>
        <w:numPr>
          <w:ilvl w:val="0"/>
          <w:numId w:val="11"/>
        </w:numPr>
      </w:pPr>
      <w:r w:rsidRPr="00DF42C8">
        <w:t xml:space="preserve">Má moje ORP vysoké nebo velmi vysoké hodnoty </w:t>
      </w:r>
      <w:r>
        <w:t>vzdělávací neúspěšnosti</w:t>
      </w:r>
      <w:r w:rsidRPr="00DF42C8">
        <w:t>?</w:t>
      </w:r>
    </w:p>
    <w:p w14:paraId="3A918119" w14:textId="77777777" w:rsidR="004A46F5" w:rsidRDefault="004A46F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B127279" w14:textId="77777777" w:rsidR="004A46F5" w:rsidRDefault="004A46F5">
      <w:pPr>
        <w:pStyle w:val="Odstavecseseznamem"/>
        <w:numPr>
          <w:ilvl w:val="0"/>
          <w:numId w:val="11"/>
        </w:numPr>
        <w:spacing w:line="360" w:lineRule="auto"/>
      </w:pPr>
      <w:r>
        <w:t>Jaký je vztah se sociálními problémy?</w:t>
      </w:r>
    </w:p>
    <w:p w14:paraId="0DBE765C" w14:textId="77777777" w:rsidR="004A46F5" w:rsidRDefault="004A46F5">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C146AC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ECF5833" w14:textId="77777777" w:rsidR="004A46F5" w:rsidRDefault="004A46F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777FE2" w14:textId="77777777" w:rsidR="004A46F5" w:rsidRPr="00DE2BA2" w:rsidRDefault="004A46F5"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71D566" w14:textId="77777777" w:rsidR="004A46F5" w:rsidRPr="00DE2BA2" w:rsidRDefault="004A46F5" w:rsidP="00144187">
            <w:pPr>
              <w:autoSpaceDE/>
              <w:autoSpaceDN/>
              <w:adjustRightInd/>
              <w:spacing w:after="240" w:line="259" w:lineRule="auto"/>
              <w:jc w:val="left"/>
              <w:textAlignment w:val="auto"/>
              <w:rPr>
                <w:b/>
                <w:sz w:val="24"/>
              </w:rPr>
            </w:pPr>
          </w:p>
        </w:tc>
      </w:tr>
      <w:tr w:rsidR="007E5969" w14:paraId="4711B4EF" w14:textId="77777777" w:rsidTr="007E5969">
        <w:trPr>
          <w:gridAfter w:val="2"/>
          <w:wAfter w:w="497" w:type="dxa"/>
        </w:trPr>
        <w:tc>
          <w:tcPr>
            <w:tcW w:w="1397" w:type="dxa"/>
            <w:vAlign w:val="center"/>
          </w:tcPr>
          <w:p w14:paraId="6651C52F" w14:textId="77777777" w:rsidR="004A46F5" w:rsidRPr="00DE2BA2" w:rsidRDefault="004A46F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A069B60" w14:textId="77777777" w:rsidR="004A46F5" w:rsidRPr="00DE2BA2" w:rsidRDefault="004A46F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1A83A305" w14:textId="77777777" w:rsidR="004A46F5" w:rsidRDefault="004A46F5" w:rsidP="00144187">
            <w:pPr>
              <w:jc w:val="left"/>
            </w:pPr>
            <w:r>
              <w:rPr>
                <w:rFonts w:ascii="Fira Sans" w:hAnsi="Fira Sans"/>
              </w:rPr>
              <w:t>opakování ročníku (2018-2022)</w:t>
            </w:r>
          </w:p>
        </w:tc>
      </w:tr>
      <w:tr w:rsidR="00484356" w14:paraId="655BF953" w14:textId="77777777" w:rsidTr="007E5969">
        <w:trPr>
          <w:gridAfter w:val="1"/>
          <w:wAfter w:w="417" w:type="dxa"/>
          <w:trHeight w:val="395"/>
        </w:trPr>
        <w:tc>
          <w:tcPr>
            <w:tcW w:w="1397" w:type="dxa"/>
            <w:vAlign w:val="center"/>
          </w:tcPr>
          <w:p w14:paraId="0D56FE8F" w14:textId="77777777" w:rsidR="004A46F5" w:rsidRPr="00DE2BA2" w:rsidRDefault="004A46F5" w:rsidP="00144187">
            <w:pPr>
              <w:pStyle w:val="Odstavecseseznamem"/>
              <w:ind w:left="0"/>
              <w:jc w:val="left"/>
              <w:rPr>
                <w:b/>
                <w:bCs/>
                <w:color w:val="DD4540"/>
              </w:rPr>
            </w:pPr>
          </w:p>
        </w:tc>
        <w:tc>
          <w:tcPr>
            <w:tcW w:w="4567" w:type="dxa"/>
            <w:vAlign w:val="center"/>
          </w:tcPr>
          <w:p w14:paraId="5D705D3C" w14:textId="77777777" w:rsidR="004A46F5" w:rsidRPr="00846823" w:rsidRDefault="004A46F5" w:rsidP="00144187">
            <w:pPr>
              <w:jc w:val="left"/>
              <w:rPr>
                <w:rFonts w:ascii="Fira Sans" w:hAnsi="Fira Sans"/>
              </w:rPr>
            </w:pPr>
            <w:r>
              <w:rPr>
                <w:rFonts w:ascii="Fira Sans" w:hAnsi="Fira Sans"/>
              </w:rPr>
              <w:t>neprospívání na ZŠ (2015-2021)</w:t>
            </w:r>
          </w:p>
        </w:tc>
        <w:tc>
          <w:tcPr>
            <w:tcW w:w="3482" w:type="dxa"/>
            <w:gridSpan w:val="4"/>
            <w:vAlign w:val="center"/>
          </w:tcPr>
          <w:p w14:paraId="3AB5A3DC" w14:textId="77777777" w:rsidR="004A46F5" w:rsidRPr="00511A90" w:rsidRDefault="004A46F5" w:rsidP="00144187">
            <w:pPr>
              <w:jc w:val="left"/>
              <w:rPr>
                <w:color w:val="DD4540"/>
              </w:rPr>
            </w:pPr>
            <w:r>
              <w:rPr>
                <w:rFonts w:ascii="Fira Sans" w:hAnsi="Fira Sans"/>
              </w:rPr>
              <w:t>Absence</w:t>
            </w:r>
            <w:r>
              <w:rPr>
                <w:rFonts w:ascii="Fira Sans" w:hAnsi="Fira Sans"/>
              </w:rPr>
              <w:t xml:space="preserve"> (2015-2021) </w:t>
            </w:r>
          </w:p>
        </w:tc>
      </w:tr>
      <w:tr w:rsidR="00484356" w:rsidRPr="00DE2BA2" w14:paraId="6D2235A3" w14:textId="77777777" w:rsidTr="00484356">
        <w:trPr>
          <w:gridAfter w:val="1"/>
          <w:wAfter w:w="417" w:type="dxa"/>
        </w:trPr>
        <w:tc>
          <w:tcPr>
            <w:tcW w:w="1397" w:type="dxa"/>
            <w:vAlign w:val="center"/>
          </w:tcPr>
          <w:p w14:paraId="1478CD28" w14:textId="77777777" w:rsidR="004A46F5" w:rsidRPr="00DE2BA2" w:rsidRDefault="004A46F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9632F80" w14:textId="77777777" w:rsidR="004A46F5" w:rsidRPr="00DE2BA2" w:rsidRDefault="004A46F5"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54709D08" w14:textId="77777777" w:rsidR="004A46F5" w:rsidRDefault="004A46F5" w:rsidP="00874EDF">
      <w:pPr>
        <w:spacing w:after="0"/>
        <w:rPr>
          <w:color w:val="AEAAAA" w:themeColor="background2" w:themeShade="BF"/>
        </w:rPr>
      </w:pPr>
    </w:p>
    <w:p w14:paraId="7F452E9E" w14:textId="77777777" w:rsidR="004A46F5" w:rsidRPr="00511A90" w:rsidRDefault="004A46F5" w:rsidP="005461A7">
      <w:pPr>
        <w:pStyle w:val="Tabulkapopisek"/>
      </w:pPr>
      <w:r w:rsidRPr="00511A90">
        <w:t xml:space="preserve">Graf </w:t>
      </w:r>
      <w:r>
        <w:t>b</w:t>
      </w:r>
      <w:r w:rsidRPr="00511A90">
        <w:t>1.</w:t>
      </w:r>
      <w:r>
        <w:t>a</w:t>
      </w:r>
    </w:p>
    <w:p w14:paraId="1C1A6720" w14:textId="77777777" w:rsidR="004A46F5" w:rsidRPr="006F7CCF" w:rsidRDefault="004A46F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BF2F6B0" w14:textId="77777777" w:rsidR="004A46F5" w:rsidRDefault="004A46F5">
      <w:r>
        <w:rPr>
          <w:noProof/>
        </w:rPr>
        <w:drawing>
          <wp:inline distT="0" distB="0" distL="0" distR="0" wp14:anchorId="312CFB33" wp14:editId="25ADA460">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72EEA363" w14:textId="77777777" w:rsidR="004A46F5" w:rsidRPr="005461A7" w:rsidRDefault="004A46F5"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47FF0AEB" w14:textId="77777777" w:rsidR="004A46F5" w:rsidRDefault="004A46F5" w:rsidP="005461A7">
      <w:pPr>
        <w:spacing w:after="0"/>
        <w:rPr>
          <w:noProof/>
        </w:rPr>
      </w:pPr>
    </w:p>
    <w:p w14:paraId="1E52C040" w14:textId="77777777" w:rsidR="004A46F5" w:rsidRPr="00511A90" w:rsidRDefault="004A46F5" w:rsidP="005461A7">
      <w:pPr>
        <w:pStyle w:val="Tabulkapopisek"/>
      </w:pPr>
      <w:r w:rsidRPr="00511A90">
        <w:t xml:space="preserve">Graf </w:t>
      </w:r>
      <w:r>
        <w:t>b</w:t>
      </w:r>
      <w:r w:rsidRPr="00511A90">
        <w:t>1.</w:t>
      </w:r>
      <w:r>
        <w:t>b</w:t>
      </w:r>
    </w:p>
    <w:p w14:paraId="67A619C9" w14:textId="77777777" w:rsidR="004A46F5" w:rsidRPr="006F7CCF" w:rsidRDefault="004A46F5" w:rsidP="005461A7">
      <w:pPr>
        <w:pStyle w:val="TabulkaGrafnzev"/>
        <w:spacing w:after="0"/>
      </w:pPr>
      <w:r>
        <w:t>V</w:t>
      </w:r>
      <w:r w:rsidRPr="005461A7">
        <w:t>zdělávací neúspěšnost</w:t>
      </w:r>
      <w:r>
        <w:t xml:space="preserve"> v kraji </w:t>
      </w:r>
    </w:p>
    <w:p w14:paraId="6A38193F" w14:textId="77777777" w:rsidR="004A46F5" w:rsidRDefault="004A46F5">
      <w:r>
        <w:rPr>
          <w:noProof/>
        </w:rPr>
        <w:drawing>
          <wp:inline distT="0" distB="0" distL="0" distR="0" wp14:anchorId="1187D058" wp14:editId="22506ECD">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052D6EF1" w14:textId="77777777" w:rsidR="004A46F5" w:rsidRPr="00874EDF" w:rsidRDefault="004A46F5"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3B05B9FD" w14:textId="77777777" w:rsidR="004A46F5" w:rsidRDefault="004A46F5" w:rsidP="00874EDF">
      <w:pPr>
        <w:pStyle w:val="Nadpis4"/>
      </w:pPr>
      <w:bookmarkStart w:id="58" w:name="_Toc168579102"/>
      <w:r>
        <w:t>Ukazatele a cíle</w:t>
      </w:r>
      <w:bookmarkEnd w:id="58"/>
    </w:p>
    <w:p w14:paraId="65BCFFB7" w14:textId="77777777" w:rsidR="004A46F5" w:rsidRDefault="004A46F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EAB0366" w14:textId="77777777" w:rsidR="004A46F5" w:rsidRPr="00CE48C1" w:rsidRDefault="004A46F5" w:rsidP="00137CE3">
      <w:pPr>
        <w:rPr>
          <w:rFonts w:eastAsia="Inter ExtraBold" w:cs="Inter ExtraBold"/>
          <w:vanish/>
          <w:specVanish/>
        </w:rPr>
      </w:pPr>
      <w:r>
        <w:t>V ORP</w:t>
      </w:r>
      <w:r>
        <w:rPr>
          <w:lang w:eastAsia="cs-CZ"/>
        </w:rPr>
        <w:t xml:space="preserve"> </w:t>
      </w:r>
      <w:r>
        <w:t>Chotěboř</w:t>
      </w:r>
    </w:p>
    <w:p w14:paraId="21AE1375" w14:textId="77777777" w:rsidR="004A46F5" w:rsidRPr="00CE48C1" w:rsidRDefault="004A46F5"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2,2</w:t>
      </w:r>
    </w:p>
    <w:p w14:paraId="2E2D3A35" w14:textId="77777777" w:rsidR="004A46F5" w:rsidRPr="00CE48C1" w:rsidRDefault="004A46F5"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5</w:t>
      </w:r>
    </w:p>
    <w:p w14:paraId="181EE0C4" w14:textId="77777777" w:rsidR="004A46F5" w:rsidRDefault="004A46F5" w:rsidP="00137CE3">
      <w:r>
        <w:t xml:space="preserve"> </w:t>
      </w:r>
      <w:r w:rsidRPr="00C72F92">
        <w:rPr>
          <w:rStyle w:val="tucneChar"/>
        </w:rPr>
        <w:t>dětí</w:t>
      </w:r>
      <w:r>
        <w:t>.</w:t>
      </w:r>
    </w:p>
    <w:p w14:paraId="73A18D0D" w14:textId="77777777" w:rsidR="004A46F5" w:rsidRDefault="004A46F5" w:rsidP="005461A7">
      <w:pPr>
        <w:pStyle w:val="Tabulkapopisek"/>
      </w:pPr>
    </w:p>
    <w:p w14:paraId="17AD215D" w14:textId="77777777" w:rsidR="004A46F5" w:rsidRPr="00511A90" w:rsidRDefault="004A46F5" w:rsidP="00176FD1">
      <w:pPr>
        <w:pStyle w:val="Tabulkapopisek"/>
        <w:spacing w:after="0"/>
      </w:pPr>
      <w:r w:rsidRPr="00511A90">
        <w:t xml:space="preserve">Graf </w:t>
      </w:r>
      <w:r>
        <w:t>b</w:t>
      </w:r>
      <w:r w:rsidRPr="00511A90">
        <w:t>1.</w:t>
      </w:r>
      <w:r>
        <w:t>c</w:t>
      </w:r>
    </w:p>
    <w:p w14:paraId="67E5A727" w14:textId="77777777" w:rsidR="004A46F5" w:rsidRPr="006F7CCF" w:rsidRDefault="004A46F5" w:rsidP="005461A7">
      <w:pPr>
        <w:pStyle w:val="TabulkaGrafnzev"/>
        <w:spacing w:after="0"/>
      </w:pPr>
      <w:r w:rsidRPr="005461A7">
        <w:t>Kolik žáků nedokončí základní vzdělání</w:t>
      </w:r>
      <w:r>
        <w:t>?</w:t>
      </w:r>
    </w:p>
    <w:p w14:paraId="704A701C" w14:textId="77777777" w:rsidR="004A46F5" w:rsidRDefault="004A46F5">
      <w:r>
        <w:rPr>
          <w:noProof/>
        </w:rPr>
        <w:drawing>
          <wp:inline distT="0" distB="0" distL="0" distR="0" wp14:anchorId="02B7761C" wp14:editId="533AB629">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72BBE66B" w14:textId="77777777" w:rsidR="004A46F5" w:rsidRPr="006F7CCF" w:rsidRDefault="004A46F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2D8387A4" w14:textId="77777777" w:rsidR="004A46F5" w:rsidRDefault="004A46F5" w:rsidP="00176FD1">
      <w:pPr>
        <w:pStyle w:val="Tabulkapopisek"/>
      </w:pPr>
    </w:p>
    <w:p w14:paraId="29F7604B" w14:textId="77777777" w:rsidR="004A46F5" w:rsidRPr="00511A90" w:rsidRDefault="004A46F5" w:rsidP="00176FD1">
      <w:pPr>
        <w:pStyle w:val="Tabulkapopisek"/>
        <w:spacing w:after="0"/>
      </w:pPr>
      <w:r w:rsidRPr="00511A90">
        <w:t xml:space="preserve">Graf </w:t>
      </w:r>
      <w:r>
        <w:t>b</w:t>
      </w:r>
      <w:r w:rsidRPr="00511A90">
        <w:t>1.</w:t>
      </w:r>
      <w:r>
        <w:t>d</w:t>
      </w:r>
    </w:p>
    <w:p w14:paraId="1235DC30" w14:textId="77777777" w:rsidR="004A46F5" w:rsidRPr="006F7CCF" w:rsidRDefault="004A46F5" w:rsidP="00176FD1">
      <w:pPr>
        <w:pStyle w:val="TabulkaGrafnzev"/>
        <w:spacing w:after="0"/>
      </w:pPr>
      <w:r>
        <w:t>Vývoj nedokončování základního vzdělání mezi lety 2017-2023</w:t>
      </w:r>
    </w:p>
    <w:p w14:paraId="374CE718" w14:textId="77777777" w:rsidR="004A46F5" w:rsidRDefault="004A46F5">
      <w:r>
        <w:rPr>
          <w:noProof/>
        </w:rPr>
        <w:drawing>
          <wp:inline distT="0" distB="0" distL="0" distR="0" wp14:anchorId="0E6B2043" wp14:editId="3EC15AE5">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1C4A4C67" w14:textId="77777777" w:rsidR="004A46F5" w:rsidRPr="006F7CCF" w:rsidRDefault="004A46F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6961C63C" w14:textId="77777777" w:rsidR="004A46F5" w:rsidRDefault="004A46F5"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66FEDC30" w14:textId="77777777" w:rsidR="004A46F5" w:rsidRDefault="004A46F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A5208F5" w14:textId="77777777" w:rsidR="004A46F5" w:rsidRDefault="004A46F5" w:rsidP="000B0564">
      <w:pPr>
        <w:pStyle w:val="Tabulkapopisek"/>
        <w:keepNext/>
        <w:keepLines/>
        <w:spacing w:after="0"/>
      </w:pPr>
      <w:r w:rsidRPr="00511A90">
        <w:t xml:space="preserve">Graf </w:t>
      </w:r>
      <w:r>
        <w:t>b</w:t>
      </w:r>
      <w:r w:rsidRPr="00511A90">
        <w:t>1.</w:t>
      </w:r>
      <w:r>
        <w:t>e</w:t>
      </w:r>
    </w:p>
    <w:p w14:paraId="182E91F2" w14:textId="77777777" w:rsidR="004A46F5" w:rsidRDefault="004A46F5" w:rsidP="000B0564">
      <w:pPr>
        <w:pStyle w:val="TabulkaGrafnzev"/>
        <w:keepNext/>
        <w:keepLines/>
        <w:spacing w:after="0"/>
      </w:pPr>
      <w:r w:rsidRPr="000F0D20">
        <w:t xml:space="preserve">Kolik žáků na ZŠ </w:t>
      </w:r>
      <w:r>
        <w:t>opakuje ročník</w:t>
      </w:r>
      <w:r w:rsidRPr="000F0D20">
        <w:t>?</w:t>
      </w:r>
    </w:p>
    <w:p w14:paraId="4DA1BCD1" w14:textId="77777777" w:rsidR="004A46F5" w:rsidRDefault="004A46F5">
      <w:r>
        <w:rPr>
          <w:noProof/>
        </w:rPr>
        <w:drawing>
          <wp:inline distT="0" distB="0" distL="0" distR="0" wp14:anchorId="1AC8D1A5" wp14:editId="251F613D">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50D577D7" w14:textId="77777777" w:rsidR="004A46F5" w:rsidRPr="006F7CCF" w:rsidRDefault="004A46F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8634BBF" w14:textId="77777777" w:rsidR="004A46F5" w:rsidRPr="006F7CCF" w:rsidRDefault="004A46F5" w:rsidP="000037FC">
      <w:pPr>
        <w:pStyle w:val="TabulkaGrafnzev"/>
        <w:spacing w:after="0"/>
      </w:pPr>
    </w:p>
    <w:p w14:paraId="045DB3A9" w14:textId="77777777" w:rsidR="004A46F5" w:rsidRPr="00CE48C1" w:rsidRDefault="004A46F5" w:rsidP="00EF73DA">
      <w:pPr>
        <w:rPr>
          <w:rFonts w:eastAsia="Inter ExtraBold" w:cs="Inter ExtraBold"/>
          <w:vanish/>
          <w:specVanish/>
        </w:rPr>
      </w:pPr>
      <w:r w:rsidRPr="00F84777">
        <w:t xml:space="preserve">V ORP </w:t>
      </w:r>
      <w:r>
        <w:t>Chotěboř</w:t>
      </w:r>
    </w:p>
    <w:p w14:paraId="19C202A2" w14:textId="77777777" w:rsidR="004A46F5" w:rsidRPr="00F84777" w:rsidRDefault="004A46F5"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8</w:t>
      </w:r>
    </w:p>
    <w:p w14:paraId="42EBC915" w14:textId="77777777" w:rsidR="004A46F5" w:rsidRPr="00F84777" w:rsidRDefault="004A46F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6</w:t>
      </w:r>
    </w:p>
    <w:p w14:paraId="6A8E085D" w14:textId="77777777" w:rsidR="004A46F5" w:rsidRPr="005A2A2E" w:rsidRDefault="004A46F5" w:rsidP="00EF73DA">
      <w:r>
        <w:t xml:space="preserve"> </w:t>
      </w:r>
      <w:r w:rsidRPr="00C72F92">
        <w:rPr>
          <w:rStyle w:val="tucneChar"/>
        </w:rPr>
        <w:t>žáků</w:t>
      </w:r>
      <w:r w:rsidRPr="00F84777">
        <w:t>.</w:t>
      </w:r>
    </w:p>
    <w:p w14:paraId="65E3BA8A" w14:textId="77777777" w:rsidR="004A46F5" w:rsidRPr="006F7CCF" w:rsidRDefault="004A46F5" w:rsidP="000037FC">
      <w:pPr>
        <w:pStyle w:val="TabulkaGrafnzev"/>
        <w:spacing w:after="0"/>
      </w:pPr>
    </w:p>
    <w:p w14:paraId="6C782968" w14:textId="77777777" w:rsidR="004A46F5" w:rsidRDefault="004A46F5" w:rsidP="006B0E15">
      <w:pPr>
        <w:pStyle w:val="Tabulkapopisek"/>
        <w:keepNext/>
        <w:spacing w:after="0"/>
      </w:pPr>
      <w:r w:rsidRPr="00511A90">
        <w:t xml:space="preserve">Graf </w:t>
      </w:r>
      <w:r>
        <w:t>B</w:t>
      </w:r>
      <w:r w:rsidRPr="00511A90">
        <w:t>.1.</w:t>
      </w:r>
      <w:r>
        <w:t>f</w:t>
      </w:r>
    </w:p>
    <w:p w14:paraId="58D95C7D" w14:textId="77777777" w:rsidR="004A46F5" w:rsidRDefault="004A46F5" w:rsidP="006B0E15">
      <w:pPr>
        <w:pStyle w:val="TabulkaGrafnzev"/>
        <w:keepNext/>
        <w:spacing w:after="0"/>
      </w:pPr>
      <w:r>
        <w:t>Vývoj opakování ročníku mezi lety 2018-2023</w:t>
      </w:r>
      <w:r w:rsidRPr="000F0D20">
        <w:t>?</w:t>
      </w:r>
    </w:p>
    <w:p w14:paraId="25BDFBDB" w14:textId="77777777" w:rsidR="004A46F5" w:rsidRDefault="004A46F5">
      <w:r>
        <w:rPr>
          <w:noProof/>
        </w:rPr>
        <w:drawing>
          <wp:inline distT="0" distB="0" distL="0" distR="0" wp14:anchorId="3FE220C6" wp14:editId="61102DEF">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0473CF3D" w14:textId="77777777" w:rsidR="004A46F5" w:rsidRPr="006F7CCF" w:rsidRDefault="004A46F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69E1FFFE" w14:textId="77777777" w:rsidR="004A46F5" w:rsidRDefault="004A46F5" w:rsidP="006638A8"/>
    <w:p w14:paraId="1E26B341" w14:textId="77777777" w:rsidR="004A46F5" w:rsidRDefault="004A46F5" w:rsidP="006B0E15">
      <w:pPr>
        <w:pStyle w:val="Tabulkapopisek"/>
        <w:keepNext/>
        <w:keepLines/>
      </w:pPr>
      <w:r w:rsidRPr="00511A90">
        <w:t xml:space="preserve">Graf </w:t>
      </w:r>
      <w:r>
        <w:t>b</w:t>
      </w:r>
      <w:r w:rsidRPr="00511A90">
        <w:t>1.</w:t>
      </w:r>
      <w:r>
        <w:t>g</w:t>
      </w:r>
    </w:p>
    <w:p w14:paraId="4DB78161" w14:textId="77777777" w:rsidR="004A46F5" w:rsidRPr="006F7CCF" w:rsidRDefault="004A46F5" w:rsidP="006B0E15">
      <w:pPr>
        <w:pStyle w:val="TabulkaGrafnzev"/>
        <w:keepNext/>
        <w:keepLines/>
        <w:spacing w:after="0"/>
      </w:pPr>
      <w:r w:rsidRPr="000F0D20">
        <w:t xml:space="preserve">Kolik žáků na ZŠ </w:t>
      </w:r>
      <w:r>
        <w:t>neprospívá</w:t>
      </w:r>
      <w:r w:rsidRPr="000F0D20">
        <w:t>?</w:t>
      </w:r>
    </w:p>
    <w:p w14:paraId="13EB4BFE" w14:textId="77777777" w:rsidR="004A46F5" w:rsidRDefault="004A46F5">
      <w:r>
        <w:rPr>
          <w:noProof/>
        </w:rPr>
        <w:drawing>
          <wp:inline distT="0" distB="0" distL="0" distR="0" wp14:anchorId="44BF1A24" wp14:editId="725ABBA1">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44CF1C60" w14:textId="77777777" w:rsidR="004A46F5" w:rsidRDefault="004A46F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58806531" w14:textId="77777777" w:rsidR="004A46F5" w:rsidRDefault="004A46F5"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50B6EC3B" w14:textId="77777777" w:rsidR="004A46F5" w:rsidRDefault="004A46F5" w:rsidP="006B0E15">
      <w:pPr>
        <w:pStyle w:val="Tabulkapopisek"/>
        <w:keepNext/>
      </w:pPr>
      <w:r w:rsidRPr="00511A90">
        <w:t xml:space="preserve">Graf </w:t>
      </w:r>
      <w:r>
        <w:t>b</w:t>
      </w:r>
      <w:r w:rsidRPr="00511A90">
        <w:t>1.</w:t>
      </w:r>
      <w:r>
        <w:t>h</w:t>
      </w:r>
    </w:p>
    <w:p w14:paraId="14916EB3" w14:textId="77777777" w:rsidR="004A46F5" w:rsidRPr="006F7CCF" w:rsidRDefault="004A46F5" w:rsidP="006B0E15">
      <w:pPr>
        <w:pStyle w:val="TabulkaGrafnzev"/>
        <w:keepNext/>
        <w:spacing w:after="0"/>
      </w:pPr>
      <w:r w:rsidRPr="000F0D20">
        <w:t xml:space="preserve">Kolik žáků na ZŠ </w:t>
      </w:r>
      <w:r>
        <w:t>nedokončuje první ročník</w:t>
      </w:r>
      <w:r w:rsidRPr="000F0D20">
        <w:t>?</w:t>
      </w:r>
    </w:p>
    <w:p w14:paraId="2A5085A5" w14:textId="77777777" w:rsidR="004A46F5" w:rsidRDefault="004A46F5">
      <w:r>
        <w:rPr>
          <w:noProof/>
        </w:rPr>
        <w:drawing>
          <wp:inline distT="0" distB="0" distL="0" distR="0" wp14:anchorId="1DDD068D" wp14:editId="43511AD3">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6E23E2C1" w14:textId="77777777" w:rsidR="004A46F5" w:rsidRDefault="004A46F5"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71BF01D1" w14:textId="77777777" w:rsidR="004A46F5" w:rsidRPr="00675817" w:rsidRDefault="004A46F5" w:rsidP="000F0D20">
      <w:pPr>
        <w:pStyle w:val="Tabulkakategorie"/>
        <w:rPr>
          <w:sz w:val="22"/>
          <w:szCs w:val="22"/>
        </w:rPr>
      </w:pPr>
    </w:p>
    <w:p w14:paraId="47B5AAEF" w14:textId="77777777" w:rsidR="004A46F5" w:rsidRPr="0067184F" w:rsidRDefault="004A46F5"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F6B5DFB" w14:textId="77777777" w:rsidR="004A46F5" w:rsidRDefault="004A46F5" w:rsidP="006B0E15">
      <w:pPr>
        <w:pStyle w:val="Tabulkapopisek"/>
        <w:keepNext/>
      </w:pPr>
      <w:r w:rsidRPr="00511A90">
        <w:t xml:space="preserve">Graf </w:t>
      </w:r>
      <w:r>
        <w:t>b</w:t>
      </w:r>
      <w:r w:rsidRPr="00511A90">
        <w:t>1.</w:t>
      </w:r>
      <w:r>
        <w:t>i</w:t>
      </w:r>
    </w:p>
    <w:p w14:paraId="750120C6" w14:textId="77777777" w:rsidR="004A46F5" w:rsidRPr="006F7CCF" w:rsidRDefault="004A46F5" w:rsidP="006B0E15">
      <w:pPr>
        <w:pStyle w:val="TabulkaGrafnzev"/>
        <w:keepNext/>
        <w:spacing w:after="0"/>
      </w:pPr>
      <w:r w:rsidRPr="000F0D20">
        <w:t>Kolik hodin žáci v průměru zameškají hodin za jeden školní rok?</w:t>
      </w:r>
    </w:p>
    <w:p w14:paraId="47534DC8" w14:textId="77777777" w:rsidR="004A46F5" w:rsidRDefault="004A46F5">
      <w:r>
        <w:rPr>
          <w:noProof/>
        </w:rPr>
        <w:drawing>
          <wp:inline distT="0" distB="0" distL="0" distR="0" wp14:anchorId="197EF50F" wp14:editId="368C0336">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1DBC340" w14:textId="77777777" w:rsidR="004A46F5" w:rsidRDefault="004A46F5"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6DE6709" w14:textId="77777777" w:rsidR="004A46F5" w:rsidRDefault="004A46F5" w:rsidP="000F0D20">
      <w:pPr>
        <w:pStyle w:val="Tabulkakategorie"/>
        <w:rPr>
          <w:sz w:val="22"/>
          <w:szCs w:val="22"/>
        </w:rPr>
      </w:pPr>
    </w:p>
    <w:p w14:paraId="5D23969D" w14:textId="77777777" w:rsidR="004A46F5" w:rsidRDefault="004A46F5" w:rsidP="000F0D20">
      <w:r w:rsidRPr="000F0D20">
        <w:t>Doplňující indikátory rozvíjí ukazatele ohledně nedokončování základního vzdělání a absencí</w:t>
      </w:r>
      <w:r>
        <w:t>.</w:t>
      </w:r>
    </w:p>
    <w:p w14:paraId="3955F6C7" w14:textId="77777777" w:rsidR="004A46F5" w:rsidRDefault="004A46F5" w:rsidP="000F0D20">
      <w:pPr>
        <w:pStyle w:val="Tabulkapopisek"/>
      </w:pPr>
      <w:r>
        <w:t>Tabulka b1</w:t>
      </w:r>
      <w:r w:rsidRPr="00511A90">
        <w:t>.</w:t>
      </w:r>
      <w:r>
        <w:t>j</w:t>
      </w:r>
    </w:p>
    <w:p w14:paraId="31E8FFCB" w14:textId="77777777" w:rsidR="004A46F5" w:rsidRDefault="004A46F5" w:rsidP="000F0D20">
      <w:pPr>
        <w:spacing w:after="0"/>
        <w:rPr>
          <w:rFonts w:ascii="Inter" w:hAnsi="Inter" w:cs="Times New Roman"/>
          <w:b/>
          <w:bCs/>
        </w:rPr>
      </w:pPr>
      <w:r w:rsidRPr="000F0D20">
        <w:rPr>
          <w:rFonts w:ascii="Inter" w:hAnsi="Inter" w:cs="Times New Roman"/>
          <w:b/>
          <w:bCs/>
        </w:rPr>
        <w:t>Doplňující indikátory vzdělávacího neúspěchu</w:t>
      </w:r>
    </w:p>
    <w:p w14:paraId="52A9DDDF" w14:textId="77777777" w:rsidR="004A46F5" w:rsidRPr="000F0D20" w:rsidRDefault="004A46F5"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6533B6" w14:paraId="68BB48C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B186A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7C24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těbo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5298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73D65"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4B104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533B6" w14:paraId="354B637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4F3B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63DA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8BDEF"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B5A7B"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B06A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533B6" w14:paraId="0FF316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4103F"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FFAF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B5A1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B796B"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DFB0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533B6" w14:paraId="3F0100A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0DB0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F057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0839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3F80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F717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2481F9E1" w14:textId="77777777" w:rsidR="004A46F5" w:rsidRPr="00364EC3" w:rsidRDefault="004A46F5"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295BFAF7" w14:textId="77777777" w:rsidR="004A46F5" w:rsidRPr="00534530" w:rsidRDefault="004A46F5" w:rsidP="00534530">
      <w:pPr>
        <w:pStyle w:val="Nadpis3"/>
        <w:ind w:left="709" w:hanging="709"/>
      </w:pPr>
      <w:bookmarkStart w:id="60" w:name="_Toc159579101"/>
      <w:bookmarkStart w:id="61" w:name="_Toc159579157"/>
      <w:bookmarkStart w:id="62" w:name="_Toc168579103"/>
      <w:r>
        <w:t>Výsledky testování</w:t>
      </w:r>
      <w:bookmarkEnd w:id="60"/>
      <w:bookmarkEnd w:id="61"/>
      <w:bookmarkEnd w:id="62"/>
    </w:p>
    <w:p w14:paraId="48B7A17C" w14:textId="77777777" w:rsidR="004A46F5" w:rsidRPr="00592071" w:rsidRDefault="004A46F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7BADE06" w14:textId="77777777" w:rsidR="004A46F5" w:rsidRPr="00EC6155" w:rsidRDefault="004A46F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6E46D0F" w14:textId="77777777" w:rsidR="004A46F5" w:rsidRPr="00592071" w:rsidRDefault="004A46F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438D354" w14:textId="77777777" w:rsidR="004A46F5" w:rsidRDefault="004A46F5"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73103985" w14:textId="77777777" w:rsidR="004A46F5" w:rsidRPr="00592071" w:rsidRDefault="004A46F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07B94C2" w14:textId="77777777" w:rsidR="004A46F5" w:rsidRDefault="004A46F5">
      <w:pPr>
        <w:pStyle w:val="Odstavecseseznamem"/>
        <w:numPr>
          <w:ilvl w:val="0"/>
          <w:numId w:val="11"/>
        </w:numPr>
        <w:spacing w:after="0" w:line="276" w:lineRule="auto"/>
      </w:pPr>
      <w:r>
        <w:t>Jaká je hodnota výsledků testování</w:t>
      </w:r>
      <w:r w:rsidRPr="00DF42C8">
        <w:t>?</w:t>
      </w:r>
    </w:p>
    <w:p w14:paraId="3006B09E" w14:textId="77777777" w:rsidR="004A46F5" w:rsidRDefault="004A46F5">
      <w:pPr>
        <w:pStyle w:val="Odstavecseseznamem"/>
        <w:numPr>
          <w:ilvl w:val="0"/>
          <w:numId w:val="11"/>
        </w:numPr>
        <w:spacing w:line="276" w:lineRule="auto"/>
      </w:pPr>
      <w:r>
        <w:t xml:space="preserve">Liší se výsledky v horní a dolní části výsledků žáků? </w:t>
      </w:r>
    </w:p>
    <w:p w14:paraId="0BB26495" w14:textId="77777777" w:rsidR="004A46F5" w:rsidRDefault="004A46F5">
      <w:pPr>
        <w:pStyle w:val="Odstavecseseznamem"/>
        <w:numPr>
          <w:ilvl w:val="0"/>
          <w:numId w:val="11"/>
        </w:numPr>
        <w:spacing w:line="360" w:lineRule="auto"/>
      </w:pPr>
      <w:r>
        <w:t>Liší se výsledky žáků v testování ČŠI a v JPZ?</w:t>
      </w:r>
    </w:p>
    <w:p w14:paraId="55C97108" w14:textId="77777777" w:rsidR="004A46F5" w:rsidRDefault="004A46F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E2410E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235FF" w14:textId="77777777" w:rsidR="004A46F5" w:rsidRDefault="004A46F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E354D" w14:textId="77777777" w:rsidR="004A46F5" w:rsidRPr="00DE2BA2" w:rsidRDefault="004A46F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AFB79E" w14:textId="77777777" w:rsidR="004A46F5" w:rsidRPr="00DE2BA2" w:rsidRDefault="004A46F5" w:rsidP="00144187">
            <w:pPr>
              <w:autoSpaceDE/>
              <w:autoSpaceDN/>
              <w:adjustRightInd/>
              <w:spacing w:after="240" w:line="259" w:lineRule="auto"/>
              <w:jc w:val="left"/>
              <w:textAlignment w:val="auto"/>
              <w:rPr>
                <w:b/>
                <w:sz w:val="24"/>
              </w:rPr>
            </w:pPr>
          </w:p>
        </w:tc>
      </w:tr>
      <w:tr w:rsidR="00A32B53" w14:paraId="29E591D3" w14:textId="77777777" w:rsidTr="009165D1">
        <w:tc>
          <w:tcPr>
            <w:tcW w:w="1286" w:type="dxa"/>
          </w:tcPr>
          <w:p w14:paraId="28AA167C" w14:textId="77777777" w:rsidR="004A46F5" w:rsidRPr="00DE2BA2" w:rsidRDefault="004A46F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02D6A57" w14:textId="77777777" w:rsidR="004A46F5" w:rsidRDefault="004A46F5"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0955568A" w14:textId="77777777" w:rsidR="004A46F5" w:rsidRDefault="004A46F5" w:rsidP="00144187">
            <w:pPr>
              <w:jc w:val="left"/>
            </w:pPr>
          </w:p>
        </w:tc>
      </w:tr>
      <w:tr w:rsidR="002C5DE8" w14:paraId="55E89529" w14:textId="77777777" w:rsidTr="009165D1">
        <w:tc>
          <w:tcPr>
            <w:tcW w:w="1286" w:type="dxa"/>
          </w:tcPr>
          <w:p w14:paraId="67180D23" w14:textId="77777777" w:rsidR="004A46F5" w:rsidRDefault="004A46F5" w:rsidP="00144187">
            <w:pPr>
              <w:jc w:val="left"/>
            </w:pPr>
          </w:p>
        </w:tc>
        <w:tc>
          <w:tcPr>
            <w:tcW w:w="4394" w:type="dxa"/>
            <w:vAlign w:val="center"/>
          </w:tcPr>
          <w:p w14:paraId="20BCEE7A" w14:textId="77777777" w:rsidR="004A46F5" w:rsidRPr="00DE2BA2" w:rsidRDefault="004A46F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B159457" w14:textId="77777777" w:rsidR="004A46F5" w:rsidRDefault="004A46F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4969ABB" w14:textId="77777777" w:rsidTr="009165D1">
        <w:tc>
          <w:tcPr>
            <w:tcW w:w="1286" w:type="dxa"/>
          </w:tcPr>
          <w:p w14:paraId="56AF31A4" w14:textId="77777777" w:rsidR="004A46F5" w:rsidRPr="00DE2BA2" w:rsidRDefault="004A46F5" w:rsidP="002C5DE8">
            <w:pPr>
              <w:jc w:val="left"/>
              <w:rPr>
                <w:b/>
                <w:bCs/>
                <w:color w:val="DD4540"/>
              </w:rPr>
            </w:pPr>
          </w:p>
        </w:tc>
        <w:tc>
          <w:tcPr>
            <w:tcW w:w="4394" w:type="dxa"/>
            <w:vAlign w:val="center"/>
          </w:tcPr>
          <w:p w14:paraId="1A104210" w14:textId="77777777" w:rsidR="004A46F5" w:rsidRDefault="004A46F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CC31F59" w14:textId="77777777" w:rsidR="004A46F5" w:rsidRDefault="004A46F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2079828" w14:textId="77777777" w:rsidTr="009165D1">
        <w:tc>
          <w:tcPr>
            <w:tcW w:w="1286" w:type="dxa"/>
          </w:tcPr>
          <w:p w14:paraId="00BAEC74" w14:textId="77777777" w:rsidR="004A46F5" w:rsidRPr="00DE2BA2" w:rsidRDefault="004A46F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E0DBC90" w14:textId="77777777" w:rsidR="004A46F5" w:rsidRDefault="004A46F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1007B06A" w14:textId="77777777" w:rsidR="004A46F5" w:rsidRDefault="004A46F5" w:rsidP="002C5DE8">
            <w:pPr>
              <w:jc w:val="left"/>
            </w:pPr>
          </w:p>
        </w:tc>
      </w:tr>
    </w:tbl>
    <w:p w14:paraId="4864F6DB" w14:textId="77777777" w:rsidR="004A46F5" w:rsidRDefault="004A46F5" w:rsidP="00055071">
      <w:pPr>
        <w:spacing w:after="0"/>
        <w:rPr>
          <w:color w:val="AEAAAA" w:themeColor="background2" w:themeShade="BF"/>
        </w:rPr>
      </w:pPr>
    </w:p>
    <w:p w14:paraId="645F1A38" w14:textId="77777777" w:rsidR="004A46F5" w:rsidRDefault="004A46F5" w:rsidP="00055071">
      <w:pPr>
        <w:pStyle w:val="Tabulkapopisek"/>
      </w:pPr>
    </w:p>
    <w:p w14:paraId="2F7DB2A8" w14:textId="77777777" w:rsidR="004A46F5" w:rsidRPr="00511A90" w:rsidRDefault="004A46F5" w:rsidP="00055071">
      <w:pPr>
        <w:pStyle w:val="Tabulkapopisek"/>
      </w:pPr>
      <w:r w:rsidRPr="00511A90">
        <w:t xml:space="preserve">Graf </w:t>
      </w:r>
      <w:r>
        <w:t>b2</w:t>
      </w:r>
      <w:r w:rsidRPr="00511A90">
        <w:t>.</w:t>
      </w:r>
      <w:r>
        <w:t>a</w:t>
      </w:r>
    </w:p>
    <w:p w14:paraId="043BA87B" w14:textId="77777777" w:rsidR="004A46F5" w:rsidRDefault="004A46F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FBB3B2A" w14:textId="77777777" w:rsidR="004A46F5" w:rsidRDefault="004A46F5">
      <w:r>
        <w:rPr>
          <w:noProof/>
        </w:rPr>
        <w:drawing>
          <wp:inline distT="0" distB="0" distL="0" distR="0" wp14:anchorId="34640263" wp14:editId="7BBC6CA6">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CD9BB35" w14:textId="77777777" w:rsidR="004A46F5" w:rsidRPr="006F7CCF" w:rsidRDefault="004A46F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57EFD152" w14:textId="77777777" w:rsidR="004A46F5" w:rsidRDefault="004A46F5" w:rsidP="00675817">
      <w:pPr>
        <w:pStyle w:val="Tabulkakategorie"/>
        <w:ind w:left="720"/>
        <w:jc w:val="center"/>
        <w:rPr>
          <w:sz w:val="22"/>
          <w:szCs w:val="22"/>
        </w:rPr>
      </w:pPr>
    </w:p>
    <w:p w14:paraId="263E144D" w14:textId="77777777" w:rsidR="004A46F5" w:rsidRPr="00511A90" w:rsidRDefault="004A46F5" w:rsidP="00362174">
      <w:pPr>
        <w:pStyle w:val="Tabulkapopisek"/>
        <w:keepNext/>
        <w:keepLines/>
      </w:pPr>
      <w:r w:rsidRPr="00511A90">
        <w:t xml:space="preserve">Graf </w:t>
      </w:r>
      <w:r>
        <w:t>b2</w:t>
      </w:r>
      <w:r w:rsidRPr="00511A90">
        <w:t>.</w:t>
      </w:r>
      <w:r>
        <w:t>b</w:t>
      </w:r>
    </w:p>
    <w:p w14:paraId="369D9BD3" w14:textId="77777777" w:rsidR="004A46F5" w:rsidRDefault="004A46F5" w:rsidP="00362174">
      <w:pPr>
        <w:pStyle w:val="TabulkaGrafnzev"/>
        <w:keepNext/>
        <w:keepLines/>
        <w:spacing w:after="0"/>
      </w:pPr>
      <w:r>
        <w:t>Výsledky testování v kraji</w:t>
      </w:r>
    </w:p>
    <w:p w14:paraId="576FBCED" w14:textId="77777777" w:rsidR="004A46F5" w:rsidRDefault="004A46F5">
      <w:r>
        <w:rPr>
          <w:noProof/>
        </w:rPr>
        <w:drawing>
          <wp:inline distT="0" distB="0" distL="0" distR="0" wp14:anchorId="06A11099" wp14:editId="6C066D75">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74AFB0AD" w14:textId="77777777" w:rsidR="004A46F5" w:rsidRDefault="004A46F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1319E239" w14:textId="77777777" w:rsidR="004A46F5" w:rsidRPr="0068236B" w:rsidRDefault="004A46F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63086478" w14:textId="77777777" w:rsidR="004A46F5" w:rsidRPr="006F7CCF" w:rsidRDefault="004A46F5" w:rsidP="009165D1">
      <w:pPr>
        <w:rPr>
          <w:rFonts w:ascii="Fira Sans Condensed Light" w:hAnsi="Fira Sans Condensed Light" w:cs="Segoe UI"/>
          <w:color w:val="404040" w:themeColor="text1" w:themeTint="BF"/>
          <w:sz w:val="18"/>
          <w:szCs w:val="18"/>
        </w:rPr>
      </w:pPr>
    </w:p>
    <w:p w14:paraId="54033F89" w14:textId="77777777" w:rsidR="004A46F5" w:rsidRDefault="004A46F5" w:rsidP="00573DA9">
      <w:pPr>
        <w:pStyle w:val="Nadpis4"/>
      </w:pPr>
      <w:bookmarkStart w:id="63" w:name="_Toc168579104"/>
      <w:r>
        <w:t>Ukazatele a cíle</w:t>
      </w:r>
      <w:bookmarkEnd w:id="63"/>
    </w:p>
    <w:p w14:paraId="1BA952D9" w14:textId="77777777" w:rsidR="004A46F5" w:rsidRPr="00075F61" w:rsidRDefault="004A46F5"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49DC0DC6" w14:textId="77777777" w:rsidR="004A46F5" w:rsidRPr="00511A90" w:rsidRDefault="004A46F5" w:rsidP="00507DE1">
      <w:pPr>
        <w:pStyle w:val="Tabulkapopisek"/>
        <w:keepNext/>
        <w:keepLines/>
      </w:pPr>
      <w:r w:rsidRPr="00511A90">
        <w:t xml:space="preserve">Graf </w:t>
      </w:r>
      <w:r>
        <w:t>b2</w:t>
      </w:r>
      <w:r w:rsidRPr="00511A90">
        <w:t>.</w:t>
      </w:r>
      <w:r>
        <w:t>c</w:t>
      </w:r>
    </w:p>
    <w:p w14:paraId="1A092E96" w14:textId="77777777" w:rsidR="004A46F5" w:rsidRPr="006F7CCF" w:rsidRDefault="004A46F5"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D4CF92C" w14:textId="77777777" w:rsidR="004A46F5" w:rsidRDefault="004A46F5">
      <w:r>
        <w:rPr>
          <w:noProof/>
        </w:rPr>
        <w:drawing>
          <wp:inline distT="0" distB="0" distL="0" distR="0" wp14:anchorId="4DA22454" wp14:editId="60588A0C">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3CFFEE2B" w14:textId="77777777" w:rsidR="004A46F5" w:rsidRPr="006F7CCF" w:rsidRDefault="004A46F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4160B1BA" w14:textId="77777777" w:rsidR="004A46F5" w:rsidRDefault="004A46F5" w:rsidP="00075F61">
      <w:pPr>
        <w:pStyle w:val="Tabulkapopisek"/>
        <w:keepNext/>
        <w:keepLines/>
      </w:pPr>
    </w:p>
    <w:p w14:paraId="358EF8B3" w14:textId="77777777" w:rsidR="004A46F5" w:rsidRDefault="004A46F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8E7B37C" w14:textId="77777777" w:rsidR="004A46F5" w:rsidRDefault="004A46F5" w:rsidP="00075F61">
      <w:r>
        <w:t>Výsledky z 5. tříd vypovídají jak o kvalitě školy, tak do velké míry i o znevýhodnění a podpoře rodin. Z toho důvodu více než v pozdějších ročnících ukazují vzdělávací příležitosti.</w:t>
      </w:r>
    </w:p>
    <w:p w14:paraId="7BDD6852" w14:textId="77777777" w:rsidR="004A46F5" w:rsidRPr="00511A90" w:rsidRDefault="004A46F5" w:rsidP="00075F61">
      <w:pPr>
        <w:pStyle w:val="Tabulkapopisek"/>
        <w:keepNext/>
        <w:keepLines/>
      </w:pPr>
      <w:r w:rsidRPr="00511A90">
        <w:t>Graf</w:t>
      </w:r>
      <w:r>
        <w:t xml:space="preserve"> b2</w:t>
      </w:r>
      <w:r w:rsidRPr="00511A90">
        <w:t>.</w:t>
      </w:r>
      <w:r>
        <w:t>d</w:t>
      </w:r>
    </w:p>
    <w:p w14:paraId="77F80E8B" w14:textId="77777777" w:rsidR="004A46F5" w:rsidRDefault="004A46F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252D4F9" w14:textId="77777777" w:rsidR="004A46F5" w:rsidRDefault="004A46F5">
      <w:r>
        <w:rPr>
          <w:noProof/>
        </w:rPr>
        <w:drawing>
          <wp:inline distT="0" distB="0" distL="0" distR="0" wp14:anchorId="3FB4DEE7" wp14:editId="18D81704">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3EC10C47" w14:textId="77777777" w:rsidR="004A46F5" w:rsidRPr="008941FF" w:rsidRDefault="004A46F5"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5</w:t>
      </w:r>
    </w:p>
    <w:p w14:paraId="0F00E600" w14:textId="77777777" w:rsidR="004A46F5" w:rsidRPr="008941FF" w:rsidRDefault="004A46F5" w:rsidP="00BA3B8E">
      <w:pPr>
        <w:pStyle w:val="Tabulkapopisek"/>
        <w:rPr>
          <w:rFonts w:eastAsia="Inter ExtraBold" w:cs="Inter ExtraBold"/>
          <w:vanish/>
          <w:specVanish/>
        </w:rPr>
      </w:pPr>
      <w:r>
        <w:t xml:space="preserve"> žáků </w:t>
      </w:r>
      <w:r w:rsidRPr="006F7CCF">
        <w:t>5. ročníku</w:t>
      </w:r>
      <w:r>
        <w:t xml:space="preserve"> (průměr za předměty). </w:t>
      </w:r>
    </w:p>
    <w:p w14:paraId="30844F30" w14:textId="77777777" w:rsidR="004A46F5" w:rsidRPr="006F7CCF" w:rsidRDefault="004A46F5"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5EDEBF53" w14:textId="77777777" w:rsidR="004A46F5" w:rsidRDefault="004A46F5" w:rsidP="00075F61">
      <w:pPr>
        <w:pStyle w:val="Tabulkapopisek"/>
        <w:keepNext/>
        <w:keepLines/>
      </w:pPr>
    </w:p>
    <w:p w14:paraId="225EB9A8" w14:textId="77777777" w:rsidR="004A46F5" w:rsidRPr="00511A90" w:rsidRDefault="004A46F5" w:rsidP="00075F61">
      <w:pPr>
        <w:pStyle w:val="Tabulkapopisek"/>
        <w:keepNext/>
        <w:keepLines/>
      </w:pPr>
      <w:r w:rsidRPr="00511A90">
        <w:t xml:space="preserve">Graf </w:t>
      </w:r>
      <w:r>
        <w:t>b2</w:t>
      </w:r>
      <w:r w:rsidRPr="00511A90">
        <w:t>.</w:t>
      </w:r>
      <w:r>
        <w:t>e</w:t>
      </w:r>
    </w:p>
    <w:p w14:paraId="27052817" w14:textId="77777777" w:rsidR="004A46F5" w:rsidRDefault="004A46F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BDFCDD4" w14:textId="77777777" w:rsidR="004A46F5" w:rsidRDefault="004A46F5">
      <w:r>
        <w:rPr>
          <w:noProof/>
        </w:rPr>
        <w:drawing>
          <wp:inline distT="0" distB="0" distL="0" distR="0" wp14:anchorId="34F7B8CA" wp14:editId="1E78EA09">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23E7FED5" w14:textId="77777777" w:rsidR="004A46F5" w:rsidRPr="008941FF" w:rsidRDefault="004A46F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5</w:t>
      </w:r>
    </w:p>
    <w:p w14:paraId="1627E96E" w14:textId="77777777" w:rsidR="004A46F5" w:rsidRPr="008941FF" w:rsidRDefault="004A46F5" w:rsidP="00BA3B8E">
      <w:pPr>
        <w:pStyle w:val="Tabulkapopisek"/>
        <w:rPr>
          <w:rFonts w:eastAsia="Inter ExtraBold" w:cs="Inter ExtraBold"/>
          <w:vanish/>
          <w:specVanish/>
        </w:rPr>
      </w:pPr>
      <w:r>
        <w:t xml:space="preserve"> žáků </w:t>
      </w:r>
      <w:r w:rsidRPr="006F7CCF">
        <w:t>5. ročníku</w:t>
      </w:r>
      <w:r>
        <w:t xml:space="preserve"> (průměr za předměty). </w:t>
      </w:r>
    </w:p>
    <w:p w14:paraId="1432CF58" w14:textId="77777777" w:rsidR="004A46F5" w:rsidRPr="006F7CCF" w:rsidRDefault="004A46F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7C492726" w14:textId="77777777" w:rsidR="004A46F5" w:rsidRPr="006F7CCF" w:rsidRDefault="004A46F5" w:rsidP="00075F61">
      <w:pPr>
        <w:rPr>
          <w:rFonts w:ascii="Fira Sans Condensed Light" w:hAnsi="Fira Sans Condensed Light" w:cs="Segoe UI"/>
          <w:color w:val="404040" w:themeColor="text1" w:themeTint="BF"/>
          <w:sz w:val="18"/>
          <w:szCs w:val="18"/>
        </w:rPr>
      </w:pPr>
    </w:p>
    <w:p w14:paraId="1D6FE840" w14:textId="77777777" w:rsidR="004A46F5" w:rsidRDefault="004A46F5"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692D9412" w14:textId="77777777" w:rsidR="004A46F5" w:rsidRPr="00511A90" w:rsidRDefault="004A46F5" w:rsidP="00075F61">
      <w:pPr>
        <w:pStyle w:val="Tabulkapopisek"/>
        <w:keepNext/>
        <w:keepLines/>
      </w:pPr>
      <w:r w:rsidRPr="00511A90">
        <w:t xml:space="preserve">Graf </w:t>
      </w:r>
      <w:r>
        <w:t>b2</w:t>
      </w:r>
      <w:r w:rsidRPr="00511A90">
        <w:t>.</w:t>
      </w:r>
      <w:r>
        <w:t>f</w:t>
      </w:r>
    </w:p>
    <w:p w14:paraId="149678EB" w14:textId="77777777" w:rsidR="004A46F5" w:rsidRDefault="004A46F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BA984F1" w14:textId="77777777" w:rsidR="004A46F5" w:rsidRDefault="004A46F5">
      <w:r>
        <w:rPr>
          <w:noProof/>
        </w:rPr>
        <w:drawing>
          <wp:inline distT="0" distB="0" distL="0" distR="0" wp14:anchorId="1FB72E24" wp14:editId="5171F0DF">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615E0CE2" w14:textId="77777777" w:rsidR="004A46F5" w:rsidRPr="006F7CCF" w:rsidRDefault="004A46F5" w:rsidP="00A1229E">
      <w:pPr>
        <w:keepNext/>
        <w:keepLines/>
        <w:spacing w:after="0"/>
        <w:rPr>
          <w:rFonts w:ascii="Fira Sans Condensed Light" w:hAnsi="Fira Sans Condensed Light" w:cs="Segoe UI"/>
          <w:color w:val="404040" w:themeColor="text1" w:themeTint="BF"/>
          <w:sz w:val="18"/>
          <w:szCs w:val="18"/>
        </w:rPr>
      </w:pPr>
    </w:p>
    <w:p w14:paraId="70211357" w14:textId="77777777" w:rsidR="004A46F5" w:rsidRPr="008941FF" w:rsidRDefault="004A46F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41</w:t>
      </w:r>
    </w:p>
    <w:p w14:paraId="3FEFD742" w14:textId="77777777" w:rsidR="004A46F5" w:rsidRPr="008941FF" w:rsidRDefault="004A46F5" w:rsidP="00BA3B8E">
      <w:pPr>
        <w:pStyle w:val="Tabulkapopisek"/>
        <w:rPr>
          <w:rFonts w:eastAsia="Inter ExtraBold" w:cs="Inter ExtraBold"/>
          <w:vanish/>
          <w:specVanish/>
        </w:rPr>
      </w:pPr>
      <w:r>
        <w:t xml:space="preserve"> žáků 9</w:t>
      </w:r>
      <w:r w:rsidRPr="006F7CCF">
        <w:t>. ročníku</w:t>
      </w:r>
      <w:r>
        <w:t xml:space="preserve"> (průměr za předměty). </w:t>
      </w:r>
    </w:p>
    <w:p w14:paraId="6F21D31E" w14:textId="77777777" w:rsidR="004A46F5" w:rsidRPr="006F7CCF" w:rsidRDefault="004A46F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7FAD256C" w14:textId="77777777" w:rsidR="004A46F5" w:rsidRPr="006F7CCF" w:rsidRDefault="004A46F5" w:rsidP="00507DE1">
      <w:pPr>
        <w:keepNext/>
        <w:keepLines/>
        <w:rPr>
          <w:rFonts w:ascii="Fira Sans Condensed Light" w:hAnsi="Fira Sans Condensed Light" w:cs="Segoe UI"/>
          <w:color w:val="404040" w:themeColor="text1" w:themeTint="BF"/>
          <w:sz w:val="18"/>
          <w:szCs w:val="18"/>
        </w:rPr>
      </w:pPr>
    </w:p>
    <w:p w14:paraId="3081A66F" w14:textId="77777777" w:rsidR="004A46F5" w:rsidRPr="00511A90" w:rsidRDefault="004A46F5" w:rsidP="00075F61">
      <w:pPr>
        <w:pStyle w:val="Tabulkapopisek"/>
        <w:keepNext/>
        <w:keepLines/>
      </w:pPr>
      <w:r w:rsidRPr="00511A90">
        <w:t xml:space="preserve">Graf </w:t>
      </w:r>
      <w:r>
        <w:t>b2</w:t>
      </w:r>
      <w:r w:rsidRPr="00511A90">
        <w:t>.</w:t>
      </w:r>
      <w:r>
        <w:t>g</w:t>
      </w:r>
    </w:p>
    <w:p w14:paraId="78DAB016" w14:textId="77777777" w:rsidR="004A46F5" w:rsidRDefault="004A46F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8A22BEF" w14:textId="77777777" w:rsidR="004A46F5" w:rsidRDefault="004A46F5">
      <w:r>
        <w:rPr>
          <w:noProof/>
        </w:rPr>
        <w:drawing>
          <wp:inline distT="0" distB="0" distL="0" distR="0" wp14:anchorId="1B327407" wp14:editId="799A0249">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007C580E" w14:textId="77777777" w:rsidR="004A46F5" w:rsidRPr="006F7CCF" w:rsidRDefault="004A46F5" w:rsidP="008C0230">
      <w:pPr>
        <w:keepNext/>
        <w:keepLines/>
        <w:spacing w:after="0"/>
        <w:jc w:val="center"/>
        <w:rPr>
          <w:rFonts w:ascii="Fira Sans Condensed Light" w:hAnsi="Fira Sans Condensed Light" w:cs="Segoe UI"/>
          <w:color w:val="404040" w:themeColor="text1" w:themeTint="BF"/>
          <w:sz w:val="18"/>
          <w:szCs w:val="18"/>
        </w:rPr>
      </w:pPr>
    </w:p>
    <w:p w14:paraId="3D4AB7AD" w14:textId="77777777" w:rsidR="004A46F5" w:rsidRPr="008941FF" w:rsidRDefault="004A46F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41</w:t>
      </w:r>
    </w:p>
    <w:p w14:paraId="7675303A" w14:textId="77777777" w:rsidR="004A46F5" w:rsidRPr="008941FF" w:rsidRDefault="004A46F5" w:rsidP="00BA3B8E">
      <w:pPr>
        <w:pStyle w:val="Tabulkapopisek"/>
        <w:rPr>
          <w:rFonts w:eastAsia="Inter ExtraBold" w:cs="Inter ExtraBold"/>
          <w:vanish/>
          <w:specVanish/>
        </w:rPr>
      </w:pPr>
      <w:r>
        <w:t xml:space="preserve"> žáků 9</w:t>
      </w:r>
      <w:r w:rsidRPr="006F7CCF">
        <w:t>. ročníku</w:t>
      </w:r>
      <w:r>
        <w:t xml:space="preserve"> (průměr za předměty). </w:t>
      </w:r>
    </w:p>
    <w:p w14:paraId="08C81836" w14:textId="77777777" w:rsidR="004A46F5" w:rsidRPr="006F7CCF" w:rsidRDefault="004A46F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7F557BE5" w14:textId="77777777" w:rsidR="004A46F5" w:rsidRPr="006F7CCF" w:rsidRDefault="004A46F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D7F0DCF" w14:textId="77777777" w:rsidR="004A46F5" w:rsidRDefault="004A46F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5E417D5D" w14:textId="77777777" w:rsidR="004A46F5" w:rsidRPr="005A40B8" w:rsidRDefault="004A46F5"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11733759" w14:textId="77777777" w:rsidR="004A46F5" w:rsidRPr="00511A90" w:rsidRDefault="004A46F5" w:rsidP="00A32B53">
      <w:pPr>
        <w:pStyle w:val="Tabulkapopisek"/>
        <w:keepNext/>
        <w:keepLines/>
      </w:pPr>
      <w:r w:rsidRPr="00511A90">
        <w:t xml:space="preserve">Graf </w:t>
      </w:r>
      <w:r>
        <w:t>b2</w:t>
      </w:r>
      <w:r w:rsidRPr="00511A90">
        <w:t>.</w:t>
      </w:r>
      <w:r>
        <w:t>h</w:t>
      </w:r>
    </w:p>
    <w:p w14:paraId="0C1F0DA7" w14:textId="77777777" w:rsidR="004A46F5" w:rsidRPr="006F7CCF" w:rsidRDefault="004A46F5" w:rsidP="00A32B53">
      <w:pPr>
        <w:pStyle w:val="TabulkaGrafnzev"/>
        <w:keepNext/>
        <w:keepLines/>
        <w:spacing w:after="0"/>
      </w:pPr>
      <w:r w:rsidRPr="009477A1">
        <w:t>Kolik žáků si podalo přihlášku na maturitní obor?</w:t>
      </w:r>
    </w:p>
    <w:p w14:paraId="1E5B7B9D" w14:textId="77777777" w:rsidR="004A46F5" w:rsidRDefault="004A46F5">
      <w:r>
        <w:rPr>
          <w:noProof/>
        </w:rPr>
        <w:drawing>
          <wp:inline distT="0" distB="0" distL="0" distR="0" wp14:anchorId="2456B13E" wp14:editId="2CDA61C7">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36A1F580" w14:textId="77777777" w:rsidR="004A46F5" w:rsidRDefault="004A46F5"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7E540391" w14:textId="77777777" w:rsidR="004A46F5" w:rsidRPr="006F7CCF" w:rsidRDefault="004A46F5" w:rsidP="00507DE1">
      <w:pPr>
        <w:keepNext/>
        <w:keepLines/>
        <w:rPr>
          <w:rFonts w:ascii="Fira Sans Condensed Light" w:hAnsi="Fira Sans Condensed Light" w:cs="Segoe UI"/>
          <w:color w:val="404040" w:themeColor="text1" w:themeTint="BF"/>
          <w:sz w:val="18"/>
          <w:szCs w:val="18"/>
        </w:rPr>
      </w:pPr>
    </w:p>
    <w:p w14:paraId="7819CA3B" w14:textId="77777777" w:rsidR="004A46F5" w:rsidRDefault="004A46F5" w:rsidP="00507DE1">
      <w:pPr>
        <w:keepNext/>
        <w:keepLines/>
      </w:pPr>
      <w:r>
        <w:br w:type="page"/>
      </w:r>
      <w:r>
        <w:rPr>
          <w:noProof/>
        </w:rPr>
        <mc:AlternateContent>
          <mc:Choice Requires="wps">
            <w:drawing>
              <wp:anchor distT="0" distB="0" distL="114300" distR="114300" simplePos="0" relativeHeight="251676160" behindDoc="0" locked="0" layoutInCell="1" allowOverlap="1" wp14:anchorId="50E5E95B" wp14:editId="1F362EA3">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7A4A23" w14:textId="77777777" w:rsidR="004A46F5" w:rsidRDefault="004A46F5" w:rsidP="00534530">
                            <w:pPr>
                              <w:pStyle w:val="Bezmezer"/>
                            </w:pPr>
                          </w:p>
                          <w:p w14:paraId="227AEBA5" w14:textId="77777777" w:rsidR="004A46F5" w:rsidRPr="00534530" w:rsidRDefault="004A46F5" w:rsidP="00534530">
                            <w:pPr>
                              <w:pStyle w:val="Bezmezer"/>
                            </w:pPr>
                          </w:p>
                          <w:p w14:paraId="60AEE4FE" w14:textId="77777777" w:rsidR="004A46F5" w:rsidRDefault="004A46F5" w:rsidP="00534530">
                            <w:pPr>
                              <w:pStyle w:val="Bezmezer"/>
                            </w:pPr>
                          </w:p>
                          <w:p w14:paraId="3093CC20" w14:textId="77777777" w:rsidR="004A46F5" w:rsidRDefault="004A46F5" w:rsidP="00534530">
                            <w:pPr>
                              <w:pStyle w:val="Bezmezer"/>
                            </w:pPr>
                          </w:p>
                          <w:p w14:paraId="310AB806" w14:textId="77777777" w:rsidR="004A46F5" w:rsidRDefault="004A46F5" w:rsidP="00534530">
                            <w:pPr>
                              <w:pStyle w:val="Bezmezer"/>
                            </w:pPr>
                          </w:p>
                          <w:p w14:paraId="03429434" w14:textId="77777777" w:rsidR="004A46F5" w:rsidRDefault="004A46F5" w:rsidP="00534530">
                            <w:pPr>
                              <w:pStyle w:val="Bezmezer"/>
                            </w:pPr>
                          </w:p>
                          <w:p w14:paraId="2C3C3016" w14:textId="77777777" w:rsidR="004A46F5" w:rsidRDefault="004A46F5" w:rsidP="00534530">
                            <w:pPr>
                              <w:pStyle w:val="Bezmezer"/>
                            </w:pPr>
                          </w:p>
                          <w:p w14:paraId="1C0D8161" w14:textId="77777777" w:rsidR="004A46F5" w:rsidRDefault="004A46F5" w:rsidP="00534530">
                            <w:pPr>
                              <w:pStyle w:val="Bezmezer"/>
                            </w:pPr>
                          </w:p>
                          <w:p w14:paraId="4D29385C" w14:textId="77777777" w:rsidR="004A46F5" w:rsidRDefault="004A46F5" w:rsidP="00534530">
                            <w:pPr>
                              <w:pStyle w:val="Bezmezer"/>
                            </w:pPr>
                          </w:p>
                          <w:p w14:paraId="4163FE42" w14:textId="77777777" w:rsidR="004A46F5" w:rsidRDefault="004A46F5" w:rsidP="00534530">
                            <w:pPr>
                              <w:pStyle w:val="Bezmezer"/>
                            </w:pPr>
                          </w:p>
                          <w:p w14:paraId="341E05D7" w14:textId="77777777" w:rsidR="004A46F5" w:rsidRDefault="004A46F5" w:rsidP="00534530">
                            <w:pPr>
                              <w:pStyle w:val="Bezmezer"/>
                            </w:pPr>
                          </w:p>
                          <w:p w14:paraId="7ED2D71A" w14:textId="77777777" w:rsidR="004A46F5" w:rsidRDefault="004A46F5" w:rsidP="00534530">
                            <w:pPr>
                              <w:pStyle w:val="Bezmezer"/>
                            </w:pPr>
                          </w:p>
                          <w:p w14:paraId="79930404" w14:textId="77777777" w:rsidR="004A46F5" w:rsidRDefault="004A46F5" w:rsidP="00534530">
                            <w:pPr>
                              <w:pStyle w:val="Bezmezer"/>
                            </w:pPr>
                          </w:p>
                          <w:p w14:paraId="180E0C29" w14:textId="77777777" w:rsidR="004A46F5" w:rsidRDefault="004A46F5" w:rsidP="00534530">
                            <w:pPr>
                              <w:pStyle w:val="Bezmezer"/>
                            </w:pPr>
                          </w:p>
                          <w:p w14:paraId="6DF53A5D" w14:textId="77777777" w:rsidR="004A46F5" w:rsidRDefault="004A46F5" w:rsidP="00534530">
                            <w:pPr>
                              <w:pStyle w:val="Bezmezer"/>
                            </w:pPr>
                          </w:p>
                          <w:p w14:paraId="73CCE7D6" w14:textId="77777777" w:rsidR="004A46F5" w:rsidRDefault="004A46F5" w:rsidP="00534530">
                            <w:pPr>
                              <w:pStyle w:val="Bezmezer"/>
                            </w:pPr>
                          </w:p>
                          <w:p w14:paraId="16E6E5DF" w14:textId="77777777" w:rsidR="004A46F5" w:rsidRDefault="004A46F5" w:rsidP="00534530">
                            <w:pPr>
                              <w:pStyle w:val="Bezmezer"/>
                            </w:pPr>
                          </w:p>
                          <w:p w14:paraId="330D497F" w14:textId="77777777" w:rsidR="004A46F5" w:rsidRDefault="004A46F5" w:rsidP="00534530">
                            <w:pPr>
                              <w:pStyle w:val="Bezmezer"/>
                            </w:pPr>
                          </w:p>
                          <w:p w14:paraId="1FC94A6E" w14:textId="77777777" w:rsidR="004A46F5" w:rsidRDefault="004A46F5" w:rsidP="00534530">
                            <w:pPr>
                              <w:pStyle w:val="Bezmezer"/>
                            </w:pPr>
                          </w:p>
                          <w:p w14:paraId="083927C5" w14:textId="77777777" w:rsidR="004A46F5" w:rsidRDefault="004A46F5" w:rsidP="00534530">
                            <w:pPr>
                              <w:pStyle w:val="Bezmezer"/>
                            </w:pPr>
                          </w:p>
                          <w:p w14:paraId="13B760D3" w14:textId="77777777" w:rsidR="004A46F5" w:rsidRDefault="004A46F5" w:rsidP="00534530">
                            <w:pPr>
                              <w:pStyle w:val="Bezmezer"/>
                            </w:pPr>
                          </w:p>
                          <w:p w14:paraId="7D0A313A" w14:textId="77777777" w:rsidR="004A46F5" w:rsidRDefault="004A46F5" w:rsidP="00534530">
                            <w:pPr>
                              <w:pStyle w:val="Bezmezer"/>
                            </w:pPr>
                          </w:p>
                          <w:p w14:paraId="0B0F6F37" w14:textId="77777777" w:rsidR="004A46F5" w:rsidRDefault="004A46F5" w:rsidP="00534530">
                            <w:pPr>
                              <w:pStyle w:val="Bezmezer"/>
                            </w:pPr>
                          </w:p>
                          <w:p w14:paraId="6A2A4F3E" w14:textId="77777777" w:rsidR="004A46F5" w:rsidRDefault="004A46F5" w:rsidP="00534530">
                            <w:pPr>
                              <w:pStyle w:val="Bezmezer"/>
                            </w:pPr>
                          </w:p>
                          <w:p w14:paraId="742EFB8D" w14:textId="77777777" w:rsidR="004A46F5" w:rsidRDefault="004A46F5" w:rsidP="00534530">
                            <w:pPr>
                              <w:pStyle w:val="Bezmezer"/>
                            </w:pPr>
                          </w:p>
                          <w:p w14:paraId="49753DFE" w14:textId="77777777" w:rsidR="004A46F5" w:rsidRDefault="004A46F5" w:rsidP="00534530">
                            <w:pPr>
                              <w:pStyle w:val="Bezmezer"/>
                            </w:pPr>
                          </w:p>
                          <w:p w14:paraId="31D81729" w14:textId="77777777" w:rsidR="004A46F5" w:rsidRDefault="004A46F5" w:rsidP="00534530">
                            <w:pPr>
                              <w:pStyle w:val="Bezmezer"/>
                            </w:pPr>
                          </w:p>
                          <w:p w14:paraId="49FD4A39" w14:textId="77777777" w:rsidR="004A46F5" w:rsidRPr="00534530" w:rsidRDefault="004A46F5" w:rsidP="00534530">
                            <w:pPr>
                              <w:pStyle w:val="Bezmezer"/>
                            </w:pPr>
                          </w:p>
                          <w:p w14:paraId="15154DBE" w14:textId="77777777" w:rsidR="004A46F5" w:rsidRPr="00534530" w:rsidRDefault="004A46F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D542E1D" w14:textId="77777777" w:rsidR="004A46F5" w:rsidRPr="009136FF" w:rsidRDefault="004A46F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17A024C" w14:textId="77777777" w:rsidR="004A46F5" w:rsidRPr="00CB17DB" w:rsidRDefault="004A46F5" w:rsidP="00534530">
                            <w:pPr>
                              <w:pStyle w:val="Bezmezer"/>
                            </w:pPr>
                            <w:r w:rsidRPr="00CB17DB">
                              <w:t xml:space="preserve"> </w:t>
                            </w:r>
                          </w:p>
                          <w:p w14:paraId="50B70FE0" w14:textId="77777777" w:rsidR="004A46F5" w:rsidRDefault="004A46F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5E95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47A4A23" w14:textId="77777777" w:rsidR="00B8466C" w:rsidRDefault="00B8466C" w:rsidP="00534530">
                      <w:pPr>
                        <w:pStyle w:val="Bezmezer"/>
                      </w:pPr>
                    </w:p>
                    <w:p w14:paraId="227AEBA5" w14:textId="77777777" w:rsidR="00B8466C" w:rsidRPr="00534530" w:rsidRDefault="00B8466C" w:rsidP="00534530">
                      <w:pPr>
                        <w:pStyle w:val="Bezmezer"/>
                      </w:pPr>
                    </w:p>
                    <w:p w14:paraId="60AEE4FE" w14:textId="77777777" w:rsidR="00B8466C" w:rsidRDefault="00B8466C" w:rsidP="00534530">
                      <w:pPr>
                        <w:pStyle w:val="Bezmezer"/>
                      </w:pPr>
                    </w:p>
                    <w:p w14:paraId="3093CC20" w14:textId="77777777" w:rsidR="00B8466C" w:rsidRDefault="00B8466C" w:rsidP="00534530">
                      <w:pPr>
                        <w:pStyle w:val="Bezmezer"/>
                      </w:pPr>
                    </w:p>
                    <w:p w14:paraId="310AB806" w14:textId="77777777" w:rsidR="00B8466C" w:rsidRDefault="00B8466C" w:rsidP="00534530">
                      <w:pPr>
                        <w:pStyle w:val="Bezmezer"/>
                      </w:pPr>
                    </w:p>
                    <w:p w14:paraId="03429434" w14:textId="77777777" w:rsidR="00B8466C" w:rsidRDefault="00B8466C" w:rsidP="00534530">
                      <w:pPr>
                        <w:pStyle w:val="Bezmezer"/>
                      </w:pPr>
                    </w:p>
                    <w:p w14:paraId="2C3C3016" w14:textId="77777777" w:rsidR="00B8466C" w:rsidRDefault="00B8466C" w:rsidP="00534530">
                      <w:pPr>
                        <w:pStyle w:val="Bezmezer"/>
                      </w:pPr>
                    </w:p>
                    <w:p w14:paraId="1C0D8161" w14:textId="77777777" w:rsidR="00B8466C" w:rsidRDefault="00B8466C" w:rsidP="00534530">
                      <w:pPr>
                        <w:pStyle w:val="Bezmezer"/>
                      </w:pPr>
                    </w:p>
                    <w:p w14:paraId="4D29385C" w14:textId="77777777" w:rsidR="00B8466C" w:rsidRDefault="00B8466C" w:rsidP="00534530">
                      <w:pPr>
                        <w:pStyle w:val="Bezmezer"/>
                      </w:pPr>
                    </w:p>
                    <w:p w14:paraId="4163FE42" w14:textId="77777777" w:rsidR="00B8466C" w:rsidRDefault="00B8466C" w:rsidP="00534530">
                      <w:pPr>
                        <w:pStyle w:val="Bezmezer"/>
                      </w:pPr>
                    </w:p>
                    <w:p w14:paraId="341E05D7" w14:textId="77777777" w:rsidR="00B8466C" w:rsidRDefault="00B8466C" w:rsidP="00534530">
                      <w:pPr>
                        <w:pStyle w:val="Bezmezer"/>
                      </w:pPr>
                    </w:p>
                    <w:p w14:paraId="7ED2D71A" w14:textId="77777777" w:rsidR="00B8466C" w:rsidRDefault="00B8466C" w:rsidP="00534530">
                      <w:pPr>
                        <w:pStyle w:val="Bezmezer"/>
                      </w:pPr>
                    </w:p>
                    <w:p w14:paraId="79930404" w14:textId="77777777" w:rsidR="00B8466C" w:rsidRDefault="00B8466C" w:rsidP="00534530">
                      <w:pPr>
                        <w:pStyle w:val="Bezmezer"/>
                      </w:pPr>
                    </w:p>
                    <w:p w14:paraId="180E0C29" w14:textId="77777777" w:rsidR="00B8466C" w:rsidRDefault="00B8466C" w:rsidP="00534530">
                      <w:pPr>
                        <w:pStyle w:val="Bezmezer"/>
                      </w:pPr>
                    </w:p>
                    <w:p w14:paraId="6DF53A5D" w14:textId="77777777" w:rsidR="00B8466C" w:rsidRDefault="00B8466C" w:rsidP="00534530">
                      <w:pPr>
                        <w:pStyle w:val="Bezmezer"/>
                      </w:pPr>
                    </w:p>
                    <w:p w14:paraId="73CCE7D6" w14:textId="77777777" w:rsidR="00B8466C" w:rsidRDefault="00B8466C" w:rsidP="00534530">
                      <w:pPr>
                        <w:pStyle w:val="Bezmezer"/>
                      </w:pPr>
                    </w:p>
                    <w:p w14:paraId="16E6E5DF" w14:textId="77777777" w:rsidR="00B8466C" w:rsidRDefault="00B8466C" w:rsidP="00534530">
                      <w:pPr>
                        <w:pStyle w:val="Bezmezer"/>
                      </w:pPr>
                    </w:p>
                    <w:p w14:paraId="330D497F" w14:textId="77777777" w:rsidR="00B8466C" w:rsidRDefault="00B8466C" w:rsidP="00534530">
                      <w:pPr>
                        <w:pStyle w:val="Bezmezer"/>
                      </w:pPr>
                    </w:p>
                    <w:p w14:paraId="1FC94A6E" w14:textId="77777777" w:rsidR="00B8466C" w:rsidRDefault="00B8466C" w:rsidP="00534530">
                      <w:pPr>
                        <w:pStyle w:val="Bezmezer"/>
                      </w:pPr>
                    </w:p>
                    <w:p w14:paraId="083927C5" w14:textId="77777777" w:rsidR="00B8466C" w:rsidRDefault="00B8466C" w:rsidP="00534530">
                      <w:pPr>
                        <w:pStyle w:val="Bezmezer"/>
                      </w:pPr>
                    </w:p>
                    <w:p w14:paraId="13B760D3" w14:textId="77777777" w:rsidR="00B8466C" w:rsidRDefault="00B8466C" w:rsidP="00534530">
                      <w:pPr>
                        <w:pStyle w:val="Bezmezer"/>
                      </w:pPr>
                    </w:p>
                    <w:p w14:paraId="7D0A313A" w14:textId="77777777" w:rsidR="00B8466C" w:rsidRDefault="00B8466C" w:rsidP="00534530">
                      <w:pPr>
                        <w:pStyle w:val="Bezmezer"/>
                      </w:pPr>
                    </w:p>
                    <w:p w14:paraId="0B0F6F37" w14:textId="77777777" w:rsidR="00B8466C" w:rsidRDefault="00B8466C" w:rsidP="00534530">
                      <w:pPr>
                        <w:pStyle w:val="Bezmezer"/>
                      </w:pPr>
                    </w:p>
                    <w:p w14:paraId="6A2A4F3E" w14:textId="77777777" w:rsidR="00B8466C" w:rsidRDefault="00B8466C" w:rsidP="00534530">
                      <w:pPr>
                        <w:pStyle w:val="Bezmezer"/>
                      </w:pPr>
                    </w:p>
                    <w:p w14:paraId="742EFB8D" w14:textId="77777777" w:rsidR="00B8466C" w:rsidRDefault="00B8466C" w:rsidP="00534530">
                      <w:pPr>
                        <w:pStyle w:val="Bezmezer"/>
                      </w:pPr>
                    </w:p>
                    <w:p w14:paraId="49753DFE" w14:textId="77777777" w:rsidR="00B8466C" w:rsidRDefault="00B8466C" w:rsidP="00534530">
                      <w:pPr>
                        <w:pStyle w:val="Bezmezer"/>
                      </w:pPr>
                    </w:p>
                    <w:p w14:paraId="31D81729" w14:textId="77777777" w:rsidR="00B8466C" w:rsidRDefault="00B8466C" w:rsidP="00534530">
                      <w:pPr>
                        <w:pStyle w:val="Bezmezer"/>
                      </w:pPr>
                    </w:p>
                    <w:p w14:paraId="49FD4A39" w14:textId="77777777" w:rsidR="00B8466C" w:rsidRPr="00534530" w:rsidRDefault="00B8466C" w:rsidP="00534530">
                      <w:pPr>
                        <w:pStyle w:val="Bezmezer"/>
                      </w:pPr>
                    </w:p>
                    <w:p w14:paraId="15154DBE" w14:textId="77777777" w:rsidR="00B8466C" w:rsidRPr="00534530" w:rsidRDefault="00B8466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D542E1D" w14:textId="77777777" w:rsidR="00B8466C" w:rsidRPr="009136FF" w:rsidRDefault="00B8466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17A024C" w14:textId="77777777" w:rsidR="00B8466C" w:rsidRPr="00CB17DB" w:rsidRDefault="00B8466C" w:rsidP="00534530">
                      <w:pPr>
                        <w:pStyle w:val="Bezmezer"/>
                      </w:pPr>
                      <w:r w:rsidRPr="00CB17DB">
                        <w:t xml:space="preserve"> </w:t>
                      </w:r>
                    </w:p>
                    <w:p w14:paraId="50B70FE0" w14:textId="77777777" w:rsidR="00B8466C" w:rsidRDefault="00B8466C"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7CA7F03D" wp14:editId="51B849DF">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07043AE" w14:textId="77777777" w:rsidR="004A46F5" w:rsidRPr="00C52537" w:rsidRDefault="004A46F5">
      <w:pPr>
        <w:pStyle w:val="Nadpis2"/>
        <w:numPr>
          <w:ilvl w:val="1"/>
          <w:numId w:val="36"/>
        </w:numPr>
        <w:ind w:left="426" w:hanging="426"/>
      </w:pPr>
      <w:bookmarkStart w:id="64" w:name="_Toc159579102"/>
      <w:bookmarkStart w:id="65" w:name="_Toc159579158"/>
      <w:bookmarkStart w:id="66" w:name="_Toc168579105"/>
      <w:r w:rsidRPr="00FF391C">
        <w:t xml:space="preserve">Kde </w:t>
      </w:r>
      <w:r w:rsidRPr="00FF391C">
        <w:t>překonávají podmínky a kde</w:t>
      </w:r>
      <w:r>
        <w:t xml:space="preserve"> </w:t>
      </w:r>
      <w:r w:rsidRPr="003A3A19">
        <w:t>zaostávají</w:t>
      </w:r>
      <w:bookmarkEnd w:id="64"/>
      <w:bookmarkEnd w:id="65"/>
      <w:bookmarkEnd w:id="66"/>
    </w:p>
    <w:p w14:paraId="3DE122A2" w14:textId="77777777" w:rsidR="004A46F5" w:rsidRDefault="004A46F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00FA7214" w14:textId="77777777" w:rsidR="004A46F5" w:rsidRDefault="004A46F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5F6D7A4" wp14:editId="09BB6A13">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49587" w14:textId="77777777" w:rsidR="004A46F5" w:rsidRDefault="004A46F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6090AF2" w14:textId="77777777" w:rsidR="004A46F5" w:rsidRDefault="004A46F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3F5DAE2" w14:textId="77777777" w:rsidR="004A46F5" w:rsidRPr="00CB17DB" w:rsidRDefault="004A46F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9DAB1F9" w14:textId="77777777" w:rsidR="004A46F5" w:rsidRPr="00CB17DB" w:rsidRDefault="004A46F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5EA54D5" w14:textId="77777777" w:rsidR="004A46F5" w:rsidRPr="001B6EF3" w:rsidRDefault="004A46F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F6D7A4"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5A49587" w14:textId="77777777" w:rsidR="00B8466C" w:rsidRDefault="00B8466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6090AF2" w14:textId="77777777" w:rsidR="00B8466C" w:rsidRDefault="00B8466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3F5DAE2" w14:textId="77777777" w:rsidR="00B8466C" w:rsidRPr="00CB17DB" w:rsidRDefault="00B8466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9DAB1F9" w14:textId="77777777" w:rsidR="00B8466C" w:rsidRPr="00CB17DB" w:rsidRDefault="00B8466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5EA54D5" w14:textId="77777777" w:rsidR="00B8466C" w:rsidRPr="001B6EF3" w:rsidRDefault="00B8466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2F718D9" w14:textId="77777777" w:rsidR="004A46F5" w:rsidRDefault="004A46F5" w:rsidP="00F63C61">
      <w:pPr>
        <w:pStyle w:val="Intro"/>
        <w:rPr>
          <w:sz w:val="22"/>
          <w:szCs w:val="22"/>
        </w:rPr>
      </w:pPr>
    </w:p>
    <w:p w14:paraId="7C80FD6B" w14:textId="77777777" w:rsidR="004A46F5" w:rsidRDefault="004A46F5" w:rsidP="00F63C61">
      <w:pPr>
        <w:pStyle w:val="Intro"/>
        <w:rPr>
          <w:sz w:val="22"/>
          <w:szCs w:val="22"/>
        </w:rPr>
      </w:pPr>
    </w:p>
    <w:p w14:paraId="7B86ED3D" w14:textId="77777777" w:rsidR="004A46F5" w:rsidRDefault="004A46F5" w:rsidP="00F63C61">
      <w:pPr>
        <w:pStyle w:val="Intro"/>
        <w:rPr>
          <w:sz w:val="22"/>
          <w:szCs w:val="22"/>
        </w:rPr>
      </w:pPr>
    </w:p>
    <w:p w14:paraId="02482D08" w14:textId="77777777" w:rsidR="004A46F5" w:rsidRPr="00C818F0" w:rsidRDefault="004A46F5" w:rsidP="00F63C61">
      <w:pPr>
        <w:autoSpaceDE/>
        <w:autoSpaceDN/>
        <w:adjustRightInd/>
        <w:spacing w:line="259" w:lineRule="auto"/>
        <w:textAlignment w:val="auto"/>
        <w:rPr>
          <w:b/>
        </w:rPr>
      </w:pPr>
    </w:p>
    <w:p w14:paraId="25F446BA" w14:textId="77777777" w:rsidR="004A46F5" w:rsidRDefault="004A46F5" w:rsidP="00F63C61">
      <w:pPr>
        <w:autoSpaceDE/>
        <w:autoSpaceDN/>
        <w:adjustRightInd/>
        <w:spacing w:line="259" w:lineRule="auto"/>
        <w:textAlignment w:val="auto"/>
        <w:rPr>
          <w:b/>
          <w:sz w:val="24"/>
        </w:rPr>
      </w:pPr>
    </w:p>
    <w:p w14:paraId="274A179B" w14:textId="77777777" w:rsidR="004A46F5" w:rsidRDefault="004A46F5"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6533B6" w14:paraId="777FEA4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784B1B"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E634B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r w:rsidR="006533B6" w14:paraId="4B9D857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4C65D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EAC53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516C0A2" w14:textId="77777777" w:rsidR="004A46F5" w:rsidRDefault="004A46F5" w:rsidP="00EF2D01">
      <w:pPr>
        <w:widowControl w:val="0"/>
        <w:autoSpaceDE/>
        <w:autoSpaceDN/>
        <w:adjustRightInd/>
        <w:spacing w:after="0" w:line="259" w:lineRule="auto"/>
        <w:textAlignment w:val="auto"/>
        <w:rPr>
          <w:b/>
          <w:sz w:val="24"/>
        </w:rPr>
      </w:pPr>
    </w:p>
    <w:p w14:paraId="04E8F7D9" w14:textId="77777777" w:rsidR="004A46F5" w:rsidRDefault="004A46F5"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533B6" w14:paraId="078C511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8F002" w14:textId="7BB11022"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C7510" w14:textId="6C3043CE"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3B5DC" w14:textId="1AB92E8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A4AAF6" w14:textId="29F5EF3B"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Chotěbo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F8ABD" w14:textId="01C942A0"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A59AA" w14:textId="6A0C81C5"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EA2E6" w14:textId="5AEDCC1B"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6533B6" w14:paraId="3793251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F727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6FEEB"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E665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92A2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3723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0689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A2C5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533B6" w14:paraId="62FE71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30BB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5714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8808B"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8521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18D3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3BA5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FA3DF"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533B6" w14:paraId="4D7A1B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6BCF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B237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C9C1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D14F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A362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D2C2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3727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533B6" w14:paraId="7D705D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2CF5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A207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B59F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7BE3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9EBA5"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20FB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1427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533B6" w14:paraId="47B226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291A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B08B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9314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4A65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E5C3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50A3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6B8F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533B6" w14:paraId="08036E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FEA7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2AF1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5149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31CD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69BA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F3CC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C4F1B"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533B6" w14:paraId="430CBD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5B1E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5FA0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4B61B"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AF71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4DEB5"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07A95"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B5BC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533B6" w14:paraId="3D532A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4556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D34F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6052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09B0F"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96BE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CAA5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FEBB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533B6" w14:paraId="75C45A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8670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5AE4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C4DE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5B53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6DDF2"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D5F42"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C58B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533B6" w14:paraId="4083DD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070D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58C4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40F3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7542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4C42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5B29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1C51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533B6" w14:paraId="34F9B9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35E8B"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EC53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0130B"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7347B"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5485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45285"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EA55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533B6" w14:paraId="7797EBE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EBA4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D8A4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F17D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18C15"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7F5B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96F0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43BD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533B6" w14:paraId="253160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236D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DBC6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28CE5"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40B3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F885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E240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92A1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533B6" w14:paraId="2BC894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EFA2B"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040A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E0CD5"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F150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5A81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E8DA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D90C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533B6" w14:paraId="7C97C4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5EFC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B77D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1137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4F4C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8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F5ED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9 </w:t>
            </w:r>
            <w:r>
              <w:rPr>
                <w:rFonts w:ascii="Fira Sans Condensed" w:eastAsia="Fira Sans Condensed" w:hAnsi="Fira Sans Condensed" w:cs="Fira Sans Condensed"/>
                <w:color w:val="595959"/>
                <w:sz w:val="18"/>
                <w:szCs w:val="18"/>
              </w:rPr>
              <w:t>41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560A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54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AA42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6533B6" w14:paraId="44525F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74CC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9563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D79B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30D2B"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2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CDA1F"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1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8DD9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A775F"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71B8372" w14:textId="77777777" w:rsidR="004A46F5" w:rsidRPr="00612766" w:rsidRDefault="004A46F5"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58E644F" w14:textId="77777777" w:rsidR="004A46F5" w:rsidRDefault="004A46F5">
      <w:pPr>
        <w:autoSpaceDE/>
        <w:autoSpaceDN/>
        <w:adjustRightInd/>
        <w:spacing w:line="259" w:lineRule="auto"/>
        <w:textAlignment w:val="auto"/>
        <w:rPr>
          <w:rFonts w:ascii="Inter ExtraBold" w:hAnsi="Inter ExtraBold"/>
          <w:color w:val="000000" w:themeColor="text1"/>
          <w:sz w:val="40"/>
          <w:szCs w:val="40"/>
        </w:rPr>
      </w:pPr>
      <w:r>
        <w:br w:type="page"/>
      </w:r>
    </w:p>
    <w:p w14:paraId="22AB17DF" w14:textId="77777777" w:rsidR="004A46F5" w:rsidRDefault="004A46F5" w:rsidP="00C810A8">
      <w:pPr>
        <w:pStyle w:val="Nadpis3"/>
        <w:ind w:left="993" w:hanging="993"/>
      </w:pPr>
      <w:bookmarkStart w:id="69" w:name="_Toc159579103"/>
      <w:bookmarkStart w:id="70" w:name="_Toc159579159"/>
      <w:bookmarkStart w:id="71" w:name="_Toc168579106"/>
      <w:r w:rsidRPr="00C810A8">
        <w:t>Výsledky</w:t>
      </w:r>
      <w:r>
        <w:t xml:space="preserve"> vzdělávání vzhledem k sociální situaci</w:t>
      </w:r>
      <w:bookmarkEnd w:id="69"/>
      <w:bookmarkEnd w:id="70"/>
      <w:bookmarkEnd w:id="71"/>
    </w:p>
    <w:p w14:paraId="18BF9271" w14:textId="77777777" w:rsidR="004A46F5" w:rsidRPr="00806724" w:rsidRDefault="004A46F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861B705" w14:textId="77777777" w:rsidR="004A46F5" w:rsidRPr="00C40393" w:rsidRDefault="004A46F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7B6F69C" w14:textId="77777777" w:rsidR="004A46F5" w:rsidRPr="00570D43" w:rsidRDefault="004A46F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311F9690" w14:textId="77777777" w:rsidR="004A46F5" w:rsidRPr="00EC6155" w:rsidRDefault="004A46F5" w:rsidP="00570D43">
      <w:pPr>
        <w:pStyle w:val="Nadpis5"/>
        <w:ind w:left="709" w:hanging="709"/>
      </w:pPr>
      <w:bookmarkStart w:id="72" w:name="_Toc168579107"/>
      <w:r>
        <w:t>Vzdělávací neúspěšnost vzhledem k sociální situací</w:t>
      </w:r>
      <w:bookmarkEnd w:id="72"/>
    </w:p>
    <w:p w14:paraId="23DFEEA0" w14:textId="77777777" w:rsidR="004A46F5" w:rsidRPr="00592071" w:rsidRDefault="004A46F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0D24192" w14:textId="77777777" w:rsidR="004A46F5" w:rsidRPr="006A08B7" w:rsidRDefault="004A46F5"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7D2A68E2" w14:textId="77777777" w:rsidR="004A46F5" w:rsidRPr="00592071" w:rsidRDefault="004A46F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F06A70D" w14:textId="77777777" w:rsidR="004A46F5" w:rsidRDefault="004A46F5">
      <w:pPr>
        <w:pStyle w:val="Odstavecseseznamem"/>
        <w:numPr>
          <w:ilvl w:val="0"/>
          <w:numId w:val="13"/>
        </w:numPr>
      </w:pPr>
      <w:r>
        <w:t>Je vzdělávací neúspěšnost nižší nebo vyšší, než by odpovídalo sociální situaci?</w:t>
      </w:r>
    </w:p>
    <w:p w14:paraId="1D438ECB" w14:textId="77777777" w:rsidR="004A46F5" w:rsidRDefault="004A46F5">
      <w:pPr>
        <w:pStyle w:val="Odstavecseseznamem"/>
        <w:numPr>
          <w:ilvl w:val="0"/>
          <w:numId w:val="13"/>
        </w:numPr>
      </w:pPr>
      <w:r>
        <w:t>Je zaostávání specifikem našeho ORP, anebo je to charakteristika většího celku jako je například kraj?</w:t>
      </w:r>
    </w:p>
    <w:p w14:paraId="43C9B8E5" w14:textId="77777777" w:rsidR="004A46F5" w:rsidRDefault="004A46F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CC6F70B" w14:textId="77777777" w:rsidR="004A46F5" w:rsidRDefault="004A46F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8003045" w14:textId="77777777" w:rsidR="004A46F5" w:rsidRDefault="004A46F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A48A7A6" w14:textId="77777777" w:rsidR="004A46F5" w:rsidRDefault="004A46F5" w:rsidP="00FA69AB">
      <w:pPr>
        <w:pStyle w:val="Odstavecseseznamem"/>
        <w:spacing w:after="0"/>
        <w:ind w:left="1080"/>
      </w:pPr>
    </w:p>
    <w:p w14:paraId="00546A51" w14:textId="77777777" w:rsidR="004A46F5" w:rsidRPr="00511A90" w:rsidRDefault="004A46F5" w:rsidP="009D67C0">
      <w:pPr>
        <w:pStyle w:val="Tabulkapopisek"/>
        <w:keepNext/>
        <w:keepLines/>
      </w:pPr>
      <w:r w:rsidRPr="00511A90">
        <w:t xml:space="preserve">Graf </w:t>
      </w:r>
      <w:r>
        <w:t>c</w:t>
      </w:r>
      <w:r w:rsidRPr="00511A90">
        <w:t>1</w:t>
      </w:r>
      <w:r>
        <w:t>.1.a</w:t>
      </w:r>
    </w:p>
    <w:p w14:paraId="417F6531" w14:textId="77777777" w:rsidR="004A46F5" w:rsidRPr="006F7CCF" w:rsidRDefault="004A46F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F59D262" w14:textId="77777777" w:rsidR="004A46F5" w:rsidRDefault="004A46F5">
      <w:r>
        <w:rPr>
          <w:noProof/>
        </w:rPr>
        <w:drawing>
          <wp:inline distT="0" distB="0" distL="0" distR="0" wp14:anchorId="75E116EB" wp14:editId="5739222A">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43E8C9B3" w14:textId="77777777" w:rsidR="004A46F5" w:rsidRDefault="004A46F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548EB889" w14:textId="77777777" w:rsidR="004A46F5" w:rsidRDefault="004A46F5" w:rsidP="009D67C0">
      <w:pPr>
        <w:pStyle w:val="Tabulkapopisek"/>
        <w:keepNext/>
        <w:keepLines/>
      </w:pPr>
    </w:p>
    <w:p w14:paraId="024A37D0" w14:textId="77777777" w:rsidR="004A46F5" w:rsidRPr="00511A90" w:rsidRDefault="004A46F5" w:rsidP="009D67C0">
      <w:pPr>
        <w:pStyle w:val="Tabulkapopisek"/>
        <w:keepNext/>
        <w:keepLines/>
      </w:pPr>
      <w:r w:rsidRPr="00511A90">
        <w:t xml:space="preserve">Graf </w:t>
      </w:r>
      <w:r>
        <w:t>c1.1.b</w:t>
      </w:r>
    </w:p>
    <w:p w14:paraId="744BEA72" w14:textId="77777777" w:rsidR="004A46F5" w:rsidRDefault="004A46F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F6E06FD" w14:textId="77777777" w:rsidR="004A46F5" w:rsidRDefault="004A46F5">
      <w:r>
        <w:rPr>
          <w:noProof/>
        </w:rPr>
        <w:drawing>
          <wp:inline distT="0" distB="0" distL="0" distR="0" wp14:anchorId="45E09B92" wp14:editId="54BD029C">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5B0ECDC8" w14:textId="77777777" w:rsidR="004A46F5" w:rsidRDefault="004A46F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61F9627F" w14:textId="77777777" w:rsidR="004A46F5" w:rsidRDefault="004A46F5" w:rsidP="009D67C0">
      <w:pPr>
        <w:pStyle w:val="Tabulkapopisek"/>
        <w:keepNext/>
        <w:keepLines/>
        <w:spacing w:before="0"/>
        <w:rPr>
          <w:rStyle w:val="Hypertextovodkaz"/>
          <w:rFonts w:cs="Fira Sans"/>
          <w:i/>
          <w:color w:val="44546A" w:themeColor="text2"/>
          <w:szCs w:val="20"/>
        </w:rPr>
      </w:pPr>
    </w:p>
    <w:p w14:paraId="3744911B" w14:textId="77777777" w:rsidR="004A46F5" w:rsidRDefault="004A46F5" w:rsidP="009D67C0">
      <w:pPr>
        <w:pStyle w:val="Tabulkapopisek"/>
        <w:keepNext/>
        <w:keepLines/>
        <w:spacing w:before="0"/>
        <w:rPr>
          <w:rStyle w:val="Hypertextovodkaz"/>
          <w:rFonts w:cs="Fira Sans"/>
          <w:i/>
          <w:color w:val="44546A" w:themeColor="text2"/>
          <w:szCs w:val="20"/>
        </w:rPr>
      </w:pPr>
    </w:p>
    <w:p w14:paraId="5C7F9305" w14:textId="77777777" w:rsidR="004A46F5" w:rsidRDefault="004A46F5" w:rsidP="009D67C0">
      <w:pPr>
        <w:pStyle w:val="Tabulkapopisek"/>
        <w:keepNext/>
        <w:keepLines/>
        <w:spacing w:before="0"/>
        <w:rPr>
          <w:rStyle w:val="Hypertextovodkaz"/>
          <w:rFonts w:cs="Fira Sans"/>
          <w:i/>
          <w:color w:val="44546A" w:themeColor="text2"/>
          <w:szCs w:val="20"/>
        </w:rPr>
      </w:pPr>
    </w:p>
    <w:p w14:paraId="25381B55" w14:textId="77777777" w:rsidR="004A46F5" w:rsidRDefault="004A46F5">
      <w:pPr>
        <w:autoSpaceDE/>
        <w:autoSpaceDN/>
        <w:adjustRightInd/>
        <w:spacing w:line="259" w:lineRule="auto"/>
        <w:textAlignment w:val="auto"/>
        <w:rPr>
          <w:color w:val="AEAAAA" w:themeColor="background2" w:themeShade="BF"/>
        </w:rPr>
      </w:pPr>
      <w:r>
        <w:rPr>
          <w:color w:val="AEAAAA" w:themeColor="background2" w:themeShade="BF"/>
        </w:rPr>
        <w:br w:type="page"/>
      </w:r>
    </w:p>
    <w:p w14:paraId="747D50A9" w14:textId="77777777" w:rsidR="004A46F5" w:rsidRPr="00EC6155" w:rsidRDefault="004A46F5" w:rsidP="00570D43">
      <w:pPr>
        <w:pStyle w:val="Nadpis5"/>
        <w:ind w:left="426" w:hanging="426"/>
      </w:pPr>
      <w:bookmarkStart w:id="73" w:name="_Toc168579108"/>
      <w:r>
        <w:t>Výsledky testování vzhledem k sociální situací</w:t>
      </w:r>
      <w:bookmarkEnd w:id="73"/>
    </w:p>
    <w:p w14:paraId="068C59DC" w14:textId="77777777" w:rsidR="004A46F5" w:rsidRPr="00592071" w:rsidRDefault="004A46F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1600724" w14:textId="77777777" w:rsidR="004A46F5" w:rsidRDefault="004A46F5"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BFECF16" w14:textId="77777777" w:rsidR="004A46F5" w:rsidRPr="00592071" w:rsidRDefault="004A46F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95B651F" w14:textId="77777777" w:rsidR="004A46F5" w:rsidRDefault="004A46F5">
      <w:pPr>
        <w:pStyle w:val="Odstavecseseznamem"/>
        <w:numPr>
          <w:ilvl w:val="0"/>
          <w:numId w:val="22"/>
        </w:numPr>
      </w:pPr>
      <w:r>
        <w:t xml:space="preserve">Jsou </w:t>
      </w:r>
      <w:r>
        <w:t>výsledky testování nižší nebo vyšší, než by odpovídalo sociální situaci?</w:t>
      </w:r>
    </w:p>
    <w:p w14:paraId="32431FEB" w14:textId="77777777" w:rsidR="004A46F5" w:rsidRDefault="004A46F5">
      <w:pPr>
        <w:pStyle w:val="Odstavecseseznamem"/>
        <w:numPr>
          <w:ilvl w:val="0"/>
          <w:numId w:val="22"/>
        </w:numPr>
      </w:pPr>
      <w:r>
        <w:t>(Ne)daří se rozvíjet potenciál žáků z horní nebo spodní pětiny výsledků, případně na obou stranách spektra?</w:t>
      </w:r>
    </w:p>
    <w:p w14:paraId="542C430D" w14:textId="77777777" w:rsidR="004A46F5" w:rsidRDefault="004A46F5">
      <w:pPr>
        <w:pStyle w:val="Odstavecseseznamem"/>
        <w:numPr>
          <w:ilvl w:val="0"/>
          <w:numId w:val="22"/>
        </w:numPr>
      </w:pPr>
      <w:r>
        <w:t>Je zaostávání specifikem našeho ORP, anebo je to charakteristika většího celku jako je například kraj?</w:t>
      </w:r>
    </w:p>
    <w:p w14:paraId="41152AE8" w14:textId="77777777" w:rsidR="004A46F5" w:rsidRDefault="004A46F5">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41BD04F" w14:textId="77777777" w:rsidR="004A46F5" w:rsidRDefault="004A46F5" w:rsidP="00E94417">
      <w:pPr>
        <w:pStyle w:val="Odstavecseseznamem"/>
        <w:spacing w:after="0"/>
        <w:ind w:left="1080"/>
      </w:pPr>
    </w:p>
    <w:p w14:paraId="1A135239" w14:textId="77777777" w:rsidR="004A46F5" w:rsidRPr="00511A90" w:rsidRDefault="004A46F5" w:rsidP="00E94417">
      <w:pPr>
        <w:pStyle w:val="Tabulkapopisek"/>
        <w:keepNext/>
        <w:keepLines/>
      </w:pPr>
      <w:r w:rsidRPr="00511A90">
        <w:t xml:space="preserve">Graf </w:t>
      </w:r>
      <w:r>
        <w:t>c1.2.a</w:t>
      </w:r>
    </w:p>
    <w:p w14:paraId="72462148" w14:textId="77777777" w:rsidR="004A46F5" w:rsidRDefault="004A46F5" w:rsidP="00E94417">
      <w:pPr>
        <w:pStyle w:val="TabulkaGrafnzev"/>
        <w:keepNext/>
        <w:keepLines/>
        <w:spacing w:after="0"/>
      </w:pPr>
      <w:r>
        <w:t>Výsledky testování</w:t>
      </w:r>
      <w:r w:rsidRPr="00021C97">
        <w:t xml:space="preserve"> vzhledem k sociální situaci v</w:t>
      </w:r>
      <w:r>
        <w:t> </w:t>
      </w:r>
      <w:r w:rsidRPr="00021C97">
        <w:t>ORP</w:t>
      </w:r>
    </w:p>
    <w:p w14:paraId="0777B96D" w14:textId="77777777" w:rsidR="004A46F5" w:rsidRDefault="004A46F5">
      <w:r>
        <w:rPr>
          <w:noProof/>
        </w:rPr>
        <w:drawing>
          <wp:inline distT="0" distB="0" distL="0" distR="0" wp14:anchorId="7219FAF4" wp14:editId="69BD4C23">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7113E3A" w14:textId="77777777" w:rsidR="004A46F5" w:rsidRDefault="004A46F5"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0B8CF052" w14:textId="77777777" w:rsidR="004A46F5" w:rsidRPr="00511A90" w:rsidRDefault="004A46F5" w:rsidP="00E94417">
      <w:pPr>
        <w:pStyle w:val="Tabulkapopisek"/>
        <w:keepNext/>
        <w:keepLines/>
      </w:pPr>
      <w:r w:rsidRPr="00511A90">
        <w:t xml:space="preserve">Graf </w:t>
      </w:r>
      <w:r>
        <w:t>c1.2.b</w:t>
      </w:r>
    </w:p>
    <w:p w14:paraId="38EC2493" w14:textId="77777777" w:rsidR="004A46F5" w:rsidRDefault="004A46F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5643EA60" w14:textId="77777777" w:rsidR="004A46F5" w:rsidRDefault="004A46F5">
      <w:r>
        <w:rPr>
          <w:noProof/>
        </w:rPr>
        <w:drawing>
          <wp:inline distT="0" distB="0" distL="0" distR="0" wp14:anchorId="1E1ED154" wp14:editId="1F514B99">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834FF4" w14:textId="77777777" w:rsidR="004A46F5" w:rsidRDefault="004A46F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769EE668" w14:textId="77777777" w:rsidR="004A46F5" w:rsidRPr="006073B9" w:rsidRDefault="004A46F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8FA0869" w14:textId="77777777" w:rsidR="004A46F5" w:rsidRDefault="004A46F5" w:rsidP="00570D43">
      <w:pPr>
        <w:pStyle w:val="Nadpis5"/>
        <w:ind w:left="426" w:hanging="426"/>
      </w:pPr>
      <w:bookmarkStart w:id="74" w:name="_Toc168579109"/>
      <w:r>
        <w:t>Typologie mikroregionů</w:t>
      </w:r>
      <w:bookmarkEnd w:id="74"/>
    </w:p>
    <w:p w14:paraId="3B217BE3" w14:textId="77777777" w:rsidR="004A46F5" w:rsidRDefault="004A46F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0E9A81D8" w14:textId="77777777" w:rsidR="004A46F5" w:rsidRPr="008F0C3A" w:rsidRDefault="004A46F5" w:rsidP="006E2A14">
      <w:pPr>
        <w:spacing w:after="120"/>
        <w:jc w:val="center"/>
      </w:pPr>
      <w:r>
        <w:rPr>
          <w:noProof/>
        </w:rPr>
        <w:drawing>
          <wp:inline distT="0" distB="0" distL="0" distR="0" wp14:anchorId="0CCDFC62" wp14:editId="5558003C">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5873EECB" w14:textId="77777777" w:rsidR="004A46F5" w:rsidRPr="00592071" w:rsidRDefault="004A46F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29CCBD7" w14:textId="77777777" w:rsidR="004A46F5" w:rsidRPr="006E2A14" w:rsidRDefault="004A46F5">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0444FF1B" w14:textId="77777777" w:rsidR="004A46F5" w:rsidRPr="006E2A14" w:rsidRDefault="004A46F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5FB55FE" w14:textId="77777777" w:rsidR="004A46F5" w:rsidRDefault="004A46F5" w:rsidP="00FE5681">
      <w:pPr>
        <w:rPr>
          <w:sz w:val="24"/>
          <w:szCs w:val="24"/>
        </w:rPr>
      </w:pPr>
    </w:p>
    <w:p w14:paraId="761EF166" w14:textId="77777777" w:rsidR="004A46F5" w:rsidRDefault="004A46F5" w:rsidP="00FE5681">
      <w:pPr>
        <w:rPr>
          <w:sz w:val="24"/>
          <w:szCs w:val="24"/>
        </w:rPr>
      </w:pPr>
    </w:p>
    <w:p w14:paraId="1C1FC720" w14:textId="77777777" w:rsidR="004A46F5" w:rsidRPr="00511A90" w:rsidRDefault="004A46F5" w:rsidP="006E2A14">
      <w:pPr>
        <w:pStyle w:val="Tabulkapopisek"/>
        <w:keepNext/>
        <w:keepLines/>
      </w:pPr>
      <w:r w:rsidRPr="00573DA9">
        <w:t>Graf c1.3</w:t>
      </w:r>
      <w:r>
        <w:t>.a</w:t>
      </w:r>
    </w:p>
    <w:p w14:paraId="0A26CDDA" w14:textId="77777777" w:rsidR="004A46F5" w:rsidRPr="006F7CCF" w:rsidRDefault="004A46F5" w:rsidP="006E2A14">
      <w:pPr>
        <w:pStyle w:val="TabulkaGrafnzev"/>
        <w:keepNext/>
        <w:keepLines/>
        <w:spacing w:after="0"/>
      </w:pPr>
      <w:r>
        <w:t>Typologie mikroregionů</w:t>
      </w:r>
    </w:p>
    <w:p w14:paraId="0DB3D2A7" w14:textId="77777777" w:rsidR="004A46F5" w:rsidRDefault="004A46F5">
      <w:r>
        <w:rPr>
          <w:noProof/>
        </w:rPr>
        <w:drawing>
          <wp:inline distT="0" distB="0" distL="0" distR="0" wp14:anchorId="2C0DE653" wp14:editId="2C49C08A">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46A51BD2" w14:textId="77777777" w:rsidR="004A46F5" w:rsidRDefault="004A46F5"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4729283F" w14:textId="77777777" w:rsidR="004A46F5" w:rsidRDefault="004A46F5" w:rsidP="006E2A14">
      <w:pPr>
        <w:pStyle w:val="Tabulkapopisek"/>
        <w:keepNext/>
        <w:keepLines/>
      </w:pPr>
    </w:p>
    <w:p w14:paraId="10F9D461" w14:textId="77777777" w:rsidR="004A46F5" w:rsidRPr="00511A90" w:rsidRDefault="004A46F5" w:rsidP="006E2A14">
      <w:pPr>
        <w:pStyle w:val="Tabulkapopisek"/>
        <w:keepNext/>
        <w:keepLines/>
      </w:pPr>
      <w:r w:rsidRPr="00573DA9">
        <w:t>Graf c1.3.</w:t>
      </w:r>
      <w:r>
        <w:t>b</w:t>
      </w:r>
    </w:p>
    <w:p w14:paraId="5B553865" w14:textId="77777777" w:rsidR="004A46F5" w:rsidRDefault="004A46F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F616C81" w14:textId="77777777" w:rsidR="004A46F5" w:rsidRDefault="004A46F5">
      <w:r>
        <w:rPr>
          <w:noProof/>
        </w:rPr>
        <w:drawing>
          <wp:inline distT="0" distB="0" distL="0" distR="0" wp14:anchorId="246C456D" wp14:editId="68B03186">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78C8DB3" w14:textId="77777777" w:rsidR="004A46F5" w:rsidRDefault="004A46F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624B0D1" w14:textId="77777777" w:rsidR="004A46F5" w:rsidRPr="00D26555" w:rsidRDefault="004A46F5" w:rsidP="00FE5681">
      <w:pPr>
        <w:rPr>
          <w:sz w:val="24"/>
          <w:szCs w:val="24"/>
        </w:rPr>
      </w:pPr>
    </w:p>
    <w:p w14:paraId="38A022E2" w14:textId="77777777" w:rsidR="004A46F5" w:rsidRDefault="004A46F5">
      <w:pPr>
        <w:autoSpaceDE/>
        <w:autoSpaceDN/>
        <w:adjustRightInd/>
        <w:spacing w:line="259" w:lineRule="auto"/>
        <w:textAlignment w:val="auto"/>
        <w:rPr>
          <w:rFonts w:ascii="Inter ExtraBold" w:hAnsi="Inter ExtraBold"/>
          <w:color w:val="000000" w:themeColor="text1"/>
          <w:sz w:val="40"/>
          <w:szCs w:val="40"/>
        </w:rPr>
      </w:pPr>
      <w:r>
        <w:br w:type="page"/>
      </w:r>
    </w:p>
    <w:p w14:paraId="72671396" w14:textId="77777777" w:rsidR="004A46F5" w:rsidRDefault="004A46F5" w:rsidP="00570D43">
      <w:pPr>
        <w:pStyle w:val="Nadpis3"/>
        <w:ind w:left="1134" w:hanging="1134"/>
      </w:pPr>
      <w:bookmarkStart w:id="75" w:name="_Toc159579104"/>
      <w:bookmarkStart w:id="76" w:name="_Toc159579160"/>
      <w:bookmarkStart w:id="77" w:name="_Toc168579110"/>
      <w:r>
        <w:t>Faktory úspěchu</w:t>
      </w:r>
      <w:bookmarkEnd w:id="75"/>
      <w:bookmarkEnd w:id="76"/>
      <w:bookmarkEnd w:id="77"/>
    </w:p>
    <w:p w14:paraId="77675960" w14:textId="77777777" w:rsidR="004A46F5" w:rsidRPr="00570D43" w:rsidRDefault="004A46F5"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2DCA9B1" w14:textId="77777777" w:rsidR="004A46F5" w:rsidRDefault="004A46F5" w:rsidP="00570D43">
      <w:pPr>
        <w:pStyle w:val="Nadpis5"/>
        <w:ind w:left="426" w:hanging="426"/>
      </w:pPr>
      <w:bookmarkStart w:id="78" w:name="_Toc168579111"/>
      <w:r>
        <w:t>Sociální podpora</w:t>
      </w:r>
      <w:bookmarkEnd w:id="78"/>
    </w:p>
    <w:p w14:paraId="7666C1D7" w14:textId="77777777" w:rsidR="004A46F5" w:rsidRDefault="004A46F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F274D70" w14:textId="77777777" w:rsidR="004A46F5" w:rsidRDefault="004A46F5"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01D2B71B" w14:textId="77777777" w:rsidR="004A46F5" w:rsidRPr="00511A90" w:rsidRDefault="004A46F5" w:rsidP="00F33122">
      <w:pPr>
        <w:pStyle w:val="Tabulkapopisek"/>
        <w:keepNext/>
        <w:keepLines/>
      </w:pPr>
      <w:r w:rsidRPr="00511A90">
        <w:t xml:space="preserve">Graf </w:t>
      </w:r>
      <w:r>
        <w:t>c2.1.a</w:t>
      </w:r>
    </w:p>
    <w:p w14:paraId="0BC72C20" w14:textId="77777777" w:rsidR="004A46F5" w:rsidRDefault="004A46F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2F48CA2" w14:textId="77777777" w:rsidR="004A46F5" w:rsidRDefault="004A46F5">
      <w:r>
        <w:rPr>
          <w:noProof/>
        </w:rPr>
        <w:drawing>
          <wp:inline distT="0" distB="0" distL="0" distR="0" wp14:anchorId="4A68D418" wp14:editId="329D8492">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2AC41EDA" w14:textId="77777777" w:rsidR="004A46F5" w:rsidRDefault="004A46F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40E04D10" w14:textId="77777777" w:rsidR="004A46F5" w:rsidRDefault="004A46F5" w:rsidP="003600A0">
      <w:pPr>
        <w:pStyle w:val="Tabulkapopisek"/>
      </w:pPr>
    </w:p>
    <w:p w14:paraId="77F93DAB" w14:textId="77777777" w:rsidR="004A46F5" w:rsidRPr="00511A90" w:rsidRDefault="004A46F5" w:rsidP="00F33122">
      <w:pPr>
        <w:pStyle w:val="Tabulkapopisek"/>
        <w:keepNext/>
        <w:keepLines/>
      </w:pPr>
      <w:r w:rsidRPr="00511A90">
        <w:t>Graf</w:t>
      </w:r>
      <w:r>
        <w:t xml:space="preserve"> c2.1.b</w:t>
      </w:r>
    </w:p>
    <w:p w14:paraId="2FBFC7AD" w14:textId="77777777" w:rsidR="004A46F5" w:rsidRDefault="004A46F5"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B5C09BE" w14:textId="77777777" w:rsidR="004A46F5" w:rsidRDefault="004A46F5">
      <w:r>
        <w:rPr>
          <w:noProof/>
        </w:rPr>
        <w:drawing>
          <wp:inline distT="0" distB="0" distL="0" distR="0" wp14:anchorId="5FF3A56F" wp14:editId="211E8FB5">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44EEAC51" w14:textId="77777777" w:rsidR="004A46F5" w:rsidRDefault="004A46F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135587A7" w14:textId="77777777" w:rsidR="004A46F5" w:rsidRPr="00511A90" w:rsidRDefault="004A46F5" w:rsidP="00AB39F3">
      <w:pPr>
        <w:pStyle w:val="Tabulkapopisek"/>
        <w:keepNext/>
        <w:keepLines/>
      </w:pPr>
      <w:r w:rsidRPr="00511A90">
        <w:t xml:space="preserve">Graf </w:t>
      </w:r>
      <w:r>
        <w:t>c2.1.d</w:t>
      </w:r>
    </w:p>
    <w:p w14:paraId="5341DE8B" w14:textId="77777777" w:rsidR="004A46F5" w:rsidRDefault="004A46F5"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1036246" w14:textId="77777777" w:rsidR="004A46F5" w:rsidRDefault="004A46F5">
      <w:r>
        <w:rPr>
          <w:noProof/>
        </w:rPr>
        <w:drawing>
          <wp:inline distT="0" distB="0" distL="0" distR="0" wp14:anchorId="2C7BDA50" wp14:editId="2672F473">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19DDE0DD" w14:textId="77777777" w:rsidR="004A46F5" w:rsidRDefault="004A46F5"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7008320F" w14:textId="77777777" w:rsidR="004A46F5" w:rsidRDefault="004A46F5" w:rsidP="0069649F"/>
    <w:p w14:paraId="05755700" w14:textId="77777777" w:rsidR="004A46F5" w:rsidRPr="00511A90" w:rsidRDefault="004A46F5" w:rsidP="00F33122">
      <w:pPr>
        <w:pStyle w:val="Tabulkapopisek"/>
        <w:keepNext/>
        <w:keepLines/>
      </w:pPr>
      <w:r w:rsidRPr="00511A90">
        <w:t xml:space="preserve">Graf </w:t>
      </w:r>
      <w:r>
        <w:t>c2.1.c</w:t>
      </w:r>
    </w:p>
    <w:p w14:paraId="01973DB2" w14:textId="77777777" w:rsidR="004A46F5" w:rsidRDefault="004A46F5"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2268CF7" w14:textId="77777777" w:rsidR="004A46F5" w:rsidRDefault="004A46F5">
      <w:r>
        <w:rPr>
          <w:noProof/>
        </w:rPr>
        <w:drawing>
          <wp:inline distT="0" distB="0" distL="0" distR="0" wp14:anchorId="23189AE6" wp14:editId="01FB2919">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3BFA9528" w14:textId="77777777" w:rsidR="004A46F5" w:rsidRDefault="004A46F5"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1738F211" w14:textId="77777777" w:rsidR="004A46F5" w:rsidRDefault="004A46F5" w:rsidP="003600A0">
      <w:pPr>
        <w:pStyle w:val="Tabulkapopisek"/>
      </w:pPr>
    </w:p>
    <w:p w14:paraId="7EAB3FC0" w14:textId="77777777" w:rsidR="004A46F5" w:rsidRDefault="004A46F5">
      <w:pPr>
        <w:autoSpaceDE/>
        <w:autoSpaceDN/>
        <w:adjustRightInd/>
        <w:spacing w:line="259" w:lineRule="auto"/>
        <w:textAlignment w:val="auto"/>
        <w:rPr>
          <w:rFonts w:ascii="Inter ExtraBold" w:hAnsi="Inter ExtraBold"/>
          <w:color w:val="000000" w:themeColor="text1"/>
          <w:sz w:val="32"/>
          <w:szCs w:val="32"/>
        </w:rPr>
      </w:pPr>
      <w:r>
        <w:br w:type="page"/>
      </w:r>
    </w:p>
    <w:p w14:paraId="0AB9B731" w14:textId="77777777" w:rsidR="004A46F5" w:rsidRDefault="004A46F5" w:rsidP="00570D43">
      <w:pPr>
        <w:pStyle w:val="Nadpis5"/>
        <w:ind w:left="426" w:hanging="426"/>
      </w:pPr>
      <w:bookmarkStart w:id="79" w:name="_Toc168579112"/>
      <w:r>
        <w:t>Včasná péče</w:t>
      </w:r>
      <w:bookmarkEnd w:id="79"/>
    </w:p>
    <w:p w14:paraId="11B591D2" w14:textId="77777777" w:rsidR="004A46F5" w:rsidRDefault="004A46F5" w:rsidP="00543749">
      <w:pPr>
        <w:pStyle w:val="Tabulkakategorie"/>
        <w:jc w:val="center"/>
      </w:pPr>
    </w:p>
    <w:p w14:paraId="7DA7CF8C" w14:textId="77777777" w:rsidR="004A46F5" w:rsidRDefault="004A46F5"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29D218C9" w14:textId="77777777" w:rsidR="004A46F5" w:rsidRDefault="004A46F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7C0D9249" w14:textId="77777777" w:rsidR="004A46F5" w:rsidRPr="00511A90" w:rsidRDefault="004A46F5" w:rsidP="005E4BC6">
      <w:pPr>
        <w:pStyle w:val="Tabulkapopisek"/>
      </w:pPr>
      <w:r w:rsidRPr="00511A90">
        <w:t xml:space="preserve">Graf </w:t>
      </w:r>
      <w:r>
        <w:t>c2.2.a</w:t>
      </w:r>
    </w:p>
    <w:p w14:paraId="2FB1EE5C" w14:textId="77777777" w:rsidR="004A46F5" w:rsidRDefault="004A46F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812125E" w14:textId="77777777" w:rsidR="004A46F5" w:rsidRDefault="004A46F5">
      <w:r>
        <w:rPr>
          <w:noProof/>
        </w:rPr>
        <w:drawing>
          <wp:inline distT="0" distB="0" distL="0" distR="0" wp14:anchorId="1B6458C2" wp14:editId="73ADD88D">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48577CE9" w14:textId="77777777" w:rsidR="004A46F5" w:rsidRDefault="004A46F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5F5FCB89" w14:textId="77777777" w:rsidR="004A46F5" w:rsidRDefault="004A46F5" w:rsidP="00C52400">
      <w:pPr>
        <w:pStyle w:val="Tabulkapopisek"/>
      </w:pPr>
    </w:p>
    <w:p w14:paraId="79103F40" w14:textId="77777777" w:rsidR="004A46F5" w:rsidRPr="00511A90" w:rsidRDefault="004A46F5" w:rsidP="007679A8">
      <w:pPr>
        <w:pStyle w:val="Tabulkapopisek"/>
        <w:keepNext/>
        <w:keepLines/>
      </w:pPr>
      <w:r w:rsidRPr="00E5424E">
        <w:t>Graf C2.2.b</w:t>
      </w:r>
    </w:p>
    <w:p w14:paraId="7F577D72" w14:textId="77777777" w:rsidR="004A46F5" w:rsidRDefault="004A46F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A7480B7" w14:textId="77777777" w:rsidR="004A46F5" w:rsidRDefault="004A46F5">
      <w:r>
        <w:rPr>
          <w:noProof/>
        </w:rPr>
        <w:drawing>
          <wp:inline distT="0" distB="0" distL="0" distR="0" wp14:anchorId="6F599467" wp14:editId="5A9F24EF">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27AC186" w14:textId="77777777" w:rsidR="004A46F5" w:rsidRDefault="004A46F5"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7A5F11BC" w14:textId="77777777" w:rsidR="004A46F5" w:rsidRDefault="004A46F5" w:rsidP="005E4BC6">
      <w:pPr>
        <w:pStyle w:val="Tabulkapopisek"/>
        <w:rPr>
          <w:rStyle w:val="Hypertextovodkaz"/>
          <w:rFonts w:cs="Fira Sans"/>
          <w:i/>
          <w:color w:val="44546A" w:themeColor="text2"/>
          <w:szCs w:val="20"/>
        </w:rPr>
      </w:pPr>
    </w:p>
    <w:p w14:paraId="2C385441" w14:textId="77777777" w:rsidR="004A46F5" w:rsidRDefault="004A46F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8051E4E" w14:textId="77777777" w:rsidR="004A46F5" w:rsidRPr="0058685A" w:rsidRDefault="004A46F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7683DE6" w14:textId="77777777" w:rsidR="004A46F5" w:rsidRDefault="004A46F5" w:rsidP="00FD1927">
      <w:pPr>
        <w:pStyle w:val="Tabulkapopisek"/>
        <w:keepNext/>
        <w:keepLines/>
      </w:pPr>
    </w:p>
    <w:p w14:paraId="051B76CD" w14:textId="77777777" w:rsidR="004A46F5" w:rsidRPr="00511A90" w:rsidRDefault="004A46F5" w:rsidP="00FD1927">
      <w:pPr>
        <w:pStyle w:val="Tabulkapopisek"/>
        <w:keepNext/>
        <w:keepLines/>
      </w:pPr>
      <w:r w:rsidRPr="00511A90">
        <w:t xml:space="preserve">Graf </w:t>
      </w:r>
      <w:r>
        <w:t>c2.2.c</w:t>
      </w:r>
    </w:p>
    <w:p w14:paraId="09A94C93" w14:textId="77777777" w:rsidR="004A46F5" w:rsidRDefault="004A46F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EEB5C6C" w14:textId="77777777" w:rsidR="004A46F5" w:rsidRDefault="004A46F5">
      <w:r>
        <w:rPr>
          <w:noProof/>
        </w:rPr>
        <w:drawing>
          <wp:inline distT="0" distB="0" distL="0" distR="0" wp14:anchorId="2658C5DC" wp14:editId="36AB4504">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66457DD7" w14:textId="77777777" w:rsidR="004A46F5" w:rsidRDefault="004A46F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12F97C72" w14:textId="77777777" w:rsidR="004A46F5" w:rsidRDefault="004A46F5" w:rsidP="00A155B9">
      <w:pPr>
        <w:pStyle w:val="Tabulkapopisek"/>
      </w:pPr>
    </w:p>
    <w:p w14:paraId="0827E501" w14:textId="77777777" w:rsidR="004A46F5" w:rsidRDefault="004A46F5" w:rsidP="006A6C8E">
      <w:pPr>
        <w:pStyle w:val="Tabulkapopisek"/>
        <w:spacing w:before="0" w:after="0"/>
      </w:pPr>
    </w:p>
    <w:p w14:paraId="7D8904B1" w14:textId="77777777" w:rsidR="004A46F5" w:rsidRPr="007472B1" w:rsidRDefault="004A46F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C85F663" w14:textId="77777777" w:rsidR="004A46F5" w:rsidRDefault="004A46F5" w:rsidP="00A155B9">
      <w:pPr>
        <w:pStyle w:val="Tabulkapopisek"/>
      </w:pPr>
    </w:p>
    <w:p w14:paraId="0A49DFA7" w14:textId="77777777" w:rsidR="004A46F5" w:rsidRPr="00511A90" w:rsidRDefault="004A46F5" w:rsidP="00A155B9">
      <w:pPr>
        <w:pStyle w:val="Tabulkapopisek"/>
      </w:pPr>
      <w:r>
        <w:t>Tabulka c2.2.d</w:t>
      </w:r>
    </w:p>
    <w:p w14:paraId="4F15B92C" w14:textId="77777777" w:rsidR="004A46F5" w:rsidRDefault="004A46F5" w:rsidP="00A155B9">
      <w:pPr>
        <w:spacing w:after="0"/>
        <w:rPr>
          <w:rFonts w:ascii="Inter" w:hAnsi="Inter" w:cs="Times New Roman"/>
          <w:b/>
          <w:bCs/>
        </w:rPr>
      </w:pPr>
      <w:r w:rsidRPr="00A155B9">
        <w:rPr>
          <w:rFonts w:ascii="Inter" w:hAnsi="Inter" w:cs="Times New Roman"/>
          <w:b/>
          <w:bCs/>
        </w:rPr>
        <w:t>Doplňující indikátory k včasné péči</w:t>
      </w:r>
    </w:p>
    <w:p w14:paraId="0F6DACF9" w14:textId="77777777" w:rsidR="004A46F5" w:rsidRDefault="004A46F5"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6533B6" w14:paraId="41D4329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173B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13A9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těbo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1066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60421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533B6" w14:paraId="76455E0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49FB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04BC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80DC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44D4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5E3620F1" w14:textId="77777777" w:rsidR="004A46F5" w:rsidRDefault="004A46F5"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D9AA014" w14:textId="77777777" w:rsidR="004A46F5" w:rsidRDefault="004A46F5" w:rsidP="00315A75">
      <w:pPr>
        <w:autoSpaceDE/>
        <w:autoSpaceDN/>
        <w:adjustRightInd/>
        <w:spacing w:line="259" w:lineRule="auto"/>
        <w:textAlignment w:val="auto"/>
        <w:rPr>
          <w:color w:val="AEAAAA" w:themeColor="background2" w:themeShade="BF"/>
        </w:rPr>
      </w:pPr>
    </w:p>
    <w:p w14:paraId="0FFC1A00" w14:textId="77777777" w:rsidR="004A46F5" w:rsidRDefault="004A46F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557E39B5" w14:textId="77777777" w:rsidR="004A46F5" w:rsidRPr="00511A90" w:rsidRDefault="004A46F5" w:rsidP="007679A8">
      <w:pPr>
        <w:pStyle w:val="Tabulkapopisek"/>
        <w:keepNext/>
        <w:keepLines/>
      </w:pPr>
      <w:r w:rsidRPr="00511A90">
        <w:t xml:space="preserve">Graf </w:t>
      </w:r>
      <w:r>
        <w:t>c2.2.e</w:t>
      </w:r>
    </w:p>
    <w:p w14:paraId="6678A812" w14:textId="77777777" w:rsidR="004A46F5" w:rsidRDefault="004A46F5" w:rsidP="007679A8">
      <w:pPr>
        <w:keepNext/>
        <w:keepLines/>
        <w:spacing w:after="0"/>
        <w:rPr>
          <w:rFonts w:ascii="Inter" w:hAnsi="Inter" w:cs="Times New Roman"/>
          <w:b/>
          <w:bCs/>
        </w:rPr>
      </w:pPr>
      <w:r>
        <w:rPr>
          <w:rFonts w:ascii="Inter" w:hAnsi="Inter" w:cs="Times New Roman"/>
          <w:b/>
          <w:bCs/>
        </w:rPr>
        <w:t>Podíl žáků v přípravných třídách</w:t>
      </w:r>
    </w:p>
    <w:p w14:paraId="3DD4BA24" w14:textId="77777777" w:rsidR="004A46F5" w:rsidRDefault="004A46F5">
      <w:r>
        <w:rPr>
          <w:noProof/>
        </w:rPr>
        <w:drawing>
          <wp:inline distT="0" distB="0" distL="0" distR="0" wp14:anchorId="638377DA" wp14:editId="4599D863">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4F5DDBB" w14:textId="77777777" w:rsidR="004A46F5" w:rsidRDefault="004A46F5"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074822EF" w14:textId="77777777" w:rsidR="004A46F5" w:rsidRDefault="004A46F5" w:rsidP="00315A75">
      <w:pPr>
        <w:pStyle w:val="Tabulkapopisek"/>
      </w:pPr>
    </w:p>
    <w:p w14:paraId="7570CFB0" w14:textId="77777777" w:rsidR="004A46F5" w:rsidRDefault="004A46F5"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03DC7ADE" w14:textId="77777777" w:rsidR="004A46F5" w:rsidRPr="00511A90" w:rsidRDefault="004A46F5" w:rsidP="007679A8">
      <w:pPr>
        <w:pStyle w:val="Tabulkapopisek"/>
        <w:keepNext/>
        <w:keepLines/>
      </w:pPr>
      <w:r w:rsidRPr="00511A90">
        <w:t xml:space="preserve">Graf </w:t>
      </w:r>
      <w:r>
        <w:t>c2.2.f</w:t>
      </w:r>
    </w:p>
    <w:p w14:paraId="3C6247BA" w14:textId="77777777" w:rsidR="004A46F5" w:rsidRDefault="004A46F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1668370" w14:textId="77777777" w:rsidR="004A46F5" w:rsidRDefault="004A46F5">
      <w:r>
        <w:rPr>
          <w:noProof/>
        </w:rPr>
        <w:drawing>
          <wp:inline distT="0" distB="0" distL="0" distR="0" wp14:anchorId="3A0F20E9" wp14:editId="716E6767">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74CD237F" w14:textId="77777777" w:rsidR="004A46F5" w:rsidRDefault="004A46F5"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7CD7A7BC" w14:textId="77777777" w:rsidR="004A46F5" w:rsidRDefault="004A46F5">
      <w:pPr>
        <w:autoSpaceDE/>
        <w:autoSpaceDN/>
        <w:adjustRightInd/>
        <w:spacing w:line="259" w:lineRule="auto"/>
        <w:textAlignment w:val="auto"/>
        <w:rPr>
          <w:color w:val="AEAAAA" w:themeColor="background2" w:themeShade="BF"/>
        </w:rPr>
      </w:pPr>
    </w:p>
    <w:p w14:paraId="784AC703" w14:textId="77777777" w:rsidR="004A46F5" w:rsidRPr="00511A90" w:rsidRDefault="004A46F5" w:rsidP="007679A8">
      <w:pPr>
        <w:pStyle w:val="Tabulkapopisek"/>
        <w:keepNext/>
        <w:keepLines/>
      </w:pPr>
      <w:r w:rsidRPr="001D754D">
        <w:t>Graf c2.2.g</w:t>
      </w:r>
    </w:p>
    <w:p w14:paraId="67C1B7B2" w14:textId="77777777" w:rsidR="004A46F5" w:rsidRDefault="004A46F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DB12060" w14:textId="77777777" w:rsidR="004A46F5" w:rsidRDefault="004A46F5">
      <w:r>
        <w:rPr>
          <w:noProof/>
        </w:rPr>
        <w:drawing>
          <wp:inline distT="0" distB="0" distL="0" distR="0" wp14:anchorId="3381D5AD" wp14:editId="16EF200C">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5F33CE40" w14:textId="77777777" w:rsidR="004A46F5" w:rsidRDefault="004A46F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617C631C" w14:textId="77777777" w:rsidR="004A46F5" w:rsidRDefault="004A46F5">
      <w:pPr>
        <w:autoSpaceDE/>
        <w:autoSpaceDN/>
        <w:adjustRightInd/>
        <w:spacing w:line="259" w:lineRule="auto"/>
        <w:textAlignment w:val="auto"/>
        <w:rPr>
          <w:color w:val="AEAAAA" w:themeColor="background2" w:themeShade="BF"/>
        </w:rPr>
      </w:pPr>
      <w:r>
        <w:rPr>
          <w:color w:val="AEAAAA" w:themeColor="background2" w:themeShade="BF"/>
        </w:rPr>
        <w:br w:type="page"/>
      </w:r>
    </w:p>
    <w:p w14:paraId="7BF31EA8" w14:textId="77777777" w:rsidR="004A46F5" w:rsidRPr="00570D43" w:rsidRDefault="004A46F5" w:rsidP="00570D43">
      <w:pPr>
        <w:pStyle w:val="Nadpis5"/>
        <w:ind w:left="426" w:hanging="426"/>
      </w:pPr>
      <w:bookmarkStart w:id="81" w:name="_Toc168579113"/>
      <w:r w:rsidRPr="00570D43">
        <w:t>Společné vzdělávání</w:t>
      </w:r>
      <w:bookmarkEnd w:id="81"/>
      <w:r w:rsidRPr="00570D43">
        <w:t xml:space="preserve"> </w:t>
      </w:r>
    </w:p>
    <w:p w14:paraId="38EC0C0B" w14:textId="77777777" w:rsidR="004A46F5" w:rsidRDefault="004A46F5"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5296C2F5" w14:textId="77777777" w:rsidR="004A46F5" w:rsidRDefault="004A46F5"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CC21D59" w14:textId="77777777" w:rsidR="004A46F5" w:rsidRPr="00511A90" w:rsidRDefault="004A46F5" w:rsidP="0051570F">
      <w:pPr>
        <w:pStyle w:val="Tabulkapopisek"/>
      </w:pPr>
      <w:r w:rsidRPr="001D754D">
        <w:t>Graf c2.3.a</w:t>
      </w:r>
      <w:r w:rsidRPr="00511A90">
        <w:t xml:space="preserve"> </w:t>
      </w:r>
    </w:p>
    <w:p w14:paraId="3DECD233" w14:textId="77777777" w:rsidR="004A46F5" w:rsidRDefault="004A46F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148B389" w14:textId="77777777" w:rsidR="004A46F5" w:rsidRDefault="004A46F5">
      <w:r>
        <w:rPr>
          <w:noProof/>
        </w:rPr>
        <w:drawing>
          <wp:inline distT="0" distB="0" distL="0" distR="0" wp14:anchorId="6EAD29CC" wp14:editId="04297538">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1D1C73C6" w14:textId="77777777" w:rsidR="004A46F5" w:rsidRDefault="004A46F5"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67924712" w14:textId="77777777" w:rsidR="004A46F5" w:rsidRDefault="004A46F5"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1BD7D10" w14:textId="77777777" w:rsidR="004A46F5" w:rsidRPr="007679A8" w:rsidRDefault="004A46F5" w:rsidP="007679A8">
      <w:pPr>
        <w:pStyle w:val="Tabulkapopisek"/>
      </w:pPr>
      <w:r w:rsidRPr="001D754D">
        <w:t>Graf c2.3.</w:t>
      </w:r>
      <w:r>
        <w:t>b</w:t>
      </w:r>
    </w:p>
    <w:p w14:paraId="0D73D4DD" w14:textId="77777777" w:rsidR="004A46F5" w:rsidRDefault="004A46F5">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FB9D41D" w14:textId="77777777" w:rsidR="004A46F5" w:rsidRDefault="004A46F5">
      <w:r>
        <w:rPr>
          <w:noProof/>
        </w:rPr>
        <w:drawing>
          <wp:inline distT="0" distB="0" distL="0" distR="0" wp14:anchorId="45828D6E" wp14:editId="3C78959E">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070B2E5C" w14:textId="77777777" w:rsidR="004A46F5" w:rsidRDefault="004A46F5"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52FE4062" w14:textId="77777777" w:rsidR="004A46F5" w:rsidRPr="00801B01" w:rsidRDefault="004A46F5"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EF8DBF2" w14:textId="77777777" w:rsidR="004A46F5" w:rsidRPr="00511A90" w:rsidRDefault="004A46F5" w:rsidP="007679A8">
      <w:pPr>
        <w:pStyle w:val="Tabulkapopisek"/>
        <w:keepNext/>
        <w:keepLines/>
      </w:pPr>
      <w:r w:rsidRPr="00511A90">
        <w:t xml:space="preserve">Graf </w:t>
      </w:r>
      <w:r>
        <w:t>c2.3.c</w:t>
      </w:r>
    </w:p>
    <w:p w14:paraId="2C1AC5C8" w14:textId="77777777" w:rsidR="004A46F5" w:rsidRDefault="004A46F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A224EAB" w14:textId="77777777" w:rsidR="004A46F5" w:rsidRDefault="004A46F5">
      <w:r>
        <w:rPr>
          <w:noProof/>
        </w:rPr>
        <w:drawing>
          <wp:inline distT="0" distB="0" distL="0" distR="0" wp14:anchorId="7910B45F" wp14:editId="10E4A8E2">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3130B4C3" w14:textId="77777777" w:rsidR="004A46F5" w:rsidRDefault="004A46F5"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349370FC" w14:textId="77777777" w:rsidR="004A46F5" w:rsidRPr="00511A90" w:rsidRDefault="004A46F5" w:rsidP="00D67D77">
      <w:pPr>
        <w:pStyle w:val="Tabulkapopisek"/>
      </w:pPr>
      <w:r w:rsidRPr="00F429BE">
        <w:t xml:space="preserve">Graf </w:t>
      </w:r>
      <w:r>
        <w:t>c2.3d</w:t>
      </w:r>
    </w:p>
    <w:p w14:paraId="17624CB7" w14:textId="77777777" w:rsidR="004A46F5" w:rsidRDefault="004A46F5"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125C1CD" w14:textId="77777777" w:rsidR="004A46F5" w:rsidRDefault="004A46F5">
      <w:r>
        <w:rPr>
          <w:noProof/>
        </w:rPr>
        <w:drawing>
          <wp:inline distT="0" distB="0" distL="0" distR="0" wp14:anchorId="2F2FB00F" wp14:editId="5381EDA4">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1088AD97" w14:textId="77777777" w:rsidR="004A46F5" w:rsidRDefault="004A46F5"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667844B5" w14:textId="77777777" w:rsidR="004A46F5" w:rsidRDefault="004A46F5" w:rsidP="006A6C8E">
      <w:pPr>
        <w:spacing w:after="0"/>
        <w:rPr>
          <w:rFonts w:ascii="Inter" w:hAnsi="Inter" w:cs="Times New Roman"/>
          <w:b/>
          <w:bCs/>
        </w:rPr>
      </w:pPr>
    </w:p>
    <w:p w14:paraId="2EF0BF34" w14:textId="77777777" w:rsidR="004A46F5" w:rsidRPr="0085090C" w:rsidRDefault="004A46F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4E3F37F" w14:textId="77777777" w:rsidR="004A46F5" w:rsidRDefault="004A46F5" w:rsidP="00E62573">
      <w:pPr>
        <w:pStyle w:val="Tabulkapopisek"/>
      </w:pPr>
    </w:p>
    <w:p w14:paraId="18014587" w14:textId="77777777" w:rsidR="004A46F5" w:rsidRPr="00511A90" w:rsidRDefault="004A46F5" w:rsidP="007679A8">
      <w:pPr>
        <w:pStyle w:val="Tabulkapopisek"/>
        <w:keepNext/>
        <w:keepLines/>
      </w:pPr>
      <w:r w:rsidRPr="00511A90">
        <w:t xml:space="preserve">Graf </w:t>
      </w:r>
      <w:r>
        <w:t>c2.3.e</w:t>
      </w:r>
    </w:p>
    <w:p w14:paraId="03D4FF39" w14:textId="77777777" w:rsidR="004A46F5" w:rsidRDefault="004A46F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D4FE382" w14:textId="77777777" w:rsidR="004A46F5" w:rsidRDefault="004A46F5">
      <w:r>
        <w:rPr>
          <w:noProof/>
        </w:rPr>
        <w:drawing>
          <wp:inline distT="0" distB="0" distL="0" distR="0" wp14:anchorId="3A867D47" wp14:editId="5480D852">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CD7B5BD" w14:textId="77777777" w:rsidR="004A46F5" w:rsidRDefault="004A46F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1A63E064" w14:textId="77777777" w:rsidR="004A46F5" w:rsidRDefault="004A46F5" w:rsidP="00DF2BB1"/>
    <w:p w14:paraId="04A40FCF" w14:textId="77777777" w:rsidR="004A46F5" w:rsidRDefault="004A46F5"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24FF2382" w14:textId="77777777" w:rsidR="004A46F5" w:rsidRPr="00511A90" w:rsidRDefault="004A46F5" w:rsidP="00DF2BB1">
      <w:pPr>
        <w:pStyle w:val="Tabulkapopisek"/>
      </w:pPr>
      <w:r w:rsidRPr="00511A90">
        <w:t xml:space="preserve">Graf </w:t>
      </w:r>
      <w:r>
        <w:t>c2.3.f</w:t>
      </w:r>
    </w:p>
    <w:p w14:paraId="6B020B9D" w14:textId="77777777" w:rsidR="004A46F5" w:rsidRDefault="004A46F5" w:rsidP="00DF2BB1">
      <w:pPr>
        <w:spacing w:after="0"/>
        <w:rPr>
          <w:rFonts w:ascii="Inter" w:hAnsi="Inter" w:cs="Times New Roman"/>
          <w:b/>
          <w:bCs/>
        </w:rPr>
      </w:pPr>
      <w:r w:rsidRPr="00DF2BB1">
        <w:rPr>
          <w:rFonts w:ascii="Inter" w:hAnsi="Inter" w:cs="Times New Roman"/>
          <w:b/>
          <w:bCs/>
        </w:rPr>
        <w:t>Odchody na víceletá gymnázia?</w:t>
      </w:r>
    </w:p>
    <w:p w14:paraId="48847AA0" w14:textId="77777777" w:rsidR="004A46F5" w:rsidRDefault="004A46F5">
      <w:r>
        <w:rPr>
          <w:noProof/>
        </w:rPr>
        <w:drawing>
          <wp:inline distT="0" distB="0" distL="0" distR="0" wp14:anchorId="6DF79F39" wp14:editId="4FA43AF4">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1D6117E1" w14:textId="77777777" w:rsidR="004A46F5" w:rsidRDefault="004A46F5"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30DDDEB8" w14:textId="77777777" w:rsidR="004A46F5" w:rsidRDefault="004A46F5"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AB5F35D" w14:textId="77777777" w:rsidR="004A46F5" w:rsidRPr="00511A90" w:rsidRDefault="004A46F5" w:rsidP="00FD1927">
      <w:pPr>
        <w:pStyle w:val="Tabulkapopisek"/>
        <w:keepNext/>
        <w:keepLines/>
      </w:pPr>
      <w:r w:rsidRPr="00511A90">
        <w:t xml:space="preserve">Graf </w:t>
      </w:r>
      <w:r>
        <w:t>c2.3.g</w:t>
      </w:r>
    </w:p>
    <w:p w14:paraId="41460B4E" w14:textId="77777777" w:rsidR="004A46F5" w:rsidRDefault="004A46F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72C84FB" w14:textId="77777777" w:rsidR="004A46F5" w:rsidRDefault="004A46F5">
      <w:r>
        <w:rPr>
          <w:noProof/>
        </w:rPr>
        <w:drawing>
          <wp:inline distT="0" distB="0" distL="0" distR="0" wp14:anchorId="6A76762F" wp14:editId="5DA0D738">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41F65C43" w14:textId="77777777" w:rsidR="004A46F5" w:rsidRDefault="004A46F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233E5055" w14:textId="77777777" w:rsidR="004A46F5" w:rsidRDefault="004A46F5" w:rsidP="00C6674F">
      <w:pPr>
        <w:pStyle w:val="Tabulkapopisek"/>
        <w:keepNext/>
        <w:keepLines/>
      </w:pPr>
    </w:p>
    <w:p w14:paraId="289C8620" w14:textId="77777777" w:rsidR="004A46F5" w:rsidRPr="00511A90" w:rsidRDefault="004A46F5" w:rsidP="00C6674F">
      <w:pPr>
        <w:pStyle w:val="Tabulkapopisek"/>
        <w:keepNext/>
        <w:keepLines/>
      </w:pPr>
      <w:r w:rsidRPr="00511A90">
        <w:t xml:space="preserve">Graf </w:t>
      </w:r>
      <w:r>
        <w:t>c2.3.h</w:t>
      </w:r>
    </w:p>
    <w:p w14:paraId="17D24AC6" w14:textId="77777777" w:rsidR="004A46F5" w:rsidRDefault="004A46F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98B5CE7" w14:textId="77777777" w:rsidR="004A46F5" w:rsidRDefault="004A46F5">
      <w:r>
        <w:rPr>
          <w:noProof/>
        </w:rPr>
        <w:drawing>
          <wp:inline distT="0" distB="0" distL="0" distR="0" wp14:anchorId="7E6D59A1" wp14:editId="441470F8">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277F4FD" w14:textId="77777777" w:rsidR="004A46F5" w:rsidRDefault="004A46F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7EFE7D7A" w14:textId="77777777" w:rsidR="004A46F5" w:rsidRDefault="004A46F5" w:rsidP="001804C7">
      <w:pPr>
        <w:pStyle w:val="Tabulkapopisek"/>
      </w:pPr>
    </w:p>
    <w:p w14:paraId="04209CFF" w14:textId="77777777" w:rsidR="004A46F5" w:rsidRPr="00511A90" w:rsidRDefault="004A46F5" w:rsidP="001804C7">
      <w:pPr>
        <w:pStyle w:val="Tabulkapopisek"/>
      </w:pPr>
      <w:r w:rsidRPr="00511A90">
        <w:t xml:space="preserve">Graf </w:t>
      </w:r>
      <w:r>
        <w:t>c2.3.i</w:t>
      </w:r>
    </w:p>
    <w:p w14:paraId="723396DC" w14:textId="77777777" w:rsidR="004A46F5" w:rsidRDefault="004A46F5" w:rsidP="001804C7">
      <w:pPr>
        <w:spacing w:after="0"/>
        <w:rPr>
          <w:rFonts w:ascii="Inter" w:hAnsi="Inter" w:cs="Times New Roman"/>
          <w:b/>
          <w:bCs/>
        </w:rPr>
      </w:pPr>
      <w:r>
        <w:rPr>
          <w:rFonts w:ascii="Inter" w:hAnsi="Inter" w:cs="Times New Roman"/>
          <w:b/>
          <w:bCs/>
        </w:rPr>
        <w:t>Podíl žáků-azylantů z Ukrajiny v základním vzdělávání</w:t>
      </w:r>
    </w:p>
    <w:p w14:paraId="402F66EA" w14:textId="77777777" w:rsidR="004A46F5" w:rsidRDefault="004A46F5">
      <w:r>
        <w:rPr>
          <w:noProof/>
        </w:rPr>
        <w:drawing>
          <wp:inline distT="0" distB="0" distL="0" distR="0" wp14:anchorId="5F3EC11E" wp14:editId="058392BD">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758BF58C" w14:textId="77777777" w:rsidR="004A46F5" w:rsidRDefault="004A46F5"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1557F432" w14:textId="77777777" w:rsidR="004A46F5" w:rsidRDefault="004A46F5" w:rsidP="00FE4AB8">
      <w:pPr>
        <w:pStyle w:val="Tabulkapopisek"/>
        <w:spacing w:before="0"/>
      </w:pPr>
    </w:p>
    <w:p w14:paraId="6A3FF136" w14:textId="77777777" w:rsidR="004A46F5" w:rsidRPr="00CE48C1" w:rsidRDefault="004A46F5" w:rsidP="00A73AA5">
      <w:pPr>
        <w:rPr>
          <w:rFonts w:eastAsia="Inter ExtraBold" w:cs="Inter ExtraBold"/>
          <w:vanish/>
          <w:specVanish/>
        </w:rPr>
      </w:pPr>
      <w:r>
        <w:t>Na území ORP podle dat z výkazů ve školním roce 2023/2024 je v základním vzdělávání 2,5</w:t>
      </w:r>
    </w:p>
    <w:p w14:paraId="321596A9" w14:textId="77777777" w:rsidR="004A46F5" w:rsidRPr="00CE48C1" w:rsidRDefault="004A46F5" w:rsidP="00A73AA5">
      <w:pPr>
        <w:rPr>
          <w:rFonts w:eastAsia="Inter ExtraBold" w:cs="Inter ExtraBold"/>
          <w:vanish/>
          <w:specVanish/>
        </w:rPr>
      </w:pPr>
      <w:r>
        <w:rPr>
          <w:lang w:val="en-GB"/>
        </w:rPr>
        <w:t xml:space="preserve"> % </w:t>
      </w:r>
      <w:r>
        <w:t>žáků-cizinců a podle dat ze září 2022 je v základním vzdělávání 2,1</w:t>
      </w:r>
    </w:p>
    <w:p w14:paraId="01419668" w14:textId="77777777" w:rsidR="004A46F5" w:rsidRDefault="004A46F5" w:rsidP="00A73AA5">
      <w:r>
        <w:rPr>
          <w:lang w:val="en-GB"/>
        </w:rPr>
        <w:t xml:space="preserve"> % </w:t>
      </w:r>
      <w:r>
        <w:t>žáků-azylantů z Ukrajiny.</w:t>
      </w:r>
    </w:p>
    <w:p w14:paraId="4C33D26C" w14:textId="77777777" w:rsidR="004A46F5" w:rsidRDefault="004A46F5" w:rsidP="002757C0">
      <w:pPr>
        <w:pStyle w:val="Tabulkapopisek"/>
      </w:pPr>
    </w:p>
    <w:p w14:paraId="7B1C4D60" w14:textId="77777777" w:rsidR="004A46F5" w:rsidRPr="009D127F" w:rsidRDefault="004A46F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7D166DF" w14:textId="77777777" w:rsidR="004A46F5" w:rsidRDefault="004A46F5" w:rsidP="001C5609">
      <w:pPr>
        <w:pStyle w:val="Nadpis5"/>
        <w:ind w:left="426" w:hanging="426"/>
      </w:pPr>
      <w:bookmarkStart w:id="82" w:name="_Toc168579114"/>
      <w:r w:rsidRPr="001C5609">
        <w:t>Zajištění</w:t>
      </w:r>
      <w:r>
        <w:t xml:space="preserve"> výuky – pedagogové a podpůrný tým</w:t>
      </w:r>
      <w:bookmarkEnd w:id="82"/>
    </w:p>
    <w:p w14:paraId="07642A65" w14:textId="77777777" w:rsidR="004A46F5" w:rsidRDefault="004A46F5"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28BB0CB4" w14:textId="77777777" w:rsidR="004A46F5" w:rsidRPr="00CE48C1" w:rsidRDefault="004A46F5" w:rsidP="005D7711">
      <w:pPr>
        <w:rPr>
          <w:rFonts w:eastAsia="Inter ExtraBold" w:cs="Inter ExtraBold"/>
          <w:vanish/>
          <w:specVanish/>
        </w:rPr>
      </w:pPr>
      <w:r>
        <w:t xml:space="preserve">Na území ORP podle dat z výkazů ve školním roce 2023/2024 je v základním vzdělávání </w:t>
      </w:r>
      <w:r>
        <w:rPr>
          <w:rStyle w:val="tucneChar"/>
        </w:rPr>
        <w:t>3,9</w:t>
      </w:r>
    </w:p>
    <w:p w14:paraId="2AE32F15" w14:textId="77777777" w:rsidR="004A46F5" w:rsidRDefault="004A46F5" w:rsidP="005D7711">
      <w:r>
        <w:rPr>
          <w:lang w:val="en-GB"/>
        </w:rPr>
        <w:t> </w:t>
      </w:r>
      <w:r w:rsidRPr="00C72F92">
        <w:rPr>
          <w:rStyle w:val="tucneChar"/>
        </w:rPr>
        <w:t>% hodin</w:t>
      </w:r>
      <w:r>
        <w:t xml:space="preserve"> vyučováno nekvalifikovanými učitelů.</w:t>
      </w:r>
    </w:p>
    <w:p w14:paraId="6891FC5D" w14:textId="77777777" w:rsidR="004A46F5" w:rsidRPr="00511A90" w:rsidRDefault="004A46F5" w:rsidP="00FE4AB8">
      <w:pPr>
        <w:pStyle w:val="Tabulkapopisek"/>
      </w:pPr>
      <w:r w:rsidRPr="00511A90">
        <w:t xml:space="preserve">Graf </w:t>
      </w:r>
      <w:r>
        <w:t>c2.4.a</w:t>
      </w:r>
    </w:p>
    <w:p w14:paraId="438B5D6B" w14:textId="77777777" w:rsidR="004A46F5" w:rsidRDefault="004A46F5" w:rsidP="00FE4AB8">
      <w:pPr>
        <w:spacing w:after="0"/>
        <w:rPr>
          <w:rFonts w:ascii="Inter" w:hAnsi="Inter" w:cs="Times New Roman"/>
          <w:b/>
          <w:bCs/>
        </w:rPr>
      </w:pPr>
      <w:r w:rsidRPr="00FE4AB8">
        <w:rPr>
          <w:rFonts w:ascii="Inter" w:hAnsi="Inter" w:cs="Times New Roman"/>
          <w:b/>
          <w:bCs/>
        </w:rPr>
        <w:t>Podíl nekvalifikované výuky</w:t>
      </w:r>
    </w:p>
    <w:p w14:paraId="548B9F59" w14:textId="77777777" w:rsidR="004A46F5" w:rsidRDefault="004A46F5">
      <w:r>
        <w:rPr>
          <w:noProof/>
        </w:rPr>
        <w:drawing>
          <wp:inline distT="0" distB="0" distL="0" distR="0" wp14:anchorId="23A11349" wp14:editId="756D9AF4">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0B6CEC22" w14:textId="77777777" w:rsidR="004A46F5" w:rsidRDefault="004A46F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6CAB7CCF" w14:textId="77777777" w:rsidR="004A46F5" w:rsidRPr="00511A90" w:rsidRDefault="004A46F5" w:rsidP="004A2CE8">
      <w:pPr>
        <w:pStyle w:val="Tabulkapopisek"/>
      </w:pPr>
      <w:r w:rsidRPr="00D8403C">
        <w:t>Graf c</w:t>
      </w:r>
      <w:r>
        <w:t>2.4.b</w:t>
      </w:r>
    </w:p>
    <w:p w14:paraId="09E014B4" w14:textId="77777777" w:rsidR="004A46F5" w:rsidRDefault="004A46F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486E879" w14:textId="77777777" w:rsidR="004A46F5" w:rsidRDefault="004A46F5">
      <w:r>
        <w:rPr>
          <w:noProof/>
        </w:rPr>
        <w:drawing>
          <wp:inline distT="0" distB="0" distL="0" distR="0" wp14:anchorId="08DE6EC4" wp14:editId="584C0CE0">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769154CD" w14:textId="77777777" w:rsidR="004A46F5" w:rsidRDefault="004A46F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406F3D93" w14:textId="77777777" w:rsidR="004A46F5" w:rsidRDefault="004A46F5"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69A090C" w14:textId="77777777" w:rsidR="004A46F5" w:rsidRPr="00511A90" w:rsidRDefault="004A46F5" w:rsidP="00421976">
      <w:pPr>
        <w:pStyle w:val="Tabulkapopisek"/>
      </w:pPr>
      <w:r w:rsidRPr="00D8403C">
        <w:t>Graf c</w:t>
      </w:r>
      <w:r>
        <w:t>2.4.c</w:t>
      </w:r>
    </w:p>
    <w:p w14:paraId="5E59C043" w14:textId="77777777" w:rsidR="004A46F5" w:rsidRDefault="004A46F5" w:rsidP="00421976">
      <w:pPr>
        <w:spacing w:after="0"/>
        <w:rPr>
          <w:rFonts w:ascii="Inter" w:hAnsi="Inter" w:cs="Times New Roman"/>
          <w:b/>
          <w:bCs/>
        </w:rPr>
      </w:pPr>
      <w:r>
        <w:rPr>
          <w:rFonts w:ascii="Inter" w:hAnsi="Inter" w:cs="Times New Roman"/>
          <w:b/>
          <w:bCs/>
        </w:rPr>
        <w:t>Podíl škol s uvádějícím učitelem</w:t>
      </w:r>
    </w:p>
    <w:p w14:paraId="3431BF4E" w14:textId="77777777" w:rsidR="004A46F5" w:rsidRDefault="004A46F5">
      <w:r>
        <w:rPr>
          <w:noProof/>
        </w:rPr>
        <w:drawing>
          <wp:inline distT="0" distB="0" distL="0" distR="0" wp14:anchorId="7896C5A3" wp14:editId="4B28FD5E">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7384DB90" w14:textId="77777777" w:rsidR="004A46F5" w:rsidRDefault="004A46F5"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4AE82769" w14:textId="77777777" w:rsidR="004A46F5" w:rsidRDefault="004A46F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473CC9FA" w14:textId="77777777" w:rsidR="004A46F5" w:rsidRPr="00CE48C1" w:rsidRDefault="004A46F5" w:rsidP="00D8403C">
      <w:pPr>
        <w:rPr>
          <w:rFonts w:eastAsia="Inter ExtraBold" w:cs="Inter ExtraBold"/>
          <w:vanish/>
          <w:specVanish/>
        </w:rPr>
      </w:pPr>
      <w:r>
        <w:t xml:space="preserve">Na území ORP podle dat z výkazů ve školním roce 2023/2024 připadá v základním vzdělávání </w:t>
      </w:r>
      <w:r>
        <w:rPr>
          <w:rStyle w:val="tucneChar"/>
        </w:rPr>
        <w:t>72,1</w:t>
      </w:r>
    </w:p>
    <w:p w14:paraId="021D45B4" w14:textId="77777777" w:rsidR="004A46F5" w:rsidRDefault="004A46F5" w:rsidP="004A2CE8">
      <w:r>
        <w:t xml:space="preserve"> </w:t>
      </w:r>
      <w:r w:rsidRPr="00C72F92">
        <w:rPr>
          <w:rStyle w:val="tucneChar"/>
        </w:rPr>
        <w:t>žáků</w:t>
      </w:r>
      <w:r>
        <w:t xml:space="preserve"> na jeden celý úvazek asistenta pedagoga.</w:t>
      </w:r>
    </w:p>
    <w:p w14:paraId="3807C19D" w14:textId="77777777" w:rsidR="004A46F5" w:rsidRPr="00511A90" w:rsidRDefault="004A46F5" w:rsidP="00FE4AB8">
      <w:pPr>
        <w:pStyle w:val="Tabulkapopisek"/>
      </w:pPr>
      <w:r w:rsidRPr="00511A90">
        <w:t xml:space="preserve">Graf </w:t>
      </w:r>
      <w:r>
        <w:t>c2.4.c</w:t>
      </w:r>
    </w:p>
    <w:p w14:paraId="1C9B78DC" w14:textId="77777777" w:rsidR="004A46F5" w:rsidRDefault="004A46F5" w:rsidP="00FE4AB8">
      <w:pPr>
        <w:spacing w:after="0"/>
        <w:rPr>
          <w:rFonts w:ascii="Inter" w:hAnsi="Inter" w:cs="Times New Roman"/>
          <w:b/>
          <w:bCs/>
        </w:rPr>
      </w:pPr>
      <w:r w:rsidRPr="00FE4AB8">
        <w:rPr>
          <w:rFonts w:ascii="Inter" w:hAnsi="Inter" w:cs="Times New Roman"/>
          <w:b/>
          <w:bCs/>
        </w:rPr>
        <w:t>Počet žáků na jednoho asistenta</w:t>
      </w:r>
    </w:p>
    <w:p w14:paraId="13784BB8" w14:textId="77777777" w:rsidR="004A46F5" w:rsidRDefault="004A46F5">
      <w:r>
        <w:rPr>
          <w:noProof/>
        </w:rPr>
        <w:drawing>
          <wp:inline distT="0" distB="0" distL="0" distR="0" wp14:anchorId="7E8CE26D" wp14:editId="7DD76349">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8FD8360" w14:textId="77777777" w:rsidR="004A46F5" w:rsidRDefault="004A46F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00A5AFD4" w14:textId="77777777" w:rsidR="004A46F5" w:rsidRDefault="004A46F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6F570319" w14:textId="77777777" w:rsidR="004A46F5" w:rsidRPr="00CE48C1" w:rsidRDefault="004A46F5" w:rsidP="00F7004F">
      <w:pPr>
        <w:rPr>
          <w:rFonts w:eastAsia="Inter ExtraBold" w:cs="Inter ExtraBold"/>
          <w:vanish/>
          <w:specVanish/>
        </w:rPr>
      </w:pPr>
      <w:r>
        <w:t xml:space="preserve">Na území ORP podle dat z výkazů ve školním roce 2023/2024 </w:t>
      </w:r>
      <w:r>
        <w:rPr>
          <w:rStyle w:val="tucneChar"/>
        </w:rPr>
        <w:t>85</w:t>
      </w:r>
    </w:p>
    <w:p w14:paraId="781EC0EE" w14:textId="77777777" w:rsidR="004A46F5" w:rsidRDefault="004A46F5" w:rsidP="00C649B1">
      <w:r>
        <w:rPr>
          <w:lang w:val="en-GB"/>
        </w:rPr>
        <w:t> </w:t>
      </w:r>
      <w:r w:rsidRPr="00C72F92">
        <w:rPr>
          <w:rStyle w:val="tucneChar"/>
        </w:rPr>
        <w:t>% běžných základních škol</w:t>
      </w:r>
      <w:r>
        <w:t xml:space="preserve"> nemá úvazek psychologa nebo speciálního pedagoga.</w:t>
      </w:r>
    </w:p>
    <w:p w14:paraId="4EDC5096" w14:textId="77777777" w:rsidR="004A46F5" w:rsidRPr="00511A90" w:rsidRDefault="004A46F5" w:rsidP="00FD1927">
      <w:pPr>
        <w:pStyle w:val="Tabulkapopisek"/>
        <w:keepNext/>
        <w:keepLines/>
      </w:pPr>
      <w:r w:rsidRPr="00511A90">
        <w:t xml:space="preserve">Graf </w:t>
      </w:r>
      <w:r>
        <w:t>c2.4.e</w:t>
      </w:r>
    </w:p>
    <w:p w14:paraId="750C7A82" w14:textId="77777777" w:rsidR="004A46F5" w:rsidRDefault="004A46F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AC4BC44" w14:textId="77777777" w:rsidR="004A46F5" w:rsidRDefault="004A46F5">
      <w:r>
        <w:rPr>
          <w:noProof/>
        </w:rPr>
        <w:drawing>
          <wp:inline distT="0" distB="0" distL="0" distR="0" wp14:anchorId="4B08D2BE" wp14:editId="2C899A2B">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68778465" w14:textId="77777777" w:rsidR="004A46F5" w:rsidRDefault="004A46F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4C1F1518" w14:textId="77777777" w:rsidR="004A46F5" w:rsidRPr="00511A90" w:rsidRDefault="004A46F5" w:rsidP="00A0072D">
      <w:pPr>
        <w:pStyle w:val="Tabulkapopisek"/>
      </w:pPr>
      <w:r>
        <w:t>Tabulka</w:t>
      </w:r>
      <w:r w:rsidRPr="00511A90">
        <w:t xml:space="preserve"> </w:t>
      </w:r>
      <w:r>
        <w:t>c2.4.a</w:t>
      </w:r>
    </w:p>
    <w:p w14:paraId="5F7923F7" w14:textId="77777777" w:rsidR="004A46F5" w:rsidRDefault="004A46F5" w:rsidP="00A0072D">
      <w:pPr>
        <w:spacing w:after="0"/>
        <w:rPr>
          <w:rFonts w:ascii="Inter" w:hAnsi="Inter" w:cs="Times New Roman"/>
          <w:b/>
          <w:bCs/>
        </w:rPr>
      </w:pPr>
      <w:r>
        <w:rPr>
          <w:rFonts w:ascii="Inter" w:hAnsi="Inter" w:cs="Times New Roman"/>
          <w:b/>
          <w:bCs/>
        </w:rPr>
        <w:t>Podíl běžných škol bez psychologa, bez speciálního pedagoga</w:t>
      </w:r>
    </w:p>
    <w:p w14:paraId="4565AA4C" w14:textId="77777777" w:rsidR="004A46F5" w:rsidRDefault="004A46F5"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6533B6" w14:paraId="4D5DAB1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3113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7F1C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těbo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040D42"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D510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B42C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533B6" w14:paraId="73F76BC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8EF7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8645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EB7A5"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824CF"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8FA4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533B6" w14:paraId="0C7023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DE13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50E69"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6A47F"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1412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D44AB"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6533B6" w14:paraId="2B6ACF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7DA6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2848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3D49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0582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20D0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3BA0F181" w14:textId="77777777" w:rsidR="004A46F5" w:rsidRDefault="004A46F5" w:rsidP="00A0072D">
      <w:pPr>
        <w:spacing w:after="0"/>
        <w:rPr>
          <w:color w:val="AEAAAA" w:themeColor="background2" w:themeShade="BF"/>
        </w:rPr>
      </w:pPr>
    </w:p>
    <w:p w14:paraId="285DC4D8" w14:textId="77777777" w:rsidR="004A46F5" w:rsidRDefault="004A46F5" w:rsidP="00A0072D">
      <w:pPr>
        <w:pStyle w:val="Tabulkapopisek"/>
        <w:spacing w:before="0"/>
      </w:pPr>
      <w:r w:rsidRPr="00F3736A">
        <w:t>Zdroj: MŠMT</w:t>
      </w:r>
    </w:p>
    <w:p w14:paraId="30556A49" w14:textId="77777777" w:rsidR="004A46F5" w:rsidRDefault="004A46F5" w:rsidP="004A2CE8">
      <w:pPr>
        <w:pStyle w:val="Tabulkapopisek"/>
        <w:keepNext/>
        <w:keepLines/>
        <w:spacing w:before="0"/>
      </w:pPr>
    </w:p>
    <w:p w14:paraId="57DB47DD" w14:textId="77777777" w:rsidR="004A46F5" w:rsidRDefault="004A46F5" w:rsidP="004A2CE8">
      <w:pPr>
        <w:pStyle w:val="Tabulkapopisek"/>
        <w:keepNext/>
        <w:keepLines/>
      </w:pPr>
      <w:r w:rsidRPr="00C649B1">
        <w:t xml:space="preserve">Graf </w:t>
      </w:r>
      <w:r>
        <w:t>c2.4.f</w:t>
      </w:r>
    </w:p>
    <w:p w14:paraId="1260BEDB" w14:textId="77777777" w:rsidR="004A46F5" w:rsidRDefault="004A46F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4869BAC" w14:textId="77777777" w:rsidR="004A46F5" w:rsidRDefault="004A46F5">
      <w:r>
        <w:rPr>
          <w:noProof/>
        </w:rPr>
        <w:drawing>
          <wp:inline distT="0" distB="0" distL="0" distR="0" wp14:anchorId="35EC209D" wp14:editId="3EABFB54">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5B0ECD3B" w14:textId="77777777" w:rsidR="004A46F5" w:rsidRDefault="004A46F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61E42FAA" w14:textId="77777777" w:rsidR="004A46F5" w:rsidRDefault="004A46F5"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A0587CB" w14:textId="77777777" w:rsidR="004A46F5" w:rsidRPr="00511A90" w:rsidRDefault="004A46F5" w:rsidP="00F3736A">
      <w:pPr>
        <w:pStyle w:val="Tabulkapopisek"/>
      </w:pPr>
      <w:r>
        <w:t>Tabulka</w:t>
      </w:r>
      <w:r w:rsidRPr="00511A90">
        <w:t xml:space="preserve"> </w:t>
      </w:r>
      <w:r>
        <w:t>c2.4.b</w:t>
      </w:r>
    </w:p>
    <w:p w14:paraId="113733F7" w14:textId="77777777" w:rsidR="004A46F5" w:rsidRDefault="004A46F5"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DD14D92" w14:textId="77777777" w:rsidR="004A46F5" w:rsidRDefault="004A46F5"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6533B6" w14:paraId="133D54D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98E6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95112"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těbo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8143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BE1B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DEBD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533B6" w14:paraId="32EC35F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CD61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DC7E2"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A044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366E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F3B2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6533B6" w14:paraId="655CC2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ED13F"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E1E2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8785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D933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4CD1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6533B6" w14:paraId="7034AA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7054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1647B"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8A2AB"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547BF"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E4B1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6533B6" w14:paraId="712F20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AFE5B"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CB37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D9DD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E2BFB"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A475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6533B6" w14:paraId="413F0D7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B518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2E90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2949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B905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E375F"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2AF40218" w14:textId="77777777" w:rsidR="004A46F5" w:rsidRDefault="004A46F5" w:rsidP="0063659F">
      <w:pPr>
        <w:pStyle w:val="Tabulkapopisek"/>
        <w:spacing w:before="0"/>
      </w:pPr>
      <w:r w:rsidRPr="00F3736A">
        <w:t>Zdroj: MŠMT</w:t>
      </w:r>
    </w:p>
    <w:p w14:paraId="6E011C39" w14:textId="77777777" w:rsidR="004A46F5" w:rsidRDefault="004A46F5">
      <w:pPr>
        <w:autoSpaceDE/>
        <w:autoSpaceDN/>
        <w:adjustRightInd/>
        <w:spacing w:line="259" w:lineRule="auto"/>
        <w:textAlignment w:val="auto"/>
        <w:rPr>
          <w:i/>
        </w:rPr>
      </w:pPr>
      <w:r>
        <w:rPr>
          <w:i/>
        </w:rPr>
        <w:br w:type="page"/>
      </w:r>
    </w:p>
    <w:p w14:paraId="3BA497D1" w14:textId="77777777" w:rsidR="004A46F5" w:rsidRDefault="004A46F5" w:rsidP="001C5609">
      <w:pPr>
        <w:pStyle w:val="Nadpis5"/>
        <w:ind w:left="426" w:hanging="426"/>
      </w:pPr>
      <w:bookmarkStart w:id="85" w:name="_Toc168579115"/>
      <w:r>
        <w:t>Model kvalitní školy od ČŠI</w:t>
      </w:r>
      <w:bookmarkEnd w:id="85"/>
    </w:p>
    <w:p w14:paraId="3460EFFD" w14:textId="77777777" w:rsidR="004A46F5" w:rsidRDefault="004A46F5"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05E38632" w14:textId="77777777" w:rsidR="004A46F5" w:rsidRDefault="004A46F5"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49FD202" w14:textId="77777777" w:rsidR="004A46F5" w:rsidRDefault="004A46F5" w:rsidP="00C851F7">
      <w:pPr>
        <w:autoSpaceDE/>
        <w:autoSpaceDN/>
        <w:adjustRightInd/>
        <w:spacing w:line="259" w:lineRule="auto"/>
        <w:textAlignment w:val="auto"/>
      </w:pPr>
      <w:r>
        <w:t>ČŠI z 26 kritérií pro ZŠ vybrala ty nejzásadnější ve čtyřech oblastech:</w:t>
      </w:r>
    </w:p>
    <w:p w14:paraId="02483FCB" w14:textId="77777777" w:rsidR="004A46F5" w:rsidRPr="00AF4E4D" w:rsidRDefault="004A46F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8C3F08A" w14:textId="77777777" w:rsidR="004A46F5" w:rsidRPr="00AF4E4D" w:rsidRDefault="004A46F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FEFB4E6" w14:textId="77777777" w:rsidR="004A46F5" w:rsidRPr="00AF4E4D" w:rsidRDefault="004A46F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9FBD970" w14:textId="77777777" w:rsidR="004A46F5" w:rsidRPr="00AF4E4D" w:rsidRDefault="004A46F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DD15728" w14:textId="77777777" w:rsidR="004A46F5" w:rsidRDefault="004A46F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3097F96" w14:textId="77777777" w:rsidR="004A46F5" w:rsidRDefault="004A46F5" w:rsidP="00AF4E4D">
      <w:pPr>
        <w:autoSpaceDE/>
        <w:autoSpaceDN/>
        <w:adjustRightInd/>
        <w:spacing w:line="259" w:lineRule="auto"/>
        <w:textAlignment w:val="auto"/>
      </w:pPr>
      <w:r>
        <w:t>ORP jsou rozřazena do pěti úrovní:</w:t>
      </w:r>
    </w:p>
    <w:p w14:paraId="3E70601B" w14:textId="77777777" w:rsidR="004A46F5" w:rsidRDefault="004A46F5">
      <w:pPr>
        <w:pStyle w:val="Odstavecseseznamem"/>
        <w:numPr>
          <w:ilvl w:val="0"/>
          <w:numId w:val="15"/>
        </w:numPr>
        <w:autoSpaceDE/>
        <w:autoSpaceDN/>
        <w:adjustRightInd/>
        <w:spacing w:line="259" w:lineRule="auto"/>
        <w:textAlignment w:val="auto"/>
      </w:pPr>
      <w:r>
        <w:t>Úroveň 1 – převládající vysoká kvalita činností vzhledem k ČR</w:t>
      </w:r>
    </w:p>
    <w:p w14:paraId="7823B1A3" w14:textId="77777777" w:rsidR="004A46F5" w:rsidRDefault="004A46F5">
      <w:pPr>
        <w:pStyle w:val="Odstavecseseznamem"/>
        <w:numPr>
          <w:ilvl w:val="0"/>
          <w:numId w:val="15"/>
        </w:numPr>
        <w:autoSpaceDE/>
        <w:autoSpaceDN/>
        <w:adjustRightInd/>
        <w:spacing w:line="259" w:lineRule="auto"/>
        <w:textAlignment w:val="auto"/>
      </w:pPr>
      <w:r>
        <w:t>Úroveň 2 – nadprůměrná kvalita činností vzhledem k ČR</w:t>
      </w:r>
    </w:p>
    <w:p w14:paraId="0C62C583" w14:textId="77777777" w:rsidR="004A46F5" w:rsidRDefault="004A46F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43FD97A" w14:textId="77777777" w:rsidR="004A46F5" w:rsidRDefault="004A46F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0870193" w14:textId="77777777" w:rsidR="004A46F5" w:rsidRDefault="004A46F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6543F97" w14:textId="77777777" w:rsidR="004A46F5" w:rsidRDefault="004A46F5"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59185FDE" w14:textId="77777777" w:rsidR="004A46F5" w:rsidRPr="00511A90" w:rsidRDefault="004A46F5" w:rsidP="002508D7">
      <w:pPr>
        <w:pStyle w:val="Tabulkapopisek"/>
      </w:pPr>
      <w:r>
        <w:t>Graf</w:t>
      </w:r>
      <w:r w:rsidRPr="00511A90">
        <w:t xml:space="preserve"> </w:t>
      </w:r>
      <w:r>
        <w:t>c2.5.a</w:t>
      </w:r>
    </w:p>
    <w:p w14:paraId="1722A397" w14:textId="77777777" w:rsidR="004A46F5" w:rsidRPr="002508D7" w:rsidRDefault="004A46F5" w:rsidP="002508D7">
      <w:pPr>
        <w:spacing w:after="0"/>
        <w:rPr>
          <w:rFonts w:ascii="Inter" w:hAnsi="Inter" w:cs="Times New Roman"/>
          <w:b/>
          <w:bCs/>
        </w:rPr>
      </w:pPr>
      <w:r>
        <w:rPr>
          <w:rFonts w:ascii="Inter" w:hAnsi="Inter" w:cs="Times New Roman"/>
          <w:b/>
          <w:bCs/>
        </w:rPr>
        <w:t>Oblast Strategické řízení</w:t>
      </w:r>
    </w:p>
    <w:p w14:paraId="26EA8676" w14:textId="77777777" w:rsidR="004A46F5" w:rsidRDefault="004A46F5">
      <w:r>
        <w:rPr>
          <w:noProof/>
        </w:rPr>
        <w:drawing>
          <wp:inline distT="0" distB="0" distL="0" distR="0" wp14:anchorId="66D5AC9D" wp14:editId="2E4C00D7">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0E3535F6" w14:textId="77777777" w:rsidR="004A46F5" w:rsidRPr="008941FF" w:rsidRDefault="004A46F5"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6 % základních škol v ORP Chotěboř</w:t>
      </w:r>
    </w:p>
    <w:p w14:paraId="2A63D0B8" w14:textId="77777777" w:rsidR="004A46F5" w:rsidRPr="008941FF" w:rsidRDefault="004A46F5"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524AFF14" w14:textId="77777777" w:rsidR="004A46F5" w:rsidRDefault="004A46F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228931C" w14:textId="77777777" w:rsidR="004A46F5" w:rsidRPr="00511A90" w:rsidRDefault="004A46F5" w:rsidP="009221CA">
      <w:pPr>
        <w:pStyle w:val="Tabulkapopisek"/>
      </w:pPr>
      <w:r>
        <w:t>Graf</w:t>
      </w:r>
      <w:r w:rsidRPr="00511A90">
        <w:t xml:space="preserve"> </w:t>
      </w:r>
      <w:r>
        <w:t>c2.5.b</w:t>
      </w:r>
    </w:p>
    <w:p w14:paraId="09A061C8" w14:textId="77777777" w:rsidR="004A46F5" w:rsidRPr="002508D7" w:rsidRDefault="004A46F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8D3E981" w14:textId="77777777" w:rsidR="004A46F5" w:rsidRDefault="004A46F5">
      <w:r>
        <w:rPr>
          <w:noProof/>
        </w:rPr>
        <w:drawing>
          <wp:inline distT="0" distB="0" distL="0" distR="0" wp14:anchorId="34C910F9" wp14:editId="209CE445">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24B1EE61" w14:textId="77777777" w:rsidR="004A46F5" w:rsidRPr="008941FF" w:rsidRDefault="004A46F5"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6 % základních škol v ORP Chotěboř</w:t>
      </w:r>
    </w:p>
    <w:p w14:paraId="5912C405" w14:textId="77777777" w:rsidR="004A46F5" w:rsidRPr="001E76E6" w:rsidRDefault="004A46F5"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3FF6EA47" w14:textId="77777777" w:rsidR="004A46F5" w:rsidRDefault="004A46F5" w:rsidP="009221CA">
      <w:pPr>
        <w:pStyle w:val="Tabulkapopisek"/>
      </w:pPr>
    </w:p>
    <w:p w14:paraId="7E86864C" w14:textId="77777777" w:rsidR="004A46F5" w:rsidRDefault="004A46F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9DB1004" w14:textId="77777777" w:rsidR="004A46F5" w:rsidRPr="00511A90" w:rsidRDefault="004A46F5" w:rsidP="009221CA">
      <w:pPr>
        <w:pStyle w:val="Tabulkapopisek"/>
      </w:pPr>
      <w:r>
        <w:t>Graf</w:t>
      </w:r>
      <w:r w:rsidRPr="00511A90">
        <w:t xml:space="preserve"> </w:t>
      </w:r>
      <w:r>
        <w:t>c2.5.c</w:t>
      </w:r>
    </w:p>
    <w:p w14:paraId="34022D6A" w14:textId="77777777" w:rsidR="004A46F5" w:rsidRPr="002508D7" w:rsidRDefault="004A46F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2950BAE" w14:textId="77777777" w:rsidR="004A46F5" w:rsidRDefault="004A46F5">
      <w:r>
        <w:rPr>
          <w:noProof/>
        </w:rPr>
        <w:drawing>
          <wp:inline distT="0" distB="0" distL="0" distR="0" wp14:anchorId="3DEDED4E" wp14:editId="6BB592B0">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3AEDF9B0" w14:textId="77777777" w:rsidR="004A46F5" w:rsidRPr="008941FF" w:rsidRDefault="004A46F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6 % základních škol v ORP Chotěboř</w:t>
      </w:r>
    </w:p>
    <w:p w14:paraId="5690A8DB" w14:textId="77777777" w:rsidR="004A46F5" w:rsidRDefault="004A46F5"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06AAC42F" w14:textId="77777777" w:rsidR="004A46F5" w:rsidRDefault="004A46F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03504C2" w14:textId="77777777" w:rsidR="004A46F5" w:rsidRPr="00511A90" w:rsidRDefault="004A46F5" w:rsidP="00FD1927">
      <w:pPr>
        <w:pStyle w:val="Tabulkapopisek"/>
        <w:keepNext/>
        <w:keepLines/>
      </w:pPr>
      <w:r>
        <w:t>Graf</w:t>
      </w:r>
      <w:r w:rsidRPr="00511A90">
        <w:t xml:space="preserve"> </w:t>
      </w:r>
      <w:r>
        <w:t>c2.5.d</w:t>
      </w:r>
    </w:p>
    <w:p w14:paraId="6D045D77" w14:textId="77777777" w:rsidR="004A46F5" w:rsidRPr="002508D7" w:rsidRDefault="004A46F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B829A03" w14:textId="77777777" w:rsidR="004A46F5" w:rsidRDefault="004A46F5">
      <w:r>
        <w:rPr>
          <w:noProof/>
        </w:rPr>
        <w:drawing>
          <wp:inline distT="0" distB="0" distL="0" distR="0" wp14:anchorId="2FC96379" wp14:editId="5BF9E469">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3C5B41A0" w14:textId="77777777" w:rsidR="004A46F5" w:rsidRPr="008941FF" w:rsidRDefault="004A46F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6 % základních škol v ORP Chotěboř</w:t>
      </w:r>
    </w:p>
    <w:p w14:paraId="13F17D7B" w14:textId="77777777" w:rsidR="004A46F5" w:rsidRPr="001E76E6" w:rsidRDefault="004A46F5"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2678FCE" w14:textId="77777777" w:rsidR="004A46F5" w:rsidRDefault="004A46F5" w:rsidP="009221CA">
      <w:pPr>
        <w:pStyle w:val="Tabulkapopisek"/>
      </w:pPr>
    </w:p>
    <w:p w14:paraId="4A04AD8C" w14:textId="77777777" w:rsidR="004A46F5" w:rsidRPr="00AF4E4D" w:rsidRDefault="004A46F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082BA4A" w14:textId="77777777" w:rsidR="004A46F5" w:rsidRDefault="004A46F5" w:rsidP="001C5609">
      <w:pPr>
        <w:pStyle w:val="Nadpis5"/>
        <w:ind w:left="426" w:hanging="426"/>
      </w:pPr>
      <w:bookmarkStart w:id="86" w:name="_Toc168579116"/>
      <w:r w:rsidRPr="001C5609">
        <w:t>Financování</w:t>
      </w:r>
      <w:r>
        <w:t xml:space="preserve"> vzdělávání</w:t>
      </w:r>
      <w:bookmarkEnd w:id="86"/>
    </w:p>
    <w:p w14:paraId="223167F9" w14:textId="77777777" w:rsidR="004A46F5" w:rsidRDefault="004A46F5" w:rsidP="00A57778">
      <w:pPr>
        <w:pStyle w:val="Tabulkakategorie"/>
        <w:jc w:val="center"/>
      </w:pPr>
    </w:p>
    <w:p w14:paraId="5C6E930C" w14:textId="77777777" w:rsidR="004A46F5" w:rsidRDefault="004A46F5"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190C1A2A" w14:textId="77777777" w:rsidR="004A46F5" w:rsidRDefault="004A46F5"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005478D4" w14:textId="77777777" w:rsidR="004A46F5" w:rsidRDefault="004A46F5"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3AC2000" w14:textId="77777777" w:rsidR="004A46F5" w:rsidRDefault="004A46F5" w:rsidP="00776AC1"/>
    <w:p w14:paraId="3D5488AD" w14:textId="77777777" w:rsidR="004A46F5" w:rsidRPr="006A01CF" w:rsidRDefault="004A46F5"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F0C338E" w14:textId="77777777" w:rsidR="004A46F5" w:rsidRPr="00511A90" w:rsidRDefault="004A46F5" w:rsidP="00616603">
      <w:pPr>
        <w:pStyle w:val="Tabulkapopisek"/>
      </w:pPr>
      <w:r>
        <w:t>Graf</w:t>
      </w:r>
      <w:r w:rsidRPr="00511A90">
        <w:t xml:space="preserve"> </w:t>
      </w:r>
      <w:r>
        <w:t>c2.6.a</w:t>
      </w:r>
    </w:p>
    <w:p w14:paraId="4222BF34" w14:textId="77777777" w:rsidR="004A46F5" w:rsidRDefault="004A46F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A0E0807" w14:textId="77777777" w:rsidR="004A46F5" w:rsidRDefault="004A46F5">
      <w:r>
        <w:rPr>
          <w:noProof/>
        </w:rPr>
        <w:drawing>
          <wp:inline distT="0" distB="0" distL="0" distR="0" wp14:anchorId="1CBC669D" wp14:editId="02B9600B">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1756E217" w14:textId="77777777" w:rsidR="004A46F5" w:rsidRDefault="004A46F5"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7B2C5542" w14:textId="77777777" w:rsidR="004A46F5" w:rsidRDefault="004A46F5" w:rsidP="007679A8">
      <w:pPr>
        <w:pStyle w:val="Tabulkapopisek"/>
        <w:keepNext/>
        <w:keepLines/>
      </w:pPr>
      <w:r>
        <w:t>Tabulka</w:t>
      </w:r>
      <w:r w:rsidRPr="00511A90">
        <w:t xml:space="preserve"> </w:t>
      </w:r>
      <w:r>
        <w:t>c2.6.b</w:t>
      </w:r>
    </w:p>
    <w:p w14:paraId="6ECFBB10" w14:textId="77777777" w:rsidR="004A46F5" w:rsidRPr="00B17595" w:rsidRDefault="004A46F5"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324838D8" w14:textId="77777777" w:rsidR="004A46F5" w:rsidRPr="00511A90" w:rsidRDefault="004A46F5"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6533B6" w14:paraId="36F69E7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97CD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699FF"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těbo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7EA255"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26506D"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82C42"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533B6" w14:paraId="19E4054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A27C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5C4E2"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8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ECAA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56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207A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84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C12A5"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6533B6" w14:paraId="2CB2FE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B5D9E"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354A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97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39E3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5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8FD5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3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AF0C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6533B6" w14:paraId="01FB5E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454D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7213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4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1C01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2803B"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4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E1D6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6533B6" w14:paraId="4AEF42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04DE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8BC1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542F5"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6811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3A2F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57DDF775" w14:textId="77777777" w:rsidR="004A46F5" w:rsidRDefault="004A46F5"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796B3312" w14:textId="77777777" w:rsidR="004A46F5" w:rsidRPr="001814F6" w:rsidRDefault="004A46F5"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0932523" w14:textId="77777777" w:rsidR="004A46F5" w:rsidRPr="00511A90" w:rsidRDefault="004A46F5" w:rsidP="00616603">
      <w:pPr>
        <w:pStyle w:val="Tabulkapopisek"/>
      </w:pPr>
      <w:r>
        <w:t>Graf</w:t>
      </w:r>
      <w:r w:rsidRPr="00511A90">
        <w:t xml:space="preserve"> </w:t>
      </w:r>
      <w:r>
        <w:t>c2.6.c</w:t>
      </w:r>
    </w:p>
    <w:p w14:paraId="48048342" w14:textId="77777777" w:rsidR="004A46F5" w:rsidRDefault="004A46F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02C691E" w14:textId="77777777" w:rsidR="004A46F5" w:rsidRDefault="004A46F5">
      <w:r>
        <w:rPr>
          <w:noProof/>
        </w:rPr>
        <w:drawing>
          <wp:inline distT="0" distB="0" distL="0" distR="0" wp14:anchorId="1CA632A8" wp14:editId="2EF21467">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72C9A48C" w14:textId="77777777" w:rsidR="004A46F5" w:rsidRDefault="004A46F5"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3CBA8A6B" w14:textId="77777777" w:rsidR="004A46F5" w:rsidRDefault="004A46F5">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5B5CF293" w14:textId="77777777" w:rsidR="004A46F5" w:rsidRDefault="004A46F5" w:rsidP="001C5609">
      <w:pPr>
        <w:pStyle w:val="Nadpis5"/>
        <w:ind w:left="426" w:hanging="426"/>
      </w:pPr>
      <w:bookmarkStart w:id="88" w:name="_Toc168579117"/>
      <w:r>
        <w:t>Fragmentace vzdělávání</w:t>
      </w:r>
      <w:bookmarkEnd w:id="88"/>
    </w:p>
    <w:p w14:paraId="17D2EB17" w14:textId="77777777" w:rsidR="004A46F5" w:rsidRDefault="004A46F5"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1191843C" w14:textId="77777777" w:rsidR="004A46F5" w:rsidRDefault="004A46F5">
      <w:pPr>
        <w:pStyle w:val="Odstavecseseznamem"/>
        <w:numPr>
          <w:ilvl w:val="0"/>
          <w:numId w:val="23"/>
        </w:numPr>
      </w:pPr>
      <w:r>
        <w:t>Složení škol podle jejich typu a velikosti</w:t>
      </w:r>
    </w:p>
    <w:p w14:paraId="168AB217" w14:textId="77777777" w:rsidR="004A46F5" w:rsidRDefault="004A46F5">
      <w:pPr>
        <w:pStyle w:val="Odstavecseseznamem"/>
        <w:numPr>
          <w:ilvl w:val="0"/>
          <w:numId w:val="23"/>
        </w:numPr>
      </w:pPr>
      <w:r>
        <w:t xml:space="preserve">Identifikace velmi málo naplněných škol </w:t>
      </w:r>
    </w:p>
    <w:p w14:paraId="61DEC9FC" w14:textId="77777777" w:rsidR="004A46F5" w:rsidRDefault="004A46F5">
      <w:pPr>
        <w:pStyle w:val="Odstavecseseznamem"/>
        <w:numPr>
          <w:ilvl w:val="0"/>
          <w:numId w:val="23"/>
        </w:numPr>
      </w:pPr>
      <w:r>
        <w:t>Fragmentace řízení mezi zřizovatele</w:t>
      </w:r>
    </w:p>
    <w:p w14:paraId="3AF7BA24" w14:textId="77777777" w:rsidR="004A46F5" w:rsidRPr="005E5B5E" w:rsidRDefault="004A46F5"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4CACB8A4" w14:textId="77777777" w:rsidR="004A46F5" w:rsidRDefault="004A46F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93442F2" w14:textId="77777777" w:rsidR="004A46F5" w:rsidRDefault="004A46F5"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04F90FD1" w14:textId="77777777" w:rsidR="004A46F5" w:rsidRDefault="004A46F5" w:rsidP="004C488F">
      <w:pPr>
        <w:pStyle w:val="Tabulkapopisek"/>
      </w:pPr>
      <w:r>
        <w:t>Graf</w:t>
      </w:r>
      <w:r w:rsidRPr="00511A90">
        <w:t xml:space="preserve"> </w:t>
      </w:r>
      <w:r>
        <w:t>c2.7.a</w:t>
      </w:r>
      <w:r w:rsidRPr="00511A90">
        <w:t xml:space="preserve"> </w:t>
      </w:r>
    </w:p>
    <w:p w14:paraId="61E0667E" w14:textId="77777777" w:rsidR="004A46F5" w:rsidRDefault="004A46F5" w:rsidP="004C488F">
      <w:pPr>
        <w:rPr>
          <w:rFonts w:ascii="Inter" w:hAnsi="Inter" w:cs="Times New Roman"/>
          <w:b/>
          <w:bCs/>
        </w:rPr>
      </w:pPr>
      <w:r>
        <w:rPr>
          <w:rFonts w:ascii="Inter" w:hAnsi="Inter" w:cs="Times New Roman"/>
          <w:b/>
          <w:bCs/>
        </w:rPr>
        <w:t>Podíl škol podle typu (malotřídní, neúplné, úplné)</w:t>
      </w:r>
    </w:p>
    <w:p w14:paraId="78C8D7FF" w14:textId="77777777" w:rsidR="004A46F5" w:rsidRDefault="004A46F5">
      <w:r>
        <w:rPr>
          <w:noProof/>
        </w:rPr>
        <w:drawing>
          <wp:inline distT="0" distB="0" distL="0" distR="0" wp14:anchorId="180574D5" wp14:editId="245FD8D0">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4C1344E0" w14:textId="77777777" w:rsidR="004A46F5" w:rsidRDefault="004A46F5"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1A462D4E" w14:textId="77777777" w:rsidR="004A46F5" w:rsidRDefault="004A46F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1144BA58" w14:textId="77777777" w:rsidR="004A46F5" w:rsidRDefault="004A46F5" w:rsidP="009255B5">
      <w:pPr>
        <w:pStyle w:val="Tabulkapopisek"/>
      </w:pPr>
      <w:r>
        <w:t>Tabulka</w:t>
      </w:r>
      <w:r w:rsidRPr="00511A90">
        <w:t xml:space="preserve"> </w:t>
      </w:r>
      <w:r>
        <w:t>c2.7.b</w:t>
      </w:r>
    </w:p>
    <w:p w14:paraId="14AD6D81" w14:textId="77777777" w:rsidR="004A46F5" w:rsidRPr="00C80221" w:rsidRDefault="004A46F5" w:rsidP="009255B5">
      <w:pPr>
        <w:rPr>
          <w:rFonts w:ascii="Inter" w:hAnsi="Inter" w:cs="Times New Roman"/>
          <w:b/>
          <w:bCs/>
        </w:rPr>
      </w:pPr>
      <w:r>
        <w:rPr>
          <w:rFonts w:ascii="Inter" w:hAnsi="Inter" w:cs="Times New Roman"/>
          <w:b/>
          <w:bCs/>
        </w:rPr>
        <w:t>Průměrný počet žáků na třídu podle typu školy</w:t>
      </w:r>
    </w:p>
    <w:p w14:paraId="5C4EB5CB" w14:textId="77777777" w:rsidR="004A46F5" w:rsidRDefault="004A46F5"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6533B6" w14:paraId="05D2900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114F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E615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těbo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8E1A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5B37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533B6" w14:paraId="14B9611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B63E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4AA8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FB305"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3B1D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6533B6" w14:paraId="435EF3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E71D2"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13D2F"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5213F"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93A5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6533B6" w14:paraId="7B31CD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C257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6DDF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D1C7F"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B2BF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40AF8C6E" w14:textId="77777777" w:rsidR="004A46F5" w:rsidRDefault="004A46F5"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29AB22AB" w14:textId="77777777" w:rsidR="004A46F5" w:rsidRPr="00B01F36" w:rsidRDefault="004A46F5"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255DB145" w14:textId="77777777" w:rsidR="004A46F5" w:rsidRDefault="004A46F5" w:rsidP="00B01F36">
      <w:pPr>
        <w:pStyle w:val="Tabulkapopisek"/>
      </w:pPr>
      <w:r>
        <w:t>Tabulka</w:t>
      </w:r>
      <w:r w:rsidRPr="00511A90">
        <w:t xml:space="preserve"> </w:t>
      </w:r>
      <w:r>
        <w:t>c2.7.c</w:t>
      </w:r>
    </w:p>
    <w:p w14:paraId="166671EB" w14:textId="77777777" w:rsidR="004A46F5" w:rsidRDefault="004A46F5" w:rsidP="00B01F36">
      <w:pPr>
        <w:rPr>
          <w:rFonts w:ascii="Inter" w:hAnsi="Inter" w:cs="Times New Roman"/>
          <w:b/>
          <w:bCs/>
        </w:rPr>
      </w:pPr>
      <w:r>
        <w:rPr>
          <w:rFonts w:ascii="Inter" w:hAnsi="Inter" w:cs="Times New Roman"/>
          <w:b/>
          <w:bCs/>
        </w:rPr>
        <w:t>Počet podlimitních škol</w:t>
      </w:r>
    </w:p>
    <w:p w14:paraId="732D13A4" w14:textId="77777777" w:rsidR="004A46F5" w:rsidRPr="004C488F" w:rsidRDefault="004A46F5"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6533B6" w14:paraId="08C17DA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7818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0D0C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těbo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5B5EF"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533B6" w14:paraId="0CE4EA3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E0B78"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ABCFC"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0C07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533B6" w14:paraId="6999940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B269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42F1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E9291"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6533B6" w14:paraId="78100CC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091BB"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38DD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497CA"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533B6" w14:paraId="2C0FE3D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80E62"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C8D76"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BA2C3"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6533B6" w14:paraId="302E251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4702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F0864"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1D325"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533B6" w14:paraId="7BD3C49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16D05"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04337"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F6C20" w14:textId="77777777" w:rsidR="004A46F5" w:rsidRDefault="004A46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62AB5B2" w14:textId="77777777" w:rsidR="004A46F5" w:rsidRPr="00BD5390" w:rsidRDefault="004A46F5"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2F892E7A" w14:textId="77777777" w:rsidR="004A46F5" w:rsidRDefault="004A46F5"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3CC8DCBB" w14:textId="77777777" w:rsidR="004A46F5" w:rsidRDefault="004A46F5" w:rsidP="002D13E4">
      <w:pPr>
        <w:pStyle w:val="Tabulkapopisek"/>
      </w:pPr>
      <w:r>
        <w:t>Graf</w:t>
      </w:r>
      <w:r w:rsidRPr="00511A90">
        <w:t xml:space="preserve"> </w:t>
      </w:r>
      <w:r>
        <w:t>c2.7.d</w:t>
      </w:r>
    </w:p>
    <w:p w14:paraId="00C8C6AF" w14:textId="77777777" w:rsidR="004A46F5" w:rsidRDefault="004A46F5" w:rsidP="009255B5">
      <w:pPr>
        <w:rPr>
          <w:rFonts w:ascii="Inter" w:hAnsi="Inter" w:cs="Times New Roman"/>
          <w:b/>
          <w:bCs/>
        </w:rPr>
      </w:pPr>
      <w:r>
        <w:rPr>
          <w:rFonts w:ascii="Inter" w:hAnsi="Inter" w:cs="Times New Roman"/>
          <w:b/>
          <w:bCs/>
        </w:rPr>
        <w:t>Podíl zřizovatelů jenom s jednou školou</w:t>
      </w:r>
    </w:p>
    <w:p w14:paraId="317AC566" w14:textId="77777777" w:rsidR="004A46F5" w:rsidRDefault="004A46F5">
      <w:r>
        <w:rPr>
          <w:noProof/>
        </w:rPr>
        <w:drawing>
          <wp:inline distT="0" distB="0" distL="0" distR="0" wp14:anchorId="0C0D5757" wp14:editId="76DC6BC9">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4DF398C5" w14:textId="77777777" w:rsidR="004A46F5" w:rsidRPr="00BD5390" w:rsidRDefault="004A46F5"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1538A42F" w14:textId="77777777" w:rsidR="004A46F5" w:rsidRDefault="004A46F5" w:rsidP="001033E5"/>
    <w:p w14:paraId="38FF5C5E" w14:textId="77777777" w:rsidR="004A46F5" w:rsidRDefault="004A46F5" w:rsidP="00616603">
      <w:pPr>
        <w:pStyle w:val="Tabulkapopisek"/>
        <w:spacing w:before="0"/>
      </w:pPr>
    </w:p>
    <w:p w14:paraId="37874BF4" w14:textId="77777777" w:rsidR="004A46F5" w:rsidRDefault="004A46F5">
      <w:pPr>
        <w:autoSpaceDE/>
        <w:autoSpaceDN/>
        <w:adjustRightInd/>
        <w:spacing w:line="259" w:lineRule="auto"/>
        <w:textAlignment w:val="auto"/>
        <w:rPr>
          <w:b/>
        </w:rPr>
      </w:pPr>
      <w:r>
        <w:rPr>
          <w:b/>
        </w:rPr>
        <w:br w:type="page"/>
      </w:r>
    </w:p>
    <w:p w14:paraId="5C79A642" w14:textId="77777777" w:rsidR="004A46F5" w:rsidRDefault="004A46F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11FED4B" wp14:editId="40DEFFAF">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2D0DD8" w14:textId="77777777" w:rsidR="004A46F5" w:rsidRDefault="004A46F5" w:rsidP="00B03548">
                            <w:pPr>
                              <w:pStyle w:val="Bezmezer"/>
                            </w:pPr>
                          </w:p>
                          <w:p w14:paraId="3778D2D0" w14:textId="77777777" w:rsidR="004A46F5" w:rsidRPr="001C5609" w:rsidRDefault="004A46F5" w:rsidP="00B03548">
                            <w:pPr>
                              <w:pStyle w:val="Bezmezer"/>
                            </w:pPr>
                          </w:p>
                          <w:p w14:paraId="313C4A02" w14:textId="77777777" w:rsidR="004A46F5" w:rsidRDefault="004A46F5" w:rsidP="00B03548">
                            <w:pPr>
                              <w:pStyle w:val="Bezmezer"/>
                            </w:pPr>
                          </w:p>
                          <w:p w14:paraId="70EFFD66" w14:textId="77777777" w:rsidR="004A46F5" w:rsidRDefault="004A46F5" w:rsidP="00B03548"/>
                          <w:p w14:paraId="41D9279E" w14:textId="77777777" w:rsidR="004A46F5" w:rsidRDefault="004A46F5" w:rsidP="00B03548"/>
                          <w:p w14:paraId="42D1B216" w14:textId="77777777" w:rsidR="004A46F5" w:rsidRDefault="004A46F5" w:rsidP="00B03548"/>
                          <w:p w14:paraId="01A9E018" w14:textId="77777777" w:rsidR="004A46F5" w:rsidRDefault="004A46F5" w:rsidP="00B03548"/>
                          <w:p w14:paraId="6D06B3FC" w14:textId="77777777" w:rsidR="004A46F5" w:rsidRDefault="004A46F5" w:rsidP="00B03548"/>
                          <w:p w14:paraId="3533BE63" w14:textId="77777777" w:rsidR="004A46F5" w:rsidRDefault="004A46F5" w:rsidP="00B03548"/>
                          <w:p w14:paraId="1D1BBA4D" w14:textId="77777777" w:rsidR="004A46F5" w:rsidRDefault="004A46F5" w:rsidP="00B03548"/>
                          <w:p w14:paraId="4BC6E9BF" w14:textId="77777777" w:rsidR="004A46F5" w:rsidRDefault="004A46F5" w:rsidP="00B03548"/>
                          <w:p w14:paraId="2902330F" w14:textId="77777777" w:rsidR="004A46F5" w:rsidRDefault="004A46F5" w:rsidP="00B03548"/>
                          <w:p w14:paraId="546D84CA" w14:textId="77777777" w:rsidR="004A46F5" w:rsidRDefault="004A46F5" w:rsidP="00B03548"/>
                          <w:p w14:paraId="088C1805" w14:textId="77777777" w:rsidR="004A46F5" w:rsidRDefault="004A46F5" w:rsidP="00B03548"/>
                          <w:p w14:paraId="01823B1B" w14:textId="77777777" w:rsidR="004A46F5" w:rsidRDefault="004A46F5" w:rsidP="00B03548"/>
                          <w:p w14:paraId="7C2232A0" w14:textId="77777777" w:rsidR="004A46F5" w:rsidRPr="00E3168F" w:rsidRDefault="004A46F5" w:rsidP="00B03548"/>
                          <w:p w14:paraId="46FD30B1" w14:textId="77777777" w:rsidR="004A46F5" w:rsidRPr="00C872C8" w:rsidRDefault="004A46F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A41D262" w14:textId="77777777" w:rsidR="004A46F5" w:rsidRPr="00CB17DB" w:rsidRDefault="004A46F5" w:rsidP="00B03548">
                            <w:pPr>
                              <w:pStyle w:val="Bezmezer"/>
                            </w:pPr>
                            <w:r w:rsidRPr="00CB17DB">
                              <w:t xml:space="preserve"> </w:t>
                            </w:r>
                          </w:p>
                          <w:p w14:paraId="4A3102DF" w14:textId="77777777" w:rsidR="004A46F5" w:rsidRDefault="004A46F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FED4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C2D0DD8" w14:textId="77777777" w:rsidR="00B8466C" w:rsidRDefault="00B8466C" w:rsidP="00B03548">
                      <w:pPr>
                        <w:pStyle w:val="Bezmezer"/>
                      </w:pPr>
                    </w:p>
                    <w:p w14:paraId="3778D2D0" w14:textId="77777777" w:rsidR="00B8466C" w:rsidRPr="001C5609" w:rsidRDefault="00B8466C" w:rsidP="00B03548">
                      <w:pPr>
                        <w:pStyle w:val="Bezmezer"/>
                      </w:pPr>
                    </w:p>
                    <w:p w14:paraId="313C4A02" w14:textId="77777777" w:rsidR="00B8466C" w:rsidRDefault="00B8466C" w:rsidP="00B03548">
                      <w:pPr>
                        <w:pStyle w:val="Bezmezer"/>
                      </w:pPr>
                    </w:p>
                    <w:p w14:paraId="70EFFD66" w14:textId="77777777" w:rsidR="00B8466C" w:rsidRDefault="00B8466C" w:rsidP="00B03548"/>
                    <w:p w14:paraId="41D9279E" w14:textId="77777777" w:rsidR="00B8466C" w:rsidRDefault="00B8466C" w:rsidP="00B03548"/>
                    <w:p w14:paraId="42D1B216" w14:textId="77777777" w:rsidR="00B8466C" w:rsidRDefault="00B8466C" w:rsidP="00B03548"/>
                    <w:p w14:paraId="01A9E018" w14:textId="77777777" w:rsidR="00B8466C" w:rsidRDefault="00B8466C" w:rsidP="00B03548"/>
                    <w:p w14:paraId="6D06B3FC" w14:textId="77777777" w:rsidR="00B8466C" w:rsidRDefault="00B8466C" w:rsidP="00B03548"/>
                    <w:p w14:paraId="3533BE63" w14:textId="77777777" w:rsidR="00B8466C" w:rsidRDefault="00B8466C" w:rsidP="00B03548"/>
                    <w:p w14:paraId="1D1BBA4D" w14:textId="77777777" w:rsidR="00B8466C" w:rsidRDefault="00B8466C" w:rsidP="00B03548"/>
                    <w:p w14:paraId="4BC6E9BF" w14:textId="77777777" w:rsidR="00B8466C" w:rsidRDefault="00B8466C" w:rsidP="00B03548"/>
                    <w:p w14:paraId="2902330F" w14:textId="77777777" w:rsidR="00B8466C" w:rsidRDefault="00B8466C" w:rsidP="00B03548"/>
                    <w:p w14:paraId="546D84CA" w14:textId="77777777" w:rsidR="00B8466C" w:rsidRDefault="00B8466C" w:rsidP="00B03548"/>
                    <w:p w14:paraId="088C1805" w14:textId="77777777" w:rsidR="00B8466C" w:rsidRDefault="00B8466C" w:rsidP="00B03548"/>
                    <w:p w14:paraId="01823B1B" w14:textId="77777777" w:rsidR="00B8466C" w:rsidRDefault="00B8466C" w:rsidP="00B03548"/>
                    <w:p w14:paraId="7C2232A0" w14:textId="77777777" w:rsidR="00B8466C" w:rsidRPr="00E3168F" w:rsidRDefault="00B8466C" w:rsidP="00B03548"/>
                    <w:p w14:paraId="46FD30B1" w14:textId="77777777" w:rsidR="00B8466C" w:rsidRPr="00C872C8" w:rsidRDefault="00B8466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A41D262" w14:textId="77777777" w:rsidR="00B8466C" w:rsidRPr="00CB17DB" w:rsidRDefault="00B8466C" w:rsidP="00B03548">
                      <w:pPr>
                        <w:pStyle w:val="Bezmezer"/>
                      </w:pPr>
                      <w:r w:rsidRPr="00CB17DB">
                        <w:t xml:space="preserve"> </w:t>
                      </w:r>
                    </w:p>
                    <w:p w14:paraId="4A3102DF" w14:textId="77777777" w:rsidR="00B8466C" w:rsidRDefault="00B8466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603A136" wp14:editId="144C623F">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1EC0AEB" w14:textId="77777777" w:rsidR="004A46F5" w:rsidRDefault="004A46F5">
      <w:pPr>
        <w:autoSpaceDE/>
        <w:autoSpaceDN/>
        <w:adjustRightInd/>
        <w:spacing w:line="259" w:lineRule="auto"/>
        <w:textAlignment w:val="auto"/>
        <w:rPr>
          <w:rFonts w:ascii="Inter ExtraBold" w:hAnsi="Inter ExtraBold"/>
          <w:color w:val="000000" w:themeColor="text1"/>
          <w:sz w:val="56"/>
          <w:szCs w:val="72"/>
        </w:rPr>
      </w:pPr>
    </w:p>
    <w:p w14:paraId="176BA427" w14:textId="77777777" w:rsidR="004A46F5" w:rsidRPr="00CB2D39" w:rsidRDefault="004A46F5" w:rsidP="00CB2D39">
      <w:pPr>
        <w:pStyle w:val="nadpisneslovan"/>
      </w:pPr>
      <w:bookmarkStart w:id="91" w:name="Doporučení"/>
      <w:bookmarkStart w:id="92" w:name="_Toc159579105"/>
      <w:bookmarkStart w:id="93" w:name="_Toc159579161"/>
      <w:bookmarkStart w:id="94" w:name="_Toc168579118"/>
      <w:bookmarkEnd w:id="91"/>
      <w:r w:rsidRPr="00CB2D39">
        <w:t>Doporučení</w:t>
      </w:r>
      <w:bookmarkEnd w:id="92"/>
      <w:bookmarkEnd w:id="93"/>
      <w:bookmarkEnd w:id="94"/>
    </w:p>
    <w:p w14:paraId="17852A49" w14:textId="77777777" w:rsidR="004A46F5" w:rsidRPr="002F5D31" w:rsidRDefault="004A46F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6AB3FC3F" w14:textId="77777777" w:rsidR="004A46F5" w:rsidRDefault="004A46F5"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15E0F2E7" w14:textId="77777777" w:rsidR="004A46F5" w:rsidRDefault="004A46F5" w:rsidP="00B339D1">
      <w:pPr>
        <w:spacing w:after="0"/>
        <w:ind w:left="360"/>
        <w:rPr>
          <w:b/>
          <w:bCs/>
        </w:rPr>
      </w:pPr>
    </w:p>
    <w:p w14:paraId="71D33E9D" w14:textId="77777777" w:rsidR="004A46F5" w:rsidRDefault="004A46F5" w:rsidP="00CC4720">
      <w:pPr>
        <w:ind w:firstLine="113"/>
        <w:rPr>
          <w:b/>
          <w:bCs/>
        </w:rPr>
      </w:pPr>
      <w:r w:rsidRPr="003D4E29">
        <w:rPr>
          <w:b/>
          <w:bCs/>
        </w:rPr>
        <w:t>Exekuce</w:t>
      </w:r>
    </w:p>
    <w:p w14:paraId="5015FDCD" w14:textId="77777777" w:rsidR="004A46F5" w:rsidRDefault="004A46F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6B6898C" w14:textId="77777777" w:rsidR="004A46F5" w:rsidRDefault="004A46F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C7A529" w14:textId="77777777" w:rsidR="004A46F5" w:rsidRDefault="004A46F5">
      <w:pPr>
        <w:pStyle w:val="Odstavecseseznamem"/>
        <w:numPr>
          <w:ilvl w:val="0"/>
          <w:numId w:val="16"/>
        </w:numPr>
      </w:pPr>
      <w:r>
        <w:t>Realizovat programy typu „milostivé léto“ = odpuštění většiny nákladů vymáhání a penále při zaplacení jistiny dluhu za nájmy, poplatky atd.</w:t>
      </w:r>
    </w:p>
    <w:p w14:paraId="2D1805EA" w14:textId="77777777" w:rsidR="004A46F5" w:rsidRDefault="004A46F5">
      <w:pPr>
        <w:pStyle w:val="Odstavecseseznamem"/>
        <w:numPr>
          <w:ilvl w:val="0"/>
          <w:numId w:val="16"/>
        </w:numPr>
      </w:pPr>
      <w:r>
        <w:t>Informovat exekvované obyvatele o možnosti vstupu do oddlužení a dalších řešení.</w:t>
      </w:r>
    </w:p>
    <w:p w14:paraId="0DA7AAB1" w14:textId="77777777" w:rsidR="004A46F5" w:rsidRDefault="004A46F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44C031E" w14:textId="77777777" w:rsidR="004A46F5" w:rsidRDefault="004A46F5">
      <w:pPr>
        <w:pStyle w:val="Odstavecseseznamem"/>
        <w:numPr>
          <w:ilvl w:val="0"/>
          <w:numId w:val="16"/>
        </w:numPr>
      </w:pPr>
      <w:r>
        <w:t>Regulace „šmejdů“ – např. reklam poskytovatelů půjček v lokálních médiích a prostorách.</w:t>
      </w:r>
    </w:p>
    <w:p w14:paraId="2320864B" w14:textId="77777777" w:rsidR="004A46F5" w:rsidRDefault="004A46F5"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31CCB068" w14:textId="77777777" w:rsidR="004A46F5" w:rsidRPr="002D54BF" w:rsidRDefault="004A46F5" w:rsidP="00D00D7F">
      <w:pPr>
        <w:rPr>
          <w:rFonts w:cs="Segoe UI"/>
          <w:color w:val="527A9E"/>
          <w:szCs w:val="18"/>
          <w:u w:val="single"/>
        </w:rPr>
      </w:pPr>
    </w:p>
    <w:p w14:paraId="1498525C" w14:textId="77777777" w:rsidR="004A46F5" w:rsidRDefault="004A46F5" w:rsidP="00CC4720">
      <w:pPr>
        <w:ind w:firstLine="113"/>
        <w:rPr>
          <w:b/>
          <w:bCs/>
        </w:rPr>
      </w:pPr>
      <w:r w:rsidRPr="003D4E29">
        <w:rPr>
          <w:b/>
          <w:bCs/>
        </w:rPr>
        <w:t>Bytová nouze</w:t>
      </w:r>
    </w:p>
    <w:p w14:paraId="329C5F53" w14:textId="77777777" w:rsidR="004A46F5" w:rsidRDefault="004A46F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401CD11" w14:textId="77777777" w:rsidR="004A46F5" w:rsidRDefault="004A46F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424DDD1" w14:textId="77777777" w:rsidR="004A46F5" w:rsidRDefault="004A46F5">
      <w:pPr>
        <w:pStyle w:val="Odstavecseseznamem"/>
        <w:numPr>
          <w:ilvl w:val="0"/>
          <w:numId w:val="16"/>
        </w:numPr>
      </w:pPr>
      <w:r>
        <w:t>Snaha o udržení lidí v komerčním nájemním bydlení – například asistencí se splátkou kauce (přes dávku mimořádné okamžité pomoci či jinak).</w:t>
      </w:r>
    </w:p>
    <w:p w14:paraId="555E7031" w14:textId="77777777" w:rsidR="004A46F5" w:rsidRDefault="004A46F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302FCC4" w14:textId="77777777" w:rsidR="004A46F5" w:rsidRDefault="004A46F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4A7B36F" w14:textId="77777777" w:rsidR="004A46F5" w:rsidRDefault="004A46F5">
      <w:pPr>
        <w:pStyle w:val="Odstavecseseznamem"/>
        <w:numPr>
          <w:ilvl w:val="0"/>
          <w:numId w:val="16"/>
        </w:numPr>
      </w:pPr>
      <w:r>
        <w:t xml:space="preserve">Zřízení center bydlení, která koncentrují tyto typy asistence.  </w:t>
      </w:r>
    </w:p>
    <w:p w14:paraId="709B870F" w14:textId="77777777" w:rsidR="004A46F5" w:rsidRDefault="004A46F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9992D35" w14:textId="77777777" w:rsidR="004A46F5" w:rsidRDefault="004A46F5"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24680D51" w14:textId="77777777" w:rsidR="004A46F5" w:rsidRDefault="004A46F5" w:rsidP="00D00D7F">
      <w:pPr>
        <w:rPr>
          <w:rStyle w:val="Hypertextovodkaz"/>
          <w:rFonts w:cs="Fira Sans"/>
          <w:szCs w:val="20"/>
        </w:rPr>
      </w:pPr>
    </w:p>
    <w:p w14:paraId="46D3A5B5" w14:textId="77777777" w:rsidR="004A46F5" w:rsidRPr="003D4E29" w:rsidRDefault="004A46F5" w:rsidP="00CC4720">
      <w:pPr>
        <w:ind w:firstLine="113"/>
        <w:rPr>
          <w:b/>
          <w:bCs/>
        </w:rPr>
      </w:pPr>
      <w:r w:rsidRPr="003D4E29">
        <w:rPr>
          <w:b/>
          <w:bCs/>
        </w:rPr>
        <w:t>Sociální podpora</w:t>
      </w:r>
      <w:r>
        <w:rPr>
          <w:b/>
          <w:bCs/>
        </w:rPr>
        <w:t xml:space="preserve"> a systém (mimo dávek v bydlení)</w:t>
      </w:r>
    </w:p>
    <w:p w14:paraId="4088DCF5" w14:textId="77777777" w:rsidR="004A46F5" w:rsidRPr="009D0C53" w:rsidRDefault="004A46F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D91726D" w14:textId="77777777" w:rsidR="004A46F5" w:rsidRPr="009D0C53" w:rsidRDefault="004A46F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FDFAE1E" w14:textId="77777777" w:rsidR="004A46F5" w:rsidRPr="009D0C53" w:rsidRDefault="004A46F5">
      <w:pPr>
        <w:pStyle w:val="Odstavecseseznamem"/>
        <w:numPr>
          <w:ilvl w:val="0"/>
          <w:numId w:val="16"/>
        </w:numPr>
      </w:pPr>
      <w:r w:rsidRPr="009D0C53">
        <w:t>Přihlášení se do programů obědů zdarma ve školách a školkách</w:t>
      </w:r>
      <w:r>
        <w:t>.</w:t>
      </w:r>
    </w:p>
    <w:p w14:paraId="33278BAB" w14:textId="77777777" w:rsidR="004A46F5" w:rsidRPr="009D0C53" w:rsidRDefault="004A46F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F25DFA3" w14:textId="77777777" w:rsidR="004A46F5" w:rsidRPr="009D0C53" w:rsidRDefault="004A46F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B0132C0" w14:textId="77777777" w:rsidR="004A46F5" w:rsidRPr="009D0C53" w:rsidRDefault="004A46F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804D4FB" w14:textId="77777777" w:rsidR="004A46F5" w:rsidRPr="009D0C53" w:rsidRDefault="004A46F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C6B63DF" w14:textId="77777777" w:rsidR="004A46F5" w:rsidRDefault="004A46F5"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EE32ED1" w14:textId="77777777" w:rsidR="004A46F5" w:rsidRPr="00BE40CC" w:rsidRDefault="004A46F5" w:rsidP="00D00D7F">
      <w:pPr>
        <w:rPr>
          <w:color w:val="527A9E"/>
          <w:u w:val="single"/>
        </w:rPr>
      </w:pPr>
    </w:p>
    <w:p w14:paraId="5C87C25E" w14:textId="77777777" w:rsidR="004A46F5" w:rsidRDefault="004A46F5" w:rsidP="00D00D7F">
      <w:pPr>
        <w:rPr>
          <w:b/>
          <w:bCs/>
        </w:rPr>
      </w:pPr>
      <w:bookmarkStart w:id="96" w:name="doporuceni_1"/>
      <w:r w:rsidRPr="00920510">
        <w:rPr>
          <w:b/>
          <w:bCs/>
        </w:rPr>
        <w:t>Spolupráce škol, zřizovatelů, poradenských, sociálních a dalších služeb pro řešení školního neúspěchu</w:t>
      </w:r>
      <w:bookmarkEnd w:id="96"/>
    </w:p>
    <w:p w14:paraId="5F388410" w14:textId="77777777" w:rsidR="004A46F5" w:rsidRDefault="004A46F5"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62F3394" w14:textId="77777777" w:rsidR="004A46F5" w:rsidRPr="00225EE0" w:rsidRDefault="004A46F5" w:rsidP="00CC4720">
      <w:pPr>
        <w:ind w:firstLine="113"/>
        <w:rPr>
          <w:b/>
          <w:bCs/>
        </w:rPr>
      </w:pPr>
      <w:r>
        <w:rPr>
          <w:b/>
          <w:bCs/>
        </w:rPr>
        <w:t>Lokální</w:t>
      </w:r>
      <w:r w:rsidRPr="00225EE0">
        <w:rPr>
          <w:b/>
          <w:bCs/>
        </w:rPr>
        <w:t xml:space="preserve"> vzdělávací systém</w:t>
      </w:r>
    </w:p>
    <w:p w14:paraId="2BDA7F78" w14:textId="77777777" w:rsidR="004A46F5" w:rsidRDefault="004A46F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858FC1A" w14:textId="77777777" w:rsidR="004A46F5" w:rsidRDefault="004A46F5">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08CC65AA" w14:textId="77777777" w:rsidR="004A46F5" w:rsidRPr="00762069" w:rsidRDefault="004A46F5">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464D3BF" w14:textId="77777777" w:rsidR="004A46F5" w:rsidRPr="00943CB3" w:rsidRDefault="004A46F5" w:rsidP="00CC4720">
      <w:pPr>
        <w:ind w:firstLine="113"/>
        <w:rPr>
          <w:b/>
          <w:bCs/>
        </w:rPr>
      </w:pPr>
      <w:r w:rsidRPr="00943CB3">
        <w:rPr>
          <w:b/>
          <w:bCs/>
        </w:rPr>
        <w:t>Škola a zřizovatel</w:t>
      </w:r>
    </w:p>
    <w:p w14:paraId="4B1C0793" w14:textId="77777777" w:rsidR="004A46F5" w:rsidRPr="0086211E" w:rsidRDefault="004A46F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0D5B6D4B" w14:textId="77777777" w:rsidR="004A46F5" w:rsidRPr="0086211E" w:rsidRDefault="004A46F5">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77C9663" w14:textId="77777777" w:rsidR="004A46F5" w:rsidRPr="006B3C16" w:rsidRDefault="004A46F5" w:rsidP="00CC4720">
      <w:pPr>
        <w:ind w:firstLine="113"/>
        <w:rPr>
          <w:b/>
          <w:bCs/>
        </w:rPr>
      </w:pPr>
      <w:r>
        <w:rPr>
          <w:b/>
          <w:bCs/>
        </w:rPr>
        <w:t>Škola</w:t>
      </w:r>
    </w:p>
    <w:p w14:paraId="51A21A06" w14:textId="77777777" w:rsidR="004A46F5" w:rsidRDefault="004A46F5">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2CD2BA6" w14:textId="77777777" w:rsidR="004A46F5" w:rsidRDefault="004A46F5">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2410667C" w14:textId="77777777" w:rsidR="004A46F5" w:rsidRDefault="004A46F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4385B18" w14:textId="77777777" w:rsidR="004A46F5" w:rsidRDefault="004A46F5">
      <w:pPr>
        <w:pStyle w:val="Odstavecseseznamem"/>
        <w:numPr>
          <w:ilvl w:val="0"/>
          <w:numId w:val="19"/>
        </w:numPr>
      </w:pPr>
      <w:r>
        <w:t xml:space="preserve">Podpora dalšího vzdělávání pedagogických pracovníků v oblastech inkluze dětí se zdravotním a/nebo sociokulturním znevýhodněním. </w:t>
      </w:r>
    </w:p>
    <w:p w14:paraId="210B7C77" w14:textId="77777777" w:rsidR="004A46F5" w:rsidRDefault="004A46F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0B2A56A" w14:textId="77777777" w:rsidR="004A46F5" w:rsidRDefault="004A46F5">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7080B895" w14:textId="77777777" w:rsidR="004A46F5" w:rsidRDefault="004A46F5"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15362D9C" w14:textId="77777777" w:rsidR="004A46F5" w:rsidRDefault="004A46F5" w:rsidP="00D00D7F">
      <w:pPr>
        <w:spacing w:after="0"/>
        <w:rPr>
          <w:b/>
          <w:bCs/>
        </w:rPr>
      </w:pPr>
    </w:p>
    <w:p w14:paraId="5A80685A" w14:textId="77777777" w:rsidR="004A46F5" w:rsidRDefault="004A46F5" w:rsidP="00832837">
      <w:pPr>
        <w:rPr>
          <w:b/>
          <w:bCs/>
        </w:rPr>
      </w:pPr>
      <w:bookmarkStart w:id="97" w:name="doporuceni_2"/>
      <w:r w:rsidRPr="00920510">
        <w:rPr>
          <w:b/>
          <w:bCs/>
        </w:rPr>
        <w:t>Podpora kvality vzdělávání ve školách ze strany učitelů, ředitelů i zřizovatele</w:t>
      </w:r>
      <w:bookmarkEnd w:id="97"/>
    </w:p>
    <w:p w14:paraId="0B3024C2" w14:textId="77777777" w:rsidR="004A46F5" w:rsidRPr="006109EE" w:rsidRDefault="004A46F5">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0FED4B5" w14:textId="77777777" w:rsidR="004A46F5" w:rsidRDefault="004A46F5">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5B33005D" w14:textId="77777777" w:rsidR="004A46F5" w:rsidRDefault="004A46F5">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4EA1DD1B" w14:textId="77777777" w:rsidR="004A46F5" w:rsidRPr="00676B3F" w:rsidRDefault="004A46F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32AC2F2C" w14:textId="77777777" w:rsidR="004A46F5" w:rsidRDefault="004A46F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129A8713" w14:textId="77777777" w:rsidR="004A46F5" w:rsidRPr="0030539F" w:rsidRDefault="004A46F5">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4D3CA072" w14:textId="77777777" w:rsidR="004A46F5" w:rsidRPr="0030539F" w:rsidRDefault="004A46F5" w:rsidP="00D00D7F">
      <w:pPr>
        <w:pStyle w:val="Odstavecseseznamem"/>
      </w:pPr>
    </w:p>
    <w:p w14:paraId="29E40643" w14:textId="77777777" w:rsidR="004A46F5" w:rsidRPr="00832837" w:rsidRDefault="004A46F5" w:rsidP="00832837">
      <w:bookmarkStart w:id="98" w:name="doporuceni_4"/>
      <w:r w:rsidRPr="00832837">
        <w:rPr>
          <w:b/>
          <w:bCs/>
        </w:rPr>
        <w:t xml:space="preserve">Dostupné a kvalitní předškolní vzdělávání </w:t>
      </w:r>
    </w:p>
    <w:bookmarkEnd w:id="98"/>
    <w:p w14:paraId="2BD111CE" w14:textId="77777777" w:rsidR="004A46F5" w:rsidRDefault="004A46F5">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0EA4E108" w14:textId="77777777" w:rsidR="004A46F5" w:rsidRPr="00B014FB" w:rsidRDefault="004A46F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659B789" w14:textId="77777777" w:rsidR="004A46F5" w:rsidRDefault="004A46F5">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1AE2F57D" w14:textId="77777777" w:rsidR="004A46F5" w:rsidRDefault="004A46F5">
      <w:pPr>
        <w:pStyle w:val="Odstavecseseznamem"/>
        <w:numPr>
          <w:ilvl w:val="1"/>
          <w:numId w:val="18"/>
        </w:numPr>
      </w:pPr>
      <w:r>
        <w:t>Pomoc rodičům s kontaktem a zápisem do MŠ.</w:t>
      </w:r>
    </w:p>
    <w:p w14:paraId="0FF07369" w14:textId="77777777" w:rsidR="004A46F5" w:rsidRDefault="004A46F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6884310" w14:textId="77777777" w:rsidR="004A46F5" w:rsidRDefault="004A46F5">
      <w:pPr>
        <w:pStyle w:val="Odstavecseseznamem"/>
        <w:numPr>
          <w:ilvl w:val="1"/>
          <w:numId w:val="18"/>
        </w:numPr>
      </w:pPr>
      <w:r>
        <w:t>Využití pozic školních asistentů (v případě práce s romskou komunitou ideálně romských).</w:t>
      </w:r>
    </w:p>
    <w:p w14:paraId="04816DF8" w14:textId="77777777" w:rsidR="004A46F5" w:rsidRDefault="004A46F5">
      <w:pPr>
        <w:pStyle w:val="Odstavecseseznamem"/>
        <w:numPr>
          <w:ilvl w:val="1"/>
          <w:numId w:val="18"/>
        </w:numPr>
      </w:pPr>
      <w:r>
        <w:t>Podpora volnočasových a nízkoprahových aktivit i pro rodiče s dětmi v předškolním věku.</w:t>
      </w:r>
    </w:p>
    <w:p w14:paraId="74647C90" w14:textId="77777777" w:rsidR="004A46F5" w:rsidRDefault="004A46F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E0B865D" w14:textId="77777777" w:rsidR="004A46F5" w:rsidRPr="002166FC" w:rsidRDefault="004A46F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B2E86E9" w14:textId="77777777" w:rsidR="004A46F5" w:rsidRDefault="004A46F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2FA6C6A" w14:textId="77777777" w:rsidR="004A46F5" w:rsidRDefault="004A46F5"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4C1DFB32" w14:textId="77777777" w:rsidR="004A46F5" w:rsidRPr="002E18C3" w:rsidRDefault="004A46F5" w:rsidP="00D00D7F"/>
    <w:p w14:paraId="353A7B17" w14:textId="77777777" w:rsidR="004A46F5" w:rsidRPr="003D4E29" w:rsidRDefault="004A46F5" w:rsidP="00D00D7F">
      <w:pPr>
        <w:rPr>
          <w:b/>
          <w:bCs/>
        </w:rPr>
      </w:pPr>
      <w:bookmarkStart w:id="99" w:name="doporuceni_5"/>
      <w:r w:rsidRPr="003D4E29">
        <w:rPr>
          <w:b/>
          <w:bCs/>
        </w:rPr>
        <w:t>Financování škol</w:t>
      </w:r>
    </w:p>
    <w:bookmarkEnd w:id="99"/>
    <w:p w14:paraId="1F90F79A" w14:textId="77777777" w:rsidR="004A46F5" w:rsidRDefault="004A46F5">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1777850C" w14:textId="77777777" w:rsidR="004A46F5" w:rsidRDefault="004A46F5">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5F37D661" w14:textId="77777777" w:rsidR="004A46F5" w:rsidRDefault="004A46F5">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7C2829D7" w14:textId="77777777" w:rsidR="004A46F5" w:rsidRDefault="004A46F5">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2BDA1ECF" w14:textId="77777777" w:rsidR="004A46F5" w:rsidRDefault="004A46F5">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9DCAEDB" w14:textId="77777777" w:rsidR="004A46F5" w:rsidRDefault="004A46F5" w:rsidP="00D00D7F">
      <w:pPr>
        <w:rPr>
          <w:b/>
          <w:bCs/>
        </w:rPr>
      </w:pPr>
    </w:p>
    <w:p w14:paraId="522D0896" w14:textId="77777777" w:rsidR="004A46F5" w:rsidRDefault="004A46F5" w:rsidP="00D00D7F">
      <w:pPr>
        <w:rPr>
          <w:b/>
          <w:bCs/>
        </w:rPr>
      </w:pPr>
      <w:bookmarkStart w:id="100" w:name="doporuceni_6"/>
      <w:r w:rsidRPr="003D4E29">
        <w:rPr>
          <w:b/>
          <w:bCs/>
        </w:rPr>
        <w:t>Personální zajištění</w:t>
      </w:r>
    </w:p>
    <w:bookmarkEnd w:id="100"/>
    <w:p w14:paraId="24AF3417" w14:textId="77777777" w:rsidR="004A46F5" w:rsidRDefault="004A46F5">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06E28C6" w14:textId="77777777" w:rsidR="004A46F5" w:rsidRDefault="004A46F5">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4D1F2CA4" w14:textId="77777777" w:rsidR="004A46F5" w:rsidRDefault="004A46F5">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40005B08" w14:textId="77777777" w:rsidR="004A46F5" w:rsidRDefault="004A46F5">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8B1185F" w14:textId="77777777" w:rsidR="004A46F5" w:rsidRDefault="004A46F5">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D00E5E0" w14:textId="77777777" w:rsidR="004A46F5" w:rsidRDefault="004A46F5">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67FBBC2" w14:textId="77777777" w:rsidR="004A46F5" w:rsidRDefault="004A46F5" w:rsidP="00D00D7F">
      <w:pPr>
        <w:pStyle w:val="slovanseznam"/>
        <w:tabs>
          <w:tab w:val="clear" w:pos="720"/>
        </w:tabs>
      </w:pPr>
    </w:p>
    <w:p w14:paraId="7D52E534" w14:textId="77777777" w:rsidR="004A46F5" w:rsidRDefault="004A46F5" w:rsidP="00D00D7F">
      <w:pPr>
        <w:pStyle w:val="slovanseznam"/>
        <w:tabs>
          <w:tab w:val="clear" w:pos="720"/>
        </w:tabs>
      </w:pPr>
    </w:p>
    <w:p w14:paraId="702FF306" w14:textId="77777777" w:rsidR="004A46F5" w:rsidRDefault="004A46F5" w:rsidP="00D00D7F">
      <w:pPr>
        <w:autoSpaceDE/>
        <w:autoSpaceDN/>
        <w:adjustRightInd/>
        <w:spacing w:line="259" w:lineRule="auto"/>
        <w:textAlignment w:val="auto"/>
      </w:pPr>
      <w:r>
        <w:br w:type="page"/>
      </w:r>
    </w:p>
    <w:p w14:paraId="7A8B2630" w14:textId="77777777" w:rsidR="004A46F5" w:rsidRDefault="004A46F5">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161C541" wp14:editId="2ED93B8F">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AFD263" w14:textId="77777777" w:rsidR="004A46F5" w:rsidRDefault="004A46F5" w:rsidP="001C5609">
                            <w:pPr>
                              <w:pStyle w:val="Bezmezer"/>
                            </w:pPr>
                          </w:p>
                          <w:p w14:paraId="2826F529" w14:textId="77777777" w:rsidR="004A46F5" w:rsidRPr="001C5609" w:rsidRDefault="004A46F5" w:rsidP="001C5609">
                            <w:pPr>
                              <w:pStyle w:val="Bezmezer"/>
                            </w:pPr>
                          </w:p>
                          <w:p w14:paraId="7997ED86" w14:textId="77777777" w:rsidR="004A46F5" w:rsidRDefault="004A46F5" w:rsidP="001C5609">
                            <w:pPr>
                              <w:pStyle w:val="Bezmezer"/>
                            </w:pPr>
                          </w:p>
                          <w:p w14:paraId="54802065" w14:textId="77777777" w:rsidR="004A46F5" w:rsidRDefault="004A46F5" w:rsidP="00E3168F"/>
                          <w:p w14:paraId="5267A020" w14:textId="77777777" w:rsidR="004A46F5" w:rsidRDefault="004A46F5" w:rsidP="00E3168F"/>
                          <w:p w14:paraId="6C76D8DE" w14:textId="77777777" w:rsidR="004A46F5" w:rsidRDefault="004A46F5" w:rsidP="00E3168F"/>
                          <w:p w14:paraId="266AB669" w14:textId="77777777" w:rsidR="004A46F5" w:rsidRDefault="004A46F5" w:rsidP="00E3168F"/>
                          <w:p w14:paraId="66E49410" w14:textId="77777777" w:rsidR="004A46F5" w:rsidRDefault="004A46F5" w:rsidP="00E3168F"/>
                          <w:p w14:paraId="6A11134F" w14:textId="77777777" w:rsidR="004A46F5" w:rsidRDefault="004A46F5" w:rsidP="00E3168F"/>
                          <w:p w14:paraId="2C1EB450" w14:textId="77777777" w:rsidR="004A46F5" w:rsidRDefault="004A46F5" w:rsidP="00E3168F"/>
                          <w:p w14:paraId="30F82925" w14:textId="77777777" w:rsidR="004A46F5" w:rsidRDefault="004A46F5" w:rsidP="00E3168F"/>
                          <w:p w14:paraId="3B4F403E" w14:textId="77777777" w:rsidR="004A46F5" w:rsidRDefault="004A46F5" w:rsidP="00E3168F"/>
                          <w:p w14:paraId="6A604F28" w14:textId="77777777" w:rsidR="004A46F5" w:rsidRDefault="004A46F5" w:rsidP="00E3168F"/>
                          <w:p w14:paraId="0BC99A0F" w14:textId="77777777" w:rsidR="004A46F5" w:rsidRDefault="004A46F5" w:rsidP="00E3168F"/>
                          <w:p w14:paraId="5027F3D6" w14:textId="77777777" w:rsidR="004A46F5" w:rsidRDefault="004A46F5" w:rsidP="00E3168F"/>
                          <w:p w14:paraId="27C23009" w14:textId="77777777" w:rsidR="004A46F5" w:rsidRPr="00E3168F" w:rsidRDefault="004A46F5" w:rsidP="00E3168F"/>
                          <w:p w14:paraId="5FB99432" w14:textId="77777777" w:rsidR="004A46F5" w:rsidRPr="00C872C8" w:rsidRDefault="004A46F5"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6D773494" w14:textId="77777777" w:rsidR="004A46F5" w:rsidRPr="00CB17DB" w:rsidRDefault="004A46F5" w:rsidP="001C5609">
                            <w:pPr>
                              <w:pStyle w:val="Bezmezer"/>
                            </w:pPr>
                            <w:r w:rsidRPr="00CB17DB">
                              <w:t xml:space="preserve"> </w:t>
                            </w:r>
                          </w:p>
                          <w:p w14:paraId="1128F99F" w14:textId="77777777" w:rsidR="004A46F5" w:rsidRDefault="004A46F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1C541"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4AFD263" w14:textId="77777777" w:rsidR="00B8466C" w:rsidRDefault="00B8466C" w:rsidP="001C5609">
                      <w:pPr>
                        <w:pStyle w:val="Bezmezer"/>
                      </w:pPr>
                    </w:p>
                    <w:p w14:paraId="2826F529" w14:textId="77777777" w:rsidR="00B8466C" w:rsidRPr="001C5609" w:rsidRDefault="00B8466C" w:rsidP="001C5609">
                      <w:pPr>
                        <w:pStyle w:val="Bezmezer"/>
                      </w:pPr>
                    </w:p>
                    <w:p w14:paraId="7997ED86" w14:textId="77777777" w:rsidR="00B8466C" w:rsidRDefault="00B8466C" w:rsidP="001C5609">
                      <w:pPr>
                        <w:pStyle w:val="Bezmezer"/>
                      </w:pPr>
                    </w:p>
                    <w:p w14:paraId="54802065" w14:textId="77777777" w:rsidR="00B8466C" w:rsidRDefault="00B8466C" w:rsidP="00E3168F"/>
                    <w:p w14:paraId="5267A020" w14:textId="77777777" w:rsidR="00B8466C" w:rsidRDefault="00B8466C" w:rsidP="00E3168F"/>
                    <w:p w14:paraId="6C76D8DE" w14:textId="77777777" w:rsidR="00B8466C" w:rsidRDefault="00B8466C" w:rsidP="00E3168F"/>
                    <w:p w14:paraId="266AB669" w14:textId="77777777" w:rsidR="00B8466C" w:rsidRDefault="00B8466C" w:rsidP="00E3168F"/>
                    <w:p w14:paraId="66E49410" w14:textId="77777777" w:rsidR="00B8466C" w:rsidRDefault="00B8466C" w:rsidP="00E3168F"/>
                    <w:p w14:paraId="6A11134F" w14:textId="77777777" w:rsidR="00B8466C" w:rsidRDefault="00B8466C" w:rsidP="00E3168F"/>
                    <w:p w14:paraId="2C1EB450" w14:textId="77777777" w:rsidR="00B8466C" w:rsidRDefault="00B8466C" w:rsidP="00E3168F"/>
                    <w:p w14:paraId="30F82925" w14:textId="77777777" w:rsidR="00B8466C" w:rsidRDefault="00B8466C" w:rsidP="00E3168F"/>
                    <w:p w14:paraId="3B4F403E" w14:textId="77777777" w:rsidR="00B8466C" w:rsidRDefault="00B8466C" w:rsidP="00E3168F"/>
                    <w:p w14:paraId="6A604F28" w14:textId="77777777" w:rsidR="00B8466C" w:rsidRDefault="00B8466C" w:rsidP="00E3168F"/>
                    <w:p w14:paraId="0BC99A0F" w14:textId="77777777" w:rsidR="00B8466C" w:rsidRDefault="00B8466C" w:rsidP="00E3168F"/>
                    <w:p w14:paraId="5027F3D6" w14:textId="77777777" w:rsidR="00B8466C" w:rsidRDefault="00B8466C" w:rsidP="00E3168F"/>
                    <w:p w14:paraId="27C23009" w14:textId="77777777" w:rsidR="00B8466C" w:rsidRPr="00E3168F" w:rsidRDefault="00B8466C" w:rsidP="00E3168F"/>
                    <w:p w14:paraId="5FB99432" w14:textId="77777777" w:rsidR="00B8466C" w:rsidRPr="00C872C8" w:rsidRDefault="00B8466C"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6D773494" w14:textId="77777777" w:rsidR="00B8466C" w:rsidRPr="00CB17DB" w:rsidRDefault="00B8466C" w:rsidP="001C5609">
                      <w:pPr>
                        <w:pStyle w:val="Bezmezer"/>
                      </w:pPr>
                      <w:r w:rsidRPr="00CB17DB">
                        <w:t xml:space="preserve"> </w:t>
                      </w:r>
                    </w:p>
                    <w:p w14:paraId="1128F99F" w14:textId="77777777" w:rsidR="00B8466C" w:rsidRDefault="00B8466C"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ECEBAD5" wp14:editId="3BE26E12">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744E6C3" w14:textId="77777777" w:rsidR="004A46F5" w:rsidRDefault="004A46F5" w:rsidP="00D00D7F">
      <w:pPr>
        <w:autoSpaceDE/>
        <w:autoSpaceDN/>
        <w:adjustRightInd/>
        <w:spacing w:line="259" w:lineRule="auto"/>
        <w:textAlignment w:val="auto"/>
      </w:pPr>
    </w:p>
    <w:p w14:paraId="3955B343" w14:textId="77777777" w:rsidR="004A46F5" w:rsidRPr="00CB2D39" w:rsidRDefault="004A46F5" w:rsidP="00CB2D39">
      <w:pPr>
        <w:pStyle w:val="nadpisneslovan"/>
      </w:pPr>
      <w:bookmarkStart w:id="102" w:name="_Toc159579106"/>
      <w:bookmarkStart w:id="103" w:name="_Toc159579162"/>
      <w:bookmarkStart w:id="104" w:name="_Toc168579119"/>
      <w:r w:rsidRPr="00CB2D39">
        <w:t>Licence a jak využívat grafy</w:t>
      </w:r>
      <w:bookmarkEnd w:id="102"/>
      <w:bookmarkEnd w:id="103"/>
      <w:bookmarkEnd w:id="104"/>
      <w:r w:rsidRPr="00CB2D39">
        <w:t xml:space="preserve"> </w:t>
      </w:r>
    </w:p>
    <w:p w14:paraId="27CAE4D0" w14:textId="77777777" w:rsidR="004A46F5" w:rsidRPr="00664EEC" w:rsidRDefault="004A46F5" w:rsidP="003A3A19">
      <w:pPr>
        <w:jc w:val="left"/>
        <w:rPr>
          <w:b/>
          <w:bCs/>
          <w:sz w:val="22"/>
          <w:szCs w:val="22"/>
        </w:rPr>
      </w:pPr>
      <w:r w:rsidRPr="00664EEC">
        <w:rPr>
          <w:b/>
          <w:bCs/>
          <w:sz w:val="22"/>
          <w:szCs w:val="22"/>
        </w:rPr>
        <w:t>Tvůrce: PAQ Research</w:t>
      </w:r>
    </w:p>
    <w:p w14:paraId="2DB8C060" w14:textId="77777777" w:rsidR="004A46F5" w:rsidRDefault="004A46F5" w:rsidP="003A3A19">
      <w:pPr>
        <w:jc w:val="left"/>
      </w:pPr>
      <w:r>
        <w:t xml:space="preserve">Data jsou </w:t>
      </w:r>
      <w:r>
        <w:t>zveřejněna pod licencí Creative Commons (Uveďte původ 4.0 Mezinárodní (CC BY 4.0) - https://creativecommons.org/licenses/by/4.0/deed.cs ).</w:t>
      </w:r>
    </w:p>
    <w:p w14:paraId="23B90149" w14:textId="77777777" w:rsidR="004A46F5" w:rsidRDefault="004A46F5" w:rsidP="003A3A19">
      <w:pPr>
        <w:jc w:val="left"/>
      </w:pPr>
    </w:p>
    <w:p w14:paraId="0B732244" w14:textId="77777777" w:rsidR="004A46F5" w:rsidRPr="00664EEC" w:rsidRDefault="004A46F5" w:rsidP="003A3A19">
      <w:pPr>
        <w:jc w:val="left"/>
        <w:rPr>
          <w:b/>
          <w:bCs/>
          <w:sz w:val="22"/>
          <w:szCs w:val="22"/>
        </w:rPr>
      </w:pPr>
      <w:r w:rsidRPr="00664EEC">
        <w:rPr>
          <w:b/>
          <w:bCs/>
          <w:sz w:val="22"/>
          <w:szCs w:val="22"/>
        </w:rPr>
        <w:t xml:space="preserve">Tato licence umožňuje:  </w:t>
      </w:r>
    </w:p>
    <w:p w14:paraId="5AF64EE3" w14:textId="77777777" w:rsidR="004A46F5" w:rsidRDefault="004A46F5" w:rsidP="003A3A19">
      <w:pPr>
        <w:jc w:val="left"/>
      </w:pPr>
      <w:r>
        <w:t>Sdílet — rozmnožovat a distribuovat materiál prostřednictvím jakéhokoli média v jakémkoli formátu</w:t>
      </w:r>
    </w:p>
    <w:p w14:paraId="363D3F8B" w14:textId="77777777" w:rsidR="004A46F5" w:rsidRPr="00634E84" w:rsidRDefault="004A46F5" w:rsidP="003A3A19">
      <w:pPr>
        <w:jc w:val="left"/>
      </w:pPr>
      <w:r>
        <w:t>Upravit — remixovat, změnit a vyjít z původního díla pro jakýkoliv účel, a to i komerční.</w:t>
      </w:r>
    </w:p>
    <w:p w14:paraId="66BB929B" w14:textId="77777777" w:rsidR="004A46F5" w:rsidRDefault="004A46F5" w:rsidP="001A2AE1">
      <w:pPr>
        <w:autoSpaceDE/>
        <w:autoSpaceDN/>
        <w:adjustRightInd/>
        <w:spacing w:line="259" w:lineRule="auto"/>
        <w:textAlignment w:val="auto"/>
      </w:pPr>
    </w:p>
    <w:p w14:paraId="44F43FB7" w14:textId="77777777" w:rsidR="004A46F5" w:rsidRDefault="004A46F5" w:rsidP="001A2AE1">
      <w:pPr>
        <w:autoSpaceDE/>
        <w:autoSpaceDN/>
        <w:adjustRightInd/>
        <w:spacing w:line="259" w:lineRule="auto"/>
        <w:textAlignment w:val="auto"/>
      </w:pPr>
    </w:p>
    <w:p w14:paraId="693D2F89" w14:textId="77777777" w:rsidR="004A46F5" w:rsidRDefault="004A46F5" w:rsidP="001A2AE1">
      <w:pPr>
        <w:autoSpaceDE/>
        <w:autoSpaceDN/>
        <w:adjustRightInd/>
        <w:spacing w:line="259" w:lineRule="auto"/>
        <w:textAlignment w:val="auto"/>
      </w:pPr>
    </w:p>
    <w:p w14:paraId="6B5595B9" w14:textId="77777777" w:rsidR="004A46F5" w:rsidRDefault="004A46F5" w:rsidP="001A2AE1">
      <w:pPr>
        <w:autoSpaceDE/>
        <w:autoSpaceDN/>
        <w:adjustRightInd/>
        <w:spacing w:line="259" w:lineRule="auto"/>
        <w:textAlignment w:val="auto"/>
      </w:pPr>
    </w:p>
    <w:p w14:paraId="4D5DDD2E" w14:textId="77777777" w:rsidR="004A46F5" w:rsidRDefault="004A46F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4FB1B09" w14:textId="77777777" w:rsidR="004A46F5" w:rsidRPr="00664EEC" w:rsidRDefault="004A46F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5048DC45" w14:textId="77777777" w:rsidR="004A46F5" w:rsidRPr="00664EEC" w:rsidRDefault="004A46F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6371F28" w14:textId="77777777" w:rsidR="004A46F5" w:rsidRDefault="004A46F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BB2FE12" w14:textId="77777777" w:rsidR="004A46F5" w:rsidRDefault="004A46F5" w:rsidP="001A2AE1">
      <w:pPr>
        <w:autoSpaceDE/>
        <w:autoSpaceDN/>
        <w:adjustRightInd/>
        <w:spacing w:line="259" w:lineRule="auto"/>
        <w:textAlignment w:val="auto"/>
      </w:pPr>
    </w:p>
    <w:p w14:paraId="7CC9EFBF" w14:textId="77777777" w:rsidR="004A46F5" w:rsidRDefault="004A46F5" w:rsidP="001A2AE1">
      <w:pPr>
        <w:autoSpaceDE/>
        <w:autoSpaceDN/>
        <w:adjustRightInd/>
        <w:spacing w:line="259" w:lineRule="auto"/>
        <w:textAlignment w:val="auto"/>
      </w:pPr>
    </w:p>
    <w:p w14:paraId="69FF7236" w14:textId="77777777" w:rsidR="004A46F5" w:rsidRDefault="004A46F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8A58991" wp14:editId="019B8880">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6D03DB0" wp14:editId="3DDB62B4">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466698F" wp14:editId="07EC6872">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7CD7D54" w14:textId="77777777" w:rsidR="004A46F5" w:rsidRDefault="004A46F5" w:rsidP="001A2AE1">
      <w:pPr>
        <w:autoSpaceDE/>
        <w:autoSpaceDN/>
        <w:adjustRightInd/>
        <w:spacing w:line="259" w:lineRule="auto"/>
        <w:textAlignment w:val="auto"/>
      </w:pPr>
    </w:p>
    <w:sectPr w:rsidR="00B8466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71EE9" w14:textId="77777777" w:rsidR="004A46F5" w:rsidRDefault="004A46F5">
      <w:pPr>
        <w:spacing w:after="0" w:line="240" w:lineRule="auto"/>
      </w:pPr>
      <w:r>
        <w:separator/>
      </w:r>
    </w:p>
  </w:endnote>
  <w:endnote w:type="continuationSeparator" w:id="0">
    <w:p w14:paraId="6AA57418" w14:textId="77777777" w:rsidR="004A46F5" w:rsidRDefault="004A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D2FE6A87-43AB-4BE7-BC8D-4A39925CE687}"/>
    <w:embedBold r:id="rId2" w:fontKey="{4876B1C0-9A05-431F-A526-387AEC5DAECE}"/>
    <w:embedItalic r:id="rId3" w:fontKey="{C59065F3-7F27-415A-B63D-A5F5C0AEADEA}"/>
    <w:embedBoldItalic r:id="rId4" w:fontKey="{A210B43D-221D-4F05-BD55-3215ABD1E81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ED7BE2B-0930-428D-85C0-CAC0EC34AEB2}"/>
    <w:embedBold r:id="rId6" w:fontKey="{7C662C23-55EB-4B5B-919F-41CA655127CC}"/>
  </w:font>
  <w:font w:name="Century Gothic">
    <w:panose1 w:val="020B0502020202020204"/>
    <w:charset w:val="EE"/>
    <w:family w:val="swiss"/>
    <w:pitch w:val="variable"/>
    <w:sig w:usb0="00000287" w:usb1="00000000" w:usb2="00000000" w:usb3="00000000" w:csb0="0000009F" w:csb1="00000000"/>
    <w:embedRegular r:id="rId7" w:fontKey="{AF3C277D-765A-4EC1-AFB7-6E5B7D5B68AA}"/>
    <w:embedBold r:id="rId8" w:fontKey="{B86726C9-E896-4BDC-BB32-95B5ABDC9435}"/>
  </w:font>
  <w:font w:name="Segoe UI">
    <w:panose1 w:val="020B0502040204020203"/>
    <w:charset w:val="EE"/>
    <w:family w:val="swiss"/>
    <w:pitch w:val="variable"/>
    <w:sig w:usb0="E4002EFF" w:usb1="C000E47F" w:usb2="00000009" w:usb3="00000000" w:csb0="000001FF" w:csb1="00000000"/>
    <w:embedRegular r:id="rId9" w:fontKey="{A1BBC583-D2AE-452E-892B-98AF43A983BB}"/>
    <w:embedBold r:id="rId10" w:fontKey="{BCA87EAF-E77E-4A6C-B5DE-DABC3F5F4089}"/>
  </w:font>
  <w:font w:name="Calibri">
    <w:panose1 w:val="020F0502020204030204"/>
    <w:charset w:val="EE"/>
    <w:family w:val="swiss"/>
    <w:pitch w:val="variable"/>
    <w:sig w:usb0="E4002EFF" w:usb1="C000247B" w:usb2="00000009" w:usb3="00000000" w:csb0="000001FF" w:csb1="00000000"/>
    <w:embedRegular r:id="rId11" w:fontKey="{990F200A-B8C0-45EE-821A-F0066E98A5BA}"/>
    <w:embedBold r:id="rId12" w:fontKey="{0A2E6E9B-4F86-4A2A-8660-29E1050DEC72}"/>
    <w:embedBoldItalic r:id="rId13" w:fontKey="{F99FF3B0-80F8-4B7E-A5BB-4CB86D2A9553}"/>
  </w:font>
  <w:font w:name="Fira Sans Condensed">
    <w:altName w:val="Calibri"/>
    <w:panose1 w:val="020B0503050000020004"/>
    <w:charset w:val="EE"/>
    <w:family w:val="swiss"/>
    <w:pitch w:val="variable"/>
    <w:sig w:usb0="600002FF" w:usb1="00000001" w:usb2="00000000" w:usb3="00000000" w:csb0="0000019F" w:csb1="00000000"/>
    <w:embedRegular r:id="rId14" w:fontKey="{DA704289-9F7D-4DEF-A420-C28C4562D18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3AEA196-3E03-4ED1-AACE-01C8F56D7F27}"/>
    <w:embedBold r:id="rId16" w:fontKey="{53949A4D-FB87-47D4-BB5C-A41AFE9C991A}"/>
  </w:font>
  <w:font w:name="Fira Sans Condensed Light">
    <w:altName w:val="Calibri"/>
    <w:panose1 w:val="020B0403050000020004"/>
    <w:charset w:val="00"/>
    <w:family w:val="swiss"/>
    <w:pitch w:val="variable"/>
    <w:sig w:usb0="600002FF" w:usb1="00000001" w:usb2="00000000" w:usb3="00000000" w:csb0="0000019F" w:csb1="00000000"/>
    <w:embedRegular r:id="rId17" w:fontKey="{AD5DDE22-B646-46D7-AE0E-760123386183}"/>
    <w:embedBold r:id="rId18" w:fontKey="{947E3EE0-7BC1-457F-9DD9-B541FB29AD60}"/>
    <w:embedItalic r:id="rId19" w:fontKey="{2A2C9EE2-424A-4731-BF1E-EF47AD306355}"/>
  </w:font>
  <w:font w:name="Fira Sans Condensed Medium">
    <w:altName w:val="Calibri"/>
    <w:panose1 w:val="020B0603050000020004"/>
    <w:charset w:val="00"/>
    <w:family w:val="swiss"/>
    <w:pitch w:val="variable"/>
    <w:sig w:usb0="600002FF" w:usb1="00000001" w:usb2="00000000" w:usb3="00000000" w:csb0="0000019F" w:csb1="00000000"/>
    <w:embedRegular r:id="rId20" w:fontKey="{40FDB77F-CDBD-4A30-95EA-62991A2170A2}"/>
  </w:font>
  <w:font w:name="Fira Sans Light">
    <w:panose1 w:val="020B0403050000020004"/>
    <w:charset w:val="EE"/>
    <w:family w:val="swiss"/>
    <w:pitch w:val="variable"/>
    <w:sig w:usb0="600002FF" w:usb1="00000001" w:usb2="00000000" w:usb3="00000000" w:csb0="0000019F" w:csb1="00000000"/>
    <w:embedRegular r:id="rId21" w:fontKey="{474B2C52-D963-43CE-BF44-49BF4A479131}"/>
  </w:font>
  <w:font w:name="Inter SemiBold">
    <w:altName w:val="Calibri"/>
    <w:panose1 w:val="020B0502030000000004"/>
    <w:charset w:val="EE"/>
    <w:family w:val="swiss"/>
    <w:pitch w:val="variable"/>
    <w:sig w:usb0="E00002FF" w:usb1="1200A1FF" w:usb2="00000001" w:usb3="00000000" w:csb0="0000019F" w:csb1="00000000"/>
    <w:embedRegular r:id="rId22" w:fontKey="{507DBA5D-F97D-4DE5-9228-8D2036170079}"/>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03BC06BA-D3C3-4B8C-9912-50A193E14E7D}"/>
    <w:embedItalic r:id="rId24" w:fontKey="{6D8810FE-C871-4A7E-8E09-E7FDDE5CC9B1}"/>
  </w:font>
  <w:font w:name="Inter Medium">
    <w:panose1 w:val="020B0502030000000004"/>
    <w:charset w:val="EE"/>
    <w:family w:val="swiss"/>
    <w:pitch w:val="variable"/>
    <w:sig w:usb0="E00002FF" w:usb1="1200A1FF" w:usb2="00000001" w:usb3="00000000" w:csb0="0000019F" w:csb1="00000000"/>
    <w:embedRegular r:id="rId25" w:fontKey="{43FBABFF-0455-4E49-A4A1-C6BC81BB6F19}"/>
  </w:font>
  <w:font w:name="Inter Light">
    <w:panose1 w:val="020B0502030000000004"/>
    <w:charset w:val="EE"/>
    <w:family w:val="swiss"/>
    <w:pitch w:val="variable"/>
    <w:sig w:usb0="E00002FF" w:usb1="1200A1FF" w:usb2="00000001" w:usb3="00000000" w:csb0="0000019F" w:csb1="00000000"/>
    <w:embedRegular r:id="rId26" w:fontKey="{5DD82AE1-FDF0-40D2-BD46-81EB95720F80}"/>
  </w:font>
  <w:font w:name="Cambria Math">
    <w:panose1 w:val="02040503050406030204"/>
    <w:charset w:val="EE"/>
    <w:family w:val="roman"/>
    <w:pitch w:val="variable"/>
    <w:sig w:usb0="E00006FF" w:usb1="420024FF" w:usb2="02000000" w:usb3="00000000" w:csb0="0000019F" w:csb1="00000000"/>
    <w:embedRegular r:id="rId27" w:fontKey="{DD617671-6FAD-4E2F-9AA9-024DC80F40A8}"/>
  </w:font>
  <w:font w:name="DejaVu Sans">
    <w:panose1 w:val="020B0603030804020204"/>
    <w:charset w:val="EE"/>
    <w:family w:val="swiss"/>
    <w:pitch w:val="variable"/>
    <w:sig w:usb0="E7002EFF" w:usb1="D200FDFF" w:usb2="0A246029" w:usb3="00000000" w:csb0="000001FF" w:csb1="00000000"/>
    <w:embedRegular r:id="rId28" w:fontKey="{4E7F74A4-DD99-4DD1-89A1-B9CD7B788102}"/>
    <w:embedBold r:id="rId29" w:fontKey="{EC5136E5-90DC-442E-BD62-369DEA75ACDA}"/>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D7D55" w14:textId="77777777" w:rsidR="004A46F5" w:rsidRDefault="004A46F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846F6" w14:textId="77777777" w:rsidR="004A46F5" w:rsidRDefault="004A46F5">
    <w:pPr>
      <w:spacing w:line="240" w:lineRule="auto"/>
      <w:jc w:val="right"/>
    </w:pPr>
    <w:r>
      <w:rPr>
        <w:noProof/>
      </w:rPr>
      <mc:AlternateContent>
        <mc:Choice Requires="wps">
          <w:drawing>
            <wp:anchor distT="45720" distB="45720" distL="114300" distR="114300" simplePos="0" relativeHeight="251661312" behindDoc="0" locked="0" layoutInCell="1" allowOverlap="1" wp14:anchorId="3E25FD6D" wp14:editId="527819C9">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B5ED5C9" w14:textId="77777777" w:rsidR="004A46F5" w:rsidRDefault="004A46F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E25FD6D"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5B5ED5C9" w14:textId="77777777" w:rsidR="00B8466C" w:rsidRDefault="00B8466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C710F" w14:textId="77777777" w:rsidR="004A46F5" w:rsidRDefault="004A46F5">
      <w:pPr>
        <w:spacing w:after="0" w:line="240" w:lineRule="auto"/>
      </w:pPr>
      <w:r>
        <w:separator/>
      </w:r>
    </w:p>
  </w:footnote>
  <w:footnote w:type="continuationSeparator" w:id="0">
    <w:p w14:paraId="7092D66F" w14:textId="77777777" w:rsidR="004A46F5" w:rsidRDefault="004A46F5">
      <w:pPr>
        <w:spacing w:after="0" w:line="240" w:lineRule="auto"/>
      </w:pPr>
      <w:r>
        <w:continuationSeparator/>
      </w:r>
    </w:p>
  </w:footnote>
  <w:footnote w:id="1">
    <w:p w14:paraId="64821008" w14:textId="77777777" w:rsidR="004A46F5" w:rsidRPr="00405F78" w:rsidRDefault="004A46F5"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6CADDED7" w14:textId="77777777" w:rsidR="004A46F5" w:rsidRPr="00781731" w:rsidRDefault="004A46F5"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654AD96F" w14:textId="77777777" w:rsidR="004A46F5" w:rsidRPr="006A08B7" w:rsidRDefault="004A46F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038476EE" w14:textId="77777777" w:rsidR="004A46F5" w:rsidRPr="00D462BE" w:rsidRDefault="004A46F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BAA3A" w14:textId="77777777" w:rsidR="004A46F5" w:rsidRDefault="004A46F5">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794EA34D" wp14:editId="58DBAEAB">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5E175779" w14:textId="77777777" w:rsidR="004A46F5" w:rsidRDefault="004A46F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4EA34D"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5E175779" w14:textId="77777777" w:rsidR="00B8466C" w:rsidRDefault="00B8466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EC8ACF6" wp14:editId="73A04736">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181F4987" w14:textId="77777777" w:rsidR="004A46F5" w:rsidRDefault="004A46F5">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EC8ACF6"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181F4987" w14:textId="77777777" w:rsidR="00B8466C" w:rsidRDefault="00B8466C">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66D8C78B" wp14:editId="256C131D">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463E7CA4" w14:textId="77777777" w:rsidR="004A46F5" w:rsidRDefault="004A46F5">
    <w:pPr>
      <w:pBdr>
        <w:top w:val="nil"/>
        <w:left w:val="nil"/>
        <w:bottom w:val="nil"/>
        <w:right w:val="nil"/>
        <w:between w:val="nil"/>
      </w:pBdr>
      <w:tabs>
        <w:tab w:val="center" w:pos="4513"/>
        <w:tab w:val="right" w:pos="9026"/>
      </w:tabs>
      <w:spacing w:after="0" w:line="240" w:lineRule="auto"/>
      <w:rPr>
        <w:color w:val="595959"/>
      </w:rPr>
    </w:pPr>
  </w:p>
  <w:p w14:paraId="66407452" w14:textId="77777777" w:rsidR="004A46F5" w:rsidRDefault="004A46F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8C053" w14:textId="77777777" w:rsidR="004A46F5" w:rsidRPr="00095384" w:rsidRDefault="004A46F5"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9</Words>
  <Characters>117644</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11:41Z</dcterms:modified>
</cp:coreProperties>
</file>